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FE" w:rsidRPr="008C0AFE" w:rsidRDefault="008C0AFE" w:rsidP="008C0AFE">
      <w:pPr>
        <w:spacing w:after="0" w:line="240" w:lineRule="auto"/>
        <w:ind w:left="6096" w:right="-1"/>
        <w:jc w:val="right"/>
        <w:rPr>
          <w:rFonts w:ascii="Times New Roman" w:hAnsi="Times New Roman"/>
          <w:color w:val="000000" w:themeColor="text1"/>
          <w:sz w:val="36"/>
          <w:szCs w:val="28"/>
        </w:rPr>
      </w:pPr>
      <w:r w:rsidRPr="008C0AFE">
        <w:rPr>
          <w:rFonts w:ascii="Times New Roman" w:hAnsi="Times New Roman"/>
          <w:color w:val="000000" w:themeColor="text1"/>
          <w:sz w:val="36"/>
          <w:szCs w:val="28"/>
        </w:rPr>
        <w:t xml:space="preserve">от </w:t>
      </w:r>
      <w:r w:rsidRPr="008C0AFE">
        <w:rPr>
          <w:rFonts w:ascii="Times New Roman" w:hAnsi="Times New Roman"/>
          <w:color w:val="000000" w:themeColor="text1"/>
          <w:sz w:val="36"/>
          <w:szCs w:val="28"/>
        </w:rPr>
        <w:t>19</w:t>
      </w:r>
      <w:r w:rsidRPr="008C0AFE">
        <w:rPr>
          <w:rFonts w:ascii="Times New Roman" w:hAnsi="Times New Roman"/>
          <w:color w:val="000000" w:themeColor="text1"/>
          <w:sz w:val="36"/>
          <w:szCs w:val="28"/>
        </w:rPr>
        <w:t>.12.2019 г. №1</w:t>
      </w:r>
      <w:r w:rsidRPr="008C0AFE">
        <w:rPr>
          <w:rFonts w:ascii="Times New Roman" w:hAnsi="Times New Roman"/>
          <w:color w:val="000000" w:themeColor="text1"/>
          <w:sz w:val="36"/>
          <w:szCs w:val="28"/>
        </w:rPr>
        <w:t>64</w:t>
      </w:r>
      <w:r w:rsidRPr="008C0AFE">
        <w:rPr>
          <w:rFonts w:ascii="Times New Roman" w:hAnsi="Times New Roman"/>
          <w:color w:val="000000" w:themeColor="text1"/>
          <w:sz w:val="36"/>
          <w:szCs w:val="28"/>
        </w:rPr>
        <w:t>-З</w:t>
      </w:r>
    </w:p>
    <w:p w:rsidR="003D7F74" w:rsidRPr="008C0AFE" w:rsidRDefault="003D7F74" w:rsidP="003D7F74">
      <w:pPr>
        <w:tabs>
          <w:tab w:val="left" w:pos="642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3D7F74" w:rsidRPr="008C0AFE" w:rsidRDefault="003D7F74" w:rsidP="003D7F7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766840" w:rsidRPr="008C0AFE" w:rsidRDefault="00766840" w:rsidP="003D7F7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6"/>
          <w:szCs w:val="36"/>
        </w:rPr>
      </w:pPr>
    </w:p>
    <w:p w:rsidR="00766840" w:rsidRPr="008C0AFE" w:rsidRDefault="00766840" w:rsidP="003D7F7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6"/>
          <w:szCs w:val="36"/>
        </w:rPr>
      </w:pPr>
    </w:p>
    <w:p w:rsidR="003D7F74" w:rsidRPr="008C0AFE" w:rsidRDefault="003D7F74" w:rsidP="003D7F7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40"/>
          <w:szCs w:val="40"/>
        </w:rPr>
      </w:pPr>
      <w:r w:rsidRPr="008C0AFE">
        <w:rPr>
          <w:rFonts w:ascii="Times New Roman" w:hAnsi="Times New Roman"/>
          <w:b/>
          <w:bCs/>
          <w:caps/>
          <w:color w:val="000000" w:themeColor="text1"/>
          <w:sz w:val="40"/>
          <w:szCs w:val="40"/>
        </w:rPr>
        <w:t>НИЖЕГОРОДСКАЯ  ОБЛАСТь</w:t>
      </w:r>
    </w:p>
    <w:p w:rsidR="003D7F74" w:rsidRPr="008C0AFE" w:rsidRDefault="003D7F74" w:rsidP="003D7F74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36"/>
          <w:szCs w:val="36"/>
        </w:rPr>
      </w:pPr>
    </w:p>
    <w:p w:rsidR="003D7F74" w:rsidRPr="008C0AFE" w:rsidRDefault="003D7F74" w:rsidP="003D7F74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44"/>
          <w:szCs w:val="44"/>
        </w:rPr>
      </w:pPr>
      <w:r w:rsidRPr="008C0AFE">
        <w:rPr>
          <w:rFonts w:ascii="Times New Roman" w:hAnsi="Times New Roman"/>
          <w:b/>
          <w:bCs/>
          <w:color w:val="000000" w:themeColor="text1"/>
          <w:spacing w:val="120"/>
          <w:sz w:val="44"/>
          <w:szCs w:val="44"/>
        </w:rPr>
        <w:t>ЗАКОН</w:t>
      </w:r>
    </w:p>
    <w:p w:rsidR="003D7F74" w:rsidRPr="008C0AFE" w:rsidRDefault="003D7F74" w:rsidP="003D7F7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D7F74" w:rsidRPr="008C0AFE" w:rsidRDefault="003D7F74" w:rsidP="003D7F74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100"/>
          <w:sz w:val="28"/>
          <w:szCs w:val="28"/>
        </w:rPr>
      </w:pPr>
    </w:p>
    <w:p w:rsidR="005E3FE7" w:rsidRPr="008C0AFE" w:rsidRDefault="005E3FE7" w:rsidP="003D7F74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100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3D7F74" w:rsidRPr="008C0AFE" w:rsidTr="00AA6D73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D7F74" w:rsidRPr="008C0AFE" w:rsidRDefault="003D7F74" w:rsidP="00657B19">
            <w:pPr>
              <w:pStyle w:val="Eiiey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 ВНЕСЕНИИ ИЗМЕНЕНИЙ В ЗАКОН НИЖЕГОРОДСКОЙ ОБЛАСТИ "</w:t>
            </w:r>
            <w:r w:rsidRPr="008C0AF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об областном бюджете на 201</w:t>
            </w:r>
            <w:r w:rsidR="00657B19" w:rsidRPr="008C0AF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9</w:t>
            </w:r>
            <w:r w:rsidR="00763885" w:rsidRPr="008C0AF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 xml:space="preserve"> год</w:t>
            </w:r>
            <w:r w:rsidR="003F0D16" w:rsidRPr="008C0AF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 xml:space="preserve"> И НА ПЛАНОВЫЙ ПЕРИОД 20</w:t>
            </w:r>
            <w:r w:rsidR="00657B19" w:rsidRPr="008C0AF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20</w:t>
            </w:r>
            <w:proofErr w:type="gramStart"/>
            <w:r w:rsidR="003F0D16" w:rsidRPr="008C0AF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="003F0D16" w:rsidRPr="008C0AF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 xml:space="preserve"> 20</w:t>
            </w:r>
            <w:r w:rsidR="001A4378" w:rsidRPr="008C0AF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2</w:t>
            </w:r>
            <w:r w:rsidR="00657B19" w:rsidRPr="008C0AF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1</w:t>
            </w:r>
            <w:r w:rsidR="003F0D16" w:rsidRPr="008C0AF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 xml:space="preserve"> ГОДОВ</w:t>
            </w:r>
            <w:r w:rsidRPr="008C0AFE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 xml:space="preserve">" </w:t>
            </w:r>
          </w:p>
        </w:tc>
      </w:tr>
    </w:tbl>
    <w:p w:rsidR="003D7F74" w:rsidRPr="008C0AFE" w:rsidRDefault="003D7F74" w:rsidP="003D7F7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F74" w:rsidRPr="008C0AFE" w:rsidRDefault="003D7F74" w:rsidP="003D7F7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jc w:val="center"/>
        <w:tblInd w:w="-113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762"/>
      </w:tblGrid>
      <w:tr w:rsidR="008C0AFE" w:rsidRPr="008C0AFE" w:rsidTr="009F15F9">
        <w:trPr>
          <w:jc w:val="center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9F15F9" w:rsidRPr="008C0AFE" w:rsidRDefault="009F15F9" w:rsidP="00791753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C0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</w:t>
            </w:r>
            <w:proofErr w:type="gramEnd"/>
            <w:r w:rsidRPr="008C0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одательным Собранием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9F15F9" w:rsidRPr="008C0AFE" w:rsidRDefault="009F15F9" w:rsidP="00791753">
            <w:pPr>
              <w:pStyle w:val="Eiiey"/>
              <w:spacing w:before="0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019 </w:t>
            </w:r>
            <w:r w:rsidRPr="008C0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</w:tr>
    </w:tbl>
    <w:p w:rsidR="003D7F74" w:rsidRPr="008C0AFE" w:rsidRDefault="003D7F74" w:rsidP="003D7F74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AC0" w:rsidRPr="008C0AFE" w:rsidRDefault="00F74AC0" w:rsidP="003D7F74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F74" w:rsidRPr="008C0AFE" w:rsidRDefault="003D7F74" w:rsidP="003D7F7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 1</w:t>
      </w:r>
    </w:p>
    <w:p w:rsidR="003D7F74" w:rsidRPr="008C0AFE" w:rsidRDefault="003D7F74" w:rsidP="003D7F7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D7F74" w:rsidRPr="008C0AFE" w:rsidRDefault="003D7F74" w:rsidP="008D7E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Внести в Закон Нижегородской области от </w:t>
      </w:r>
      <w:r w:rsidR="00763885" w:rsidRPr="008C0AF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57B19" w:rsidRPr="008C0AF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декабря 201</w:t>
      </w:r>
      <w:r w:rsidR="00657B19" w:rsidRPr="008C0AF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AE1F8C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№ 1</w:t>
      </w:r>
      <w:r w:rsidR="00657B19" w:rsidRPr="008C0AFE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-З "Об областном бюджете на 201</w:t>
      </w:r>
      <w:r w:rsidR="00657B19" w:rsidRPr="008C0AF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3F0D16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</w:t>
      </w:r>
      <w:r w:rsidR="00657B19" w:rsidRPr="008C0AF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A4378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657B19" w:rsidRPr="008C0A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F0D16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="00763885" w:rsidRPr="008C0AF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4641CD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3C08" w:rsidRPr="008C0AFE">
        <w:rPr>
          <w:rFonts w:ascii="Times New Roman" w:hAnsi="Times New Roman"/>
          <w:color w:val="000000" w:themeColor="text1"/>
          <w:sz w:val="28"/>
          <w:szCs w:val="28"/>
        </w:rPr>
        <w:t>(с</w:t>
      </w:r>
      <w:r w:rsidR="004641CD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03C08" w:rsidRPr="008C0AFE">
        <w:rPr>
          <w:rFonts w:ascii="Times New Roman" w:hAnsi="Times New Roman"/>
          <w:color w:val="000000" w:themeColor="text1"/>
          <w:sz w:val="28"/>
          <w:szCs w:val="28"/>
        </w:rPr>
        <w:t>изменениями, внесенным</w:t>
      </w:r>
      <w:r w:rsidR="0082541D" w:rsidRPr="008C0AF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03C08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0A27" w:rsidRPr="008C0AF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A03C08" w:rsidRPr="008C0AFE">
        <w:rPr>
          <w:rFonts w:ascii="Times New Roman" w:hAnsi="Times New Roman"/>
          <w:color w:val="000000" w:themeColor="text1"/>
          <w:sz w:val="28"/>
          <w:szCs w:val="28"/>
        </w:rPr>
        <w:t>акон</w:t>
      </w:r>
      <w:r w:rsidR="00730A27" w:rsidRPr="008C0A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3C08" w:rsidRPr="008C0AF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30A27" w:rsidRPr="008C0AF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03C08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области от 1 марта 2019 года № 13-З</w:t>
      </w:r>
      <w:r w:rsidR="000D7C95" w:rsidRPr="008C0A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7C95" w:rsidRPr="008C0AFE">
        <w:rPr>
          <w:color w:val="000000" w:themeColor="text1"/>
        </w:rPr>
        <w:t xml:space="preserve"> </w:t>
      </w:r>
      <w:r w:rsidR="000D7C95" w:rsidRPr="008C0AF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4641CD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D7C95" w:rsidRPr="008C0A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641CD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004EF" w:rsidRPr="008C0AFE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="00193992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04EF" w:rsidRPr="008C0AFE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193992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04EF" w:rsidRPr="008C0AFE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193992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7C95" w:rsidRPr="008C0AF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4641CD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D7C95" w:rsidRPr="008C0AFE">
        <w:rPr>
          <w:rFonts w:ascii="Times New Roman" w:hAnsi="Times New Roman"/>
          <w:color w:val="000000" w:themeColor="text1"/>
          <w:sz w:val="28"/>
          <w:szCs w:val="28"/>
        </w:rPr>
        <w:t>23-З</w:t>
      </w:r>
      <w:r w:rsidR="00B44719" w:rsidRPr="008C0A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3992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4719" w:rsidRPr="008C0AFE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193992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4719" w:rsidRPr="008C0AFE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193992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0BB2" w:rsidRPr="008C0AFE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="00193992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4719" w:rsidRPr="008C0AFE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193992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4719" w:rsidRPr="008C0AFE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193992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4719" w:rsidRPr="008C0AF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4641CD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44719" w:rsidRPr="008C0AFE">
        <w:rPr>
          <w:rFonts w:ascii="Times New Roman" w:hAnsi="Times New Roman"/>
          <w:color w:val="000000" w:themeColor="text1"/>
          <w:sz w:val="28"/>
          <w:szCs w:val="28"/>
        </w:rPr>
        <w:t>32-З</w:t>
      </w:r>
      <w:r w:rsidR="00193992" w:rsidRPr="008C0AFE">
        <w:rPr>
          <w:rFonts w:ascii="Times New Roman" w:hAnsi="Times New Roman"/>
          <w:color w:val="000000" w:themeColor="text1"/>
          <w:sz w:val="28"/>
          <w:szCs w:val="28"/>
        </w:rPr>
        <w:t>, от 1 июля 2019 года №</w:t>
      </w:r>
      <w:r w:rsidR="004641CD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93992" w:rsidRPr="008C0AFE">
        <w:rPr>
          <w:rFonts w:ascii="Times New Roman" w:hAnsi="Times New Roman"/>
          <w:color w:val="000000" w:themeColor="text1"/>
          <w:sz w:val="28"/>
          <w:szCs w:val="28"/>
        </w:rPr>
        <w:t>61-З</w:t>
      </w:r>
      <w:r w:rsidR="00032112" w:rsidRPr="008C0AFE">
        <w:rPr>
          <w:rFonts w:ascii="Times New Roman" w:hAnsi="Times New Roman"/>
          <w:color w:val="000000" w:themeColor="text1"/>
          <w:sz w:val="28"/>
          <w:szCs w:val="28"/>
        </w:rPr>
        <w:t>, от 3 сентября 2019 года №</w:t>
      </w:r>
      <w:r w:rsidR="004641CD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32112" w:rsidRPr="008C0AFE">
        <w:rPr>
          <w:rFonts w:ascii="Times New Roman" w:hAnsi="Times New Roman"/>
          <w:color w:val="000000" w:themeColor="text1"/>
          <w:sz w:val="28"/>
          <w:szCs w:val="28"/>
        </w:rPr>
        <w:t>82-З</w:t>
      </w:r>
      <w:proofErr w:type="gramEnd"/>
      <w:r w:rsidR="00842017" w:rsidRPr="008C0AFE">
        <w:rPr>
          <w:rFonts w:ascii="Times New Roman" w:hAnsi="Times New Roman"/>
          <w:color w:val="000000" w:themeColor="text1"/>
          <w:sz w:val="28"/>
          <w:szCs w:val="28"/>
        </w:rPr>
        <w:t>, от 2 октября 2019 года №</w:t>
      </w:r>
      <w:r w:rsidR="00737867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42017" w:rsidRPr="008C0AFE">
        <w:rPr>
          <w:rFonts w:ascii="Times New Roman" w:hAnsi="Times New Roman"/>
          <w:color w:val="000000" w:themeColor="text1"/>
          <w:sz w:val="28"/>
          <w:szCs w:val="28"/>
        </w:rPr>
        <w:t>103-З</w:t>
      </w:r>
      <w:r w:rsidR="00627F9F" w:rsidRPr="008C0AFE">
        <w:rPr>
          <w:rFonts w:ascii="Times New Roman" w:hAnsi="Times New Roman"/>
          <w:color w:val="000000" w:themeColor="text1"/>
          <w:sz w:val="28"/>
          <w:szCs w:val="28"/>
        </w:rPr>
        <w:t>, от 25 октября 2019 года №</w:t>
      </w:r>
      <w:r w:rsidR="004641CD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27F9F" w:rsidRPr="008C0AFE">
        <w:rPr>
          <w:rFonts w:ascii="Times New Roman" w:hAnsi="Times New Roman"/>
          <w:color w:val="000000" w:themeColor="text1"/>
          <w:sz w:val="28"/>
          <w:szCs w:val="28"/>
        </w:rPr>
        <w:t>128-З</w:t>
      </w:r>
      <w:r w:rsidR="003816BD" w:rsidRPr="008C0AFE">
        <w:rPr>
          <w:rFonts w:ascii="Times New Roman" w:hAnsi="Times New Roman"/>
          <w:color w:val="000000" w:themeColor="text1"/>
          <w:sz w:val="28"/>
          <w:szCs w:val="28"/>
        </w:rPr>
        <w:t>, от </w:t>
      </w:r>
      <w:r w:rsidR="00081970" w:rsidRPr="008C0AF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816BD" w:rsidRPr="008C0AFE">
        <w:rPr>
          <w:rFonts w:ascii="Times New Roman" w:hAnsi="Times New Roman"/>
          <w:color w:val="000000" w:themeColor="text1"/>
          <w:sz w:val="28"/>
          <w:szCs w:val="28"/>
        </w:rPr>
        <w:t> декабря 2019 года № </w:t>
      </w:r>
      <w:r w:rsidR="00081970" w:rsidRPr="008C0AFE">
        <w:rPr>
          <w:rFonts w:ascii="Times New Roman" w:hAnsi="Times New Roman"/>
          <w:color w:val="000000" w:themeColor="text1"/>
          <w:sz w:val="28"/>
          <w:szCs w:val="28"/>
        </w:rPr>
        <w:t>147</w:t>
      </w:r>
      <w:r w:rsidR="003816BD" w:rsidRPr="008C0AFE">
        <w:rPr>
          <w:rFonts w:ascii="Times New Roman" w:hAnsi="Times New Roman"/>
          <w:color w:val="000000" w:themeColor="text1"/>
          <w:sz w:val="28"/>
          <w:szCs w:val="28"/>
        </w:rPr>
        <w:t>-З</w:t>
      </w:r>
      <w:r w:rsidR="00A03C08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следующие изменения:</w:t>
      </w:r>
    </w:p>
    <w:p w:rsidR="00BC0898" w:rsidRPr="008C0AFE" w:rsidRDefault="001264C0" w:rsidP="00BC08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1) </w:t>
      </w:r>
      <w:r w:rsidR="00BC0898" w:rsidRPr="008C0AFE">
        <w:rPr>
          <w:rFonts w:ascii="Times New Roman" w:hAnsi="Times New Roman"/>
          <w:color w:val="000000" w:themeColor="text1"/>
          <w:sz w:val="28"/>
          <w:szCs w:val="28"/>
        </w:rPr>
        <w:t>статью 1 изложить в следующей редакции:</w:t>
      </w:r>
    </w:p>
    <w:p w:rsidR="00BC0898" w:rsidRPr="008C0AFE" w:rsidRDefault="00BC0898" w:rsidP="00BC08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8C0AFE">
        <w:rPr>
          <w:rFonts w:ascii="Times New Roman" w:hAnsi="Times New Roman"/>
          <w:b/>
          <w:color w:val="000000" w:themeColor="text1"/>
          <w:sz w:val="28"/>
          <w:szCs w:val="28"/>
        </w:rPr>
        <w:t>Статья 1</w:t>
      </w:r>
    </w:p>
    <w:p w:rsidR="00BC0898" w:rsidRPr="008C0AFE" w:rsidRDefault="00BC0898" w:rsidP="00BC08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0898" w:rsidRPr="008C0AFE" w:rsidRDefault="00BC0898" w:rsidP="00BC08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1. Утвердить основные характеристики областного бюджета на 2019 год:</w:t>
      </w:r>
    </w:p>
    <w:p w:rsidR="00BC0898" w:rsidRPr="008C0AFE" w:rsidRDefault="00BC0898" w:rsidP="00BC08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1) общий объем доходов в сумме 177 452 023,9 тыс. рублей;</w:t>
      </w:r>
    </w:p>
    <w:p w:rsidR="00BC0898" w:rsidRPr="008C0AFE" w:rsidRDefault="00BC0898" w:rsidP="00BC08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2) общий объем расходов в сумме 188 876 463,9 тыс. рублей;</w:t>
      </w:r>
    </w:p>
    <w:p w:rsidR="00BC0898" w:rsidRPr="008C0AFE" w:rsidRDefault="00BC0898" w:rsidP="00BC08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3) размер дефицита в сумме 11 424 440,0 тыс. рублей.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C0898" w:rsidRPr="008C0AFE" w:rsidRDefault="00BC0898" w:rsidP="00BC08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2. Утвердить основные характеристики областного бюджета на плановый период 2020 и 2021 годов:</w:t>
      </w:r>
    </w:p>
    <w:p w:rsidR="00BC0898" w:rsidRPr="008C0AFE" w:rsidRDefault="00BC0898" w:rsidP="00BC08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1) общий объем доходов на 2020 год в сумме 171 556 539,4 тыс. рублей, на 2021 год в сумме 177 059 492,6 тыс. рублей;</w:t>
      </w:r>
    </w:p>
    <w:p w:rsidR="00BC0898" w:rsidRPr="008C0AFE" w:rsidRDefault="00BC0898" w:rsidP="00BC08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2) общий объем расходов на 2020 год в сумме 171 556 539,4 тыс. рублей, в том числе условно утверждаемые расходы в сумме 3 913 953,1 тыс. рублей, на 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lastRenderedPageBreak/>
        <w:t>2021 год в сумме 175 562 481,2 тыс. рублей, в том числе условно утверждаемые расходы в сумме 8 008 325,4 тыс. рублей;</w:t>
      </w:r>
    </w:p>
    <w:p w:rsidR="00BC0898" w:rsidRPr="008C0AFE" w:rsidRDefault="00BC0898" w:rsidP="00BC08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3) размер дефицита на 2020 год в сумме 0,0 тыс. рублей, размер профицита на 2021 год в сумме 1 497 011,4 тыс. рублей</w:t>
      </w:r>
      <w:proofErr w:type="gramStart"/>
      <w:r w:rsidRPr="008C0AFE">
        <w:rPr>
          <w:rFonts w:ascii="Times New Roman" w:hAnsi="Times New Roman"/>
          <w:color w:val="000000" w:themeColor="text1"/>
          <w:sz w:val="28"/>
          <w:szCs w:val="28"/>
        </w:rPr>
        <w:t>.";</w:t>
      </w:r>
      <w:proofErr w:type="gramEnd"/>
    </w:p>
    <w:p w:rsidR="00AC0623" w:rsidRPr="008C0AFE" w:rsidRDefault="00D8251B" w:rsidP="00BC089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2)</w:t>
      </w:r>
      <w:r w:rsidR="0021121A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val="en-US" w:eastAsia="ru-RU"/>
        </w:rPr>
        <w:t> </w:t>
      </w:r>
      <w:r w:rsidR="005733E2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в</w:t>
      </w:r>
      <w:r w:rsidR="00D46E23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5733E2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пункте</w:t>
      </w:r>
      <w:r w:rsidR="00D46E23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5733E2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1</w:t>
      </w:r>
      <w:r w:rsidR="00D46E23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732B87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стать</w:t>
      </w:r>
      <w:r w:rsidR="005733E2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и</w:t>
      </w:r>
      <w:r w:rsidR="00D46E23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732B87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4</w:t>
      </w:r>
      <w:r w:rsidR="00D46E23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434AE5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цифры "</w:t>
      </w:r>
      <w:r w:rsidR="005733E2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143 021 114,1</w:t>
      </w:r>
      <w:r w:rsidR="00434AE5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заменить цифрами "</w:t>
      </w:r>
      <w:r w:rsidR="007A1CDD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143 </w:t>
      </w:r>
      <w:r w:rsidR="00B03CB3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028 134,1</w:t>
      </w:r>
      <w:r w:rsidR="00434AE5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, цифры "</w:t>
      </w:r>
      <w:r w:rsidR="005733E2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128 832 960,3</w:t>
      </w:r>
      <w:r w:rsidR="00434AE5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заменить цифр</w:t>
      </w:r>
      <w:r w:rsidR="00AC67DE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ами</w:t>
      </w:r>
      <w:r w:rsidR="00434AE5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"</w:t>
      </w:r>
      <w:r w:rsidR="005733E2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128 839 980,3</w:t>
      </w:r>
      <w:r w:rsidR="00434AE5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</w:t>
      </w:r>
      <w:r w:rsidR="00272E7C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;</w:t>
      </w:r>
    </w:p>
    <w:p w:rsidR="00B110F9" w:rsidRPr="008C0AFE" w:rsidRDefault="00B110F9" w:rsidP="00FE73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3) </w:t>
      </w:r>
      <w:r w:rsidR="00E404D3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в пункте 1 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E404D3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9358A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73EA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цифры </w:t>
      </w:r>
      <w:r w:rsidR="00F36D19" w:rsidRPr="008C0AF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E404D3" w:rsidRPr="008C0AFE">
        <w:rPr>
          <w:rFonts w:ascii="Times New Roman" w:hAnsi="Times New Roman"/>
          <w:color w:val="000000" w:themeColor="text1"/>
          <w:sz w:val="28"/>
          <w:szCs w:val="28"/>
        </w:rPr>
        <w:t>33 614 863,9</w:t>
      </w:r>
      <w:r w:rsidR="00FE7378" w:rsidRPr="008C0AFE">
        <w:rPr>
          <w:rFonts w:ascii="Times New Roman" w:hAnsi="Times New Roman"/>
          <w:color w:val="000000" w:themeColor="text1"/>
          <w:sz w:val="28"/>
          <w:szCs w:val="28"/>
        </w:rPr>
        <w:t>" заменить цифрами "</w:t>
      </w:r>
      <w:r w:rsidR="002C0577" w:rsidRPr="008C0AFE">
        <w:rPr>
          <w:rFonts w:ascii="Times New Roman" w:hAnsi="Times New Roman"/>
          <w:color w:val="000000" w:themeColor="text1"/>
          <w:sz w:val="28"/>
          <w:szCs w:val="28"/>
        </w:rPr>
        <w:t>33 580 982,6</w:t>
      </w:r>
      <w:r w:rsidR="00AF062E" w:rsidRPr="008C0AF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E7378" w:rsidRPr="008C0AFE">
        <w:rPr>
          <w:rFonts w:ascii="Times New Roman" w:hAnsi="Times New Roman"/>
          <w:color w:val="000000" w:themeColor="text1"/>
          <w:sz w:val="28"/>
          <w:szCs w:val="28"/>
        </w:rPr>
        <w:t>, цифры "</w:t>
      </w:r>
      <w:r w:rsidR="00E404D3" w:rsidRPr="008C0AFE">
        <w:rPr>
          <w:rFonts w:ascii="Times New Roman" w:hAnsi="Times New Roman"/>
          <w:color w:val="000000" w:themeColor="text1"/>
          <w:sz w:val="28"/>
          <w:szCs w:val="28"/>
        </w:rPr>
        <w:t>27 071 954,3</w:t>
      </w:r>
      <w:r w:rsidR="00FE7378" w:rsidRPr="008C0AFE">
        <w:rPr>
          <w:rFonts w:ascii="Times New Roman" w:hAnsi="Times New Roman"/>
          <w:color w:val="000000" w:themeColor="text1"/>
          <w:sz w:val="28"/>
          <w:szCs w:val="28"/>
        </w:rPr>
        <w:t>" заменить цифрами "</w:t>
      </w:r>
      <w:r w:rsidR="00E404D3" w:rsidRPr="008C0AFE">
        <w:rPr>
          <w:rFonts w:ascii="Times New Roman" w:hAnsi="Times New Roman"/>
          <w:color w:val="000000" w:themeColor="text1"/>
          <w:sz w:val="28"/>
          <w:szCs w:val="28"/>
        </w:rPr>
        <w:t>27 0</w:t>
      </w:r>
      <w:r w:rsidR="002C0577" w:rsidRPr="008C0AFE">
        <w:rPr>
          <w:rFonts w:ascii="Times New Roman" w:hAnsi="Times New Roman"/>
          <w:color w:val="000000" w:themeColor="text1"/>
          <w:sz w:val="28"/>
          <w:szCs w:val="28"/>
        </w:rPr>
        <w:t>41 786,5</w:t>
      </w:r>
      <w:r w:rsidR="00FE7378" w:rsidRPr="008C0AFE">
        <w:rPr>
          <w:rFonts w:ascii="Times New Roman" w:hAnsi="Times New Roman"/>
          <w:color w:val="000000" w:themeColor="text1"/>
          <w:sz w:val="28"/>
          <w:szCs w:val="28"/>
        </w:rPr>
        <w:t>";</w:t>
      </w:r>
    </w:p>
    <w:p w:rsidR="00311F03" w:rsidRPr="008C0AFE" w:rsidRDefault="00311F03" w:rsidP="003339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4) в части 2 статьи 12 цифры "</w:t>
      </w:r>
      <w:r w:rsidR="00E404D3" w:rsidRPr="008C0AFE">
        <w:rPr>
          <w:rFonts w:ascii="Times New Roman" w:hAnsi="Times New Roman"/>
          <w:color w:val="000000" w:themeColor="text1"/>
          <w:sz w:val="28"/>
          <w:szCs w:val="28"/>
        </w:rPr>
        <w:t>2 657 514,9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" заменить цифрами</w:t>
      </w:r>
      <w:r w:rsidR="00E404D3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6360F7" w:rsidRPr="008C0AFE">
        <w:rPr>
          <w:rFonts w:ascii="Times New Roman" w:hAnsi="Times New Roman"/>
          <w:color w:val="000000" w:themeColor="text1"/>
          <w:sz w:val="28"/>
          <w:szCs w:val="28"/>
        </w:rPr>
        <w:t>2 806 501,4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";</w:t>
      </w:r>
    </w:p>
    <w:p w:rsidR="00861EF1" w:rsidRPr="008C0AFE" w:rsidRDefault="00311F03" w:rsidP="00B466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1EF1" w:rsidRPr="008C0AF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D26AB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4293A" w:rsidRPr="008C0AF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404D3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93A" w:rsidRPr="008C0AFE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E404D3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93A" w:rsidRPr="008C0A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404D3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93A" w:rsidRPr="008C0AFE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E404D3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93A" w:rsidRPr="008C0AFE">
        <w:rPr>
          <w:rFonts w:ascii="Times New Roman" w:hAnsi="Times New Roman"/>
          <w:color w:val="000000" w:themeColor="text1"/>
          <w:sz w:val="28"/>
          <w:szCs w:val="28"/>
        </w:rPr>
        <w:t>13 цифры "</w:t>
      </w:r>
      <w:r w:rsidR="00E404D3" w:rsidRPr="008C0AFE">
        <w:rPr>
          <w:rFonts w:ascii="Times New Roman" w:hAnsi="Times New Roman"/>
          <w:color w:val="000000" w:themeColor="text1"/>
          <w:sz w:val="28"/>
          <w:szCs w:val="28"/>
        </w:rPr>
        <w:t>20 083 205,9</w:t>
      </w:r>
      <w:r w:rsidR="0064293A" w:rsidRPr="008C0AFE">
        <w:rPr>
          <w:rFonts w:ascii="Times New Roman" w:hAnsi="Times New Roman"/>
          <w:color w:val="000000" w:themeColor="text1"/>
          <w:sz w:val="28"/>
          <w:szCs w:val="28"/>
        </w:rPr>
        <w:t>" заменить цифрами "</w:t>
      </w:r>
      <w:r w:rsidR="00E404D3" w:rsidRPr="008C0AFE">
        <w:rPr>
          <w:rFonts w:ascii="Times New Roman" w:hAnsi="Times New Roman"/>
          <w:color w:val="000000" w:themeColor="text1"/>
          <w:sz w:val="28"/>
          <w:szCs w:val="28"/>
        </w:rPr>
        <w:t>20 031 427,3</w:t>
      </w:r>
      <w:r w:rsidR="0064293A" w:rsidRPr="008C0AFE">
        <w:rPr>
          <w:rFonts w:ascii="Times New Roman" w:hAnsi="Times New Roman"/>
          <w:color w:val="000000" w:themeColor="text1"/>
          <w:sz w:val="28"/>
          <w:szCs w:val="28"/>
        </w:rPr>
        <w:t>";</w:t>
      </w:r>
    </w:p>
    <w:p w:rsidR="00093168" w:rsidRPr="008C0AFE" w:rsidRDefault="00311F03" w:rsidP="00B466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44092" w:rsidRPr="008C0AFE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="004C70C2" w:rsidRPr="008C0AF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F5473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4356E" w:rsidRPr="008C0AFE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4C70C2" w:rsidRPr="008C0AF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F5473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4356E" w:rsidRPr="008C0AF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93168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70C2" w:rsidRPr="008C0AFE">
        <w:rPr>
          <w:rFonts w:ascii="Times New Roman" w:hAnsi="Times New Roman"/>
          <w:color w:val="000000" w:themeColor="text1"/>
          <w:sz w:val="28"/>
          <w:szCs w:val="28"/>
        </w:rPr>
        <w:t>цифры "</w:t>
      </w:r>
      <w:r w:rsidR="005A418A" w:rsidRPr="008C0AFE">
        <w:rPr>
          <w:rFonts w:ascii="Times New Roman" w:hAnsi="Times New Roman"/>
          <w:color w:val="000000" w:themeColor="text1"/>
          <w:sz w:val="28"/>
          <w:szCs w:val="28"/>
        </w:rPr>
        <w:t>68 340 659,2</w:t>
      </w:r>
      <w:r w:rsidR="004C70C2" w:rsidRPr="008C0AFE">
        <w:rPr>
          <w:rFonts w:ascii="Times New Roman" w:hAnsi="Times New Roman"/>
          <w:color w:val="000000" w:themeColor="text1"/>
          <w:sz w:val="28"/>
          <w:szCs w:val="28"/>
        </w:rPr>
        <w:t>" заменить цифрами "</w:t>
      </w:r>
      <w:r w:rsidR="00A34E51" w:rsidRPr="008C0AFE">
        <w:rPr>
          <w:rFonts w:ascii="Times New Roman" w:hAnsi="Times New Roman"/>
          <w:color w:val="000000" w:themeColor="text1"/>
          <w:sz w:val="28"/>
          <w:szCs w:val="28"/>
        </w:rPr>
        <w:t>67</w:t>
      </w:r>
      <w:r w:rsidR="00B90149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34E51" w:rsidRPr="008C0AFE">
        <w:rPr>
          <w:rFonts w:ascii="Times New Roman" w:hAnsi="Times New Roman"/>
          <w:color w:val="000000" w:themeColor="text1"/>
          <w:sz w:val="28"/>
          <w:szCs w:val="28"/>
        </w:rPr>
        <w:t>774</w:t>
      </w:r>
      <w:r w:rsidR="00B90149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34E51" w:rsidRPr="008C0AFE">
        <w:rPr>
          <w:rFonts w:ascii="Times New Roman" w:hAnsi="Times New Roman"/>
          <w:color w:val="000000" w:themeColor="text1"/>
          <w:sz w:val="28"/>
          <w:szCs w:val="28"/>
        </w:rPr>
        <w:t>904,5</w:t>
      </w:r>
      <w:r w:rsidR="00585C7B" w:rsidRPr="008C0AF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34E51" w:rsidRPr="008C0A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59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A34E51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цифры "58</w:t>
      </w:r>
      <w:r w:rsidR="00B90149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 </w:t>
      </w:r>
      <w:r w:rsidR="00A34E51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227</w:t>
      </w:r>
      <w:r w:rsidR="00B90149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 </w:t>
      </w:r>
      <w:r w:rsidR="00A34E51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459,2 " заменить цифрами "</w:t>
      </w:r>
      <w:r w:rsidR="0050307D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58 527 701,9</w:t>
      </w:r>
      <w:r w:rsidR="00A34E51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</w:t>
      </w:r>
      <w:r w:rsidR="002F235B" w:rsidRPr="008C0A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2EDC" w:rsidRPr="008C0AFE" w:rsidRDefault="00892EDC" w:rsidP="00023C10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7) в части </w:t>
      </w:r>
      <w:r w:rsidR="00C50766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статье 21 цифры "</w:t>
      </w:r>
      <w:r w:rsidR="00C50766" w:rsidRPr="008C0AFE">
        <w:rPr>
          <w:rFonts w:ascii="Times New Roman" w:hAnsi="Times New Roman"/>
          <w:color w:val="000000" w:themeColor="text1"/>
          <w:sz w:val="28"/>
          <w:szCs w:val="28"/>
        </w:rPr>
        <w:t>371 345,0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" заменить цифрами "</w:t>
      </w:r>
      <w:r w:rsidR="00C50766" w:rsidRPr="008C0AFE">
        <w:rPr>
          <w:rFonts w:ascii="Times New Roman" w:hAnsi="Times New Roman"/>
          <w:color w:val="000000" w:themeColor="text1"/>
          <w:sz w:val="28"/>
          <w:szCs w:val="28"/>
        </w:rPr>
        <w:t>367</w:t>
      </w:r>
      <w:r w:rsidR="00C50766" w:rsidRPr="008C0AFE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C50766" w:rsidRPr="008C0AFE">
        <w:rPr>
          <w:rFonts w:ascii="Times New Roman" w:hAnsi="Times New Roman"/>
          <w:color w:val="000000" w:themeColor="text1"/>
          <w:sz w:val="28"/>
          <w:szCs w:val="28"/>
        </w:rPr>
        <w:t>631,5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";</w:t>
      </w:r>
    </w:p>
    <w:p w:rsidR="00994E51" w:rsidRPr="008C0AFE" w:rsidRDefault="00AE292E" w:rsidP="00023C10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608E2" w:rsidRPr="008C0AF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> в статье 22:</w:t>
      </w:r>
    </w:p>
    <w:p w:rsidR="00994E51" w:rsidRPr="008C0AFE" w:rsidRDefault="00994E51" w:rsidP="00994E51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а) в части 1 цифры "20 447 665,1" заменить цифрами "</w:t>
      </w:r>
      <w:r w:rsidR="00A34E51" w:rsidRPr="008C0AFE">
        <w:rPr>
          <w:rFonts w:ascii="Times New Roman" w:hAnsi="Times New Roman"/>
          <w:color w:val="000000" w:themeColor="text1"/>
          <w:sz w:val="28"/>
          <w:szCs w:val="28"/>
        </w:rPr>
        <w:t>20 084 987,5</w:t>
      </w:r>
      <w:r w:rsidR="00B90149" w:rsidRPr="008C0AFE">
        <w:rPr>
          <w:rFonts w:ascii="Times New Roman" w:hAnsi="Times New Roman"/>
          <w:color w:val="000000" w:themeColor="text1"/>
          <w:sz w:val="28"/>
          <w:szCs w:val="28"/>
        </w:rPr>
        <w:t>, цифры "13 334 190,4" заменить цифрами "</w:t>
      </w:r>
      <w:r w:rsidR="008D3861" w:rsidRPr="008C0AFE">
        <w:rPr>
          <w:rFonts w:ascii="Times New Roman" w:hAnsi="Times New Roman"/>
          <w:color w:val="000000" w:themeColor="text1"/>
          <w:sz w:val="28"/>
          <w:szCs w:val="28"/>
        </w:rPr>
        <w:t>13 634 433,1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";</w:t>
      </w:r>
    </w:p>
    <w:p w:rsidR="00AE292E" w:rsidRPr="008C0AFE" w:rsidRDefault="00994E51" w:rsidP="00994E51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б) </w:t>
      </w:r>
      <w:r w:rsidR="00AE292E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часть 2</w:t>
      </w:r>
      <w:r w:rsidR="00AE292E" w:rsidRPr="008C0AF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E292E" w:rsidRPr="008C0AFE" w:rsidRDefault="00AE292E" w:rsidP="00AE292E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пункт 85 изложить в следующей редакции:</w:t>
      </w:r>
    </w:p>
    <w:p w:rsidR="00AE292E" w:rsidRPr="008C0AFE" w:rsidRDefault="00AE292E" w:rsidP="00AE292E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"85)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</w:r>
      <w:proofErr w:type="gramStart"/>
      <w:r w:rsidRPr="008C0AFE">
        <w:rPr>
          <w:rFonts w:ascii="Times New Roman" w:hAnsi="Times New Roman"/>
          <w:color w:val="000000" w:themeColor="text1"/>
          <w:sz w:val="28"/>
          <w:szCs w:val="28"/>
        </w:rPr>
        <w:t>;"</w:t>
      </w:r>
      <w:proofErr w:type="gramEnd"/>
      <w:r w:rsidRPr="008C0A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94E51" w:rsidRPr="008C0AFE" w:rsidRDefault="00994E51" w:rsidP="00994E51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дополнить пунктом 109 следующего содержания:</w:t>
      </w:r>
    </w:p>
    <w:p w:rsidR="00994E51" w:rsidRPr="008C0AFE" w:rsidRDefault="00994E51" w:rsidP="00994E51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"109)</w:t>
      </w:r>
      <w:r w:rsidRPr="008C0AFE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на материально-техническое оснащение муниципальных учреждений культуры</w:t>
      </w:r>
      <w:proofErr w:type="gramStart"/>
      <w:r w:rsidR="006473EA" w:rsidRPr="008C0A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";</w:t>
      </w:r>
      <w:proofErr w:type="gramEnd"/>
    </w:p>
    <w:p w:rsidR="00994E51" w:rsidRPr="008C0AFE" w:rsidRDefault="00994E51" w:rsidP="00994E51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в) в части 3 слова "107 и 108" заменить </w:t>
      </w:r>
      <w:r w:rsidR="006473EA" w:rsidRPr="008C0AFE">
        <w:rPr>
          <w:rFonts w:ascii="Times New Roman" w:hAnsi="Times New Roman"/>
          <w:color w:val="000000" w:themeColor="text1"/>
          <w:sz w:val="28"/>
          <w:szCs w:val="28"/>
        </w:rPr>
        <w:t>цифрами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"107 - 109";</w:t>
      </w:r>
    </w:p>
    <w:p w:rsidR="00BD111E" w:rsidRPr="008C0AFE" w:rsidRDefault="00AE292E" w:rsidP="008E3FFE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83387" w:rsidRPr="008C0AFE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="008E3FFE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части 1 </w:t>
      </w:r>
      <w:r w:rsidR="008E3FFE" w:rsidRPr="008C0AFE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E3FFE" w:rsidRPr="008C0AFE">
        <w:rPr>
          <w:rFonts w:ascii="Times New Roman" w:hAnsi="Times New Roman"/>
          <w:color w:val="000000" w:themeColor="text1"/>
          <w:sz w:val="28"/>
          <w:szCs w:val="28"/>
        </w:rPr>
        <w:t> 23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2014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цифры </w:t>
      </w:r>
      <w:r w:rsidR="00BD111E" w:rsidRPr="008C0AF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>35 003 143,8</w:t>
      </w:r>
      <w:r w:rsidR="00BD111E" w:rsidRPr="008C0AFE">
        <w:rPr>
          <w:rFonts w:ascii="Times New Roman" w:hAnsi="Times New Roman"/>
          <w:color w:val="000000" w:themeColor="text1"/>
          <w:sz w:val="28"/>
          <w:szCs w:val="28"/>
        </w:rPr>
        <w:t>" заменить цифрами "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>994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>493,6</w:t>
      </w:r>
      <w:r w:rsidR="00BD111E" w:rsidRPr="008C0AFE">
        <w:rPr>
          <w:rFonts w:ascii="Times New Roman" w:hAnsi="Times New Roman"/>
          <w:color w:val="000000" w:themeColor="text1"/>
          <w:sz w:val="28"/>
          <w:szCs w:val="28"/>
        </w:rPr>
        <w:t>";</w:t>
      </w:r>
    </w:p>
    <w:p w:rsidR="00F01FAA" w:rsidRPr="008C0AFE" w:rsidRDefault="00AE292E" w:rsidP="00023C10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F01FAA" w:rsidRPr="008C0AFE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в части 1 </w:t>
      </w:r>
      <w:r w:rsidR="006566BA" w:rsidRPr="008C0AFE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566BA" w:rsidRPr="008C0AFE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90E" w:rsidRPr="008C0AFE">
        <w:rPr>
          <w:rFonts w:ascii="Times New Roman" w:hAnsi="Times New Roman"/>
          <w:color w:val="000000" w:themeColor="text1"/>
          <w:sz w:val="28"/>
          <w:szCs w:val="28"/>
        </w:rPr>
        <w:t>цифры "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>765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994E51" w:rsidRPr="008C0AFE">
        <w:rPr>
          <w:rFonts w:ascii="Times New Roman" w:hAnsi="Times New Roman"/>
          <w:color w:val="000000" w:themeColor="text1"/>
          <w:sz w:val="28"/>
          <w:szCs w:val="28"/>
        </w:rPr>
        <w:t>654,2</w:t>
      </w:r>
      <w:r w:rsidR="0052390E" w:rsidRPr="008C0AFE">
        <w:rPr>
          <w:rFonts w:ascii="Times New Roman" w:hAnsi="Times New Roman"/>
          <w:color w:val="000000" w:themeColor="text1"/>
          <w:sz w:val="28"/>
          <w:szCs w:val="28"/>
        </w:rPr>
        <w:t>" заменить цифрами "</w:t>
      </w:r>
      <w:r w:rsidR="00A34E51" w:rsidRPr="008C0AFE">
        <w:rPr>
          <w:rFonts w:ascii="Times New Roman" w:hAnsi="Times New Roman"/>
          <w:color w:val="000000" w:themeColor="text1"/>
          <w:sz w:val="28"/>
          <w:szCs w:val="28"/>
        </w:rPr>
        <w:t>5 574 940,8</w:t>
      </w:r>
      <w:r w:rsidR="0052390E" w:rsidRPr="008C0AFE">
        <w:rPr>
          <w:rFonts w:ascii="Times New Roman" w:hAnsi="Times New Roman"/>
          <w:color w:val="000000" w:themeColor="text1"/>
          <w:sz w:val="28"/>
          <w:szCs w:val="28"/>
        </w:rPr>
        <w:t>";</w:t>
      </w:r>
    </w:p>
    <w:p w:rsidR="00994E51" w:rsidRPr="008C0AFE" w:rsidRDefault="00994E51" w:rsidP="00023C10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E292E" w:rsidRPr="008C0A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) в статье 26 </w:t>
      </w:r>
      <w:r w:rsidR="00522119" w:rsidRPr="008C0AFE">
        <w:rPr>
          <w:rFonts w:ascii="Times New Roman" w:hAnsi="Times New Roman"/>
          <w:color w:val="000000" w:themeColor="text1"/>
          <w:sz w:val="28"/>
          <w:szCs w:val="28"/>
        </w:rPr>
        <w:t>слова "на 2019 год в сумме 20 000,0 тыс. рублей"</w:t>
      </w:r>
      <w:r w:rsidR="000B64A3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заменить </w:t>
      </w:r>
      <w:r w:rsidR="00522119" w:rsidRPr="008C0AFE">
        <w:rPr>
          <w:rFonts w:ascii="Times New Roman" w:hAnsi="Times New Roman"/>
          <w:color w:val="000000" w:themeColor="text1"/>
          <w:sz w:val="28"/>
          <w:szCs w:val="28"/>
        </w:rPr>
        <w:t>словами</w:t>
      </w:r>
      <w:r w:rsidR="006473EA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64A3" w:rsidRPr="008C0AFE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522119" w:rsidRPr="008C0AFE">
        <w:rPr>
          <w:rFonts w:ascii="Times New Roman" w:hAnsi="Times New Roman"/>
          <w:color w:val="000000" w:themeColor="text1"/>
          <w:sz w:val="28"/>
          <w:szCs w:val="28"/>
        </w:rPr>
        <w:t>на 2019 год в сумме 20 500,0 тыс. рублей</w:t>
      </w:r>
      <w:r w:rsidR="000B64A3" w:rsidRPr="008C0AFE">
        <w:rPr>
          <w:rFonts w:ascii="Times New Roman" w:hAnsi="Times New Roman"/>
          <w:color w:val="000000" w:themeColor="text1"/>
          <w:sz w:val="28"/>
          <w:szCs w:val="28"/>
        </w:rPr>
        <w:t>";</w:t>
      </w:r>
    </w:p>
    <w:p w:rsidR="005966F7" w:rsidRPr="008C0AFE" w:rsidRDefault="005966F7" w:rsidP="00023C10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12) в с</w:t>
      </w:r>
      <w:r w:rsidR="00B07809" w:rsidRPr="008C0AF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C0AFE">
        <w:rPr>
          <w:rFonts w:ascii="Times New Roman" w:hAnsi="Times New Roman"/>
          <w:color w:val="000000" w:themeColor="text1"/>
          <w:sz w:val="28"/>
          <w:szCs w:val="28"/>
        </w:rPr>
        <w:t>атье 29 пункт 37 изложить в следующей редакции:</w:t>
      </w:r>
    </w:p>
    <w:p w:rsidR="005966F7" w:rsidRPr="008C0AFE" w:rsidRDefault="005966F7" w:rsidP="00023C10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"37) в целях финансового обеспечения затрат, связанных с созданием и (или) развитием технопарков, промышленных технопарков</w:t>
      </w:r>
      <w:proofErr w:type="gramStart"/>
      <w:r w:rsidRPr="008C0AFE">
        <w:rPr>
          <w:rFonts w:ascii="Times New Roman" w:hAnsi="Times New Roman"/>
          <w:color w:val="000000" w:themeColor="text1"/>
          <w:sz w:val="28"/>
          <w:szCs w:val="28"/>
        </w:rPr>
        <w:t>.";</w:t>
      </w:r>
      <w:proofErr w:type="gramEnd"/>
    </w:p>
    <w:p w:rsidR="00FB0B20" w:rsidRPr="008C0AFE" w:rsidRDefault="00446DE7" w:rsidP="00DB0CC3">
      <w:pPr>
        <w:pStyle w:val="ConsNormal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966F7" w:rsidRPr="008C0AFE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  <w:r w:rsidR="003D7F74" w:rsidRPr="008C0AFE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="00320D78" w:rsidRPr="008C0AFE"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</w:t>
      </w:r>
      <w:r w:rsidR="00284F76" w:rsidRPr="008C0AF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20D78" w:rsidRPr="008C0AF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14810" w:rsidRPr="008C0AFE" w:rsidRDefault="00F30FDB" w:rsidP="00F14810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F14810" w:rsidRPr="008C0AFE">
        <w:rPr>
          <w:rFonts w:ascii="Times New Roman" w:hAnsi="Times New Roman"/>
          <w:color w:val="000000" w:themeColor="text1"/>
          <w:kern w:val="32"/>
          <w:sz w:val="28"/>
          <w:szCs w:val="28"/>
          <w:lang w:eastAsia="ru-RU"/>
        </w:rPr>
        <w:t>(тыс. рублей)</w:t>
      </w:r>
    </w:p>
    <w:tbl>
      <w:tblPr>
        <w:tblW w:w="117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552"/>
        <w:gridCol w:w="1701"/>
        <w:gridCol w:w="1701"/>
        <w:gridCol w:w="1701"/>
        <w:gridCol w:w="1275"/>
      </w:tblGrid>
      <w:tr w:rsidR="008C0AFE" w:rsidRPr="008C0AFE" w:rsidTr="006473EA">
        <w:trPr>
          <w:gridAfter w:val="1"/>
          <w:wAfter w:w="1275" w:type="dxa"/>
          <w:tblHeader/>
        </w:trPr>
        <w:tc>
          <w:tcPr>
            <w:tcW w:w="2835" w:type="dxa"/>
            <w:vAlign w:val="center"/>
          </w:tcPr>
          <w:p w:rsidR="0086738F" w:rsidRPr="008C0AFE" w:rsidRDefault="0086738F" w:rsidP="00647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552" w:type="dxa"/>
            <w:vAlign w:val="center"/>
          </w:tcPr>
          <w:p w:rsidR="0086738F" w:rsidRPr="008C0AFE" w:rsidRDefault="0086738F" w:rsidP="00647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Наименование доходов</w:t>
            </w:r>
          </w:p>
        </w:tc>
        <w:tc>
          <w:tcPr>
            <w:tcW w:w="1701" w:type="dxa"/>
            <w:vAlign w:val="center"/>
          </w:tcPr>
          <w:p w:rsidR="0086738F" w:rsidRPr="008C0AFE" w:rsidRDefault="0086738F" w:rsidP="006473E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01</w:t>
            </w:r>
            <w:r w:rsidR="0041110F"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6738F" w:rsidRPr="008C0AFE" w:rsidRDefault="0041110F" w:rsidP="006473E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020</w:t>
            </w:r>
            <w:r w:rsidR="0086738F"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6738F" w:rsidRPr="008C0AFE" w:rsidRDefault="0041110F" w:rsidP="006473E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021</w:t>
            </w:r>
            <w:r w:rsidR="0086738F"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8C0AFE" w:rsidRPr="008C0AFE" w:rsidTr="006473EA">
        <w:trPr>
          <w:gridAfter w:val="1"/>
          <w:wAfter w:w="1275" w:type="dxa"/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970" w:rsidRPr="008C0AFE" w:rsidRDefault="00081970" w:rsidP="00647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 00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6473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.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6473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43 028 1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6473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45 791 2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6473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53 875 091,5</w:t>
            </w:r>
          </w:p>
        </w:tc>
      </w:tr>
      <w:tr w:rsidR="008C0AFE" w:rsidRPr="008C0AFE" w:rsidTr="006473EA">
        <w:trPr>
          <w:gridAfter w:val="1"/>
          <w:wAfter w:w="1275" w:type="dxa"/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970" w:rsidRPr="008C0AFE" w:rsidRDefault="00081970" w:rsidP="00647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1 13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6473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.9. 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6473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88 89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6473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56 3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6473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8 642,1</w:t>
            </w:r>
          </w:p>
        </w:tc>
      </w:tr>
      <w:tr w:rsidR="008C0AFE" w:rsidRPr="008C0AFE" w:rsidTr="006473EA">
        <w:trPr>
          <w:gridAfter w:val="1"/>
          <w:wAfter w:w="1275" w:type="dxa"/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970" w:rsidRPr="008C0AFE" w:rsidRDefault="00081970" w:rsidP="006473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13 02000 00 0000 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647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9.2.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8 2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 2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 690,4</w:t>
            </w:r>
          </w:p>
        </w:tc>
      </w:tr>
      <w:tr w:rsidR="008C0AFE" w:rsidRPr="008C0AFE" w:rsidTr="006473EA">
        <w:trPr>
          <w:gridAfter w:val="1"/>
          <w:wAfter w:w="1275" w:type="dxa"/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970" w:rsidRPr="008C0AFE" w:rsidRDefault="00081970" w:rsidP="00647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 00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6473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.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2C0577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4 423 88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2C0577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5 765 3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3 184 401,1</w:t>
            </w:r>
          </w:p>
        </w:tc>
      </w:tr>
      <w:tr w:rsidR="008C0AFE" w:rsidRPr="008C0AFE" w:rsidTr="006473EA">
        <w:trPr>
          <w:gridAfter w:val="1"/>
          <w:wAfter w:w="1275" w:type="dxa"/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970" w:rsidRPr="008C0AFE" w:rsidRDefault="00081970" w:rsidP="00647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 02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6473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2.1. </w:t>
            </w:r>
            <w:r w:rsidR="006473EA"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Б</w:t>
            </w: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2C0577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3 580 98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4 490 8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2 210 130,8</w:t>
            </w:r>
          </w:p>
        </w:tc>
      </w:tr>
      <w:tr w:rsidR="008C0AFE" w:rsidRPr="008C0AFE" w:rsidTr="006360F7">
        <w:trPr>
          <w:gridAfter w:val="1"/>
          <w:wAfter w:w="1275" w:type="dxa"/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0F7" w:rsidRPr="008C0AFE" w:rsidRDefault="006360F7" w:rsidP="006360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02 10000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0F7" w:rsidRPr="008C0AFE" w:rsidRDefault="006360F7" w:rsidP="006360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0F7" w:rsidRPr="008C0AFE" w:rsidRDefault="006360F7" w:rsidP="002C057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 539 1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0F7" w:rsidRPr="008C0AFE" w:rsidRDefault="006360F7" w:rsidP="002C057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434 5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0F7" w:rsidRPr="008C0AFE" w:rsidRDefault="006360F7" w:rsidP="002C057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243 938,3</w:t>
            </w:r>
          </w:p>
        </w:tc>
      </w:tr>
      <w:tr w:rsidR="008C0AFE" w:rsidRPr="008C0AFE" w:rsidTr="006473EA">
        <w:trPr>
          <w:gridAfter w:val="1"/>
          <w:wAfter w:w="1275" w:type="dxa"/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970" w:rsidRPr="008C0AFE" w:rsidRDefault="00081970" w:rsidP="006473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02 20000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647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 640 2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 370 6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1970" w:rsidRPr="008C0AFE" w:rsidRDefault="0008197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916 245,6</w:t>
            </w:r>
          </w:p>
        </w:tc>
      </w:tr>
      <w:tr w:rsidR="008C0AFE" w:rsidRPr="008C0AFE" w:rsidTr="006473EA">
        <w:trPr>
          <w:gridAfter w:val="1"/>
          <w:wAfter w:w="1275" w:type="dxa"/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850" w:rsidRPr="008C0AFE" w:rsidRDefault="00980850" w:rsidP="006473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02 30000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850" w:rsidRPr="008C0AFE" w:rsidRDefault="00980850" w:rsidP="00647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850" w:rsidRPr="008C0AFE" w:rsidRDefault="0098085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 138 3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850" w:rsidRPr="008C0AFE" w:rsidRDefault="0098085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 132 4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850" w:rsidRPr="008C0AFE" w:rsidRDefault="0098085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 295 217,1</w:t>
            </w:r>
          </w:p>
        </w:tc>
      </w:tr>
      <w:tr w:rsidR="008C0AFE" w:rsidRPr="008C0AFE" w:rsidTr="006473EA">
        <w:trPr>
          <w:gridAfter w:val="1"/>
          <w:wAfter w:w="1275" w:type="dxa"/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850" w:rsidRPr="008C0AFE" w:rsidRDefault="00980850" w:rsidP="006473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02 40000 00 0000 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850" w:rsidRPr="008C0AFE" w:rsidRDefault="00980850" w:rsidP="00647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1.4.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850" w:rsidRPr="008C0AFE" w:rsidRDefault="002C0577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 263 1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850" w:rsidRPr="008C0AFE" w:rsidRDefault="0098085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553 2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0850" w:rsidRPr="008C0AFE" w:rsidRDefault="00980850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 754 729,8</w:t>
            </w:r>
          </w:p>
        </w:tc>
      </w:tr>
      <w:tr w:rsidR="008C0AFE" w:rsidRPr="008C0AFE" w:rsidTr="006473EA">
        <w:trPr>
          <w:cantSplit/>
        </w:trPr>
        <w:tc>
          <w:tcPr>
            <w:tcW w:w="2835" w:type="dxa"/>
          </w:tcPr>
          <w:p w:rsidR="002C0577" w:rsidRPr="008C0AFE" w:rsidRDefault="002C0577" w:rsidP="002C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 03 00000 00 0000 000</w:t>
            </w:r>
          </w:p>
        </w:tc>
        <w:tc>
          <w:tcPr>
            <w:tcW w:w="2552" w:type="dxa"/>
            <w:vAlign w:val="bottom"/>
          </w:tcPr>
          <w:p w:rsidR="002C0577" w:rsidRPr="008C0AFE" w:rsidRDefault="002C0577" w:rsidP="002C05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.2. Безвозмездные поступления от государственных (муниципальных) организаций</w:t>
            </w:r>
          </w:p>
        </w:tc>
        <w:tc>
          <w:tcPr>
            <w:tcW w:w="1701" w:type="dxa"/>
            <w:vAlign w:val="bottom"/>
          </w:tcPr>
          <w:p w:rsidR="002C0577" w:rsidRPr="008C0AFE" w:rsidRDefault="002C0577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673 477,5</w:t>
            </w:r>
          </w:p>
        </w:tc>
        <w:tc>
          <w:tcPr>
            <w:tcW w:w="1701" w:type="dxa"/>
            <w:vAlign w:val="bottom"/>
          </w:tcPr>
          <w:p w:rsidR="002C0577" w:rsidRPr="008C0AFE" w:rsidRDefault="002C0577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 274 513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2C0577" w:rsidRPr="008C0AFE" w:rsidRDefault="002C0577" w:rsidP="002C057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74 27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577" w:rsidRPr="008C0AFE" w:rsidRDefault="002C0577" w:rsidP="002C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8C0AFE" w:rsidRPr="008C0AFE" w:rsidTr="006473EA">
        <w:trPr>
          <w:cantSplit/>
        </w:trPr>
        <w:tc>
          <w:tcPr>
            <w:tcW w:w="2835" w:type="dxa"/>
          </w:tcPr>
          <w:p w:rsidR="002C0577" w:rsidRPr="008C0AFE" w:rsidRDefault="002C0577" w:rsidP="002C05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 03 02000 02 0000 150</w:t>
            </w:r>
          </w:p>
        </w:tc>
        <w:tc>
          <w:tcPr>
            <w:tcW w:w="2552" w:type="dxa"/>
            <w:vAlign w:val="bottom"/>
          </w:tcPr>
          <w:p w:rsidR="002C0577" w:rsidRPr="008C0AFE" w:rsidRDefault="002C0577" w:rsidP="002C05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2.1.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2C0577" w:rsidRPr="008C0AFE" w:rsidRDefault="002C0577" w:rsidP="002C057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3 477,5</w:t>
            </w:r>
          </w:p>
        </w:tc>
        <w:tc>
          <w:tcPr>
            <w:tcW w:w="1701" w:type="dxa"/>
            <w:vAlign w:val="bottom"/>
          </w:tcPr>
          <w:p w:rsidR="002C0577" w:rsidRPr="008C0AFE" w:rsidRDefault="002C0577" w:rsidP="002C057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274 513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2C0577" w:rsidRPr="008C0AFE" w:rsidRDefault="002C0577" w:rsidP="002C057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74 27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0577" w:rsidRPr="008C0AFE" w:rsidRDefault="002C0577" w:rsidP="006473EA">
            <w:pPr>
              <w:tabs>
                <w:tab w:val="center" w:pos="5103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0AFE" w:rsidRPr="008C0AFE" w:rsidTr="006473EA">
        <w:trPr>
          <w:cantSplit/>
        </w:trPr>
        <w:tc>
          <w:tcPr>
            <w:tcW w:w="2835" w:type="dxa"/>
          </w:tcPr>
          <w:p w:rsidR="00081970" w:rsidRPr="008C0AFE" w:rsidRDefault="00081970" w:rsidP="006473E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2" w:type="dxa"/>
            <w:vAlign w:val="bottom"/>
          </w:tcPr>
          <w:p w:rsidR="00081970" w:rsidRPr="008C0AFE" w:rsidRDefault="00081970" w:rsidP="006473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1701" w:type="dxa"/>
            <w:vAlign w:val="bottom"/>
          </w:tcPr>
          <w:p w:rsidR="00081970" w:rsidRPr="008C0AFE" w:rsidRDefault="002C0577" w:rsidP="006473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77 452 023,9</w:t>
            </w:r>
          </w:p>
        </w:tc>
        <w:tc>
          <w:tcPr>
            <w:tcW w:w="1701" w:type="dxa"/>
            <w:vAlign w:val="bottom"/>
          </w:tcPr>
          <w:p w:rsidR="00081970" w:rsidRPr="008C0AFE" w:rsidRDefault="002C0577" w:rsidP="006473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71 556 539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081970" w:rsidRPr="008C0AFE" w:rsidRDefault="00081970" w:rsidP="006473EA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77 059 492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970" w:rsidRPr="008C0AFE" w:rsidRDefault="00081970" w:rsidP="006473EA">
            <w:pPr>
              <w:tabs>
                <w:tab w:val="center" w:pos="5103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8C0AFE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E5296D" w:rsidRPr="008C0AFE" w:rsidRDefault="00E5296D" w:rsidP="009676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B4023" w:rsidRPr="008C0AFE" w:rsidRDefault="009676D9" w:rsidP="00862B27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46086" w:rsidRPr="008C0AFE">
        <w:rPr>
          <w:rFonts w:ascii="Times New Roman" w:hAnsi="Times New Roman"/>
          <w:color w:val="000000" w:themeColor="text1"/>
          <w:sz w:val="28"/>
          <w:szCs w:val="28"/>
          <w:lang w:val="en-US"/>
        </w:rPr>
        <w:t>4</w:t>
      </w:r>
      <w:r w:rsidR="00320D78" w:rsidRPr="008C0AFE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="003D7F74" w:rsidRPr="008C0AFE">
        <w:rPr>
          <w:rFonts w:ascii="Times New Roman" w:hAnsi="Times New Roman"/>
          <w:color w:val="000000" w:themeColor="text1"/>
          <w:sz w:val="28"/>
          <w:szCs w:val="28"/>
        </w:rPr>
        <w:t>в приложении</w:t>
      </w:r>
      <w:r w:rsidR="000B7C50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961FD" w:rsidRPr="008C0AF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D7F74" w:rsidRPr="008C0AF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F6E0A" w:rsidRPr="008C0AFE" w:rsidRDefault="000F6E0A" w:rsidP="00862B27">
      <w:pPr>
        <w:tabs>
          <w:tab w:val="center" w:pos="5103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(тыс. рублей)</w:t>
      </w:r>
    </w:p>
    <w:tbl>
      <w:tblPr>
        <w:tblW w:w="123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709"/>
        <w:gridCol w:w="1701"/>
        <w:gridCol w:w="1701"/>
        <w:gridCol w:w="1701"/>
        <w:gridCol w:w="1701"/>
      </w:tblGrid>
      <w:tr w:rsidR="008C0AFE" w:rsidRPr="008C0AFE" w:rsidTr="004559A9">
        <w:trPr>
          <w:gridAfter w:val="1"/>
          <w:wAfter w:w="1701" w:type="dxa"/>
          <w:trHeight w:val="64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5C5" w:rsidRPr="008C0AFE" w:rsidRDefault="007705C5" w:rsidP="0077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021 год 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левая</w:t>
            </w:r>
          </w:p>
          <w:p w:rsidR="007705C5" w:rsidRPr="008C0AFE" w:rsidRDefault="007705C5" w:rsidP="007705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татья рас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609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8C0AFE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A9" w:rsidRPr="008C0AFE" w:rsidRDefault="001A453D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88 876 46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A9" w:rsidRPr="008C0AFE" w:rsidRDefault="001A453D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67 642 58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67 554 155,8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1 094 2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7 618 2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7 302 958,3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773A61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0 902 3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9 812 9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9 812 990,5</w:t>
            </w:r>
          </w:p>
        </w:tc>
      </w:tr>
      <w:tr w:rsidR="008C0AFE" w:rsidRPr="008C0AFE" w:rsidTr="00773A61">
        <w:trPr>
          <w:gridAfter w:val="1"/>
          <w:wAfter w:w="1701" w:type="dxa"/>
          <w:trHeight w:val="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беспечение деятельности общеобразовательных организаций, подведомственных министерству образования, науки и молодежной политики Нижегородской области, на основе государственных за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64 9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32 1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32 166,4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обеспечение деятельности государственных специальных (коррекционных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1 07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22 7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22 6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22 600,9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1 07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4,2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1 07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 6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 6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 626,7</w:t>
            </w:r>
          </w:p>
        </w:tc>
      </w:tr>
      <w:tr w:rsidR="008C0AFE" w:rsidRPr="008C0AFE" w:rsidTr="00D30A4A">
        <w:trPr>
          <w:gridAfter w:val="1"/>
          <w:wAfter w:w="1701" w:type="dxa"/>
          <w:trHeight w:val="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5EB" w:rsidRPr="008C0AFE" w:rsidRDefault="003D05EB" w:rsidP="003D05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убвенции на исполнение органами местного самоуправления отдельных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переданных государственных полномоч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3D0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0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3D0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9 866 5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9 114 4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9 114 455,7</w:t>
            </w:r>
          </w:p>
        </w:tc>
      </w:tr>
      <w:tr w:rsidR="008C0AFE" w:rsidRPr="008C0AFE" w:rsidTr="00D30A4A">
        <w:trPr>
          <w:gridAfter w:val="1"/>
          <w:wAfter w:w="1701" w:type="dxa"/>
          <w:trHeight w:val="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1 08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5 6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 7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 783,4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1 08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5 6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 7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 783,4</w:t>
            </w:r>
          </w:p>
        </w:tc>
      </w:tr>
      <w:tr w:rsidR="008C0AFE" w:rsidRPr="008C0AFE" w:rsidTr="003D05EB">
        <w:trPr>
          <w:gridAfter w:val="1"/>
          <w:wAfter w:w="1701" w:type="dxa"/>
          <w:trHeight w:val="2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5EB" w:rsidRPr="008C0AFE" w:rsidRDefault="003D05EB" w:rsidP="003D05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3D0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1 08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3D0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3D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7 8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3D05EB">
        <w:trPr>
          <w:gridAfter w:val="1"/>
          <w:wAfter w:w="1701" w:type="dxa"/>
          <w:trHeight w:val="2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5EB" w:rsidRPr="008C0AFE" w:rsidRDefault="003D05EB" w:rsidP="003D05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3D0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1 08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3D0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3D0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7 8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EB" w:rsidRPr="008C0AFE" w:rsidRDefault="003D05EB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2B2AEC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01 1 08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71 9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28 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28 839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1 08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71 9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28 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28 839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61" w:rsidRPr="008C0AFE" w:rsidRDefault="00773A61" w:rsidP="00773A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оддержка инноваций в области развития и мониторинга системы образования, обеспечение эффективности конкурсных механизмов реализации программных мероприят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1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61" w:rsidRPr="008C0AFE" w:rsidRDefault="00773A61" w:rsidP="00773A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и на выполнение мероприятий по поддержке инноваций в области развития и модернизаци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1 11 62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61" w:rsidRPr="008C0AFE" w:rsidRDefault="00773A61" w:rsidP="00773A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1 11 62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AEC" w:rsidRPr="008C0AFE" w:rsidRDefault="002B2AEC" w:rsidP="002B2AE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795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147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41 5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21 535,6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AEC" w:rsidRPr="008C0AFE" w:rsidRDefault="002B2AEC" w:rsidP="002B2A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795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36 4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37 0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37 586,4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AEC" w:rsidRPr="008C0AFE" w:rsidRDefault="002B2AEC" w:rsidP="002B2A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01 2 09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76 1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79 8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79 801,8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AEC" w:rsidRPr="008C0AFE" w:rsidRDefault="002B2AEC" w:rsidP="002B2A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2 09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76 1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79 8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AEC" w:rsidRPr="008C0AFE" w:rsidRDefault="002B2AEC" w:rsidP="002B2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79 801,8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32" w:rsidRPr="008C0AFE" w:rsidRDefault="009D2A32" w:rsidP="009D2A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Подпрограмма "Развитие профессион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773A61" w:rsidP="00795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 799 2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 684 7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 684 591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61" w:rsidRPr="008C0AFE" w:rsidRDefault="00773A61" w:rsidP="00773A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3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4 716 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4 648 6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4 648 592,7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61" w:rsidRPr="008C0AFE" w:rsidRDefault="00773A61" w:rsidP="00773A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3 10 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4 250 0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4 188 6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4 188 681,4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61" w:rsidRPr="008C0AFE" w:rsidRDefault="00773A61" w:rsidP="00773A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3 10 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4 250 0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4 188 6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4 188 681,4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32" w:rsidRPr="008C0AFE" w:rsidRDefault="009D2A32" w:rsidP="009D2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рганизация и проведение конкурса Нижегородской области в сфере науки, техники и технологий на право получения грантов и премий,  выплаты их побе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3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C01B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C01B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 000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32" w:rsidRPr="008C0AFE" w:rsidRDefault="009D2A32" w:rsidP="009D2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Прочие выплаты по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обязательствам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01 3 14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C01B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C01B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 000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32" w:rsidRPr="008C0AFE" w:rsidRDefault="009D2A32" w:rsidP="009D2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3 14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C01B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C01B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 000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32" w:rsidRPr="008C0AFE" w:rsidRDefault="009D2A32" w:rsidP="009D2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3 14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FF" w:rsidRPr="008C0AFE" w:rsidRDefault="007951FF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Подпрограмма "Ликвидация очередности в дошкольных образовательных организациях Нижегородской области на период до 2023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FF" w:rsidRPr="008C0AFE" w:rsidRDefault="007951FF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FF" w:rsidRPr="008C0AFE" w:rsidRDefault="007951FF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FF" w:rsidRPr="008C0AFE" w:rsidRDefault="007951FF" w:rsidP="007951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 184 3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FF" w:rsidRPr="008C0AFE" w:rsidRDefault="007951FF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996 1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1FF" w:rsidRPr="008C0AFE" w:rsidRDefault="007951FF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287 366,5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рганизация работ по строительству  (реконструкции)  дошкольных образовательных организаций, включая финансирование работ по строительству объектов в рамках реализации федер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976 4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92 8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284 052,2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515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84 9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515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84 9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25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515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8 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515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8 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725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43 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725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43 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8 752 9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8 685 2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7 438 152,1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высокотехнологичную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B6022A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0 571 3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0 336 6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0 816 051,7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вершенствование системы оказания медицинской помощи больным туберкуле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650 4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612 3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599 196,8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01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460 6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421 3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421 350,3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01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460 6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421 3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421 350,3</w:t>
            </w:r>
          </w:p>
        </w:tc>
      </w:tr>
      <w:tr w:rsidR="008C0AFE" w:rsidRPr="008C0AFE" w:rsidTr="004559A9">
        <w:trPr>
          <w:gridAfter w:val="1"/>
          <w:wAfter w:w="1701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вершенствование оказания скорой, в том числе скорой специализированной, медицинской помощи, медицинской эвакуаци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B6022A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18 3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17 2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92 677,6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07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6 2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1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121,3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07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70,0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очие выплаты по обязательствам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07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B6022A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07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B6022A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016 4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019 3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019 309,3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высокотехнологичные виды медицин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1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9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970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10 2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9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970,0</w:t>
            </w:r>
          </w:p>
        </w:tc>
      </w:tr>
      <w:tr w:rsidR="008C0AFE" w:rsidRPr="008C0AFE" w:rsidTr="004559A9">
        <w:trPr>
          <w:gridAfter w:val="1"/>
          <w:wAfter w:w="1701" w:type="dxa"/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мероприятия в рамках под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 708 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 627 6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 144 685,5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12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748 9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336 5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361 117,7</w:t>
            </w:r>
          </w:p>
        </w:tc>
      </w:tr>
      <w:tr w:rsidR="008C0AFE" w:rsidRPr="008C0AFE" w:rsidTr="000324B6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Предоставление субсидий бюджетным, автономным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02 2 12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748 9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336 5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361 117,7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Расходы на реализацию мероприятий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12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9 6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9 9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9 992,1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12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0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054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12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B6022A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1,6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2 12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B6022A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8 8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8 7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8 786,5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Охрана здоровья матери и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006 0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27 7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27 737,2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роприятия, направленные на  охрану здоровья матери и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006 0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27 7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27 737,2</w:t>
            </w:r>
          </w:p>
        </w:tc>
      </w:tr>
      <w:tr w:rsidR="008C0AFE" w:rsidRPr="008C0AFE" w:rsidTr="00DF771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4 01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33 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99 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99 469,0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4 01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33 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99 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99 469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венция бюджету городского округа город Нижний Новгород на осуществление полномочий в области социальной поддержки и социального обслуживания семей, имеющи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4 01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3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3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3 713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4 01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3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3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3 713,0</w:t>
            </w:r>
          </w:p>
        </w:tc>
      </w:tr>
      <w:tr w:rsidR="008C0AFE" w:rsidRPr="008C0AFE" w:rsidTr="000B5F8F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8F" w:rsidRPr="008C0AFE" w:rsidRDefault="000B5F8F" w:rsidP="000B5F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Подпрограмма "Кадровое обеспечение системы здравоохра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0B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0B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0B5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337 0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0B5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327 0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BF15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3"/>
                <w:szCs w:val="23"/>
                <w:lang w:eastAsia="ru-RU"/>
              </w:rPr>
              <w:t>327 008,6</w:t>
            </w:r>
          </w:p>
        </w:tc>
      </w:tr>
      <w:tr w:rsidR="008C0AFE" w:rsidRPr="008C0AFE" w:rsidTr="000B5F8F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8F" w:rsidRPr="008C0AFE" w:rsidRDefault="000B5F8F" w:rsidP="000B5F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Мероприятия, направленные на   кадровое обеспечение системы здравоохранения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0B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0B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0B5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37 0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0B5F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27 00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BF15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27 008,6</w:t>
            </w:r>
          </w:p>
        </w:tc>
      </w:tr>
      <w:tr w:rsidR="008C0AFE" w:rsidRPr="008C0AFE" w:rsidTr="00F52BE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8F" w:rsidRPr="008C0AFE" w:rsidRDefault="000B5F8F" w:rsidP="000B5F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Прочие выплаты по обязательствам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0B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7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0B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7 0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BF15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8C0AFE" w:rsidRPr="008C0AFE" w:rsidTr="000B5F8F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F8F" w:rsidRPr="008C0AFE" w:rsidRDefault="000B5F8F" w:rsidP="000B5F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0B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7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0B5F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7 0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BF15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F8F" w:rsidRPr="008C0AFE" w:rsidRDefault="000B5F8F" w:rsidP="00BF15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Подпрограмма "Совершенствование системы лекарственного обеспечения, в том числе в амбулаторных условиях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 569 4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757 4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757 440,9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Мероприятия, направленные на  совершенствование системы лекарственного обеспечения, в том числе в амбулаторных условиях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569 4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757 4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757 440,9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закупки лекарственных препаратов и медицин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8 01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747 1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550 5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550 593,1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8 01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702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499 3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499 318,1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Подпрограмма "Развитие информатизации в здравоохранении"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94 6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26 9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26 963,9</w:t>
            </w:r>
          </w:p>
        </w:tc>
      </w:tr>
      <w:tr w:rsidR="008C0AFE" w:rsidRPr="008C0AFE" w:rsidTr="00DF771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Мероприятия, направленные на   развитие информатизации в здравоохранении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4 6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6 9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6 963,9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реализацию мероприятий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9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2 1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8 7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8 787,0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2 9 01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2 1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8 7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8 787,0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9 876 6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0 225 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1 426 935,3</w:t>
            </w:r>
          </w:p>
        </w:tc>
      </w:tr>
      <w:tr w:rsidR="008C0AFE" w:rsidRPr="008C0AFE" w:rsidTr="004559A9">
        <w:trPr>
          <w:gridAfter w:val="1"/>
          <w:wAfter w:w="1701" w:type="dxa"/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Подпрограмма "Развитие мер социальной поддержки отдельных категорий граждан в Нижегород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9 457 8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0 194 5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0 406 524,6</w:t>
            </w:r>
          </w:p>
        </w:tc>
      </w:tr>
      <w:tr w:rsidR="008C0AFE" w:rsidRPr="008C0AFE" w:rsidTr="004559A9">
        <w:trPr>
          <w:gridAfter w:val="1"/>
          <w:wAfter w:w="1701" w:type="dxa"/>
          <w:trHeight w:val="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Предоставление мер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социальной поддержки с учетом прав отдельных категорий граждан в Нижегородской области и в объемах, предусмотренных федеральным законодательством, исходя из прогнозируемого количества граждан, нуждающихся в мерах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954 8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 994 8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 056 346,7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3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3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46E14">
        <w:trPr>
          <w:gridAfter w:val="1"/>
          <w:wAfter w:w="1701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7 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6 7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 493,5</w:t>
            </w:r>
          </w:p>
        </w:tc>
      </w:tr>
      <w:tr w:rsidR="008C0AFE" w:rsidRPr="008C0AFE" w:rsidTr="00DF771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97,5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7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6 2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9 996,0</w:t>
            </w:r>
          </w:p>
        </w:tc>
      </w:tr>
      <w:tr w:rsidR="008C0AFE" w:rsidRPr="008C0AFE" w:rsidTr="004559A9">
        <w:trPr>
          <w:gridAfter w:val="1"/>
          <w:wAfter w:w="1701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5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5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предоставление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,2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Закупка товаров, работ и услуг для обеспечения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03 4 01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,8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9,4</w:t>
            </w:r>
          </w:p>
        </w:tc>
      </w:tr>
      <w:tr w:rsidR="008C0AFE" w:rsidRPr="008C0AFE" w:rsidTr="004559A9">
        <w:trPr>
          <w:gridAfter w:val="1"/>
          <w:wAfter w:w="1701" w:type="dxa"/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694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401 4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401 448,0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9 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1 2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1 249,5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654 7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360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360 198,5</w:t>
            </w:r>
          </w:p>
        </w:tc>
      </w:tr>
      <w:tr w:rsidR="008C0AFE" w:rsidRPr="008C0AFE" w:rsidTr="004559A9">
        <w:trPr>
          <w:gridAfter w:val="1"/>
          <w:wAfter w:w="1701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6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2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240,8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,7</w:t>
            </w:r>
          </w:p>
        </w:tc>
      </w:tr>
      <w:tr w:rsidR="008C0AFE" w:rsidRPr="008C0AFE" w:rsidTr="00DF771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1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6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2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227,1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мер социальной поддержки с учетом прав отдельных категорий граждан в Нижегородской области и в объемах, предусмотренных законодательством Нижегородской области, исходя из прогнозируемого количества граждан, нуждающихся в мерах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 592 7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 430 6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 289 183,9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1 0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9 9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9 909,7</w:t>
            </w:r>
          </w:p>
        </w:tc>
      </w:tr>
      <w:tr w:rsidR="008C0AFE" w:rsidRPr="008C0AFE" w:rsidTr="000324B6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03 4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0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98,7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9 8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9 1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9 111,0</w:t>
            </w:r>
          </w:p>
        </w:tc>
      </w:tr>
      <w:tr w:rsidR="008C0AFE" w:rsidRPr="008C0AFE" w:rsidTr="00DC2A74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предоставление ежемесячной денежной компенсации при уплате взносов на капитальный ремонт общего имущества в многоквартирных домах, расположенных на территории Нижегородской области,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2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8 3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6 4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6 458,5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02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7 3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5 3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5 398,5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10 2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69 0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060 993,5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08 7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19 0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04 448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4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08 7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19 0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04 448,0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Подпрограмма "Укрепление института семьи в Нижегород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301 6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138 8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728 419,2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венции на выплату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5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3 5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9 7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 373,4</w:t>
            </w:r>
          </w:p>
        </w:tc>
      </w:tr>
      <w:tr w:rsidR="008C0AFE" w:rsidRPr="008C0AFE" w:rsidTr="004559A9">
        <w:trPr>
          <w:gridAfter w:val="1"/>
          <w:wAfter w:w="1701" w:type="dxa"/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5 07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3 5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9 7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 373,4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3 5 07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3 5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9 7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 373,4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Государственная </w:t>
            </w: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программа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 902 5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 023 8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740 680,3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Подпрограмма "Обеспечение жильем работников учреждений сферы здравоохранения, образования, социальной защиты, культуры и спорта, научных организаций в Нижегородской области на 2015-2025 годы с использованием ипотечного кредит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52 3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50 7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4 641,7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оциальной поддержки работникам учреждений сферы здравоохранения, образования, социальной защиты, культуры и спорта, научных организаций на расходы, связанные с приобретением жилого помещения либо строительством индивидуального жил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2 3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 7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4 641,7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Предоставление социальных выплат гражданам  на оплату расходов, связанных с приобретением жилого помещения либо строительством индивидуального жилого до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 3 01 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2 3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 7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4 641,7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 3 01 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2 3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 7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4 641,7</w:t>
            </w:r>
          </w:p>
        </w:tc>
      </w:tr>
      <w:tr w:rsidR="008C0AFE" w:rsidRPr="008C0AFE" w:rsidTr="004559A9">
        <w:trPr>
          <w:gridAfter w:val="1"/>
          <w:wAfter w:w="1701" w:type="dxa"/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Меры социальной поддержки молодых специалистов Нижегородской области на 2015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67 0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66 7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25 511,0</w:t>
            </w:r>
          </w:p>
        </w:tc>
      </w:tr>
      <w:tr w:rsidR="008C0AFE" w:rsidRPr="008C0AFE" w:rsidTr="00F52BE1">
        <w:trPr>
          <w:gridAfter w:val="1"/>
          <w:wAfter w:w="1701" w:type="dxa"/>
          <w:trHeight w:val="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Исполнение обязатель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тв Пр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авительства Нижегородской области по финансированию социальных выплат молодым специалистам, работающим в учреждениях образования, здравоохранения, спорта и культуры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67 0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66 7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25 511,0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оциальных выплат молодым специалистам на погашение кредитов и процентов по ним на строительство (приобретение) жилья и приобретение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 5 03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67 0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66 7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25 511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 5 03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67 0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66 7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25 511,0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Развитие строительства стандартного жилья в Нижегородской области" ("Жилье для Нижегородской семь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15 0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04 3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18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Оказание государственной 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оддержки реализации проектов комплексного освоения территорий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в целях строительства стандартного жилья на обеспечение данных территорий объектами социальной и дорож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4 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6 5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6 5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Оказание государственной 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поддержки реализации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проектов комплексного освоения территорий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в целях строительства стандартного жилья на обеспечение данных территорий объектами социальной и дорожной инфраструктуры в рамках федерального проекта "Жил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F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 8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4 3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F1 502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 8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4 3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F1 502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 8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4 3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рочие мероприятия в рамках государственной программы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4 М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540 4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80 9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13 934,0</w:t>
            </w:r>
          </w:p>
        </w:tc>
      </w:tr>
      <w:tr w:rsidR="008C0AFE" w:rsidRPr="008C0AFE" w:rsidTr="00DF7719">
        <w:trPr>
          <w:gridAfter w:val="1"/>
          <w:wAfter w:w="1701" w:type="dxa"/>
          <w:trHeight w:val="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гражданам социальных выплат на приобретение в собственность занимаемых ими жилых помещений, принадлежащих юридическим лицам, находящимся либо ранее находившимся с ними в трудовых отно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04 М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8 4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9 0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гражданам социальных выплат на приобретение в собственность занимаемых ими жилых помещений, принадлежащих юридическим лицам, находящимся либо ранее находившимся с ними в трудовых отно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04 М 02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8 4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9 0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0324B6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оциальное обеспечение и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 04 М 02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8 4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9 0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Обеспечение обязательств, принятых в рамках областной  целевой программы "Молодой семье - доступное жилье" на 2004 - 2010 годы в соответствии с Законом Нижегородской области от 20 сентября 2004 года № 103-З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 М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7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369,4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 М 07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7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369,4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 М 07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7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369,4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убвенций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          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 М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2 9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9 6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9 613,6</w:t>
            </w:r>
          </w:p>
        </w:tc>
      </w:tr>
      <w:tr w:rsidR="008C0AFE" w:rsidRPr="008C0AFE" w:rsidTr="004559A9">
        <w:trPr>
          <w:gridAfter w:val="1"/>
          <w:wAfter w:w="1701" w:type="dxa"/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венции на обеспечение жильем отдельных категорий граждан, установленных Федеральным законом  от   24 ноября 1995 года            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 М 09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8 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7 3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7 328,7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4 М 09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8 1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7 3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7 328,7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Обеспечение населени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 139 1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 897 4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 210 812,2</w:t>
            </w:r>
          </w:p>
        </w:tc>
      </w:tr>
      <w:tr w:rsidR="008C0AFE" w:rsidRPr="008C0AFE" w:rsidTr="000324B6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Подпрограмма "Увековечение памяти погибших при защите </w:t>
            </w: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Отечества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05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5 0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Расходы на восстановление (ремонт, благоустройство) воинских захоронений на территори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5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 0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5 8 01 R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 0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5 8 01 R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 0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Содействие занятости населени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214 1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026 3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027 233,0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834 1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52 8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53 742,0</w:t>
            </w:r>
          </w:p>
        </w:tc>
      </w:tr>
      <w:tr w:rsidR="008C0AFE" w:rsidRPr="008C0AFE" w:rsidTr="004559A9">
        <w:trPr>
          <w:gridAfter w:val="1"/>
          <w:wAfter w:w="1701" w:type="dxa"/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ая поддержка безработны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99 7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38 0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38 979,7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ые выплаты безработным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6 1 04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99 7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38 0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38 979,7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6 1 04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 6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 627,4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6 1 04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68 5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7 4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8 352,3</w:t>
            </w:r>
          </w:p>
        </w:tc>
      </w:tr>
      <w:tr w:rsidR="008C0AFE" w:rsidRPr="008C0AFE" w:rsidTr="000324B6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6 1 04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 000,0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Охрана окружающей среды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0324B6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 198 5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566 5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93 854,1</w:t>
            </w:r>
          </w:p>
        </w:tc>
      </w:tr>
      <w:tr w:rsidR="008C0AFE" w:rsidRPr="008C0AFE" w:rsidTr="004559A9">
        <w:trPr>
          <w:gridAfter w:val="1"/>
          <w:wAfter w:w="1701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0324B6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928 5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425 8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06 475,9</w:t>
            </w:r>
          </w:p>
        </w:tc>
      </w:tr>
      <w:tr w:rsidR="008C0AFE" w:rsidRPr="008C0AFE" w:rsidTr="000324B6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B6" w:rsidRPr="008C0AFE" w:rsidRDefault="000324B6" w:rsidP="000324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ероприятия по ликвидации свалок и объектов размещен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032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7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032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5 8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 8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35 614,1</w:t>
            </w:r>
          </w:p>
        </w:tc>
      </w:tr>
      <w:tr w:rsidR="008C0AFE" w:rsidRPr="008C0AFE" w:rsidTr="000324B6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B6" w:rsidRPr="008C0AFE" w:rsidRDefault="000324B6" w:rsidP="000324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и на ликвидацию свалок и объектов размещен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032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7 3 08 7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032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032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1 5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032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 4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032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35 614,1</w:t>
            </w:r>
          </w:p>
        </w:tc>
      </w:tr>
      <w:tr w:rsidR="008C0AFE" w:rsidRPr="008C0AFE" w:rsidTr="000324B6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4B6" w:rsidRPr="008C0AFE" w:rsidRDefault="000324B6" w:rsidP="000324B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032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7 3 08 7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032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032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1 5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032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 4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4B6" w:rsidRPr="008C0AFE" w:rsidRDefault="000324B6" w:rsidP="00032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35 614,1</w:t>
            </w:r>
          </w:p>
        </w:tc>
      </w:tr>
      <w:tr w:rsidR="008C0AFE" w:rsidRPr="008C0AFE" w:rsidTr="000324B6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роприятия по обращению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7 3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86 3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и на возмещение выпадающих доходов, связанных с предоставлением коммунальной услуги по обращению с твердыми коммунальными отходами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7 3 09 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7 2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7 3 09 6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7 2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Развитие лесного хозяйств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82 3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96 7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89 176,0</w:t>
            </w:r>
          </w:p>
        </w:tc>
      </w:tr>
      <w:tr w:rsidR="008C0AFE" w:rsidRPr="008C0AFE" w:rsidTr="00DF771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Обеспечение использования, охраны, защиты и воспроизводства ле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04 2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18 9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11 284,6</w:t>
            </w:r>
          </w:p>
        </w:tc>
      </w:tr>
      <w:tr w:rsidR="008C0AFE" w:rsidRPr="008C0AFE" w:rsidTr="004559A9">
        <w:trPr>
          <w:gridAfter w:val="1"/>
          <w:wAfter w:w="1701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Организация использования лесов, лесное планирование и регламентирование, ведение государственного лесного реестра и проведение лесоустро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 4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2 8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4 407,1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8 1 03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2 8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4 355,5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8 1 03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 4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7 8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9 355,5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беспечение исполнения переданных полномочий в области лес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39 5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99 8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85 026,2</w:t>
            </w:r>
          </w:p>
        </w:tc>
      </w:tr>
      <w:tr w:rsidR="008C0AFE" w:rsidRPr="008C0AFE" w:rsidTr="00E650EE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Осуществление отдельных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полномочий в области лес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08 1 04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20 8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99 8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85 026,2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8 1 04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2 3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3 6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6 408,5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8 1 04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 929 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 681 0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 013 626,5</w:t>
            </w:r>
          </w:p>
        </w:tc>
      </w:tr>
      <w:tr w:rsidR="008C0AFE" w:rsidRPr="008C0AFE" w:rsidTr="004559A9">
        <w:trPr>
          <w:gridAfter w:val="1"/>
          <w:wAfter w:w="1701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Сохранение и развитие материально-технической базы государственных и муниципальных учреждений культуры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03 3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68 0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86 151,0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троительство и реконструкция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3 0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0 4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1 01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3 0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0 4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1 01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3 0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0 4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Капитальный ремонт в государственных учреждениях культуры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7 4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1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168,6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обеспечение деятельности государственных театров, концертных и других организаций исполнительских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1 02  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6 6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1 02  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6 6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07DB8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атериально-техническое оснащение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2 1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4 1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4 174,8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и на материально-техническое оснащение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1 04 7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 9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1 04 7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 9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0 3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2 044,2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и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1 06 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0 3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2 044,2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1 06 7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0 3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2 044,2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837 3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502 5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262 729,9</w:t>
            </w:r>
          </w:p>
        </w:tc>
      </w:tr>
      <w:tr w:rsidR="008C0AFE" w:rsidRPr="008C0AFE" w:rsidTr="004559A9">
        <w:trPr>
          <w:gridAfter w:val="1"/>
          <w:wAfter w:w="1701" w:type="dxa"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беспечение подготовки профессиональных кадров в сфере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8 4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88 7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88 777,2</w:t>
            </w:r>
          </w:p>
        </w:tc>
      </w:tr>
      <w:tr w:rsidR="008C0AFE" w:rsidRPr="008C0AFE" w:rsidTr="001A453D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2 09  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8 4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88 7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88 777,2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2 09  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8 4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88 77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88 777,2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Развитие внутреннего и въездного туризма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49 6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73 6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97 545,5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Финансово-кредитная поддержка в сфере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9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,0</w:t>
            </w:r>
          </w:p>
        </w:tc>
      </w:tr>
      <w:tr w:rsidR="008C0AFE" w:rsidRPr="008C0AFE" w:rsidTr="00E650EE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убсидии на возмещение части процентной ставки по кредитам коммерческих банков на поддержку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субъектов турист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09 5 02 629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09 5 02 629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 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71 5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1 0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1 472,7</w:t>
            </w:r>
          </w:p>
        </w:tc>
      </w:tr>
      <w:tr w:rsidR="008C0AFE" w:rsidRPr="008C0AFE" w:rsidTr="004559A9">
        <w:trPr>
          <w:gridAfter w:val="1"/>
          <w:wAfter w:w="1701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Мероприятия в рамках государственной программы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43 3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3 1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3 126,4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Организация работ по сохранению объектов культурного наслед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8 9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200,0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 2 01 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3 8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200,0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 2 01 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3 8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200,0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Информационное общество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097 8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83 1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97 517,8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Создание системы обеспечения вызова экстренных оперативных служб по единому номеру "112"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1 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Обеспечение 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функционирования службы обеспечения вызова экстренных оперативных служб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по единому номеру "11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1 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E650EE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Расходы на обеспечение деятельности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1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1 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8 16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Электронное прав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028 9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46 9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61 304,0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74 8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2 5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6 941,4</w:t>
            </w:r>
          </w:p>
        </w:tc>
      </w:tr>
      <w:tr w:rsidR="008C0AFE" w:rsidRPr="008C0AFE" w:rsidTr="001A453D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1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49 0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 0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9 978,3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1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 7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 0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9 978,3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1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68 2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оддержка функционирования инфраструктуры электронного правитель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3 7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 7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 797,6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3 7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 7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 797,6</w:t>
            </w:r>
          </w:p>
        </w:tc>
      </w:tr>
      <w:tr w:rsidR="008C0AFE" w:rsidRPr="008C0AFE" w:rsidTr="00E650EE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3 7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 7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 797,6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здание (модернизация) и развитие системы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6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5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6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5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6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здание (модернизация) системы защиты информационных систем и сетей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40,0</w:t>
            </w:r>
          </w:p>
        </w:tc>
      </w:tr>
      <w:tr w:rsidR="008C0AFE" w:rsidRPr="008C0AFE" w:rsidTr="001A453D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6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40,0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6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40,0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оддержка и развитие ИТ-инфраструктуры и сетей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33 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1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1 025,0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7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33 4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1 0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1 025,0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3 07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32 5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0 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0 103,0</w:t>
            </w:r>
          </w:p>
        </w:tc>
      </w:tr>
      <w:tr w:rsidR="008C0AFE" w:rsidRPr="008C0AFE" w:rsidTr="00F52BE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Предоставление субсидий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1 3 07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22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 031 0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 083 8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 988 771,0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959 3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611 3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117 984,4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троительство физкультурно-оздоровительных комплексов и прочих объектов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33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1 09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25 0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1A453D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1 09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25 0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1 Р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66 4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32 5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22 370,3</w:t>
            </w:r>
          </w:p>
        </w:tc>
      </w:tr>
      <w:tr w:rsidR="008C0AFE" w:rsidRPr="008C0AFE" w:rsidTr="004559A9">
        <w:trPr>
          <w:gridAfter w:val="1"/>
          <w:wAfter w:w="1701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1 Р5 289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7 8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1 Р5 289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7 8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9 5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6 7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6 712,5</w:t>
            </w:r>
          </w:p>
        </w:tc>
      </w:tr>
      <w:tr w:rsidR="008C0AFE" w:rsidRPr="008C0AFE" w:rsidTr="00E650EE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9 5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6 7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6 712,5</w:t>
            </w:r>
          </w:p>
        </w:tc>
      </w:tr>
      <w:tr w:rsidR="008C0AFE" w:rsidRPr="008C0AFE" w:rsidTr="00F52BE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Расходы на обеспечение функций государствен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9 5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6 7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6 712,5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6 4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3 6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3 664,6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0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047,9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 998 7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 869 1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 549 679,7</w:t>
            </w:r>
          </w:p>
        </w:tc>
      </w:tr>
      <w:tr w:rsidR="008C0AFE" w:rsidRPr="008C0AFE" w:rsidTr="001A453D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Подпрограмма "Развитие сельского хозяйства, пищевой и перерабатывающей промышленности Нижегород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 178 3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 929 5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 947 429,0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427 5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277 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260 848,8</w:t>
            </w:r>
          </w:p>
        </w:tc>
      </w:tr>
      <w:tr w:rsidR="008C0AFE" w:rsidRPr="008C0AFE" w:rsidTr="004559A9">
        <w:trPr>
          <w:gridAfter w:val="1"/>
          <w:wAfter w:w="1701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и на возмещение части затрат на уплату процентов по кредитам, полученным в российских кредитных организациях на срок до 1,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1 6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8C093C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69 1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1 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1 044,0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1 6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8C093C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69 1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1 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1 044,0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1 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8 2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1 9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1 968,7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1 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8 2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1 9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1 968,7</w:t>
            </w:r>
          </w:p>
        </w:tc>
      </w:tr>
      <w:tr w:rsidR="008C0AFE" w:rsidRPr="008C0AFE" w:rsidTr="00E650EE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убвенции на поддержку племенного животноводства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3 1 01 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2 7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2 5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8 152,2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1 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2 7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2 5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8 152,2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1 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05,9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1 7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05,9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1 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1 3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7 6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7 790,7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1 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51 3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7 6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7 790,7</w:t>
            </w:r>
          </w:p>
        </w:tc>
      </w:tr>
      <w:tr w:rsidR="008C0AFE" w:rsidRPr="008C0AFE" w:rsidTr="001A453D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8C093C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1 6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1 6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80 196,0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29 6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84 6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60 447,9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8C093C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72 0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16 9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19 748,1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тимулирование инвестиционной деятельности в агропромышлен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24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95 1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85 054,4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и на возмещение части затрат на уплату процентов по кредитам, полученным в российских кредитных организациях на срок до 1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3 6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4 7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64 9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63 501,4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3 6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4 7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64 9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63 501,4</w:t>
            </w:r>
          </w:p>
        </w:tc>
      </w:tr>
      <w:tr w:rsidR="008C0AFE" w:rsidRPr="008C0AFE" w:rsidTr="00E650EE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Обеспечение эффективного развития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7 8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8 0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5 756,4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4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7 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5 5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5 501,1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4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6 1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5 5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5 501,1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Ежемесячная доплата к заработной плате молодым специалистам, работникам, принятым на работу в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ельхозорганизации</w:t>
            </w:r>
            <w:proofErr w:type="spell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, крестьянско-фермерские хозяйства; единовременное пособие молодым специалистам; выплата аграрной стипендии студентам, обучающимся по очной форме обучения в профессиональных образовательных организациях и образовательных организациях высшего образования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4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 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5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3 100,0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1 04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 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5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3 100,0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Подпрограмма "Устойчивое развитие сельских территорий Нижегород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536 8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67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13 644,1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, с использованием средств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4 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28 3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1 828,3</w:t>
            </w:r>
          </w:p>
        </w:tc>
      </w:tr>
      <w:tr w:rsidR="008C0AFE" w:rsidRPr="008C0AFE" w:rsidTr="00E650EE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Расходы на улучшение жилищных условий граждан,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проживающих в сельской местности, в том числе молодых семей и молодых специал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3 2 01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4 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28 3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1 828,3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2 01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4 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28 3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1 828,3</w:t>
            </w:r>
          </w:p>
        </w:tc>
      </w:tr>
      <w:tr w:rsidR="008C0AFE" w:rsidRPr="008C0AFE" w:rsidTr="004559A9">
        <w:trPr>
          <w:gridAfter w:val="1"/>
          <w:wAfter w:w="1701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Предотвращение заноса, распространения и ликвидация африканской чумы свиней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50 6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543 2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589 440,4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существление противоэпизоотических мероприятий в отношении вируса африканской чумы сви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 7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9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9 200,0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и на финансовое обеспечение затрат на приобретени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6 01 6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 2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 6 01 6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 2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0EE" w:rsidRPr="008C0AFE" w:rsidRDefault="00E650EE" w:rsidP="00E650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EE" w:rsidRPr="008C0AFE" w:rsidRDefault="00E650EE" w:rsidP="00E6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EE" w:rsidRPr="008C0AFE" w:rsidRDefault="00E650EE" w:rsidP="00E6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EE" w:rsidRPr="008C0AFE" w:rsidRDefault="00E650EE" w:rsidP="00E650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3 700 2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EE" w:rsidRPr="008C0AFE" w:rsidRDefault="00E650EE" w:rsidP="00E650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0 490 2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EE" w:rsidRPr="008C0AFE" w:rsidRDefault="00E650EE" w:rsidP="00E650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3 604 370,8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0EE" w:rsidRPr="008C0AFE" w:rsidRDefault="00E650EE" w:rsidP="00E650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Капитальный  ремонт, ремонт и содержание автомобильных дорог общего пользования и искусственных сооружений на 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EE" w:rsidRPr="008C0AFE" w:rsidRDefault="00E650EE" w:rsidP="00E6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EE" w:rsidRPr="008C0AFE" w:rsidRDefault="00E650EE" w:rsidP="00E65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EE" w:rsidRPr="008C0AFE" w:rsidRDefault="00E650EE" w:rsidP="00E650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5 083 7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EE" w:rsidRPr="008C0AFE" w:rsidRDefault="00E650EE" w:rsidP="00E650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2 960 3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0EE" w:rsidRPr="008C0AFE" w:rsidRDefault="00E650EE" w:rsidP="00E650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2 620 461,8</w:t>
            </w:r>
          </w:p>
        </w:tc>
      </w:tr>
      <w:tr w:rsidR="008C0AFE" w:rsidRPr="008C0AFE" w:rsidTr="00B8138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389" w:rsidRPr="008C0AFE" w:rsidRDefault="00B81389" w:rsidP="00B813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Выполнение работ по капитальному ремонту и  ремонту автомобильных дорог и искусственных сооружений на них в рамках федерального проекта "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 1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6 932 0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7 687 8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8 240 406,6</w:t>
            </w:r>
          </w:p>
        </w:tc>
      </w:tr>
      <w:tr w:rsidR="008C0AFE" w:rsidRPr="008C0AFE" w:rsidTr="00B8138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389" w:rsidRPr="008C0AFE" w:rsidRDefault="00B81389" w:rsidP="00B813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 1 R1 539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2 771 2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1 24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1 157 857,4</w:t>
            </w:r>
          </w:p>
        </w:tc>
      </w:tr>
      <w:tr w:rsidR="008C0AFE" w:rsidRPr="008C0AFE" w:rsidTr="00B8138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389" w:rsidRPr="008C0AFE" w:rsidRDefault="00B81389" w:rsidP="00B813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4 1 R1 539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1 817 5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630 0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96 067,1</w:t>
            </w:r>
          </w:p>
        </w:tc>
      </w:tr>
      <w:tr w:rsidR="008C0AFE" w:rsidRPr="008C0AFE" w:rsidTr="00B8138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389" w:rsidRPr="008C0AFE" w:rsidRDefault="00B81389" w:rsidP="00B8138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4 1 R1 539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953 7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612 9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389" w:rsidRPr="008C0AFE" w:rsidRDefault="00B81389" w:rsidP="00B813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1 061 790,3</w:t>
            </w:r>
          </w:p>
        </w:tc>
      </w:tr>
      <w:tr w:rsidR="008C0AFE" w:rsidRPr="008C0AFE" w:rsidTr="00407DB8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B8" w:rsidRPr="008C0AFE" w:rsidRDefault="00407DB8" w:rsidP="00407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8" w:rsidRPr="008C0AFE" w:rsidRDefault="00407DB8" w:rsidP="0040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8" w:rsidRPr="008C0AFE" w:rsidRDefault="00407DB8" w:rsidP="0040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8" w:rsidRPr="008C0AFE" w:rsidRDefault="00ED2092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8 022 5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8" w:rsidRPr="008C0AFE" w:rsidRDefault="00ED2092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 570 6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8" w:rsidRPr="008C0AFE" w:rsidRDefault="00ED2092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 327 875,9</w:t>
            </w:r>
          </w:p>
        </w:tc>
      </w:tr>
      <w:tr w:rsidR="008C0AFE" w:rsidRPr="008C0AFE" w:rsidTr="00407DB8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DB8" w:rsidRPr="008C0AFE" w:rsidRDefault="00407DB8" w:rsidP="00407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муниципальных образований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8" w:rsidRPr="008C0AFE" w:rsidRDefault="00407DB8" w:rsidP="0040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8" w:rsidRPr="008C0AFE" w:rsidRDefault="00407DB8" w:rsidP="0040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8" w:rsidRPr="008C0AFE" w:rsidRDefault="00ED2092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2 694 3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8" w:rsidRPr="008C0AFE" w:rsidRDefault="00ED2092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2 328 9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DB8" w:rsidRPr="008C0AFE" w:rsidRDefault="00ED2092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2 323 712,5</w:t>
            </w:r>
          </w:p>
        </w:tc>
      </w:tr>
      <w:tr w:rsidR="008C0AFE" w:rsidRPr="008C0AFE" w:rsidTr="00407DB8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0A2" w:rsidRPr="008C0AFE" w:rsidRDefault="000820A2" w:rsidP="00407D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Администрирование межбюджетных трансфертов, предоставляемых бюджетам муниципальных образований Нижегородской области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419 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49 9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44 754,5</w:t>
            </w:r>
          </w:p>
        </w:tc>
      </w:tr>
      <w:tr w:rsidR="008C0AFE" w:rsidRPr="008C0AFE" w:rsidTr="001A453D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0A2" w:rsidRPr="008C0AFE" w:rsidRDefault="000820A2" w:rsidP="00407D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Дотация бюджету закрытого административно-территориального образования город Саров, связанная с особым режимом безопасного функцион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7 2 02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67 6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297 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290 603,0</w:t>
            </w:r>
          </w:p>
        </w:tc>
      </w:tr>
      <w:tr w:rsidR="008C0AFE" w:rsidRPr="008C0AFE" w:rsidTr="00407DB8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0A2" w:rsidRPr="008C0AFE" w:rsidRDefault="000820A2" w:rsidP="00407DB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7 2 02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67 6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297 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0A2" w:rsidRPr="008C0AFE" w:rsidRDefault="000820A2" w:rsidP="000820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290 603,0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Развитие предпринимательств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145 8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40 4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30 209,3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Сохранение, возрождение и развитие народных художественных промысло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9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 9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5 910,3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беспечение финансовой государственной поддержки развития отрасли народных художественных промы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2 5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5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968,6</w:t>
            </w:r>
          </w:p>
        </w:tc>
      </w:tr>
      <w:tr w:rsidR="008C0AFE" w:rsidRPr="008C0AFE" w:rsidTr="004559A9">
        <w:trPr>
          <w:gridAfter w:val="1"/>
          <w:wAfter w:w="1701" w:type="dxa"/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Субсидии на возмещение части затрат на модернизацию производственных мощностей и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цифровизацию</w:t>
            </w:r>
            <w:proofErr w:type="spell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предприятий народных художественных промы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4 02 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 0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4 02 6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0 0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46E14">
        <w:trPr>
          <w:gridAfter w:val="1"/>
          <w:wAfter w:w="1701" w:type="dxa"/>
          <w:trHeight w:val="2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рование части затрат субъектов малого и среднего предпринимательства, осуществляющих деятельность в области народных художественных промыслов, на приобретение сырья, расходных материалов и инструментов, необходимых для производства продукции и изделий народных художественных промы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4 02 6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9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69,1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4 02 6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 9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69,1</w:t>
            </w:r>
          </w:p>
        </w:tc>
      </w:tr>
      <w:tr w:rsidR="008C0AFE" w:rsidRPr="008C0AFE" w:rsidTr="00017E2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убсидии на возмещение части затрат субъектам народных художественных промыслов на электрическую энергию, потребленную на промышленно-производственные нуж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4 02 6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9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82,2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4 02 6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9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82,2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убсидии на возмещение части затрат субъектам народных художественных промыслов на природный газ, потребленный на промышленно-производственные нуж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4 02 6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17,3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4 02 6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17,3</w:t>
            </w:r>
          </w:p>
        </w:tc>
      </w:tr>
      <w:tr w:rsidR="008C0AFE" w:rsidRPr="008C0AFE" w:rsidTr="005A402E">
        <w:trPr>
          <w:gridAfter w:val="1"/>
          <w:wAfter w:w="1701" w:type="dxa"/>
          <w:trHeight w:val="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убсидии на возмещение 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части затрат субъектов народных художественных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промыслов Нижегородской области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на стимулирующие выплаты молодым специалис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8 4 02 6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4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4 02 6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4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рование части затрат хозяйствующих субъектов, осуществляющих деятельность в области народных художественных промыслов, на развитие товаропроводящей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4 02 6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 3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00,0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8 4 02 6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 3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00,0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</w:t>
            </w:r>
            <w:proofErr w:type="spell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Энергоэффективность</w:t>
            </w:r>
            <w:proofErr w:type="spellEnd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 и развитие энергетик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32 1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436 6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83 390,0</w:t>
            </w:r>
          </w:p>
        </w:tc>
      </w:tr>
      <w:tr w:rsidR="008C0AFE" w:rsidRPr="008C0AFE" w:rsidTr="00446E14">
        <w:trPr>
          <w:gridAfter w:val="1"/>
          <w:wAfter w:w="1701" w:type="dxa"/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Развитие рынка газомоторного топл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72 7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18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1A453D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троительство объектов газозаправоч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и на реализацию инвестиционных проектов по строительству (реконструкции) объектов заправки транспортных ср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дств пр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родным га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21 5 03 5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21 5 03 5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Комплексные меры противодействия злоупотреблению наркотиками и их незаконному обороту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 6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 6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 614,4</w:t>
            </w:r>
          </w:p>
        </w:tc>
      </w:tr>
      <w:tr w:rsidR="008C0AFE" w:rsidRPr="008C0AFE" w:rsidTr="005A402E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 xml:space="preserve">Мероприятия в рамках государственной программы  "Комплексные меры противодействия </w:t>
            </w: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злоупотреблению наркотиками и их незаконному обороту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lastRenderedPageBreak/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 6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 6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 614,4</w:t>
            </w:r>
          </w:p>
        </w:tc>
      </w:tr>
      <w:tr w:rsidR="008C0AFE" w:rsidRPr="008C0AFE" w:rsidTr="004559A9">
        <w:trPr>
          <w:gridAfter w:val="1"/>
          <w:wAfter w:w="1701" w:type="dxa"/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Повышение эффективности оказания наркологической помощи населению. Совершенствование национальной системы комплексной реабилитации и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есоциализации</w:t>
            </w:r>
            <w:proofErr w:type="spell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лиц, потребляющих наркотические средства или психотропные вещества без назначения вра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3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396,6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 1 06 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3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396,6</w:t>
            </w:r>
          </w:p>
        </w:tc>
      </w:tr>
      <w:tr w:rsidR="008C0AFE" w:rsidRPr="008C0AFE" w:rsidTr="00DF771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5 1 06 2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3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396,6</w:t>
            </w:r>
          </w:p>
        </w:tc>
      </w:tr>
      <w:tr w:rsidR="008C0AFE" w:rsidRPr="008C0AFE" w:rsidTr="001A453D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53D" w:rsidRPr="008C0AFE" w:rsidRDefault="001A453D" w:rsidP="001A45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региональная адресная программа "Переселение граждан из аварийного жилищного фонда на территории Нижегородской области  на 2019 - 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09 0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307 2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006 772,4</w:t>
            </w:r>
          </w:p>
        </w:tc>
      </w:tr>
      <w:tr w:rsidR="008C0AFE" w:rsidRPr="008C0AFE" w:rsidTr="00017E2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53D" w:rsidRPr="008C0AFE" w:rsidRDefault="001A453D" w:rsidP="001A45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Мероприятия в рамках 1 этапа государственной региональной адресной программы "Переселение граждан из аварийного жилищного фонда на территории Нижегородской области на 2019 - 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09 0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300 2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017E2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53D" w:rsidRPr="008C0AFE" w:rsidRDefault="001A453D" w:rsidP="001A45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26 1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709 0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00 2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017E2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53D" w:rsidRPr="008C0AFE" w:rsidRDefault="001A453D" w:rsidP="001A45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26 1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673 4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00 2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017E2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53D" w:rsidRPr="008C0AFE" w:rsidRDefault="001A453D" w:rsidP="001A45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26 1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673 4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3"/>
                <w:szCs w:val="23"/>
                <w:lang w:eastAsia="ru-RU"/>
              </w:rPr>
              <w:t>300 2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017E2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845 7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777 1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162 725,7</w:t>
            </w:r>
          </w:p>
        </w:tc>
      </w:tr>
      <w:tr w:rsidR="008C0AFE" w:rsidRPr="008C0AFE" w:rsidTr="001A453D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Мероприятия в рамках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845 7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777 1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 162 725,7</w:t>
            </w:r>
          </w:p>
        </w:tc>
      </w:tr>
      <w:tr w:rsidR="008C0AFE" w:rsidRPr="008C0AFE" w:rsidTr="0030528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3" w:rsidRPr="008C0AFE" w:rsidRDefault="00305283" w:rsidP="0030528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троительство зданий общеобразовательн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30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30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270 9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30528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3" w:rsidRPr="008C0AFE" w:rsidRDefault="00305283" w:rsidP="0030528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и на 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30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7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30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30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91 4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30528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83" w:rsidRPr="008C0AFE" w:rsidRDefault="00305283" w:rsidP="0030528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30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7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305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3052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91 4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283" w:rsidRPr="008C0AFE" w:rsidRDefault="00305283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B90149">
        <w:trPr>
          <w:gridAfter w:val="1"/>
          <w:wAfter w:w="1701" w:type="dxa"/>
          <w:trHeight w:val="6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Строительство зданий общеобразовательных организаций в рамках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реализации федерального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27 1 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305283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74 8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777 1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62 725,7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убсидии на 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7 1 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725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305283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40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62 725,7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7 1 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 725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305283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40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62 725,7</w:t>
            </w:r>
          </w:p>
        </w:tc>
      </w:tr>
      <w:tr w:rsidR="008C0AFE" w:rsidRPr="008C0AFE" w:rsidTr="00DF771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Государственная программа "Охрана животного мир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94 2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88 4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88 931,5</w:t>
            </w:r>
          </w:p>
        </w:tc>
      </w:tr>
      <w:tr w:rsidR="008C0AFE" w:rsidRPr="008C0AFE" w:rsidTr="004559A9">
        <w:trPr>
          <w:gridAfter w:val="1"/>
          <w:wAfter w:w="1701" w:type="dxa"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2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0 6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1 1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1 693,2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0 6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1 1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1 693,2</w:t>
            </w:r>
          </w:p>
        </w:tc>
      </w:tr>
      <w:tr w:rsidR="008C0AFE" w:rsidRPr="008C0AFE" w:rsidTr="00BF1533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9 3 01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 9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 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9 029,9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9 3 01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 8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1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1 706,9</w:t>
            </w:r>
          </w:p>
        </w:tc>
      </w:tr>
      <w:tr w:rsidR="008C0AFE" w:rsidRPr="008C0AFE" w:rsidTr="00176726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DF771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1 013 8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5 420 0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 764 751,7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DF771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11 013 8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5 420 0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6 764 751,7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393 6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311 3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304 861,1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801 0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783 8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777 323,3</w:t>
            </w:r>
          </w:p>
        </w:tc>
      </w:tr>
      <w:tr w:rsidR="008C0AFE" w:rsidRPr="008C0AFE" w:rsidTr="005A402E">
        <w:trPr>
          <w:gridAfter w:val="1"/>
          <w:wAfter w:w="1701" w:type="dxa"/>
          <w:trHeight w:val="10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432 7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441 7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441 743,0</w:t>
            </w:r>
          </w:p>
        </w:tc>
      </w:tr>
      <w:tr w:rsidR="008C0AFE" w:rsidRPr="008C0AFE" w:rsidTr="004559A9">
        <w:trPr>
          <w:gridAfter w:val="1"/>
          <w:wAfter w:w="1701" w:type="dxa"/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66 2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39 8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333 316,7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 7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DF771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46 3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18 0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31 163,2</w:t>
            </w:r>
          </w:p>
        </w:tc>
      </w:tr>
      <w:tr w:rsidR="008C0AFE" w:rsidRPr="008C0AFE" w:rsidTr="004559A9">
        <w:trPr>
          <w:gridAfter w:val="1"/>
          <w:wAfter w:w="1701" w:type="dxa"/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беспечение деятельности депутатов Государственной Думы и их помощ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 7 05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6 8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 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6 126,0</w:t>
            </w:r>
          </w:p>
        </w:tc>
      </w:tr>
      <w:tr w:rsidR="008C0AFE" w:rsidRPr="008C0AFE" w:rsidTr="004559A9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 7 05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 1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8C0AFE" w:rsidRPr="008C0AFE" w:rsidTr="00773A61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Обеспечение деятельности членов Совета Федерации и их помощ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 7 05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0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011,6</w:t>
            </w:r>
          </w:p>
        </w:tc>
      </w:tr>
      <w:tr w:rsidR="008C0AFE" w:rsidRPr="008C0AFE" w:rsidTr="00D30A4A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 7 05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 1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,0</w:t>
            </w: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965BB4" w:rsidP="00DF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Поощрение </w:t>
            </w:r>
            <w:r w:rsidR="00310BFD"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региональных и </w:t>
            </w: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муниципальных управленческих команд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 7 05 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9 7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DF7719" w:rsidP="00DF77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 7 05 5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9 7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8C0AFE" w:rsidRPr="008C0AFE" w:rsidTr="004559A9">
        <w:trPr>
          <w:gridAfter w:val="1"/>
          <w:wAfter w:w="1701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 7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017E21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4 790 6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109 8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516 361,8</w:t>
            </w:r>
          </w:p>
        </w:tc>
      </w:tr>
      <w:tr w:rsidR="008C0AFE" w:rsidRPr="008C0AFE" w:rsidTr="005A402E">
        <w:trPr>
          <w:gridAfter w:val="1"/>
          <w:wAfter w:w="1701" w:type="dxa"/>
          <w:trHeight w:val="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Резервный фонд Правитель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 7 06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017E21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806 5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4 5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635 624,9</w:t>
            </w:r>
          </w:p>
        </w:tc>
      </w:tr>
      <w:tr w:rsidR="008C0AFE" w:rsidRPr="008C0AFE" w:rsidTr="004559A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77 7 06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017E21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2 806 5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24 50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A9" w:rsidRPr="008C0AFE" w:rsidRDefault="004559A9" w:rsidP="004559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1 635 6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4559A9" w:rsidRPr="008C0AFE" w:rsidRDefault="004559A9" w:rsidP="006473EA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  <w:lang w:eastAsia="ru-RU"/>
              </w:rPr>
              <w:t>;</w:t>
            </w:r>
          </w:p>
        </w:tc>
      </w:tr>
    </w:tbl>
    <w:p w:rsidR="00426E6F" w:rsidRPr="008C0AFE" w:rsidRDefault="009676D9" w:rsidP="0025059A">
      <w:pPr>
        <w:tabs>
          <w:tab w:val="center" w:pos="5103"/>
        </w:tabs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46086" w:rsidRPr="008C0AFE">
        <w:rPr>
          <w:rFonts w:ascii="Times New Roman" w:hAnsi="Times New Roman"/>
          <w:color w:val="000000" w:themeColor="text1"/>
          <w:sz w:val="28"/>
          <w:szCs w:val="28"/>
          <w:lang w:val="en-US"/>
        </w:rPr>
        <w:t>6</w:t>
      </w:r>
      <w:r w:rsidR="00150E75" w:rsidRPr="008C0AFE">
        <w:rPr>
          <w:rFonts w:ascii="Times New Roman" w:hAnsi="Times New Roman"/>
          <w:color w:val="000000" w:themeColor="text1"/>
          <w:sz w:val="28"/>
          <w:szCs w:val="28"/>
        </w:rPr>
        <w:t>) в</w:t>
      </w:r>
      <w:r w:rsidR="000B7C50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50E75" w:rsidRPr="008C0AFE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0B7C50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961FD" w:rsidRPr="008C0AFE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50E75" w:rsidRPr="008C0AF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F6E0A" w:rsidRPr="008C0AFE" w:rsidRDefault="000F6E0A" w:rsidP="000F6E0A">
      <w:pPr>
        <w:tabs>
          <w:tab w:val="center" w:pos="5103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(тыс. рублей)</w:t>
      </w:r>
    </w:p>
    <w:tbl>
      <w:tblPr>
        <w:tblW w:w="120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07"/>
        <w:gridCol w:w="566"/>
        <w:gridCol w:w="567"/>
        <w:gridCol w:w="571"/>
        <w:gridCol w:w="1417"/>
        <w:gridCol w:w="711"/>
        <w:gridCol w:w="1416"/>
        <w:gridCol w:w="1558"/>
        <w:gridCol w:w="1420"/>
        <w:gridCol w:w="1420"/>
      </w:tblGrid>
      <w:tr w:rsidR="008C0AFE" w:rsidRPr="008C0AFE" w:rsidTr="005D0777">
        <w:trPr>
          <w:gridAfter w:val="1"/>
          <w:wAfter w:w="1420" w:type="dxa"/>
          <w:trHeight w:val="315"/>
          <w:tblHeader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8C0AFE" w:rsidRDefault="005946CB" w:rsidP="0099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6CB" w:rsidRPr="008C0AFE" w:rsidRDefault="005946CB" w:rsidP="0099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Код бюджетной классифик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8C0AFE" w:rsidRDefault="005946CB" w:rsidP="0099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2019 год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8C0AFE" w:rsidRDefault="005946CB" w:rsidP="00D63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2020 год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8C0AFE" w:rsidRDefault="005946CB" w:rsidP="00D63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2021 год </w:t>
            </w:r>
          </w:p>
        </w:tc>
      </w:tr>
      <w:tr w:rsidR="008C0AFE" w:rsidRPr="008C0AFE" w:rsidTr="005D0777">
        <w:trPr>
          <w:gridAfter w:val="1"/>
          <w:wAfter w:w="1420" w:type="dxa"/>
          <w:trHeight w:val="724"/>
          <w:tblHeader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6CB" w:rsidRPr="008C0AFE" w:rsidRDefault="005946CB" w:rsidP="00997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8C0AFE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Ве</w:t>
            </w:r>
            <w:proofErr w:type="spellEnd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-дом-</w:t>
            </w:r>
            <w:proofErr w:type="spell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8C0AFE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Раз-дел</w:t>
            </w:r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8C0AFE" w:rsidRDefault="005946CB" w:rsidP="009E58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Под-раз-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8C0AFE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Целевая </w:t>
            </w:r>
          </w:p>
          <w:p w:rsidR="005946CB" w:rsidRPr="008C0AFE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статья </w:t>
            </w:r>
          </w:p>
          <w:p w:rsidR="005946CB" w:rsidRPr="008C0AFE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8C0AFE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 xml:space="preserve">Вид </w:t>
            </w:r>
            <w:proofErr w:type="spellStart"/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CB" w:rsidRPr="008C0AFE" w:rsidRDefault="005946CB" w:rsidP="00997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CB" w:rsidRPr="008C0AFE" w:rsidRDefault="005946CB" w:rsidP="00997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CB" w:rsidRPr="008C0AFE" w:rsidRDefault="005946CB" w:rsidP="00997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8C0AFE" w:rsidRPr="008C0AFE" w:rsidTr="00BF15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079" w:rsidRPr="008C0AFE" w:rsidRDefault="00326079" w:rsidP="003260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079" w:rsidRPr="008C0AFE" w:rsidRDefault="00326079" w:rsidP="0032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079" w:rsidRPr="008C0AFE" w:rsidRDefault="00326079" w:rsidP="0032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079" w:rsidRPr="008C0AFE" w:rsidRDefault="00326079" w:rsidP="0032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079" w:rsidRPr="008C0AFE" w:rsidRDefault="00326079" w:rsidP="003260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079" w:rsidRPr="008C0AFE" w:rsidRDefault="00326079" w:rsidP="00326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079" w:rsidRPr="008C0AFE" w:rsidRDefault="00326079" w:rsidP="00DE36B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079" w:rsidRPr="008C0AFE" w:rsidRDefault="00326079" w:rsidP="0032607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079" w:rsidRPr="008C0AFE" w:rsidRDefault="00326079" w:rsidP="0032607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DF7719" w:rsidP="0079175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89 176 706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67 342 343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67 554 155,8</w:t>
            </w:r>
          </w:p>
        </w:tc>
      </w:tr>
      <w:tr w:rsidR="008C0AFE" w:rsidRPr="008C0AFE" w:rsidTr="00773A61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DF7719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532 93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33 5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30 543,8</w:t>
            </w: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DF7719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532 83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33 4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30 443,8</w:t>
            </w: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DF7719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440 97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41 56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38 588,0</w:t>
            </w: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DF7719" w:rsidP="00DF77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осударственная программа "Развитие предпринимательств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973 77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41 01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31 836,3</w:t>
            </w: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DF7719" w:rsidP="00DF77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дпрограмма "Развитие предпринимательств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958 52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40 77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31 591,7</w:t>
            </w: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DF7719" w:rsidP="00DF77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1 I5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35 88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3 56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7 000,3</w:t>
            </w: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DF7719" w:rsidP="00DF771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1 I5 55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DF7719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35 88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3 56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7 000,3</w:t>
            </w: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DF7719" w:rsidP="008C29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1 I5 55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8C29AE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53 17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DF7719" w:rsidP="008C29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DF7719" w:rsidP="008C29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  государственная поддержка малого и среднего предпринимательства в субъектах Российской Федерации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8C29AE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 12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DF7719" w:rsidP="008C29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из них;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719" w:rsidRPr="008C0AFE" w:rsidRDefault="00DF7719" w:rsidP="008C29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  в целях финансового обеспечения затрат, связанных с созданием и (или) развитием технопарков, промышленных технопар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8C29AE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 12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719" w:rsidRPr="008C0AFE" w:rsidRDefault="00DF771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9AE" w:rsidRPr="008C0AFE" w:rsidRDefault="008C29AE" w:rsidP="008C29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  государственная поддержка малого и среднего предпринимательства в субъектах Российской Федерации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43 0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9AE" w:rsidRPr="008C0AFE" w:rsidRDefault="008C29AE" w:rsidP="008C29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из них;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DF771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9AE" w:rsidRPr="008C0AFE" w:rsidRDefault="008C29AE" w:rsidP="008C29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  в целях финансового обеспечения затрат, связанных с созданием и (или) развитием технопарков, промышленных технопар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8C29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43 0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8C29A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9AE" w:rsidRPr="008C0AFE" w:rsidRDefault="008C29AE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9AE" w:rsidRPr="008C0AFE" w:rsidRDefault="008C29AE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инистерство здравоохранения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8 582 79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8 310 92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7 120 594,3</w:t>
            </w:r>
          </w:p>
        </w:tc>
      </w:tr>
      <w:tr w:rsidR="008C0AFE" w:rsidRPr="008C0AFE" w:rsidTr="00BF15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6 212 56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5 479 1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3 791 662,5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тационарная медицинская помощ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 516 96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 887 08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 127 267,1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513 44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883 55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123 741,9</w:t>
            </w:r>
          </w:p>
        </w:tc>
      </w:tr>
      <w:tr w:rsidR="008C0AFE" w:rsidRPr="008C0AFE" w:rsidTr="003468E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Совершенствование оказания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специализированной, включая </w:t>
            </w:r>
            <w:proofErr w:type="spellStart"/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сокотехнологич</w:t>
            </w:r>
            <w:r w:rsidR="005D0777"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ую</w:t>
            </w:r>
            <w:proofErr w:type="spellEnd"/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637 46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311 10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335 632,0</w:t>
            </w:r>
          </w:p>
        </w:tc>
      </w:tr>
      <w:tr w:rsidR="008C0AFE" w:rsidRPr="008C0AFE" w:rsidTr="00D30A4A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1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16 48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19 30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19 309,3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высокотехнологичные виды медицинск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10 25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70,0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10 25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70,0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мероприятия в рамках подпрограм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1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38 18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8 8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03 412,6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12 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92 49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8 8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03 412,6</w:t>
            </w:r>
          </w:p>
        </w:tc>
      </w:tr>
      <w:tr w:rsidR="008C0AFE" w:rsidRPr="008C0AFE" w:rsidTr="005D0777">
        <w:trPr>
          <w:gridAfter w:val="1"/>
          <w:wAfter w:w="1420" w:type="dxa"/>
          <w:trHeight w:val="6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12 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92 49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78 8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03 412,6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Охрана здоровья матери и ребенк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4 47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1 39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1 394,6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роприятия, направленные на  охрану здоровья матери и ребен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4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4 47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1 39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1 394,6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ходы на обеспечение деятельности больниц, клиник, госпиталей,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медико-санитарных час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4 01 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3 23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6 57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6 570,7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4 01 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3 23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6 57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6 570,7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Амбулаторная помощ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 945 53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 174 14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908 262,4</w:t>
            </w:r>
          </w:p>
        </w:tc>
      </w:tr>
      <w:tr w:rsidR="008C0AFE" w:rsidRPr="008C0AFE" w:rsidTr="00D30A4A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944 25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172 87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06 990,7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Совершенствование оказания специализированной, включая </w:t>
            </w:r>
            <w:proofErr w:type="spellStart"/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сокотехнологич</w:t>
            </w:r>
            <w:r w:rsidR="005D0777"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ую</w:t>
            </w:r>
            <w:proofErr w:type="spellEnd"/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88 99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76 11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76 118,4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вершенствование системы оказания медицинской помощи больным туберкулез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6 06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1 16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1 169,9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01 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6 06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1 16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1 169,9</w:t>
            </w:r>
          </w:p>
        </w:tc>
      </w:tr>
      <w:tr w:rsidR="008C0AFE" w:rsidRPr="008C0AFE" w:rsidTr="00B6022A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01 0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6 06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1 16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1 169,9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Совершенствование системы лекарственного обеспечения, в том числе в амбулаторных условиях"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8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543 40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41 69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41 698,9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роприятия, направленные на  совершенствование системы лекарственного обеспечения, в том числе в амбулаторных условиях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8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543 40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41 69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41 698,9</w:t>
            </w:r>
          </w:p>
        </w:tc>
      </w:tr>
      <w:tr w:rsidR="008C0AFE" w:rsidRPr="008C0AFE" w:rsidTr="00D30A4A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закупки лекарственных препаратов и медицинского оборуд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8 01 230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47 12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50 59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50 593,1</w:t>
            </w:r>
          </w:p>
        </w:tc>
      </w:tr>
      <w:tr w:rsidR="008C0AFE" w:rsidRPr="008C0AFE" w:rsidTr="00CF39F0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8 01 230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02 45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99 31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99 318,1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038 63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707 40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028 610,3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36 23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705 00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26 213,7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Совершенствование оказания специализированной, включая </w:t>
            </w:r>
            <w:proofErr w:type="spellStart"/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сокотехнологич</w:t>
            </w:r>
            <w:r w:rsidR="00DC2A74"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ую</w:t>
            </w:r>
            <w:proofErr w:type="spellEnd"/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3468E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72 84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53 75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53 750,9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овершенствование оказания скорой, в том числе скорой специализированной, медицинской помощи, медицинской эвакуации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6 66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5 58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5 580,5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купка товаров, работ и услуг для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07 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 28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2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21,3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07 02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0,0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чие выплаты по обязательствам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07 26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3468E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07 26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3468E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8C0AFE" w:rsidRPr="008C0AFE" w:rsidTr="00D30A4A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мероприятия в рамках подпрограм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1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4 69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7 10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7 107,9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реализацию мероприятий в области здраво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12 25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 61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 99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 992,1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12 25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54,0</w:t>
            </w:r>
          </w:p>
        </w:tc>
      </w:tr>
      <w:tr w:rsidR="008C0AFE" w:rsidRPr="008C0AFE" w:rsidTr="005D0777">
        <w:trPr>
          <w:gridAfter w:val="1"/>
          <w:wAfter w:w="1420" w:type="dxa"/>
          <w:trHeight w:val="46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12 25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346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1,6</w:t>
            </w:r>
          </w:p>
        </w:tc>
      </w:tr>
      <w:tr w:rsidR="008C0AFE" w:rsidRPr="008C0AFE" w:rsidTr="005D0777">
        <w:trPr>
          <w:gridAfter w:val="1"/>
          <w:wAfter w:w="1420" w:type="dxa"/>
          <w:trHeight w:val="69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2 12 25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346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 86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 78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8E9" w:rsidRPr="008C0AFE" w:rsidRDefault="003468E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 786,5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Охрана здоровья матери и ребенк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6 58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6 1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6 196,6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роприятия, направленные на  охрану здоровья матери и ребен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4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6 58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6 1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6 196,6</w:t>
            </w:r>
          </w:p>
        </w:tc>
      </w:tr>
      <w:tr w:rsidR="008C0AFE" w:rsidRPr="008C0AFE" w:rsidTr="005D0777">
        <w:trPr>
          <w:gridAfter w:val="1"/>
          <w:wAfter w:w="1420" w:type="dxa"/>
          <w:trHeight w:val="126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венция бюджету городского округа город Нижний Новгород на осуществление полномочий в области социальной поддержки и социального обслуживания семей, имеющих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4 01 7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3 71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3 7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3 713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жбюджетные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4 01 73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3 71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3 7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3 713,0</w:t>
            </w:r>
          </w:p>
        </w:tc>
      </w:tr>
      <w:tr w:rsidR="008C0AFE" w:rsidRPr="008C0AFE" w:rsidTr="003468E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E9" w:rsidRPr="008C0AFE" w:rsidRDefault="003468E9" w:rsidP="003468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Кадровое обеспечение системы здравоохран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7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 000,0</w:t>
            </w:r>
          </w:p>
        </w:tc>
      </w:tr>
      <w:tr w:rsidR="008C0AFE" w:rsidRPr="008C0AFE" w:rsidTr="003468E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E9" w:rsidRPr="008C0AFE" w:rsidRDefault="003468E9" w:rsidP="003468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роприятия, направленные на   кадровое обеспечение системы здравоохранения                                  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7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 000,0</w:t>
            </w:r>
          </w:p>
        </w:tc>
      </w:tr>
      <w:tr w:rsidR="008C0AFE" w:rsidRPr="008C0AFE" w:rsidTr="00D30A4A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E9" w:rsidRPr="008C0AFE" w:rsidRDefault="003468E9" w:rsidP="003468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чие выплаты по обязательствам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7 01 26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3468E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8E9" w:rsidRPr="008C0AFE" w:rsidRDefault="003468E9" w:rsidP="003468E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7 01 26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346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0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E9" w:rsidRPr="008C0AFE" w:rsidRDefault="003468E9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3468E9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Развитие информатизации в здравоохранении"                                                               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9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 65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6 96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6 963,9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роприятия, направленные на   развитие информатизации в здравоохранении                                                                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9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 65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6 96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6 963,9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реализацию мероприятий в области здраво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9 01 25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 1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 78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 787,0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 9 01 25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 11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 78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 787,0</w:t>
            </w:r>
          </w:p>
        </w:tc>
      </w:tr>
      <w:tr w:rsidR="008C0AFE" w:rsidRPr="008C0AFE" w:rsidTr="005D0777">
        <w:trPr>
          <w:gridAfter w:val="1"/>
          <w:wAfter w:w="1420" w:type="dxa"/>
          <w:trHeight w:val="126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Комплексные меры противодействия злоупотреблению наркотиками и их незаконному обороту на территории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4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96,6</w:t>
            </w:r>
          </w:p>
        </w:tc>
      </w:tr>
      <w:tr w:rsidR="008C0AFE" w:rsidRPr="008C0AFE" w:rsidTr="00446E14">
        <w:trPr>
          <w:gridAfter w:val="1"/>
          <w:wAfter w:w="1420" w:type="dxa"/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роприятия в рамках государственной программы  "Комплексные меры противодействия злоупотреблению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наркотиками и их незаконному обороту на территории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4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96,6</w:t>
            </w:r>
          </w:p>
        </w:tc>
      </w:tr>
      <w:tr w:rsidR="008C0AFE" w:rsidRPr="008C0AFE" w:rsidTr="00D30A4A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вышение эффективности оказания наркологической помощи населению. Совершенствование национальной системы комплексной реабилитации и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социализации</w:t>
            </w:r>
            <w:proofErr w:type="spell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лиц, потребляющих наркотические средства или психотропные вещества без назначения врач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1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4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96,6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реализацию мероприятий антинаркотической направл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1 06 29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4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96,6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1 06 29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4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96,6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Департамент лесного хозяйств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82 37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96 79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89 176,0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09 18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23 88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16 264,8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Лес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09 18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23 88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16 264,8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лесного хозяйств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9 18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3 88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6 264,8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Обеспечение использования, охраны, защиты и воспроизводства лесов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4 20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8 90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1 284,6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рганизация использования лесов, лесное планирование и регламентирование, ведение государственного лесного реестра и проведение лесоустройств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 1 03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48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 88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 407,1</w:t>
            </w:r>
          </w:p>
        </w:tc>
      </w:tr>
      <w:tr w:rsidR="008C0AFE" w:rsidRPr="008C0AFE" w:rsidTr="00D30A4A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 1 03 51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43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 83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 355,5</w:t>
            </w:r>
          </w:p>
        </w:tc>
      </w:tr>
      <w:tr w:rsidR="008C0AFE" w:rsidRPr="008C0AFE" w:rsidTr="00B4592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 1 03 51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430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83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 355,5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исполнения переданных полномочий в области лесных отно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 1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9 52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9 86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5 026,2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 1 04 51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0 81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9 86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5 026,2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 1 04 51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2 33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69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 408,5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 1 04 51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инистерство культуры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562 178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207 71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816 377,7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76 94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96 35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07 339,1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35 23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79 40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90 380,6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5 23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9 40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0 380,6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"Поддержка профессионального искусства,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7 31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7 63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7 637,9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подготовки профессиональных кадров в сфере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2 0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7 31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7 63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7 637,9</w:t>
            </w:r>
          </w:p>
        </w:tc>
      </w:tr>
      <w:tr w:rsidR="008C0AFE" w:rsidRPr="008C0AFE" w:rsidTr="00D30A4A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2 09 2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7 31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7 63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7 637,9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2 09 2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7 31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7 63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7 637,9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803 02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911 35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509 038,6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Культур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752 648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861 90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459 588,1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752 34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61 60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59 291,4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Сохранение и развитие материально-технической базы государственных и муниципальных учреждений культуры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5 44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6 29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 408,3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и реконструкция муниципальных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1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3 09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 44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убсидии на строительство, реконструкцию, проектно-изыскательские работы и разработку проектно-сметной документации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объектов капитального строительства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1 01 72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3 09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 44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1 01 72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3 09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 44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в государственных учреждениях культуры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1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 675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1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189,3</w:t>
            </w:r>
          </w:p>
        </w:tc>
      </w:tr>
      <w:tr w:rsidR="008C0AFE" w:rsidRPr="008C0AFE" w:rsidTr="00D30A4A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обеспечение деятельности государственных театров, концертных и других организаций исполнительских искус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1 02 4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 6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1 02 43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 6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териально-техническое оснащение муниципальных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1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 17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 17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 174,8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материально-техническое оснащение муниципальных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1 04 7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9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1 04 726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9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1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0 36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 044,2</w:t>
            </w:r>
          </w:p>
        </w:tc>
      </w:tr>
      <w:tr w:rsidR="008C0AFE" w:rsidRPr="008C0AFE" w:rsidTr="00446E14">
        <w:trPr>
          <w:gridAfter w:val="1"/>
          <w:wAfter w:w="1420" w:type="dxa"/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1 06 72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0 36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 044,2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1 06 721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0 36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 044,2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инистерство информационных технологий и связи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17 93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83 16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97 517,8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17 93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83 16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97 517,8</w:t>
            </w:r>
          </w:p>
        </w:tc>
      </w:tr>
      <w:tr w:rsidR="008C0AFE" w:rsidRPr="008C0AFE" w:rsidTr="00D30A4A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17 93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83 16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97 517,8</w:t>
            </w:r>
          </w:p>
        </w:tc>
      </w:tr>
      <w:tr w:rsidR="008C0AFE" w:rsidRPr="008C0AFE" w:rsidTr="0017672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Информационное общество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7 93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3 16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7 517,8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Создание системы обеспечения вызова экстренных оперативных служб по единому номеру "112" 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54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ункционирования службы обеспечения вызова экстренных оперативных служб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о единому номеру "112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54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1 07 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54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157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1 07 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 16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купка товаров, работ и услуг для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1 07 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7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Электронное правительство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9 02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6 95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1 304,0</w:t>
            </w:r>
          </w:p>
        </w:tc>
      </w:tr>
      <w:tr w:rsidR="008C0AFE" w:rsidRPr="008C0AFE" w:rsidTr="005D0777">
        <w:trPr>
          <w:gridAfter w:val="1"/>
          <w:wAfter w:w="1420" w:type="dxa"/>
          <w:trHeight w:val="67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4 81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 58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 941,4</w:t>
            </w:r>
          </w:p>
        </w:tc>
      </w:tr>
      <w:tr w:rsidR="008C0AFE" w:rsidRPr="008C0AFE" w:rsidTr="0017672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1 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9 08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02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978,3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1 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 787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 02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978,3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1 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8 298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6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держка функционирования инфраструктуры электронного правительств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3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74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 79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 797,6</w:t>
            </w:r>
          </w:p>
        </w:tc>
      </w:tr>
      <w:tr w:rsidR="008C0AFE" w:rsidRPr="008C0AFE" w:rsidTr="005D0777">
        <w:trPr>
          <w:gridAfter w:val="1"/>
          <w:wAfter w:w="1420" w:type="dxa"/>
          <w:trHeight w:val="6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3 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74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 79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 797,6</w:t>
            </w:r>
          </w:p>
        </w:tc>
      </w:tr>
      <w:tr w:rsidR="008C0AFE" w:rsidRPr="008C0AFE" w:rsidTr="00873138">
        <w:trPr>
          <w:gridAfter w:val="1"/>
          <w:wAfter w:w="1420" w:type="dxa"/>
          <w:trHeight w:val="5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3 00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74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 79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 797,6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здание (модернизация) и развитие системы безопас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5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 6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5 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 6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6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5 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 6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здание (модернизация) системы защиты информационных систем и сетей связ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0,0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6 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0,0</w:t>
            </w:r>
          </w:p>
        </w:tc>
      </w:tr>
      <w:tr w:rsidR="008C0AFE" w:rsidRPr="008C0AFE" w:rsidTr="005D0777">
        <w:trPr>
          <w:gridAfter w:val="1"/>
          <w:wAfter w:w="1420" w:type="dxa"/>
          <w:trHeight w:val="69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6 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0,0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держка и развитие ИТ-инфраструктуры и сетей связ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3 47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 0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 025,0</w:t>
            </w:r>
          </w:p>
        </w:tc>
      </w:tr>
      <w:tr w:rsidR="008C0AFE" w:rsidRPr="008C0AFE" w:rsidTr="005D0777">
        <w:trPr>
          <w:gridAfter w:val="1"/>
          <w:wAfter w:w="1420" w:type="dxa"/>
          <w:trHeight w:val="126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7 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3 472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 0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 025,0</w:t>
            </w:r>
          </w:p>
        </w:tc>
      </w:tr>
      <w:tr w:rsidR="008C0AFE" w:rsidRPr="008C0AFE" w:rsidTr="00D30A4A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7 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2 59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 1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 103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3 07 29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5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22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33" w:rsidRPr="008C0AFE" w:rsidRDefault="00736C33" w:rsidP="00736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инистерство экологии и природных ресурсов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029 79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567 09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835 124,1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33" w:rsidRPr="008C0AFE" w:rsidRDefault="00736C33" w:rsidP="00736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12 16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70 77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82 504,6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33" w:rsidRPr="008C0AFE" w:rsidRDefault="00736C33" w:rsidP="00736C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12 16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70 77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82 504,6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33" w:rsidRPr="008C0AFE" w:rsidRDefault="00736C33" w:rsidP="00736C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осударственная программа "Охрана окружающей среды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12 16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70 77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82 504,6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33" w:rsidRPr="008C0AFE" w:rsidRDefault="00736C33" w:rsidP="00736C3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12 16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70 77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36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82 504,6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C2" w:rsidRPr="008C0AFE" w:rsidRDefault="00737AC2" w:rsidP="00737A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Мероприятия по ликвидации свалок и объектов размещения </w:t>
            </w: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lastRenderedPageBreak/>
              <w:t>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 3 08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5 80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 81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35 614,1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C2" w:rsidRPr="008C0AFE" w:rsidRDefault="00737AC2" w:rsidP="00737A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убсидии на ликвидацию свалок и объектов размещения от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 3 08 72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1 57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 47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35 614,1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AC2" w:rsidRPr="008C0AFE" w:rsidRDefault="00737AC2" w:rsidP="00737A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 3 08 722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37A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01 570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 47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AC2" w:rsidRPr="008C0AFE" w:rsidRDefault="00737AC2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35 614,1</w:t>
            </w:r>
          </w:p>
        </w:tc>
      </w:tr>
      <w:tr w:rsidR="008C0AFE" w:rsidRPr="008C0AFE" w:rsidTr="00736C3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33" w:rsidRPr="008C0AFE" w:rsidRDefault="00736C33" w:rsidP="007917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C33" w:rsidRPr="008C0AFE" w:rsidRDefault="00736C3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омитет по охране, использованию и воспроизводству объектов животного мир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13 94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9 09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9 611,5</w:t>
            </w:r>
          </w:p>
        </w:tc>
      </w:tr>
      <w:tr w:rsidR="008C0AFE" w:rsidRPr="008C0AFE" w:rsidTr="0017672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94 27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88 41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88 931,5</w:t>
            </w:r>
          </w:p>
        </w:tc>
      </w:tr>
      <w:tr w:rsidR="008C0AFE" w:rsidRPr="008C0AFE" w:rsidTr="00CF39F0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0 68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1 17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1 693,2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Охрана животного мир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 68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17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693,2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 68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17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693,2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3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 68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17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693,2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3 01 5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72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22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736,8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3 01 5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90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02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029,9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 3 01 59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81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19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706,9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инистерство образования, науки и молодежной политики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3 923 86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9 621 28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9 463 297,1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26" w:rsidRPr="008C0AFE" w:rsidRDefault="00B45926" w:rsidP="00B459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proofErr w:type="gramStart"/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бще</w:t>
            </w:r>
            <w:r w:rsidR="00F316BE" w:rsidRPr="008C0AFE">
              <w:rPr>
                <w:rFonts w:ascii="Times New Roman" w:eastAsia="Times New Roman" w:hAnsi="Times New Roman"/>
                <w:b/>
                <w:color w:val="000000" w:themeColor="text1"/>
                <w:lang w:val="en-US" w:eastAsia="ru-RU"/>
              </w:rPr>
              <w:t xml:space="preserve"> </w:t>
            </w: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сударственные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000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26" w:rsidRPr="008C0AFE" w:rsidRDefault="00B45926" w:rsidP="00B4592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000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26" w:rsidRPr="008C0AFE" w:rsidRDefault="00B45926" w:rsidP="00B459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26" w:rsidRPr="008C0AFE" w:rsidRDefault="00B45926" w:rsidP="00B459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Развитие профессионально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26" w:rsidRPr="008C0AFE" w:rsidRDefault="00B45926" w:rsidP="00B459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и проведение конкурса Нижегородской области в сфере науки, техники и технологий на право получения грантов и премий,  выплаты их победител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3 1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26" w:rsidRPr="008C0AFE" w:rsidRDefault="00B45926" w:rsidP="00B459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чие выплаты по обязательствам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3 14 26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26" w:rsidRPr="008C0AFE" w:rsidRDefault="00B45926" w:rsidP="00B459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3 14 26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00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926" w:rsidRPr="008C0AFE" w:rsidRDefault="00B45926" w:rsidP="00B459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3 14 26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926" w:rsidRPr="008C0AFE" w:rsidRDefault="00B459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2 984 22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8 623 46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8 465 474,2</w:t>
            </w:r>
          </w:p>
        </w:tc>
      </w:tr>
      <w:tr w:rsidR="008C0AFE" w:rsidRPr="008C0AFE" w:rsidTr="00B4592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4 343 012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2 573 14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2 864 380,0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 333 65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573 14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864 380,0</w:t>
            </w:r>
          </w:p>
        </w:tc>
      </w:tr>
      <w:tr w:rsidR="008C0AFE" w:rsidRPr="008C0AFE" w:rsidTr="002F7BA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938 87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580 32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580 327,8</w:t>
            </w:r>
          </w:p>
        </w:tc>
      </w:tr>
      <w:tr w:rsidR="008C0AFE" w:rsidRPr="008C0AFE" w:rsidTr="0017672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венции на исполнение органами местного самоуправления отдельных переданных государственных полномочий в сфере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8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931 66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578 47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578 479,8</w:t>
            </w:r>
          </w:p>
        </w:tc>
      </w:tr>
      <w:tr w:rsidR="008C0AFE" w:rsidRPr="008C0AFE" w:rsidTr="005D0777">
        <w:trPr>
          <w:gridAfter w:val="1"/>
          <w:wAfter w:w="1420" w:type="dxa"/>
          <w:trHeight w:val="689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8 730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 63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 78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 783,4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8 730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 63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 78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 783,4</w:t>
            </w:r>
          </w:p>
        </w:tc>
      </w:tr>
      <w:tr w:rsidR="008C0AFE" w:rsidRPr="008C0AFE" w:rsidTr="00B4592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Ликвидация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очередности в дошкольных образовательных организациях Нижегородской области на период до 2023 год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8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80 99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2 8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84 052,2</w:t>
            </w:r>
          </w:p>
        </w:tc>
      </w:tr>
      <w:tr w:rsidR="008C0AFE" w:rsidRPr="008C0AFE" w:rsidTr="00176726">
        <w:trPr>
          <w:gridAfter w:val="1"/>
          <w:wAfter w:w="1420" w:type="dxa"/>
          <w:trHeight w:val="689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ганизация работ по строительству  (реконструкции)  дошкольных образовательных организаций, включая финансирование работ по строительству объектов в рамках реализации федер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76 49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92 8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84 052,2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5159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4 97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5159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4 97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DC2A74">
        <w:trPr>
          <w:gridAfter w:val="1"/>
          <w:wAfter w:w="1420" w:type="dxa"/>
          <w:trHeight w:val="5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иные межбюджетные трансферты на финансовое обеспечение мероприятий по созданию дополнительных мест для детей в возрасте от 2 месяцев до 3 лет в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8 09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A402E">
        <w:trPr>
          <w:gridAfter w:val="1"/>
          <w:wAfter w:w="1420" w:type="dxa"/>
          <w:trHeight w:val="264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DC2A74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791753"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6 87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122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5159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8 41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5159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8 41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2F7BA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446E14">
        <w:trPr>
          <w:gridAfter w:val="1"/>
          <w:wAfter w:w="1420" w:type="dxa"/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 58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9 82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средств областного бюджет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7259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43 11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8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7259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43 11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73A61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1 726 67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 222 0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9 813 553,0</w:t>
            </w:r>
          </w:p>
        </w:tc>
      </w:tr>
      <w:tr w:rsidR="008C0AFE" w:rsidRPr="008C0AFE" w:rsidTr="002F7BA3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773A61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800 04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 548 88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 548 889,6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B459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025 97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 249 26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26" w:rsidRPr="008C0AFE" w:rsidRDefault="00B459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 249 263,2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деятельности общеобразовательных организаций, подведомственных министерству образования, науки и молодежной политики Нижегородской области, на основе государственных зад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4 99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2 16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32 166,4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обеспечение деятельности государственных специальных (коррекционных)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7 26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2 74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2 60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2 600,9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7 26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,2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7 26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25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2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26,7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венции на исполнение органами местного самоуправления отдельных переданных государственных полномочий в сфере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8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9D2A32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 013 26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 556 15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 556 153,0</w:t>
            </w:r>
          </w:p>
        </w:tc>
      </w:tr>
      <w:tr w:rsidR="008C0AFE" w:rsidRPr="008C0AFE" w:rsidTr="009D2A32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32" w:rsidRPr="008C0AFE" w:rsidRDefault="009D2A32" w:rsidP="009D2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убвенции на исполнение полномочий по финансовому обеспечению выплаты компенсации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8 73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 84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9D2A32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32" w:rsidRPr="008C0AFE" w:rsidRDefault="009D2A32" w:rsidP="009D2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8 73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 84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446E14">
        <w:trPr>
          <w:gridAfter w:val="1"/>
          <w:wAfter w:w="1420" w:type="dxa"/>
          <w:trHeight w:val="8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8 73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1 91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8 83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8 839,0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8 73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1 91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8 83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8 839,0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ударственная программа "Создание новых мест в общеобразовательных организациях Нижегородской области в соответствии с прогнозируемой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потребностью и современными условиями обучения, на 2016-2025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45 78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77 10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62 725,7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роприятия в рамках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-2025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45 78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77 10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62 725,7</w:t>
            </w:r>
          </w:p>
        </w:tc>
      </w:tr>
      <w:tr w:rsidR="008C0AFE" w:rsidRPr="008C0AFE" w:rsidTr="0017672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726" w:rsidRPr="008C0AFE" w:rsidRDefault="00176726" w:rsidP="00176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троительство зданий общеобразовательных организаций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1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70 94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17672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726" w:rsidRPr="008C0AFE" w:rsidRDefault="00176726" w:rsidP="00176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1 01 725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91 44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176726">
        <w:trPr>
          <w:gridAfter w:val="1"/>
          <w:wAfter w:w="1420" w:type="dxa"/>
          <w:trHeight w:val="8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726" w:rsidRPr="008C0AFE" w:rsidRDefault="00176726" w:rsidP="001767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1 01 725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1767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91 44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726" w:rsidRPr="008C0AFE" w:rsidRDefault="001767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зданий общеобразовательных организаций в рамках реализации федерального проек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1 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1767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4 84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77 10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62 725,7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1 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7251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1767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40 63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62 725,7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1 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7251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17672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40 63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62 725,7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61" w:rsidRPr="008C0AFE" w:rsidRDefault="00773A61" w:rsidP="009D2A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 364 52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 288 7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 288 722,6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61" w:rsidRPr="008C0AFE" w:rsidRDefault="00773A61" w:rsidP="00773A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364 52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88 7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88 722,6</w:t>
            </w:r>
          </w:p>
        </w:tc>
      </w:tr>
      <w:tr w:rsidR="008C0AFE" w:rsidRPr="008C0AFE" w:rsidTr="00CF571C">
        <w:trPr>
          <w:gridAfter w:val="1"/>
          <w:wAfter w:w="1420" w:type="dxa"/>
          <w:trHeight w:val="20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61" w:rsidRPr="008C0AFE" w:rsidRDefault="00773A61" w:rsidP="00773A6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"Развитие профессионально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773A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364 52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88 7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61" w:rsidRPr="008C0AFE" w:rsidRDefault="00773A61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88 722,6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71C" w:rsidRPr="008C0AFE" w:rsidRDefault="00CF571C" w:rsidP="00CF57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3 1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340 069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78 7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78 722,6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71C" w:rsidRPr="008C0AFE" w:rsidRDefault="00CF571C" w:rsidP="00CF57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3 10 2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50 028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188 69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188 681,4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71C" w:rsidRPr="008C0AFE" w:rsidRDefault="00CF571C" w:rsidP="00CF57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3 10 275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50 028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188 69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188 681,4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32" w:rsidRPr="008C0AFE" w:rsidRDefault="009D2A32" w:rsidP="009D2A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Молодежная политик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34 98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88 13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88 134,0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32" w:rsidRPr="008C0AFE" w:rsidRDefault="009D2A32" w:rsidP="009D2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4 98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8 13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8 134,0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32" w:rsidRPr="008C0AFE" w:rsidRDefault="009D2A32" w:rsidP="009D2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9 60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6 20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6 208,5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32" w:rsidRPr="008C0AFE" w:rsidRDefault="009D2A32" w:rsidP="009D2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рганизация отдыха и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оздоровле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2 0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0 64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0 73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0 737,7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32" w:rsidRPr="008C0AFE" w:rsidRDefault="009D2A32" w:rsidP="009D2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2 09 73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 15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 80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 801,8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A32" w:rsidRPr="008C0AFE" w:rsidRDefault="009D2A32" w:rsidP="009D2A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2 09 73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 15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 80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A32" w:rsidRPr="008C0AFE" w:rsidRDefault="009D2A32" w:rsidP="009D2A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 801,8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71C" w:rsidRPr="008C0AFE" w:rsidRDefault="00CF571C" w:rsidP="00CF57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587 314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83 02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847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383 676,0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71C" w:rsidRPr="008C0AFE" w:rsidRDefault="00CF571C" w:rsidP="00CF57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6 37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2 08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847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2 736,2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71C" w:rsidRPr="008C0AFE" w:rsidRDefault="00CF571C" w:rsidP="00CF571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 87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CF57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57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71C" w:rsidRPr="008C0AFE" w:rsidRDefault="00CF571C" w:rsidP="00847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576,6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BA8" w:rsidRPr="008C0AFE" w:rsidRDefault="00847BA8" w:rsidP="00847B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держка инноваций в области развития и мониторинга системы образования, обеспечение эффективности конкурсных механизмов реализации программных мероприятий в сфере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1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BA8" w:rsidRPr="008C0AFE" w:rsidRDefault="00847BA8" w:rsidP="00847B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выполнение мероприятий по поддержке инноваций в области развития и модернизации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11 623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BA8" w:rsidRPr="008C0AFE" w:rsidRDefault="00847BA8" w:rsidP="00847B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 1 11 623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847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BA8" w:rsidRPr="008C0AFE" w:rsidRDefault="00847BA8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446E14">
        <w:trPr>
          <w:gridAfter w:val="1"/>
          <w:wAfter w:w="1420" w:type="dxa"/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инистерство сельского хозяйства и продовольственных ресурсов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 966 139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 701 75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 403 296,3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 299 37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939 86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995 550,8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 292 61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933 08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988 776,5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089 45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33 08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88 776,5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Развитие сельского хозяйства, пищевой и перерабатывающей промышленности Нижегородской области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70 22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22 46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40 373,7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427 54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77 46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60 848,8</w:t>
            </w:r>
          </w:p>
        </w:tc>
      </w:tr>
      <w:tr w:rsidR="008C0AFE" w:rsidRPr="008C0AFE" w:rsidTr="0060404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возмещение части затрат на уплату процентов по кредитам, полученным в российских кредитных организациях на срок до 1,5 л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63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393E4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9 16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1 0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1 044,0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ные бюджетные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63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393E4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9 161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1 0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1 044,0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73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8 29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96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968,7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732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8 29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96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 968,7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венции на поддержку племенного животноводства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73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2 78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2 56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8 152,2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732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2 78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2 56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8 152,2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732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5,9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732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5,9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73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1 36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7 64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7 790,7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73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1 36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7 64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7 790,7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казание содействия достижению целевых показателей реализации региональных программ развития агропромышленного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омплек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R5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393E4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1 66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1 66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0 196,0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R5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9 653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4 67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0 447,9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субвенц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2 23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 000,0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субвенции на поддержку племенного животноводства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4 01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 88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 000,3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877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77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731,1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 46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13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135,2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субвенции на поддержку племенного животноводства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 546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 20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621,7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редитных потребительских кооперативах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6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7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9,6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1 R5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393E4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2 01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6 99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9 748,1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CF39F0">
        <w:trPr>
          <w:gridAfter w:val="1"/>
          <w:wAfter w:w="1420" w:type="dxa"/>
          <w:trHeight w:val="122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2F56D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субсидии на возмещение части затрат на закладку и уход за многолетними плодовыми и ягодными насаждениями, на раскорчевку старых, вышедших из эксплуатации садов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85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 5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 500,2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субсидии на возмещение части затрат на производство льноволокна и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ньковолокна</w:t>
            </w:r>
            <w:proofErr w:type="spell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 437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 07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 113,4</w:t>
            </w:r>
          </w:p>
        </w:tc>
      </w:tr>
      <w:tr w:rsidR="008C0AFE" w:rsidRPr="008C0AFE" w:rsidTr="001A453D">
        <w:trPr>
          <w:gridAfter w:val="1"/>
          <w:wAfter w:w="1420" w:type="dxa"/>
          <w:trHeight w:val="122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субсидии на возмещение части затрат на закладку и уход за многолетними плодовыми и ягодными насаждениями, на раскорчевку старых, вышедших из эксплуатации садов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393E4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32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 22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 229,8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субсидии на возмещение части затрат на производство льноволокна и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ньковолокна</w:t>
            </w:r>
            <w:proofErr w:type="spell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77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56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283,1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имулирование инвестиционной деятельности в агропромышленном комплекс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3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4 433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5 1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5 054,4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возмещение части затрат на уплату процентов по кредитам, полученным в российских кредитных организациях на срок до 10 л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3 64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4 71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4 92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3 501,4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3 64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4 71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4 92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3 501,4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 71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 00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 701,1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4 28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 688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50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501,1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4 28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 13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50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501,1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Ежемесячная доплата к заработной плате молодым специалистам, работникам, принятым на работу в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хозорганизации</w:t>
            </w:r>
            <w:proofErr w:type="spell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крестьянско-фермерские хозяйства; единовременное пособие молодым специалистам; выплата аграрной стипендии студентам, обучающимся по очной форме обучения в профессиональных образовательных организациях и образовательных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организациях высшего образования  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4 28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3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100,0</w:t>
            </w:r>
          </w:p>
        </w:tc>
      </w:tr>
      <w:tr w:rsidR="008C0AFE" w:rsidRPr="008C0AFE" w:rsidTr="005D0777">
        <w:trPr>
          <w:gridAfter w:val="1"/>
          <w:wAfter w:w="1420" w:type="dxa"/>
          <w:trHeight w:val="36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 04 28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3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100,0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Предотвращение заноса, распространения и ликвидация африканской чумы свиней на территории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6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0 61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3 23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9 440,4</w:t>
            </w:r>
          </w:p>
        </w:tc>
      </w:tr>
      <w:tr w:rsidR="008C0AFE" w:rsidRPr="008C0AFE" w:rsidTr="005A402E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уществление противоэпизоотических мероприятий в отношении вируса африканской чумы свин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6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77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200,0</w:t>
            </w:r>
          </w:p>
        </w:tc>
      </w:tr>
      <w:tr w:rsidR="008C0AFE" w:rsidRPr="008C0AFE" w:rsidTr="005D0777">
        <w:trPr>
          <w:gridAfter w:val="1"/>
          <w:wAfter w:w="1420" w:type="dxa"/>
          <w:trHeight w:val="7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финансовое обеспечение затрат на приобретение машин и оборуд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6 01 63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6 01 633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26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54 17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28 39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1 828,3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54 17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28 39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1 828,3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4 17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8 39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 828,3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Устойчивое развитие сельских территорий Нижегородской области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4 17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8 39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 828,3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лучшение жилищных условий граждан, проживающих в сельской местности, в том числе молодых семей и молодых специалистов, с использованием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средств социальных выпл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2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4 17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8 39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 828,3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2 01 R5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4 17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8 39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 828,3</w:t>
            </w:r>
          </w:p>
        </w:tc>
      </w:tr>
      <w:tr w:rsidR="008C0AFE" w:rsidRPr="008C0AFE" w:rsidTr="005D0777">
        <w:trPr>
          <w:gridAfter w:val="1"/>
          <w:wAfter w:w="1420" w:type="dxa"/>
          <w:trHeight w:val="3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2 01 R56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4 17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8 39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1 828,3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CF39F0">
        <w:trPr>
          <w:gridAfter w:val="1"/>
          <w:wAfter w:w="1420" w:type="dxa"/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расходы на улучшение жилищных условий граждан, проживающих в сельской местно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3 78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1 38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 173,0</w:t>
            </w:r>
          </w:p>
        </w:tc>
      </w:tr>
      <w:tr w:rsidR="008C0AFE" w:rsidRPr="008C0AFE" w:rsidTr="0060404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5D0777">
        <w:trPr>
          <w:gridAfter w:val="1"/>
          <w:wAfter w:w="1420" w:type="dxa"/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инистерство  финансов 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CF39F0" w:rsidP="006040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1 003 85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7 846 46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9 114 765,1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щегосударствен-ные</w:t>
            </w:r>
            <w:proofErr w:type="spellEnd"/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6040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575 44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910 13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4F" w:rsidRPr="008C0AFE" w:rsidRDefault="0060404F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421 295,3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60404F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806 50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24 5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635 624,9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60404F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06 50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 5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35 624,9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60404F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06 50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 5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35 624,9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60404F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06 50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 5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35 624,9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зервный фонд Правительств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6 21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60404F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06 50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 5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35 624,9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6 21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60404F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06 50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 5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35 624,9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Межбюджетные трансферты общего характера бюджетам бюджетной системы Российской </w:t>
            </w: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CF39F0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2 700 66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2 304 66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2 297 561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Иные дот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 881 51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 701 60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 689 718,6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7917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881 51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701 60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689 718,6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7917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муниципальных образований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7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863 51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683 60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671 718,6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EB38D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Администрирование межбюджетных трансфертов, предоставляемых бюджетам муниципальных образований Нижегородской области,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7 2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67 63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7 7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0 603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EB38D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Дотация бюджету закрытого административно-территориального образования город Саров, связанная с особым режимом безопасного функционирования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7 2 02 5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67 63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7 7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0 603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EB38D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7 2 02 50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67 63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7 70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8D7" w:rsidRPr="008C0AFE" w:rsidRDefault="00EB38D7" w:rsidP="00EB38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0 603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066 30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979 36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413 120,1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 79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Непрограммное </w:t>
            </w: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lastRenderedPageBreak/>
              <w:t>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7 7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 79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7 7 05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 79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CF39F0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965BB4" w:rsidP="00CF39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Поощрение </w:t>
            </w:r>
            <w:r w:rsidR="005F05DC"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региональных и </w:t>
            </w: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униципальных управленческих команд в 2019 год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7 7 05 55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 79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7 7 05 55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 79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940381" w:rsidP="00CF39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  иные межбюджетные трансферты на поощрение муниципальных управленческих команд в 2019 год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CF39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9 798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0" w:rsidRPr="008C0AFE" w:rsidRDefault="00CF39F0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EB3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F848F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8F6" w:rsidRPr="008C0AFE" w:rsidRDefault="00F848F6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5A402E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4 466 52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 789 41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3 787 564,6</w:t>
            </w:r>
          </w:p>
        </w:tc>
      </w:tr>
      <w:tr w:rsidR="008C0AFE" w:rsidRPr="008C0AFE" w:rsidTr="00F848F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8F6" w:rsidRPr="008C0AFE" w:rsidRDefault="00F848F6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2 731 62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9 414 18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2 412 335,0</w:t>
            </w:r>
          </w:p>
        </w:tc>
      </w:tr>
      <w:tr w:rsidR="008C0AFE" w:rsidRPr="008C0AFE" w:rsidTr="00F848F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8F6" w:rsidRPr="008C0AFE" w:rsidRDefault="00F848F6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 680 20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7 192 29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 771 520,2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8F6" w:rsidRPr="008C0AFE" w:rsidRDefault="00F848F6" w:rsidP="007917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0 680 205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7 192 29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0 771 520,2</w:t>
            </w:r>
          </w:p>
        </w:tc>
      </w:tr>
      <w:tr w:rsidR="008C0AFE" w:rsidRPr="008C0AFE" w:rsidTr="00F848F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8F6" w:rsidRPr="008C0AFE" w:rsidRDefault="00F848F6" w:rsidP="007917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дпрограмма "Капитальный  ремонт, ремонт и содержание автомобильных дорог общего пользования и искусственных сооружений на них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5 083 74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2 960 33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2 620 461,8</w:t>
            </w:r>
          </w:p>
        </w:tc>
      </w:tr>
      <w:tr w:rsidR="008C0AFE" w:rsidRPr="008C0AFE" w:rsidTr="00F848F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8F6" w:rsidRPr="008C0AFE" w:rsidRDefault="00F848F6" w:rsidP="007917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Выполнение работ по капитальному ремонту и  ремонту автомобильных дорог и искусственных сооружений на них в рамках федерального проекта "Дорожная </w:t>
            </w: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lastRenderedPageBreak/>
              <w:t>сеть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 1 R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 932 003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 687 82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 240 406,6</w:t>
            </w:r>
          </w:p>
        </w:tc>
      </w:tr>
      <w:tr w:rsidR="008C0AFE" w:rsidRPr="008C0AFE" w:rsidTr="00F848F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8F6" w:rsidRPr="008C0AFE" w:rsidRDefault="00F848F6" w:rsidP="00F848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 1 R1 5393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771 268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24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157 857,4</w:t>
            </w:r>
          </w:p>
        </w:tc>
      </w:tr>
      <w:tr w:rsidR="008C0AFE" w:rsidRPr="008C0AFE" w:rsidTr="00F848F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8F6" w:rsidRPr="008C0AFE" w:rsidRDefault="00F848F6" w:rsidP="00F848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 1 R1 5393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817 50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30 09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F84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96 067,1</w:t>
            </w:r>
          </w:p>
        </w:tc>
      </w:tr>
      <w:tr w:rsidR="008C0AFE" w:rsidRPr="008C0AFE" w:rsidTr="00F848F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8F6" w:rsidRPr="008C0AFE" w:rsidRDefault="00F848F6" w:rsidP="00F848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F848F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8F6" w:rsidRPr="008C0AFE" w:rsidRDefault="00F848F6" w:rsidP="007917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  расходы на финансовое обеспечение дорожной деятельности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C01B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C01B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817 50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30 09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C01B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96 067,1</w:t>
            </w:r>
          </w:p>
        </w:tc>
      </w:tr>
      <w:tr w:rsidR="008C0AFE" w:rsidRPr="008C0AFE" w:rsidTr="00F848F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8F6" w:rsidRPr="008C0AFE" w:rsidRDefault="00F848F6" w:rsidP="007917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AB22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AB22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AB22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4 1 R1 5393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AB22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AB220B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953 76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AB220B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12 90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AB220B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061 790,3</w:t>
            </w:r>
          </w:p>
        </w:tc>
      </w:tr>
      <w:tr w:rsidR="008C0AFE" w:rsidRPr="008C0AFE" w:rsidTr="00F848F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20B" w:rsidRPr="008C0AFE" w:rsidRDefault="00AB220B" w:rsidP="00AB22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F848F6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20B" w:rsidRPr="008C0AFE" w:rsidRDefault="00AB220B" w:rsidP="00AB22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  иные межбюджетные трансферты на финансовое обеспечение дорожной деятельности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C01B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C01B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C01B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953 762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C01B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12 90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20B" w:rsidRPr="008C0AFE" w:rsidRDefault="00AB220B" w:rsidP="00C01B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061 790,3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8F6" w:rsidRPr="008C0AFE" w:rsidRDefault="00F848F6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8F6" w:rsidRPr="008C0AFE" w:rsidRDefault="00F848F6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инистерство строительств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1A453D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547 02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1A453D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 835 86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514 213,7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53D" w:rsidRPr="008C0AFE" w:rsidRDefault="001A453D" w:rsidP="001A45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214 906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173 69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389 876,4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53D" w:rsidRPr="008C0AFE" w:rsidRDefault="001A453D" w:rsidP="001A45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993 5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548 82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043 757,2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53D" w:rsidRPr="008C0AFE" w:rsidRDefault="001A453D" w:rsidP="001A45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осударственная региональная адресная программа "Переселение граждан из аварийного жилищного фонда на территории Нижегородской области  на 2019 - 2025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09 028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307 24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006 772,4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53D" w:rsidRPr="008C0AFE" w:rsidRDefault="001A453D" w:rsidP="001A45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Мероприятия в рамках 1 этапа государственной региональной адресной программы </w:t>
            </w: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lastRenderedPageBreak/>
              <w:t>"Переселение граждан из аварийного жилищного фонда на территории Нижегородской области на 2019 - 2025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09 028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00 2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53D" w:rsidRPr="008C0AFE" w:rsidRDefault="001A453D" w:rsidP="001A45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 1 F3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09 028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00 2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53D" w:rsidRPr="008C0AFE" w:rsidRDefault="001A453D" w:rsidP="001A45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 1 F3 674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73 47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00 2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53D" w:rsidRPr="008C0AFE" w:rsidRDefault="001A453D" w:rsidP="001A453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6 1 F3 674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73 47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1A4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00 2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53D" w:rsidRPr="008C0AFE" w:rsidRDefault="001A453D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17 71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68 02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25 02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4 32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4E343F">
        <w:trPr>
          <w:gridAfter w:val="1"/>
          <w:wAfter w:w="1420" w:type="dxa"/>
          <w:trHeight w:val="93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5 02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4 32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Развитие строительства стандартного жилья в Нижегородской области" ("Жилье для Нижегородской семьи"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5 02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4 32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196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казание государственной 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держки реализации проектов комплексного освоения территорий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целях строительства стандартного жилья на обеспечение данных территорий объектами социальной и дорожной инфраструктуры в рамках федерального проекта "Жиль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F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7 38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4 32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2A0E9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F1 5021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7 38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4 32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F1 5021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7 38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4 32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 55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4 32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B90149">
        <w:trPr>
          <w:gridAfter w:val="1"/>
          <w:wAfter w:w="1420" w:type="dxa"/>
          <w:trHeight w:val="264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федерального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9 82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92 69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63 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126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0 03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Развитие строительства стандартного жилья в Нижегородской области ("Жилье для Нижегородской семьи")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0 03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2A0E9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казание государственной 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держки реализации проектов комплексного освоения территорий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целях строительства стандартного жилья на обеспечение данных территорий объектами социальной и дорожной инфраструк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 56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127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02 72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 56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02 724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 567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189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казание государственной 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держки реализации проектов комплексного освоения территорий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целях строительства стандартного жилья на обеспечение данных территорий объектами социальной и дорожной инфраструктуры в рамках федерального проекта "Жилье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F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3 47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F1 5021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3 47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F1 5021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3 47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 4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EB38D7">
        <w:trPr>
          <w:gridAfter w:val="1"/>
          <w:wAfter w:w="1420" w:type="dxa"/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федерального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 041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Физическая культура и спорт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133 00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244 59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223 631,3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59 6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91 80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94 391,1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9 6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1 80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4 391,1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9 6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1 80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4 391,1</w:t>
            </w:r>
          </w:p>
        </w:tc>
      </w:tr>
      <w:tr w:rsidR="008C0AFE" w:rsidRPr="008C0AFE" w:rsidTr="005D0777">
        <w:trPr>
          <w:gridAfter w:val="1"/>
          <w:wAfter w:w="1420" w:type="dxa"/>
          <w:trHeight w:val="9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физкультурно-оздоровительных комплексов и прочих объектов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 0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1 77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 09 28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5 05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 09 289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5 05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строительство физкультурно-оздоровительного комплекса в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.п</w:t>
            </w:r>
            <w:proofErr w:type="spell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 Дальнее Константино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52 90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 Р5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8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1 80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4 391,1</w:t>
            </w: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 Р5 2895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8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 Р5 2895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 83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5D0777">
        <w:trPr>
          <w:gridAfter w:val="1"/>
          <w:wAfter w:w="1420" w:type="dxa"/>
          <w:trHeight w:val="7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инистерство энергетики и жилищно-коммунального хозяйств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 146 595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 409 77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688 215,7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24 4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9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96,3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Топливно-энергетический комплек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24 4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9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96,3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нергоэффективность</w:t>
            </w:r>
            <w:proofErr w:type="spell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развитие энергетики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 49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6,3</w:t>
            </w:r>
          </w:p>
        </w:tc>
      </w:tr>
      <w:tr w:rsidR="008C0AFE" w:rsidRPr="008C0AFE" w:rsidTr="002A0E9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Развитие рынка газомоторного топлива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5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объектов газозаправочной инфраструк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5 03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446E14">
        <w:trPr>
          <w:gridAfter w:val="1"/>
          <w:wAfter w:w="1420" w:type="dxa"/>
          <w:trHeight w:val="26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реализацию инвестиционных проектов по строительству (реконструкции) объектов заправки транспортных ср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ств пр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родным газ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1 5 03 56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21 5 03 56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336 06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881 58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945 182,6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038 26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11 78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0 625,1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Обеспечение населени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79 39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1 78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 625,1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Увековечение памяти погибших при защите Отечества на 2019-2024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 8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восстановление (ремонт, благоустройство) воинских захоронений на территории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 8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C01BB2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 8 01 R2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 8 01 R2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446E14">
        <w:trPr>
          <w:gridAfter w:val="1"/>
          <w:wAfter w:w="1420" w:type="dxa"/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Управление государственной охраны объектов культурного наследия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71 59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1 04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1 472,7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71 59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1 04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1 472,7</w:t>
            </w:r>
          </w:p>
        </w:tc>
      </w:tr>
      <w:tr w:rsidR="008C0AFE" w:rsidRPr="008C0AFE" w:rsidTr="002A0E9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Культур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43 36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3 12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3 126,4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3 36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2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26,4</w:t>
            </w:r>
          </w:p>
        </w:tc>
      </w:tr>
      <w:tr w:rsidR="008C0AFE" w:rsidRPr="008C0AFE" w:rsidTr="005D0777">
        <w:trPr>
          <w:gridAfter w:val="1"/>
          <w:wAfter w:w="1420" w:type="dxa"/>
          <w:trHeight w:val="126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роприятия в рамках государственной программы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3 364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2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126,4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рганизация работ по сохранению объектов культурного наследия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2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 94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00,0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2 01  25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 80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00,0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2 01  25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3 808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200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2A0E9F">
        <w:trPr>
          <w:gridAfter w:val="1"/>
          <w:wAfter w:w="1420" w:type="dxa"/>
          <w:trHeight w:val="29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инистерство социальной политики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2 307 28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1 928 13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2 609 344,9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91 66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1 89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1 896,8</w:t>
            </w:r>
          </w:p>
        </w:tc>
      </w:tr>
      <w:tr w:rsidR="008C0AFE" w:rsidRPr="008C0AFE" w:rsidTr="005D0777">
        <w:trPr>
          <w:gridAfter w:val="1"/>
          <w:wAfter w:w="1420" w:type="dxa"/>
          <w:trHeight w:val="37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87 24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Охрана окружающей среды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7 24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Развитие системы обращения с отходами производства и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потребления, обеспечение безопасности сибиреязвенных захоронен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7 24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роприятия по обращению с твердыми коммунальными отхо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 3 0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7 24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возмещение выпадающих доходов, связанных с предоставлением коммунальной услуги по обращению с твердыми коммунальными отходами отдельным категориям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 3 09 62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7 24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 3 09 62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7 245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1 935 34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1 783 13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2 481 120,7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6 733 02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6 910 77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6 698 232,9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 711 95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 290 75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 275 836,3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Развитие мер социальной поддержки отдельных категорий граждан в Нижегородской области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 668 98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 268 8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 253 885,2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оставление мер социальной поддержки с учетом прав отдельных категорий граждан в Нижегородской области и в объемах, предусмотренных федеральным законодательством,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исходя из прогнозируемого количества граждан, нуждающихся в мерах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170 06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898 39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18 362,5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300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300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13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 86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 70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 493,5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13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7,5</w:t>
            </w:r>
          </w:p>
        </w:tc>
      </w:tr>
      <w:tr w:rsidR="008C0AFE" w:rsidRPr="008C0AFE" w:rsidTr="005D0777">
        <w:trPr>
          <w:gridAfter w:val="1"/>
          <w:wAfter w:w="1420" w:type="dxa"/>
          <w:trHeight w:val="36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13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 47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 2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 996,0</w:t>
            </w:r>
          </w:p>
        </w:tc>
      </w:tr>
      <w:tr w:rsidR="008C0AFE" w:rsidRPr="008C0AFE" w:rsidTr="002A0E9F">
        <w:trPr>
          <w:gridAfter w:val="1"/>
          <w:wAfter w:w="1420" w:type="dxa"/>
          <w:trHeight w:val="689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1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42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19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ходы на предоставление государственных единовременных пособий и ежемесячных денежных компенсаций гражданам при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возникновении поствакцинальных осложн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,2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8</w:t>
            </w:r>
          </w:p>
        </w:tc>
      </w:tr>
      <w:tr w:rsidR="008C0AFE" w:rsidRPr="008C0AFE" w:rsidTr="005D0777">
        <w:trPr>
          <w:gridAfter w:val="1"/>
          <w:wAfter w:w="1420" w:type="dxa"/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2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,4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2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694 6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401 44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401 448,0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2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 82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 24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 249,5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2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654 77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60 19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60 198,5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2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2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4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40,8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2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,7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1 52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02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2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27,1</w:t>
            </w:r>
          </w:p>
        </w:tc>
      </w:tr>
      <w:tr w:rsidR="008C0AFE" w:rsidRPr="008C0AFE" w:rsidTr="00EB38D7">
        <w:trPr>
          <w:gridAfter w:val="1"/>
          <w:wAfter w:w="1420" w:type="dxa"/>
          <w:trHeight w:val="1256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оставление мер социальной поддержки с учетом прав отдельных категорий граждан в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Нижегородской области и в объемах, предусмотренных законодательством Нижегородской области, исходя из прогнозируемого количества граждан, нуждающихся в мерах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497 43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320 4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78 977,2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2 1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 00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 90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 909,7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2 1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98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8,7</w:t>
            </w:r>
          </w:p>
        </w:tc>
      </w:tr>
      <w:tr w:rsidR="008C0AFE" w:rsidRPr="008C0AFE" w:rsidTr="005D0777">
        <w:trPr>
          <w:gridAfter w:val="1"/>
          <w:wAfter w:w="1420" w:type="dxa"/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2 1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9 812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 1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 111,0</w:t>
            </w:r>
          </w:p>
        </w:tc>
      </w:tr>
      <w:tr w:rsidR="008C0AFE" w:rsidRPr="008C0AFE" w:rsidTr="005D0777">
        <w:trPr>
          <w:gridAfter w:val="1"/>
          <w:wAfter w:w="1420" w:type="dxa"/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2 101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B8673F">
        <w:trPr>
          <w:gridAfter w:val="1"/>
          <w:wAfter w:w="1420" w:type="dxa"/>
          <w:trHeight w:val="547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предоставление ежемесячной денежной компенсации при уплате взносов на капитальный ремонт общего имущества в многоквартирных домах, расположенных на территории Нижегородской области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2 R4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 390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 45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6 458,5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2 R46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 331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 39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5 398,5</w:t>
            </w:r>
          </w:p>
        </w:tc>
      </w:tr>
      <w:tr w:rsidR="008C0AFE" w:rsidRPr="008C0AFE" w:rsidTr="00EB38D7">
        <w:trPr>
          <w:gridAfter w:val="1"/>
          <w:wAfter w:w="1420" w:type="dxa"/>
          <w:trHeight w:val="263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ударственная программа "Развитие жилищного строительства и государственная поддержка граждан по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обеспечению жильем на территории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82 887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3 06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7 483,0</w:t>
            </w:r>
          </w:p>
        </w:tc>
      </w:tr>
      <w:tr w:rsidR="008C0AFE" w:rsidRPr="008C0AFE" w:rsidTr="005D0777">
        <w:trPr>
          <w:gridAfter w:val="1"/>
          <w:wAfter w:w="1420" w:type="dxa"/>
          <w:trHeight w:val="157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Обеспечение жильем работников учреждений сферы здравоохранения, образования, социальной защиты, культуры и спорта, научных организаций в Нижегородской области на 2015-2025 годы с использованием ипотечного кредитова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3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 35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 77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 641,7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оциальной поддержки работникам учреждений сферы здравоохранения, образования, социальной защиты, культуры и спорта, научных организаций на расходы, связанные с приобретением жилого помещения либо строительством индивидуального жилого до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3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 35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 77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 641,7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оставление социальных выплат гражданам  на оплату расходов, связанных с приобретением жилого помещения либо строительством индивидуального жилого дома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3 01 24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 35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 77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 641,7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3 01 24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 356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 77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4 641,7</w:t>
            </w: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Меры социальной поддержки молодых специалистов Нижегородской области на 2015-2023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5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7 08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6 76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5 511,0</w:t>
            </w:r>
          </w:p>
        </w:tc>
      </w:tr>
      <w:tr w:rsidR="008C0AFE" w:rsidRPr="008C0AFE" w:rsidTr="005D0777">
        <w:trPr>
          <w:gridAfter w:val="1"/>
          <w:wAfter w:w="1420" w:type="dxa"/>
          <w:trHeight w:val="189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нение обязатель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в Пр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вительства Нижегородской области по финансированию социальных выплат молодым специалистам, работающим в учреждениях образования, здравоохранения, спорта и культуры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5 03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7 08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6 76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5 511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оциальных выплат молодым специалистам на погашение кредитов и процентов по ним на строительство (приобретение) жилья и приобретение транспортных сред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5 03 24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7 08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6 76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5 511,0</w:t>
            </w:r>
          </w:p>
        </w:tc>
      </w:tr>
      <w:tr w:rsidR="008C0AFE" w:rsidRPr="008C0AFE" w:rsidTr="00B867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5 03 24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7 08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6 76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5 511,0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чие мероприятия в рамках государственной программы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М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5 750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1 74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 552,0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оставление гражданам социальных выплат на приобретение в собственность занимаемых ими жилых помещений, принадлежащих юридическим лицам,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находящимся либо ранее находившимся с ними в трудовых отношен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04 М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 42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 06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157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гражданам социальных выплат на приобретение в собственность занимаемых ими жилых помещений, принадлежащих юридическим лицам, находящимся либо ранее находившимся с ними в трудовых отношения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04 М 02 28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 42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 06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2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04 М 02 28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 42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 06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обязательств, принятых в рамках областной  целевой программы "Молодой семье - доступное жилье" на 2004 - 2010 годы в соответствии с Законом Нижегородской области от 20 сентября 2004 года № 103-З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М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6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69,4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М 07 24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6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69,4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М 07 24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66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7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69,4</w:t>
            </w: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2F56D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оставление субвенций на обеспечение жильем отдельных категорий граждан, установленных федеральными законами от 12 января 1995 года № 5-ФЗ </w:t>
            </w:r>
            <w:r w:rsidR="00B8673F"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"О ветеранах" и от </w:t>
            </w:r>
            <w:r w:rsidR="00B8673F"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4 ноября 1995 года </w:t>
            </w:r>
            <w:r w:rsidR="00B8673F"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  <w:r w:rsidR="002F56D3"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81-ФЗ </w:t>
            </w:r>
            <w:r w:rsidR="00B8673F"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"О социальной защите инвалидов в Российской Федераци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М 0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 949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 69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 613,6</w:t>
            </w:r>
          </w:p>
        </w:tc>
      </w:tr>
      <w:tr w:rsidR="008C0AFE" w:rsidRPr="008C0AFE" w:rsidTr="005D0777">
        <w:trPr>
          <w:gridAfter w:val="1"/>
          <w:wAfter w:w="1420" w:type="dxa"/>
          <w:trHeight w:val="157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убвенции на обеспечение жильем отдельных категорий граждан, установленных Федеральным законом  от 24 ноября 1995 года № 181-ФЗ </w:t>
            </w:r>
            <w:r w:rsidR="00B03B22"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"О социальной защите инвалидов в Российской Федераци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М 09 51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 11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 32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 328,7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 М 09 517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 11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 32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 328,7</w:t>
            </w:r>
          </w:p>
        </w:tc>
      </w:tr>
      <w:tr w:rsidR="008C0AFE" w:rsidRPr="008C0AFE" w:rsidTr="005D0777">
        <w:trPr>
          <w:gridAfter w:val="1"/>
          <w:wAfter w:w="1420" w:type="dxa"/>
          <w:trHeight w:val="3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 963 041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 820 65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 730 614,9</w:t>
            </w:r>
          </w:p>
        </w:tc>
      </w:tr>
      <w:tr w:rsidR="008C0AFE" w:rsidRPr="008C0AFE" w:rsidTr="00B03B22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13 631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786 71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603 146,8</w:t>
            </w:r>
          </w:p>
        </w:tc>
      </w:tr>
      <w:tr w:rsidR="008C0AFE" w:rsidRPr="008C0AFE" w:rsidTr="00C01BB2">
        <w:trPr>
          <w:gridAfter w:val="1"/>
          <w:wAfter w:w="1420" w:type="dxa"/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Развитие мер социальной поддержки отдельных категорий граждан в Нижегородской области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560 962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696 8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23 736,1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8 76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9 09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4 448,0</w:t>
            </w: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557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8 76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9 09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4 448,0</w:t>
            </w:r>
          </w:p>
        </w:tc>
      </w:tr>
      <w:tr w:rsidR="008C0AFE" w:rsidRPr="008C0AFE" w:rsidTr="005D0777">
        <w:trPr>
          <w:gridAfter w:val="1"/>
          <w:wAfter w:w="1420" w:type="dxa"/>
          <w:trHeight w:val="37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4 Р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557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8 76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19 09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04 448,0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дпрограмма "Укрепление института семьи в Нижегородской области"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5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52 669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89 8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79 410,7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венции на выплату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5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53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7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373,4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5 07 52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53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7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373,4</w:t>
            </w:r>
          </w:p>
        </w:tc>
      </w:tr>
      <w:tr w:rsidR="008C0AFE" w:rsidRPr="008C0AFE" w:rsidTr="005D0777">
        <w:trPr>
          <w:gridAfter w:val="1"/>
          <w:wAfter w:w="1420" w:type="dxa"/>
          <w:trHeight w:val="36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 5 07 526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53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7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373,4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Управление по труду и занятости населения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214 38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026 52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027 233,0</w:t>
            </w:r>
          </w:p>
        </w:tc>
      </w:tr>
      <w:tr w:rsidR="008C0AFE" w:rsidRPr="008C0AFE" w:rsidTr="00B03B22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602 08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40 20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41 115,4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 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 000,0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Содействие занятости населения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ая поддержка безработных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 1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ые выплаты безработ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 1 04 52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 1 04 52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</w:tr>
      <w:tr w:rsidR="008C0AFE" w:rsidRPr="008C0AFE" w:rsidTr="00B03B22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5D0777">
        <w:trPr>
          <w:gridAfter w:val="1"/>
          <w:wAfter w:w="1420" w:type="dxa"/>
          <w:trHeight w:val="157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межбюджетные трансферты бюджету Пенсионного фонда Российской Федерации на выплату пенсий, назначенных досрочно, гражданам, признанным безработными,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81 58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20 20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21 115,4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Содействие занятости населения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1 58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0 20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1 115,4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81 58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0 20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1 115,4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ая поддержка безработных гражда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 1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9 23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8 08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8 979,7</w:t>
            </w:r>
          </w:p>
        </w:tc>
      </w:tr>
      <w:tr w:rsidR="008C0AFE" w:rsidRPr="008C0AFE" w:rsidTr="00B03B22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ые выплаты безработ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 1 04 52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79 234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8 08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18 979,7</w:t>
            </w:r>
          </w:p>
        </w:tc>
      </w:tr>
      <w:tr w:rsidR="008C0AFE" w:rsidRPr="008C0AFE" w:rsidTr="002A0E9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 1 04 52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69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60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 627,4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 1 04 52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8 543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7 47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8 352,3</w:t>
            </w: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инистерство спорт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901 39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840 29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766 214,4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Физическая культура и спорт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420 80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549 48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463 408,8</w:t>
            </w: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1 63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8 76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8 766,7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Государственная программа "Развитие физической культуры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и спорт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 638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 76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 766,7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5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 58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 7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 712,5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5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 58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 7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 712,5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5 01 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 58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 7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 712,5</w:t>
            </w:r>
          </w:p>
        </w:tc>
      </w:tr>
      <w:tr w:rsidR="008C0AFE" w:rsidRPr="008C0AFE" w:rsidTr="005D0777">
        <w:trPr>
          <w:gridAfter w:val="1"/>
          <w:wAfter w:w="1420" w:type="dxa"/>
          <w:trHeight w:val="157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5 01 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 4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 66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 664,6</w:t>
            </w:r>
          </w:p>
        </w:tc>
      </w:tr>
      <w:tr w:rsidR="008C0AFE" w:rsidRPr="008C0AFE" w:rsidTr="002A0E9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5 01 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90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4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47,9</w:t>
            </w:r>
          </w:p>
        </w:tc>
      </w:tr>
      <w:tr w:rsidR="008C0AFE" w:rsidRPr="008C0AFE" w:rsidTr="002A0E9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Управление делами Правительства и развития кадрового потенциала Нижегоро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773 58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362 08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256 437,5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щегосударствен</w:t>
            </w:r>
            <w:r w:rsidR="00DC2A74"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</w:t>
            </w: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ые</w:t>
            </w:r>
            <w:proofErr w:type="spellEnd"/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261 48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078 5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976 015,0</w:t>
            </w: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 59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 83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 837,6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59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83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837,6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59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83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837,6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5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59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83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837,6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деятельности депутатов Государственной Думы и их помощ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5 51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 57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26,0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5 514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13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B03B22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деятельности членов Совета Федерации и их помощ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5 51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2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1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11,6</w:t>
            </w:r>
          </w:p>
        </w:tc>
      </w:tr>
      <w:tr w:rsidR="008C0AFE" w:rsidRPr="008C0AFE" w:rsidTr="001A453D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5 51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18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4E343F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Другие </w:t>
            </w:r>
            <w:proofErr w:type="spellStart"/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щегосударствен</w:t>
            </w:r>
            <w:r w:rsidR="00DC2A74"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-</w:t>
            </w: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ые</w:t>
            </w:r>
            <w:proofErr w:type="spellEnd"/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200 605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037 4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934 886,8</w:t>
            </w: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00 43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37 4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4 886,8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00 439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37 4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4 886,8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5 58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5 10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5 108,3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1 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5 584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5 10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5 108,3</w:t>
            </w:r>
          </w:p>
        </w:tc>
      </w:tr>
      <w:tr w:rsidR="008C0AFE" w:rsidRPr="008C0AFE" w:rsidTr="005D0777">
        <w:trPr>
          <w:gridAfter w:val="1"/>
          <w:wAfter w:w="1420" w:type="dxa"/>
          <w:trHeight w:val="157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1 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6 232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2 08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2 086,3</w:t>
            </w: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 7 01 001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7 629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1 29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1 299,0</w:t>
            </w:r>
          </w:p>
        </w:tc>
      </w:tr>
      <w:tr w:rsidR="008C0AFE" w:rsidRPr="008C0AFE" w:rsidTr="005D0777">
        <w:trPr>
          <w:gridAfter w:val="1"/>
          <w:wAfter w:w="1420" w:type="dxa"/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68 000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56 29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54 203,6</w:t>
            </w:r>
          </w:p>
        </w:tc>
      </w:tr>
      <w:tr w:rsidR="008C0AFE" w:rsidRPr="008C0AFE" w:rsidTr="005D0777">
        <w:trPr>
          <w:gridAfter w:val="1"/>
          <w:wAfter w:w="1420" w:type="dxa"/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 69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29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293,3</w:t>
            </w:r>
          </w:p>
        </w:tc>
      </w:tr>
      <w:tr w:rsidR="008C0AFE" w:rsidRPr="008C0AFE" w:rsidTr="00C01BB2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Развитие внутреннего и въездного туризма 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5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 693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29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 293,3</w:t>
            </w:r>
          </w:p>
        </w:tc>
      </w:tr>
      <w:tr w:rsidR="008C0AFE" w:rsidRPr="008C0AFE" w:rsidTr="005D0777">
        <w:trPr>
          <w:gridAfter w:val="1"/>
          <w:wAfter w:w="1420" w:type="dxa"/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нансово-кредитная поддержка в сфере туриз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 5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2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,0</w:t>
            </w:r>
          </w:p>
        </w:tc>
      </w:tr>
      <w:tr w:rsidR="008C0AFE" w:rsidRPr="008C0AFE" w:rsidTr="005D0777">
        <w:trPr>
          <w:gridAfter w:val="1"/>
          <w:wAfter w:w="1420" w:type="dxa"/>
          <w:trHeight w:val="30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и на возмещение части процентной ставки по кредитам коммерческих банков на поддержку субъектов туристск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09 5 02 629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3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09 5 02 629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3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6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сударственная программа "Развитие предпринимательства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 62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94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910,3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программа "Сохранение, возрождение и развитие народных художественных промыслов Нижегород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 62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94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910,3</w:t>
            </w:r>
          </w:p>
        </w:tc>
      </w:tr>
      <w:tr w:rsidR="008C0AFE" w:rsidRPr="008C0AFE" w:rsidTr="005D0777">
        <w:trPr>
          <w:gridAfter w:val="1"/>
          <w:wAfter w:w="1420" w:type="dxa"/>
          <w:trHeight w:val="94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финансовой государственной поддержки развития отрасли народных художественных промысл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2 58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56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68,6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убсидии на возмещение части затрат на модернизацию производственных мощностей и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фровизацию</w:t>
            </w:r>
            <w:proofErr w:type="spell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редприятий народных художественных промысл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2 6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 06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2 6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 066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убсидирование части затрат субъектов малого и среднего предпринимательства, осуществляющих деятельность в области народных художественных промыслов, на приобретение сырья, расходных материалов и инструментов, необходимых для производства продукции и изделий народных художественных промысл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2 61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28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9,1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2 61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28,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9,1</w:t>
            </w:r>
          </w:p>
        </w:tc>
      </w:tr>
      <w:tr w:rsidR="008C0AFE" w:rsidRPr="008C0AFE" w:rsidTr="005D0777">
        <w:trPr>
          <w:gridAfter w:val="1"/>
          <w:wAfter w:w="1420" w:type="dxa"/>
          <w:trHeight w:val="126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убсидии на возмещение части затрат субъектам народных художественных промыслов на электрическую энергию, потребленную на промышленно-производственные нужд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2 61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1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2,2</w:t>
            </w: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2 617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14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2,2</w:t>
            </w:r>
          </w:p>
        </w:tc>
      </w:tr>
      <w:tr w:rsidR="008C0AFE" w:rsidRPr="008C0AFE" w:rsidTr="005D0777">
        <w:trPr>
          <w:gridAfter w:val="1"/>
          <w:wAfter w:w="1420" w:type="dxa"/>
          <w:trHeight w:val="126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убсидии на возмещение части затрат субъектам народных художественных промыслов на природный газ, потребленный на промышленно-производственные нужд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2 61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7,3</w:t>
            </w:r>
          </w:p>
        </w:tc>
      </w:tr>
      <w:tr w:rsidR="008C0AFE" w:rsidRPr="008C0AFE" w:rsidTr="005D077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2 61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7,3</w:t>
            </w:r>
          </w:p>
        </w:tc>
      </w:tr>
      <w:tr w:rsidR="008C0AFE" w:rsidRPr="008C0AFE" w:rsidTr="00DC2A74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убсидии на возмещение 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части затрат субъектов народных художественных промыслов Нижегородской области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на стимулирующие выплаты молодым специалис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2 65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43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5D0777">
        <w:trPr>
          <w:gridAfter w:val="1"/>
          <w:wAfter w:w="1420" w:type="dxa"/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2 65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436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9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EB38D7">
        <w:trPr>
          <w:gridAfter w:val="1"/>
          <w:wAfter w:w="1420" w:type="dxa"/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убсидирование части затрат хозяйствующих субъектов, осуществляющих деятельность в области народных художественных промыслов, на развитие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товаропроводящей се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2 65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31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753" w:rsidRPr="008C0AFE" w:rsidRDefault="00791753" w:rsidP="00791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00,0</w:t>
            </w:r>
          </w:p>
        </w:tc>
      </w:tr>
      <w:tr w:rsidR="008C0AFE" w:rsidRPr="008C0AFE" w:rsidTr="004E343F">
        <w:trPr>
          <w:trHeight w:val="71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A74" w:rsidRPr="008C0AFE" w:rsidRDefault="00DC2A74" w:rsidP="005733E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A74" w:rsidRPr="008C0AFE" w:rsidRDefault="00DC2A74" w:rsidP="005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A74" w:rsidRPr="008C0AFE" w:rsidRDefault="00DC2A74" w:rsidP="005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A74" w:rsidRPr="008C0AFE" w:rsidRDefault="00DC2A74" w:rsidP="005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A74" w:rsidRPr="008C0AFE" w:rsidRDefault="00DC2A74" w:rsidP="005733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4 02 65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A74" w:rsidRPr="008C0AFE" w:rsidRDefault="00DC2A74" w:rsidP="005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A74" w:rsidRPr="008C0AFE" w:rsidRDefault="00DC2A74" w:rsidP="005733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 317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A74" w:rsidRPr="008C0AFE" w:rsidRDefault="00DC2A74" w:rsidP="005733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A74" w:rsidRPr="008C0AFE" w:rsidRDefault="00DC2A74" w:rsidP="005733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  <w:vAlign w:val="bottom"/>
          </w:tcPr>
          <w:p w:rsidR="00DC2A74" w:rsidRPr="008C0AFE" w:rsidRDefault="00DC2A74" w:rsidP="004E57D4">
            <w:pPr>
              <w:spacing w:after="0" w:line="240" w:lineRule="auto"/>
              <w:ind w:left="-10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</w:t>
            </w:r>
          </w:p>
        </w:tc>
      </w:tr>
    </w:tbl>
    <w:p w:rsidR="007679EA" w:rsidRPr="008C0AFE" w:rsidRDefault="009676D9" w:rsidP="0025059A">
      <w:pPr>
        <w:tabs>
          <w:tab w:val="center" w:pos="5103"/>
        </w:tabs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C6924" w:rsidRPr="008C0AF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84F76" w:rsidRPr="008C0AFE">
        <w:rPr>
          <w:rFonts w:ascii="Times New Roman" w:hAnsi="Times New Roman"/>
          <w:color w:val="000000" w:themeColor="text1"/>
          <w:sz w:val="28"/>
          <w:szCs w:val="28"/>
        </w:rPr>
        <w:t>) в</w:t>
      </w:r>
      <w:r w:rsidR="000B7C50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84F76" w:rsidRPr="008C0AFE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0B7C50" w:rsidRPr="008C0AF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84F76" w:rsidRPr="008C0A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911E5" w:rsidRPr="008C0A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4F76" w:rsidRPr="008C0AF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4F76" w:rsidRPr="008C0AFE" w:rsidRDefault="00245A6C" w:rsidP="00245A6C">
      <w:pPr>
        <w:tabs>
          <w:tab w:val="center" w:pos="5103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(тыс. рублей)</w:t>
      </w:r>
    </w:p>
    <w:tbl>
      <w:tblPr>
        <w:tblW w:w="120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709"/>
        <w:gridCol w:w="992"/>
        <w:gridCol w:w="1560"/>
        <w:gridCol w:w="1559"/>
        <w:gridCol w:w="1559"/>
        <w:gridCol w:w="1559"/>
      </w:tblGrid>
      <w:tr w:rsidR="008C0AFE" w:rsidRPr="008C0AFE" w:rsidTr="002C4539">
        <w:trPr>
          <w:gridAfter w:val="1"/>
          <w:wAfter w:w="1559" w:type="dxa"/>
          <w:trHeight w:val="315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</w:tr>
      <w:tr w:rsidR="008C0AFE" w:rsidRPr="008C0AFE" w:rsidTr="002C4539">
        <w:trPr>
          <w:gridAfter w:val="1"/>
          <w:wAfter w:w="1559" w:type="dxa"/>
          <w:trHeight w:val="435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-раз-де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хо-дов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0AFE" w:rsidRPr="008C0AFE" w:rsidTr="002C4539">
        <w:trPr>
          <w:gridAfter w:val="1"/>
          <w:wAfter w:w="1559" w:type="dxa"/>
          <w:trHeight w:val="525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8C0AFE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77" w:rsidRPr="008C0AFE" w:rsidRDefault="005D077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77" w:rsidRPr="008C0AFE" w:rsidRDefault="005D077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77" w:rsidRPr="008C0AFE" w:rsidRDefault="005D077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77" w:rsidRPr="008C0AFE" w:rsidRDefault="001A453D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88 876 4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77" w:rsidRPr="008C0AFE" w:rsidRDefault="001A453D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67 642 58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77" w:rsidRPr="008C0AFE" w:rsidRDefault="005D077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67 554 155,8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C35A2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7 490 5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 151 9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 729 622,0</w:t>
            </w:r>
          </w:p>
        </w:tc>
      </w:tr>
      <w:tr w:rsidR="008C0AFE" w:rsidRPr="008C0AFE" w:rsidTr="002C4539">
        <w:trPr>
          <w:gridAfter w:val="1"/>
          <w:wAfter w:w="1559" w:type="dxa"/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1 8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8 0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1 521,8</w:t>
            </w:r>
          </w:p>
        </w:tc>
      </w:tr>
      <w:tr w:rsidR="008C0AFE" w:rsidRPr="008C0AFE" w:rsidTr="002C4539">
        <w:trPr>
          <w:gridAfter w:val="1"/>
          <w:wAfter w:w="1559" w:type="dxa"/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5 5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2 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77" w:rsidRPr="008C0AFE" w:rsidRDefault="005D077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2 039,3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457" w:rsidRPr="008C0AFE" w:rsidRDefault="00663457" w:rsidP="0008197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57" w:rsidRPr="008C0AFE" w:rsidRDefault="00663457" w:rsidP="0008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57" w:rsidRPr="008C0AFE" w:rsidRDefault="00663457" w:rsidP="0008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57" w:rsidRPr="008C0AFE" w:rsidRDefault="00663457" w:rsidP="0008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57" w:rsidRPr="008C0AFE" w:rsidRDefault="00C35A23" w:rsidP="00081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06 5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57" w:rsidRPr="008C0AFE" w:rsidRDefault="00663457" w:rsidP="00081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 5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57" w:rsidRPr="008C0AFE" w:rsidRDefault="00663457" w:rsidP="00081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35 624,9</w:t>
            </w:r>
          </w:p>
        </w:tc>
      </w:tr>
      <w:tr w:rsidR="008C0AFE" w:rsidRPr="008C0AFE" w:rsidTr="002C4539">
        <w:trPr>
          <w:gridAfter w:val="1"/>
          <w:wAfter w:w="1559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C35A2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06 5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 5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35 624,9</w:t>
            </w:r>
          </w:p>
        </w:tc>
      </w:tr>
      <w:tr w:rsidR="008C0AFE" w:rsidRPr="008C0AFE" w:rsidTr="00C35A23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86 9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39 0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600 556,2</w:t>
            </w:r>
          </w:p>
        </w:tc>
      </w:tr>
      <w:tr w:rsidR="008C0AFE" w:rsidRPr="008C0AFE" w:rsidTr="002C4539">
        <w:trPr>
          <w:gridAfter w:val="1"/>
          <w:wAfter w:w="1559" w:type="dxa"/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78 2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07 2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56 077,7</w:t>
            </w:r>
          </w:p>
        </w:tc>
      </w:tr>
      <w:tr w:rsidR="008C0AFE" w:rsidRPr="008C0AFE" w:rsidTr="002C4539">
        <w:trPr>
          <w:gridAfter w:val="1"/>
          <w:wAfter w:w="1559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1 8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6 3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1 938,6</w:t>
            </w:r>
          </w:p>
        </w:tc>
      </w:tr>
      <w:tr w:rsidR="008C0AFE" w:rsidRPr="008C0AFE" w:rsidTr="002C4539">
        <w:trPr>
          <w:gridAfter w:val="1"/>
          <w:wAfter w:w="1559" w:type="dxa"/>
          <w:trHeight w:val="1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23" w:rsidRPr="008C0AFE" w:rsidRDefault="00C35A23" w:rsidP="00C35A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3" w:rsidRPr="008C0AFE" w:rsidRDefault="00C35A23" w:rsidP="00C3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3" w:rsidRPr="008C0AFE" w:rsidRDefault="00C35A23" w:rsidP="00C3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3" w:rsidRPr="008C0AFE" w:rsidRDefault="00C35A23" w:rsidP="00C3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3" w:rsidRPr="008C0AFE" w:rsidRDefault="00C35A2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4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3" w:rsidRPr="008C0AFE" w:rsidRDefault="00C35A2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3" w:rsidRPr="008C0AFE" w:rsidRDefault="00C35A2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 300,0</w:t>
            </w:r>
          </w:p>
        </w:tc>
      </w:tr>
      <w:tr w:rsidR="008C0AFE" w:rsidRPr="008C0AFE" w:rsidTr="002C4539">
        <w:trPr>
          <w:gridAfter w:val="1"/>
          <w:wAfter w:w="1559" w:type="dxa"/>
          <w:trHeight w:val="1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23" w:rsidRPr="008C0AFE" w:rsidRDefault="00C35A23" w:rsidP="00C35A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3" w:rsidRPr="008C0AFE" w:rsidRDefault="00C35A23" w:rsidP="00C3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3" w:rsidRPr="008C0AFE" w:rsidRDefault="00C35A23" w:rsidP="00C3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3" w:rsidRPr="008C0AFE" w:rsidRDefault="00C35A23" w:rsidP="00C35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3" w:rsidRPr="008C0AFE" w:rsidRDefault="00C35A2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11 6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3" w:rsidRPr="008C0AFE" w:rsidRDefault="00C35A2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17 2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3" w:rsidRPr="008C0AFE" w:rsidRDefault="00C35A2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84 328,0</w:t>
            </w:r>
          </w:p>
        </w:tc>
      </w:tr>
      <w:tr w:rsidR="008C0AFE" w:rsidRPr="008C0AFE" w:rsidTr="002C4539">
        <w:trPr>
          <w:gridAfter w:val="1"/>
          <w:wAfter w:w="1559" w:type="dxa"/>
          <w:trHeight w:val="1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4 977 4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6 980 0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9 847 172,8</w:t>
            </w:r>
          </w:p>
        </w:tc>
      </w:tr>
      <w:tr w:rsidR="008C0AFE" w:rsidRPr="008C0AFE" w:rsidTr="002C4539">
        <w:trPr>
          <w:gridAfter w:val="1"/>
          <w:wAfter w:w="1559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4 4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96,3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2C4539">
        <w:trPr>
          <w:gridAfter w:val="1"/>
          <w:wAfter w:w="1559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47 4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602 1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636 790,1</w:t>
            </w:r>
          </w:p>
        </w:tc>
      </w:tr>
      <w:tr w:rsidR="008C0AFE" w:rsidRPr="008C0AFE" w:rsidTr="002C4539">
        <w:trPr>
          <w:gridAfter w:val="1"/>
          <w:wAfter w:w="1559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DC2A74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 4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 3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 344,1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 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3 100,0</w:t>
            </w:r>
          </w:p>
        </w:tc>
      </w:tr>
      <w:tr w:rsidR="008C0AFE" w:rsidRPr="008C0AFE" w:rsidTr="002C4539">
        <w:trPr>
          <w:gridAfter w:val="1"/>
          <w:wAfter w:w="1559" w:type="dxa"/>
          <w:trHeight w:val="1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DC2A74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463 4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24 2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01 013,2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98 2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570 7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32 010,7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9 1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23 8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6 264,8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3 8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3 8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8 114,8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,1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207" w:rsidRPr="008C0AFE" w:rsidRDefault="00FC4207" w:rsidP="00FC42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207" w:rsidRPr="008C0AFE" w:rsidRDefault="00FC4207" w:rsidP="00FC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207" w:rsidRPr="008C0AFE" w:rsidRDefault="00FC4207" w:rsidP="00FC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207" w:rsidRPr="008C0AFE" w:rsidRDefault="00FC4207" w:rsidP="00FC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207" w:rsidRPr="008C0AFE" w:rsidRDefault="00FC420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685 0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207" w:rsidRPr="008C0AFE" w:rsidRDefault="00FC420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 193 3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207" w:rsidRPr="008C0AFE" w:rsidRDefault="00FC420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771 520,2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3D7" w:rsidRPr="008C0AFE" w:rsidRDefault="008233D7" w:rsidP="008233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3D7" w:rsidRPr="008C0AFE" w:rsidRDefault="008233D7" w:rsidP="0082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3D7" w:rsidRPr="008C0AFE" w:rsidRDefault="008233D7" w:rsidP="0082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3D7" w:rsidRPr="008C0AFE" w:rsidRDefault="008233D7" w:rsidP="0082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3D7" w:rsidRPr="008C0AFE" w:rsidRDefault="008233D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 098 3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3D7" w:rsidRPr="008C0AFE" w:rsidRDefault="008233D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 284 7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3D7" w:rsidRPr="008C0AFE" w:rsidRDefault="008233D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423 263,0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3D7" w:rsidRPr="008C0AFE" w:rsidRDefault="008233D7" w:rsidP="008233D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3D7" w:rsidRPr="008C0AFE" w:rsidRDefault="008233D7" w:rsidP="0082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3D7" w:rsidRPr="008C0AFE" w:rsidRDefault="008233D7" w:rsidP="0082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3D7" w:rsidRPr="008C0AFE" w:rsidRDefault="008233D7" w:rsidP="0082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3D7" w:rsidRPr="008C0AFE" w:rsidRDefault="008233D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575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3D7" w:rsidRPr="008C0AFE" w:rsidRDefault="008233D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02 1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3D7" w:rsidRPr="008C0AFE" w:rsidRDefault="008233D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05 715,4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77 6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5 3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43 242,6</w:t>
            </w:r>
          </w:p>
        </w:tc>
      </w:tr>
      <w:tr w:rsidR="008C0AFE" w:rsidRPr="008C0AFE" w:rsidTr="00A00B9D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8 5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 7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 726,2</w:t>
            </w:r>
          </w:p>
        </w:tc>
      </w:tr>
      <w:tr w:rsidR="008C0AFE" w:rsidRPr="008C0AFE" w:rsidTr="002C4539">
        <w:trPr>
          <w:gridAfter w:val="1"/>
          <w:wAfter w:w="1559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3 7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5 6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83 880,1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4 8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 0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2 059,6</w:t>
            </w:r>
          </w:p>
        </w:tc>
      </w:tr>
      <w:tr w:rsidR="008C0AFE" w:rsidRPr="008C0AFE" w:rsidTr="00A00B9D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C35ACC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 866 6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C35ACC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941 4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404 355,7</w:t>
            </w:r>
          </w:p>
        </w:tc>
      </w:tr>
      <w:tr w:rsidR="008C0AFE" w:rsidRPr="008C0AFE" w:rsidTr="00A00B9D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CC" w:rsidRPr="008C0AFE" w:rsidRDefault="00C35ACC" w:rsidP="00C35A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CC" w:rsidRPr="008C0AFE" w:rsidRDefault="00C35ACC" w:rsidP="00C35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CC" w:rsidRPr="008C0AFE" w:rsidRDefault="00C35ACC" w:rsidP="00C35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CC" w:rsidRPr="008C0AFE" w:rsidRDefault="00C35ACC" w:rsidP="00C35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CC" w:rsidRPr="008C0AFE" w:rsidRDefault="00C35ACC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70 1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CC" w:rsidRPr="008C0AFE" w:rsidRDefault="00C35ACC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756 0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CC" w:rsidRPr="008C0AFE" w:rsidRDefault="00C35ACC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50 932,9</w:t>
            </w:r>
          </w:p>
        </w:tc>
      </w:tr>
      <w:tr w:rsidR="008C0AFE" w:rsidRPr="008C0AFE" w:rsidTr="00A00B9D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CC" w:rsidRPr="008C0AFE" w:rsidRDefault="00C35ACC" w:rsidP="00C35AC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CC" w:rsidRPr="008C0AFE" w:rsidRDefault="00C35ACC" w:rsidP="00C35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CC" w:rsidRPr="008C0AFE" w:rsidRDefault="00C35ACC" w:rsidP="00C35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CC" w:rsidRPr="008C0AFE" w:rsidRDefault="00C35ACC" w:rsidP="00C35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CC" w:rsidRPr="008C0AFE" w:rsidRDefault="00C35ACC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7 6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CC" w:rsidRPr="008C0AFE" w:rsidRDefault="00C35ACC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319 4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CC" w:rsidRPr="008C0AFE" w:rsidRDefault="00C35ACC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18 939,6</w:t>
            </w:r>
          </w:p>
        </w:tc>
      </w:tr>
      <w:tr w:rsidR="008C0AFE" w:rsidRPr="008C0AFE" w:rsidTr="00A00B9D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A00B9D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53 2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01 6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88 968,8</w:t>
            </w:r>
          </w:p>
        </w:tc>
      </w:tr>
      <w:tr w:rsidR="008C0AFE" w:rsidRPr="008C0AFE" w:rsidTr="00A00B9D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B9D" w:rsidRPr="008C0AFE" w:rsidRDefault="00A00B9D" w:rsidP="00A00B9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9D" w:rsidRPr="008C0AFE" w:rsidRDefault="00A00B9D" w:rsidP="00A0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9D" w:rsidRPr="008C0AFE" w:rsidRDefault="00A00B9D" w:rsidP="00A0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9D" w:rsidRPr="008C0AFE" w:rsidRDefault="00A00B9D" w:rsidP="00A00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9D" w:rsidRPr="008C0AFE" w:rsidRDefault="00A00B9D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52 0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9D" w:rsidRPr="008C0AFE" w:rsidRDefault="00A00B9D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047 7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9D" w:rsidRPr="008C0AFE" w:rsidRDefault="00A00B9D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39 996,9</w:t>
            </w:r>
          </w:p>
        </w:tc>
      </w:tr>
      <w:tr w:rsidR="008C0AFE" w:rsidRPr="008C0AFE" w:rsidTr="00A00B9D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9 6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22,7</w:t>
            </w:r>
          </w:p>
        </w:tc>
      </w:tr>
      <w:tr w:rsidR="008C0AFE" w:rsidRPr="008C0AFE" w:rsidTr="00A00B9D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43 3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3 1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4 177,3</w:t>
            </w:r>
          </w:p>
        </w:tc>
      </w:tr>
      <w:tr w:rsidR="008C0AFE" w:rsidRPr="008C0AFE" w:rsidTr="002C4539">
        <w:trPr>
          <w:gridAfter w:val="1"/>
          <w:wAfter w:w="1559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4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76,6</w:t>
            </w:r>
          </w:p>
        </w:tc>
      </w:tr>
      <w:tr w:rsidR="008C0AFE" w:rsidRPr="008C0AFE" w:rsidTr="00371DE3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5 196 8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 788 4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985 470,0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5 2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6 4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7 005,2</w:t>
            </w:r>
          </w:p>
        </w:tc>
      </w:tr>
      <w:tr w:rsidR="008C0AFE" w:rsidRPr="008C0AFE" w:rsidTr="002C4539">
        <w:trPr>
          <w:gridAfter w:val="1"/>
          <w:wAfter w:w="1559" w:type="dxa"/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8 7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8 9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8 920,1</w:t>
            </w:r>
          </w:p>
        </w:tc>
      </w:tr>
      <w:tr w:rsidR="008C0AFE" w:rsidRPr="008C0AFE" w:rsidTr="002C4539">
        <w:trPr>
          <w:gridAfter w:val="1"/>
          <w:wAfter w:w="1559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 1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 4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 993,1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4 750 8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0 391 7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9 594 864,4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 568 0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677 4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864 380,0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 562 6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677 4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 864 380,0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371DE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 919 3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785 7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813 553,0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6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5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571,7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371DE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240 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9 237 9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 829 471,5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 7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 7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 747,5</w:t>
            </w:r>
          </w:p>
        </w:tc>
      </w:tr>
      <w:tr w:rsidR="008C0AFE" w:rsidRPr="008C0AFE" w:rsidTr="002C4539">
        <w:trPr>
          <w:gridAfter w:val="1"/>
          <w:wAfter w:w="1559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4E343F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 332 7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77 4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88 429,5</w:t>
            </w:r>
          </w:p>
        </w:tc>
      </w:tr>
      <w:tr w:rsidR="008C0AFE" w:rsidRPr="008C0AFE" w:rsidTr="002C4539">
        <w:trPr>
          <w:gridAfter w:val="1"/>
          <w:wAfter w:w="1559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4E343F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 332 7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77 4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 088 429,5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DE3" w:rsidRPr="008C0AFE" w:rsidRDefault="00371DE3" w:rsidP="00371D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E3" w:rsidRPr="008C0AFE" w:rsidRDefault="00371DE3" w:rsidP="00371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E3" w:rsidRPr="008C0AFE" w:rsidRDefault="00371DE3" w:rsidP="00371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E3" w:rsidRPr="008C0AFE" w:rsidRDefault="00371DE3" w:rsidP="00371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E3" w:rsidRPr="008C0AFE" w:rsidRDefault="00371DE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18 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E3" w:rsidRPr="008C0AFE" w:rsidRDefault="00371DE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65 5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E3" w:rsidRPr="008C0AFE" w:rsidRDefault="00371DE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71 642,8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DE3" w:rsidRPr="008C0AFE" w:rsidRDefault="00371DE3" w:rsidP="00371D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E3" w:rsidRPr="008C0AFE" w:rsidRDefault="00371DE3" w:rsidP="00371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E3" w:rsidRPr="008C0AFE" w:rsidRDefault="00371DE3" w:rsidP="00371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E3" w:rsidRPr="008C0AFE" w:rsidRDefault="00371DE3" w:rsidP="00371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E3" w:rsidRPr="008C0AFE" w:rsidRDefault="00371DE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9 8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E3" w:rsidRPr="008C0AFE" w:rsidRDefault="00371DE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9 8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E3" w:rsidRPr="008C0AFE" w:rsidRDefault="00371DE3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9 801,8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3F" w:rsidRPr="008C0AFE" w:rsidRDefault="004E343F" w:rsidP="004E34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3F" w:rsidRPr="008C0AFE" w:rsidRDefault="004E343F" w:rsidP="004E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3F" w:rsidRPr="008C0AFE" w:rsidRDefault="004E343F" w:rsidP="004E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3F" w:rsidRPr="008C0AFE" w:rsidRDefault="004E343F" w:rsidP="004E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3F" w:rsidRPr="008C0AFE" w:rsidRDefault="004E343F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93 6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3F" w:rsidRPr="008C0AFE" w:rsidRDefault="004E343F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87 4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3F" w:rsidRPr="008C0AFE" w:rsidRDefault="004E343F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88 085,0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3F" w:rsidRPr="008C0AFE" w:rsidRDefault="004E343F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3F" w:rsidRPr="008C0AFE" w:rsidRDefault="004E343F" w:rsidP="004E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3F" w:rsidRPr="008C0AFE" w:rsidRDefault="004E343F" w:rsidP="004E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3F" w:rsidRPr="008C0AFE" w:rsidRDefault="004E343F" w:rsidP="004E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3F" w:rsidRPr="008C0AFE" w:rsidRDefault="004E343F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12 4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3F" w:rsidRPr="008C0AFE" w:rsidRDefault="004E343F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3 0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43F" w:rsidRPr="008C0AFE" w:rsidRDefault="004E343F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3 102,9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074 6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952 3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 550 511,3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96 0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75 0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72 714,5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купка товаров, работ и услуг для обеспечения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5 7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 3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7 113,0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3 1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7 1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6 996,2</w:t>
            </w:r>
          </w:p>
        </w:tc>
      </w:tr>
      <w:tr w:rsidR="008C0AFE" w:rsidRPr="008C0AFE" w:rsidTr="002C4539">
        <w:trPr>
          <w:gridAfter w:val="1"/>
          <w:wAfter w:w="1559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20 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466 5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57 284,9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6 506 2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5 898 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4 154 612,8</w:t>
            </w:r>
          </w:p>
        </w:tc>
      </w:tr>
      <w:tr w:rsidR="008C0AFE" w:rsidRPr="008C0AFE" w:rsidTr="002C4539">
        <w:trPr>
          <w:gridAfter w:val="1"/>
          <w:wAfter w:w="1559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ционарная медицинск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612 9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253 9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454 867,1</w:t>
            </w:r>
          </w:p>
        </w:tc>
      </w:tr>
      <w:tr w:rsidR="008C0AFE" w:rsidRPr="008C0AFE" w:rsidTr="002C4539">
        <w:trPr>
          <w:gridAfter w:val="1"/>
          <w:wAfter w:w="1559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70,0</w:t>
            </w:r>
          </w:p>
        </w:tc>
      </w:tr>
      <w:tr w:rsidR="008C0AFE" w:rsidRPr="008C0AFE" w:rsidTr="002C4539">
        <w:trPr>
          <w:gridAfter w:val="1"/>
          <w:wAfter w:w="1559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516 8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884 11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124 297,1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мбулаторн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143 1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226 9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43 612,7</w:t>
            </w:r>
          </w:p>
        </w:tc>
      </w:tr>
      <w:tr w:rsidR="008C0AFE" w:rsidRPr="008C0AFE" w:rsidTr="002C4539">
        <w:trPr>
          <w:gridAfter w:val="1"/>
          <w:wAfter w:w="1559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660 6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35 6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835 642,0</w:t>
            </w:r>
          </w:p>
        </w:tc>
      </w:tr>
      <w:tr w:rsidR="008C0AFE" w:rsidRPr="008C0AFE" w:rsidTr="002C4539">
        <w:trPr>
          <w:gridAfter w:val="1"/>
          <w:wAfter w:w="1559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98 3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373 8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107 970,7</w:t>
            </w:r>
          </w:p>
        </w:tc>
      </w:tr>
      <w:tr w:rsidR="008C0AFE" w:rsidRPr="008C0AFE" w:rsidTr="002C4539">
        <w:trPr>
          <w:gridAfter w:val="1"/>
          <w:wAfter w:w="1559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38 6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707 4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28 610,3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1 6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8 9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8 939,8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B03B22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 1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 1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4 151,6</w:t>
            </w:r>
          </w:p>
        </w:tc>
      </w:tr>
      <w:tr w:rsidR="008C0AFE" w:rsidRPr="008C0AFE" w:rsidTr="00B03B2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3 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3 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3 713,0</w:t>
            </w:r>
          </w:p>
        </w:tc>
      </w:tr>
      <w:tr w:rsidR="008C0AFE" w:rsidRPr="008C0AFE" w:rsidTr="00C01BB2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B03B22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37 5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919 8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241 041,2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 4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307,5</w:t>
            </w:r>
          </w:p>
        </w:tc>
      </w:tr>
      <w:tr w:rsidR="008C0AFE" w:rsidRPr="008C0AFE" w:rsidTr="00C33E7E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7 763 6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7 842 9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48 992 457,4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8 3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8 9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8 902,8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 000,0</w:t>
            </w:r>
          </w:p>
        </w:tc>
      </w:tr>
      <w:tr w:rsidR="008C0AFE" w:rsidRPr="008C0AFE" w:rsidTr="00C33E7E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486 1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910 2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750 351,7</w:t>
            </w:r>
          </w:p>
        </w:tc>
      </w:tr>
      <w:tr w:rsidR="008C0AFE" w:rsidRPr="008C0AFE" w:rsidTr="00104B3B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44 5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5 6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61 532,9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 912 0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548 1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 389 008,1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5 7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 8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5 322,9</w:t>
            </w:r>
          </w:p>
        </w:tc>
      </w:tr>
      <w:tr w:rsidR="008C0AFE" w:rsidRPr="008C0AFE" w:rsidTr="00C33E7E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,0</w:t>
            </w:r>
          </w:p>
        </w:tc>
      </w:tr>
      <w:tr w:rsidR="008C0AFE" w:rsidRPr="008C0AFE" w:rsidTr="00C33E7E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884 6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 800 4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 710 437,8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10 9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907 8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723 644,0</w:t>
            </w:r>
          </w:p>
        </w:tc>
      </w:tr>
      <w:tr w:rsidR="008C0AFE" w:rsidRPr="008C0AFE" w:rsidTr="00C33E7E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3 843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968 3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 861 292,0</w:t>
            </w:r>
          </w:p>
        </w:tc>
      </w:tr>
      <w:tr w:rsidR="008C0AFE" w:rsidRPr="008C0AFE" w:rsidTr="00C33E7E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 3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8C0AFE" w:rsidRPr="008C0AFE" w:rsidTr="00C33E7E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 3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,0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066 9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64 35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179 107,6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93 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66 0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68 643,0</w:t>
            </w:r>
          </w:p>
        </w:tc>
      </w:tr>
      <w:tr w:rsidR="008C0AFE" w:rsidRPr="008C0AFE" w:rsidTr="002C4539">
        <w:trPr>
          <w:gridAfter w:val="1"/>
          <w:wAfter w:w="1559" w:type="dxa"/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1 6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 7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 766,7</w:t>
            </w:r>
          </w:p>
        </w:tc>
      </w:tr>
      <w:tr w:rsidR="008C0AFE" w:rsidRPr="008C0AFE" w:rsidTr="002C4539">
        <w:trPr>
          <w:gridAfter w:val="1"/>
          <w:wAfter w:w="1559" w:type="dxa"/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 4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 6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457" w:rsidRPr="008C0AFE" w:rsidRDefault="0066345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 664,6</w:t>
            </w:r>
          </w:p>
        </w:tc>
      </w:tr>
      <w:tr w:rsidR="008C0AFE" w:rsidRPr="008C0AFE" w:rsidTr="002C4539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97" w:rsidRPr="008C0AFE" w:rsidRDefault="00EA1B97" w:rsidP="002F56D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2F5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2F5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2F5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2F5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2F5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2F56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04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vAlign w:val="bottom"/>
          </w:tcPr>
          <w:p w:rsidR="00EA1B97" w:rsidRPr="008C0AFE" w:rsidRDefault="00EA1B97" w:rsidP="002C45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EA1B97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97" w:rsidRPr="008C0AFE" w:rsidRDefault="00EA1B97" w:rsidP="00EA1B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EA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EA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EA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186E31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3 065 5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 554 6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5D0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 547 56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vAlign w:val="bottom"/>
          </w:tcPr>
          <w:p w:rsidR="00EA1B97" w:rsidRPr="008C0AFE" w:rsidRDefault="00EA1B97" w:rsidP="002C45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EA1B97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97" w:rsidRPr="008C0AFE" w:rsidRDefault="00EA1B97" w:rsidP="00EA1B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ые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EA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EA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EA1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EA1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81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EA1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701 6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B97" w:rsidRPr="008C0AFE" w:rsidRDefault="00EA1B97" w:rsidP="00EA1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689 71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vAlign w:val="bottom"/>
          </w:tcPr>
          <w:p w:rsidR="00EA1B97" w:rsidRPr="008C0AFE" w:rsidRDefault="00EA1B97" w:rsidP="002C45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EA1B97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31" w:rsidRPr="008C0AFE" w:rsidRDefault="00186E31" w:rsidP="001A453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1A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1A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1A4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881 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701 6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1A45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689 71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vAlign w:val="bottom"/>
          </w:tcPr>
          <w:p w:rsidR="00186E31" w:rsidRPr="008C0AFE" w:rsidRDefault="00186E31" w:rsidP="002C45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EA1B97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31" w:rsidRPr="008C0AFE" w:rsidRDefault="00186E31" w:rsidP="00186E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186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186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186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EA1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431 2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EA1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29 3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EA1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63 1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vAlign w:val="bottom"/>
          </w:tcPr>
          <w:p w:rsidR="00186E31" w:rsidRPr="008C0AFE" w:rsidRDefault="00186E31" w:rsidP="002C45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C0AFE" w:rsidRPr="008C0AFE" w:rsidTr="00EA1B97">
        <w:trPr>
          <w:trHeight w:val="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E31" w:rsidRPr="008C0AFE" w:rsidRDefault="00186E31" w:rsidP="00186E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186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186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186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EA1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431 2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EA1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229 3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E31" w:rsidRPr="008C0AFE" w:rsidRDefault="00186E31" w:rsidP="00EA1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663 12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vAlign w:val="bottom"/>
          </w:tcPr>
          <w:p w:rsidR="00186E31" w:rsidRPr="008C0AFE" w:rsidRDefault="00186E31" w:rsidP="002C453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;</w:t>
            </w:r>
          </w:p>
        </w:tc>
      </w:tr>
    </w:tbl>
    <w:p w:rsidR="005D0777" w:rsidRPr="008C0AFE" w:rsidRDefault="005D0777" w:rsidP="00432F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432F27" w:rsidRPr="008C0AFE" w:rsidRDefault="000B64A3" w:rsidP="00432F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1</w:t>
      </w:r>
      <w:r w:rsidR="00346086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val="en-US" w:eastAsia="ru-RU"/>
        </w:rPr>
        <w:t>7</w:t>
      </w:r>
      <w:r w:rsidR="00432F27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)</w:t>
      </w:r>
      <w:r w:rsidR="000B7C50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 </w:t>
      </w:r>
      <w:r w:rsidR="00432F27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в</w:t>
      </w:r>
      <w:r w:rsidR="000B7C50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 </w:t>
      </w:r>
      <w:r w:rsidR="00432F27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приложении</w:t>
      </w:r>
      <w:r w:rsidR="000B7C50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 </w:t>
      </w:r>
      <w:r w:rsidR="00432F27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12:</w:t>
      </w:r>
    </w:p>
    <w:p w:rsidR="00432F27" w:rsidRPr="008C0AFE" w:rsidRDefault="00432F27" w:rsidP="00432F2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(тыс. рублей)</w:t>
      </w:r>
    </w:p>
    <w:tbl>
      <w:tblPr>
        <w:tblW w:w="10642" w:type="dxa"/>
        <w:tblInd w:w="-459" w:type="dxa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843"/>
        <w:gridCol w:w="294"/>
      </w:tblGrid>
      <w:tr w:rsidR="008C0AFE" w:rsidRPr="008C0AFE" w:rsidTr="002547B1">
        <w:trPr>
          <w:gridAfter w:val="1"/>
          <w:wAfter w:w="294" w:type="dxa"/>
          <w:trHeight w:val="7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27" w:rsidRPr="008C0AFE" w:rsidRDefault="00432F27" w:rsidP="0013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8C0AFE" w:rsidRDefault="00432F27" w:rsidP="0013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8C0AFE" w:rsidRDefault="00432F27" w:rsidP="0013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27" w:rsidRPr="008C0AFE" w:rsidRDefault="00432F27" w:rsidP="0013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021 год </w:t>
            </w: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. Постановление Правительства Нижегородской области от 23 марта 2007 года № 86 "Об утверждении Порядка предоставления материальной </w:t>
            </w: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мощи гражданам, находящимся в трудной жизненной ситуации, в виде денежных сред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9 8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 11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 111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1. Материальная помощь гражданам, находящимся в трудной жизненной ситуации, в виде денеж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 8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 11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 111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1. Закон Нижегородской области </w:t>
            </w:r>
          </w:p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25 февраля 2016 года № 17-З </w:t>
            </w:r>
          </w:p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О мерах социальной поддержки отдельных категорий граждан при уплате взносов на капитальный ремонт общего имущества в многоквартирных домах, расположенных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 5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 32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 735,2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1. Ежемесячная денежная компенсация при уплате взносов на капитальный ремонт общего имущества в многоквартирных домах, расположенных на территори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 5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 32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 735,2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. Федеральный закон от 17 сентября 1998 года № 157-ФЗ "Об иммунопрофилактике инфекционных болезней" (глава V, статьи 18, 19, 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,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.1. Единовременное пособие и ежемесячная денежная компенсация гражданам при возникновении у них поствакцинальных ослож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,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6. Федеральный закон от 12 января 1995 года № 5-ФЗ "О ветеранах"; Федеральный закон от 24 ноября 1995 года № 181-ФЗ "О социальной защите инвалидов в Российской Федерации"; Закон Российской Федерации </w:t>
            </w:r>
            <w:proofErr w:type="gramStart"/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 мая 1991 года № 1244-1 "О социальной защите граждан, подвергшихся воздействию радиации вследствие катастрофы на Чернобыльской АЭС" (статья 14, пункт 3); Постановление Верховного Совета Российской Федерации </w:t>
            </w:r>
            <w:proofErr w:type="gramStart"/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7 декабря 1991 года № 2123-1 </w:t>
            </w:r>
          </w:p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 (пункт 2); Федеральный закон от 26 ноября 1998 года №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а</w:t>
            </w:r>
            <w:proofErr w:type="spellEnd"/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 (статьи 2, 3, 4, 6); Федеральный закон от 10 января 2002 года № 2-ФЗ "О социальных гарантиях гражданам, подвергшимся радиационному воздействию вследствие ядерных испытаний на Семипалатинском полигоне" (статья 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 654 7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360 19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360 198,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6.1. Ежемесячная денежная компенсация расходов на оплату жиль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654 7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360 19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360 198,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. Федеральный закон от 25 апреля 2002 года № 40-ФЗ "Об обязательном страховании гражданской ответственности владельцев транспортных средств" (статья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6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22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227,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.1. Компенсация страховых выплат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6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227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227,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. Федеральный закон от 19 мая 1995 года № 81-ФЗ "О государственных пособиях гражданам, имеющим детей" (статьи 3,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8 2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100 17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141 702,9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.1. 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 5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73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A3" w:rsidRPr="008C0AFE" w:rsidRDefault="000B64A3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373,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0B64A3" w:rsidRPr="008C0AFE" w:rsidRDefault="000B64A3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. Закон Российской Федерации </w:t>
            </w:r>
            <w:proofErr w:type="gramStart"/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9 апреля 1991 года № 1032-1 </w:t>
            </w:r>
          </w:p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"О занятости населения в Российской </w:t>
            </w: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53 2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7 47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8 352,3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0.1. Выплата пособий по безработиц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3 2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7 47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8 352,3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1. Закон Российской Федерации </w:t>
            </w:r>
            <w:proofErr w:type="gramStart"/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 мая 1991 года № 1244-1 </w:t>
            </w:r>
          </w:p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"О социальной защите граждан, подвергшихся воздействию радиации вследствие катастрофы на Чернобыльской АЭС", Федеральный закон от 26 ноября 1998 года </w:t>
            </w:r>
          </w:p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 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а</w:t>
            </w:r>
            <w:proofErr w:type="spellEnd"/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, Федеральный закон от 10 января 2002 года № 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 24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 996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.1. Меры социальной поддержки граждан, подвергшихся воздействию ради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 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 24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 996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. Федеральный закон от 28 декабря 2017 года № 418-ФЗ "О ежемесячных выплатах семьям, имеющим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8 7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9 09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4 448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.1. Ежемесячная выплата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8 7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9 09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4 448,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03" w:type="dxa"/>
            <w:shd w:val="clear" w:color="auto" w:fill="auto"/>
            <w:vAlign w:val="bottom"/>
          </w:tcPr>
          <w:p w:rsidR="00AF38D4" w:rsidRPr="008C0AFE" w:rsidRDefault="00AF38D4" w:rsidP="00134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38D4" w:rsidRPr="008C0AFE" w:rsidRDefault="006B2DD0" w:rsidP="001343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0 031 42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F38D4" w:rsidRPr="008C0AFE" w:rsidRDefault="00AF38D4" w:rsidP="001343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0 533 978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8D4" w:rsidRPr="008C0AFE" w:rsidRDefault="00AF38D4" w:rsidP="001343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1 322 427,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38D4" w:rsidRPr="008C0AFE" w:rsidRDefault="00AF38D4" w:rsidP="001343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:rsidR="00FC3B7B" w:rsidRPr="008C0AFE" w:rsidRDefault="00FC3B7B" w:rsidP="007463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74633D" w:rsidRPr="008C0AFE" w:rsidRDefault="006B2DD0" w:rsidP="007463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1</w:t>
      </w:r>
      <w:r w:rsidR="00346086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val="en-US" w:eastAsia="ru-RU"/>
        </w:rPr>
        <w:t>8</w:t>
      </w:r>
      <w:r w:rsidR="0074633D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) в приложении 13:</w:t>
      </w:r>
    </w:p>
    <w:p w:rsidR="00D250C3" w:rsidRPr="008C0AFE" w:rsidRDefault="00D250C3" w:rsidP="00D250C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(тыс. рублей)</w:t>
      </w:r>
    </w:p>
    <w:tbl>
      <w:tblPr>
        <w:tblW w:w="12191" w:type="dxa"/>
        <w:tblInd w:w="-459" w:type="dxa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843"/>
        <w:gridCol w:w="1843"/>
      </w:tblGrid>
      <w:tr w:rsidR="008C0AFE" w:rsidRPr="008C0AFE" w:rsidTr="002547B1">
        <w:trPr>
          <w:gridAfter w:val="1"/>
          <w:wAfter w:w="1843" w:type="dxa"/>
          <w:trHeight w:val="7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0C3" w:rsidRPr="008C0AFE" w:rsidRDefault="00D250C3" w:rsidP="0013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3" w:rsidRPr="008C0AFE" w:rsidRDefault="00D250C3" w:rsidP="0013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3" w:rsidRPr="008C0AFE" w:rsidRDefault="00D250C3" w:rsidP="0013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3" w:rsidRPr="008C0AFE" w:rsidRDefault="00D250C3" w:rsidP="0013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2021 год </w:t>
            </w:r>
          </w:p>
        </w:tc>
      </w:tr>
      <w:tr w:rsidR="008C0AFE" w:rsidRPr="008C0AFE" w:rsidTr="0025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03" w:type="dxa"/>
            <w:shd w:val="clear" w:color="auto" w:fill="auto"/>
            <w:vAlign w:val="center"/>
          </w:tcPr>
          <w:p w:rsidR="00F3675F" w:rsidRPr="008C0AFE" w:rsidRDefault="00F3675F" w:rsidP="006B1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 Постановление Правительства Нижегородской области от 30 апреля 2014 года № 301 "Об утверждении государственной программы "Развитие образования Нижегород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675F" w:rsidRPr="008C0AFE" w:rsidRDefault="00F3675F" w:rsidP="006B1BC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7 0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675F" w:rsidRPr="008C0AFE" w:rsidRDefault="00F3675F" w:rsidP="006B1BC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3 614,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5F" w:rsidRPr="008C0AFE" w:rsidRDefault="00F3675F" w:rsidP="006B1BC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3 614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675F" w:rsidRPr="008C0AFE" w:rsidRDefault="00F3675F" w:rsidP="006B1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03" w:type="dxa"/>
            <w:shd w:val="clear" w:color="auto" w:fill="auto"/>
          </w:tcPr>
          <w:p w:rsidR="00F3675F" w:rsidRPr="008C0AFE" w:rsidRDefault="00F3675F" w:rsidP="006B1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.1. Организация отдыха и </w:t>
            </w: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здоровле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675F" w:rsidRPr="008C0AFE" w:rsidRDefault="00F3675F" w:rsidP="006B1BC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36 49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3675F" w:rsidRPr="008C0AFE" w:rsidRDefault="00F3675F" w:rsidP="006B1BC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7 086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75F" w:rsidRPr="008C0AFE" w:rsidRDefault="00F3675F" w:rsidP="006B1BC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7 586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675F" w:rsidRPr="008C0AFE" w:rsidRDefault="00F3675F" w:rsidP="006B1B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03" w:type="dxa"/>
            <w:shd w:val="clear" w:color="auto" w:fill="auto"/>
            <w:vAlign w:val="center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 xml:space="preserve">17. Закон Нижегородской области </w:t>
            </w:r>
          </w:p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</w:rPr>
              <w:t>от 3 ноября 2006 года № 133-З "О наделении органов местного самоуправления городского округа город Нижний Новгород отдельными государственными полномочиями в области социальной поддержки и социального обслуживания семей, имеющих детей". Постановление Правительства Нижегородской области от 26 апреля 2013 года № 274 "Об утверждении государственной программы "Развитие здравоохранения Нижегородской области на 2013-2020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 7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 713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 71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03" w:type="dxa"/>
            <w:shd w:val="clear" w:color="auto" w:fill="auto"/>
            <w:vAlign w:val="center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</w:rPr>
              <w:t>17.1. Субвенция бюджету городского округа город Нижний Новгород на осуществление полномочий в области социальной поддержки и социального обслуживания семей, имеющих детей (обеспечение полноценным питанием детей в возрасте до трех лет по заключению врачей, проживающих на территории городского округа город Нижний Новгород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3 7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 713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 71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03" w:type="dxa"/>
            <w:shd w:val="clear" w:color="auto" w:fill="auto"/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 Федеральный закон от 19 мая 1995 года № 81-ФЗ "О государственных пособиях гражданам, имеющим детей" (статьи 3, 4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8 28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100 195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141 718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03" w:type="dxa"/>
            <w:shd w:val="clear" w:color="auto" w:fill="auto"/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. 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 53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 735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373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03" w:type="dxa"/>
            <w:shd w:val="clear" w:color="auto" w:fill="auto"/>
            <w:vAlign w:val="center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1. Закон Нижегородской области от 21 октября 2005 года № 140-З </w:t>
            </w:r>
          </w:p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"О наделении органов местного самоуправления  отдельными государственными полномочиями в области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8 63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1 501,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1 501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03" w:type="dxa"/>
            <w:shd w:val="clear" w:color="auto" w:fill="auto"/>
            <w:vAlign w:val="center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1.2. Дополнительное финансовое обеспечение мероприятий по организации двухразового бесплатного </w:t>
            </w: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 наборов продуктов  для организации п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71 9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 839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 839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03" w:type="dxa"/>
            <w:shd w:val="clear" w:color="auto" w:fill="auto"/>
            <w:vAlign w:val="center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2. Федеральный закон от 28 декабря 2017 года № 418-ФЗ "О ежемесячных выплатах семьям, имеющим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8 7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9 093,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4 44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03" w:type="dxa"/>
            <w:shd w:val="clear" w:color="auto" w:fill="auto"/>
            <w:vAlign w:val="center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1. Ежемесячная выплата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8 7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9 093,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DD0" w:rsidRPr="008C0AFE" w:rsidRDefault="006B2DD0" w:rsidP="0013438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4 44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2DD0" w:rsidRPr="008C0AFE" w:rsidRDefault="006B2DD0" w:rsidP="001343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0AFE" w:rsidRPr="008C0AFE" w:rsidTr="0025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03" w:type="dxa"/>
            <w:shd w:val="clear" w:color="auto" w:fill="auto"/>
            <w:vAlign w:val="bottom"/>
          </w:tcPr>
          <w:p w:rsidR="001A202C" w:rsidRPr="008C0AFE" w:rsidRDefault="001A202C" w:rsidP="00134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A202C" w:rsidRPr="008C0AFE" w:rsidRDefault="00F3675F" w:rsidP="001343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 152 7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A202C" w:rsidRPr="008C0AFE" w:rsidRDefault="001A202C" w:rsidP="001343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 450 625,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02C" w:rsidRPr="008C0AFE" w:rsidRDefault="001A202C" w:rsidP="001343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 232 169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202C" w:rsidRPr="008C0AFE" w:rsidRDefault="001A202C" w:rsidP="0013438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:rsidR="007143D8" w:rsidRPr="008C0AFE" w:rsidRDefault="007143D8" w:rsidP="007143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32168B" w:rsidRPr="008C0AFE" w:rsidRDefault="006B2DD0" w:rsidP="00CC14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1</w:t>
      </w:r>
      <w:r w:rsidR="00346086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val="en-US" w:eastAsia="ru-RU"/>
        </w:rPr>
        <w:t>9</w:t>
      </w:r>
      <w:r w:rsidR="0032168B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 в приложении </w:t>
      </w:r>
      <w:r w:rsidR="00D255B9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16</w:t>
      </w:r>
      <w:r w:rsidR="0032168B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</w:t>
      </w:r>
    </w:p>
    <w:p w:rsidR="00112E3F" w:rsidRPr="008C0AFE" w:rsidRDefault="00112E3F" w:rsidP="00112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а) таблицу 1 изложить в следующей редакции: </w:t>
      </w:r>
    </w:p>
    <w:p w:rsidR="00112E3F" w:rsidRPr="008C0AFE" w:rsidRDefault="00112E3F" w:rsidP="00112E3F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</w:t>
      </w:r>
      <w:r w:rsidRPr="008C0AFE">
        <w:rPr>
          <w:rFonts w:ascii="Times New Roman" w:eastAsia="Times New Roman" w:hAnsi="Times New Roman"/>
          <w:bCs/>
          <w:color w:val="000000" w:themeColor="text1"/>
          <w:kern w:val="32"/>
          <w:sz w:val="28"/>
          <w:szCs w:val="28"/>
          <w:lang w:eastAsia="ru-RU"/>
        </w:rPr>
        <w:t>Таблица 1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highlight w:val="yellow"/>
          <w:lang w:eastAsia="ru-RU"/>
        </w:rPr>
      </w:pP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  <w:t>Субсидии на капитальный ремонт, ремонт и ремонтно-реставрационные работы муниципальных учреждений культуры</w:t>
      </w:r>
    </w:p>
    <w:p w:rsidR="003F2EBD" w:rsidRPr="008C0AFE" w:rsidRDefault="003F2EBD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(тыс. рублей)</w:t>
      </w:r>
    </w:p>
    <w:tbl>
      <w:tblPr>
        <w:tblW w:w="12617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2835"/>
        <w:gridCol w:w="2835"/>
        <w:gridCol w:w="2552"/>
      </w:tblGrid>
      <w:tr w:rsidR="008C0AFE" w:rsidRPr="008C0AFE" w:rsidTr="00112E3F">
        <w:trPr>
          <w:gridAfter w:val="1"/>
          <w:wAfter w:w="2552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датов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256,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замас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болдин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 726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мурашкин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 357,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утурлин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359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д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рнавин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ч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8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гин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592,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ивеев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нягинин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овернин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201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баков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укоянов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ысков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авашин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 869,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майск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воз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45,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ильнин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9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очинков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ч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ченов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051,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шаев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н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8,0</w:t>
            </w: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нг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тков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коль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алахнин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7,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49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 976,2</w:t>
            </w: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стовский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 433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255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10 365,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22 044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6B1BC8" w:rsidRPr="008C0AFE" w:rsidRDefault="006B1BC8" w:rsidP="006B1BC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б) строки "50 Павловский", "51 город Нижний </w:t>
      </w:r>
      <w:proofErr w:type="spellStart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Новгоpод</w:t>
      </w:r>
      <w:proofErr w:type="spellEnd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5 "Субсидии на ликвидацию свалок и объектов размещения отходов" изложить в следующей редакции:</w:t>
      </w:r>
    </w:p>
    <w:p w:rsidR="006B1BC8" w:rsidRPr="008C0AFE" w:rsidRDefault="006B1BC8" w:rsidP="006B1BC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843"/>
        <w:gridCol w:w="1984"/>
        <w:gridCol w:w="1843"/>
        <w:gridCol w:w="9073"/>
      </w:tblGrid>
      <w:tr w:rsidR="008C0AFE" w:rsidRPr="008C0AFE" w:rsidTr="006B1BC8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</w:p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8C0AFE" w:rsidRPr="008C0AFE" w:rsidTr="006B1BC8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375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6B1BC8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Нижний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ов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 32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6B1BC8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01 57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8 47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235 614,1</w:t>
            </w:r>
          </w:p>
        </w:tc>
        <w:tc>
          <w:tcPr>
            <w:tcW w:w="9073" w:type="dxa"/>
          </w:tcPr>
          <w:p w:rsidR="006B1BC8" w:rsidRPr="008C0AFE" w:rsidRDefault="006B1BC8" w:rsidP="006B1B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6B1BC8" w:rsidP="00112E3F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в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 строки "48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Кстовский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", "51 город Нижний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Новгоpод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6 "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" изложить в следующей редакции: 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"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5670"/>
        <w:gridCol w:w="5387"/>
      </w:tblGrid>
      <w:tr w:rsidR="008C0AFE" w:rsidRPr="008C0AFE" w:rsidTr="00112E3F">
        <w:trPr>
          <w:gridAfter w:val="1"/>
          <w:wAfter w:w="5387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с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 353,8</w:t>
            </w: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18 264,8</w:t>
            </w:r>
          </w:p>
        </w:tc>
      </w:tr>
      <w:tr w:rsidR="008C0AFE" w:rsidRPr="008C0AFE" w:rsidTr="00112E3F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 143 113,0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807720" w:rsidP="00112E3F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г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 строки "51 город Нижний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Новгоpод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8 "Субсидии на строительство зданий общеобразовательных организаций за счет средств областного бюджета" изложить в следующей редакции: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985"/>
        <w:gridCol w:w="1701"/>
        <w:gridCol w:w="1984"/>
        <w:gridCol w:w="9073"/>
      </w:tblGrid>
      <w:tr w:rsidR="008C0AFE" w:rsidRPr="008C0AFE" w:rsidTr="00112E3F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8C0AFE" w:rsidRPr="008C0AFE" w:rsidTr="00112E3F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Нижний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ов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3 12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0 109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75 000,1</w:t>
            </w:r>
          </w:p>
        </w:tc>
      </w:tr>
      <w:tr w:rsidR="008C0AFE" w:rsidRPr="008C0AFE" w:rsidTr="00112E3F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 340 90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 306 121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 162 725,7</w:t>
            </w: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B90149" w:rsidRPr="008C0AFE" w:rsidRDefault="00807720" w:rsidP="0087313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д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 строки "43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Бого</w:t>
      </w:r>
      <w:proofErr w:type="gram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p</w:t>
      </w:r>
      <w:proofErr w:type="gram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одский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" и "51 город Нижний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Новгоpод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таблицы 9 "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федерального бюджета" изложить в следующей редакции:</w:t>
      </w:r>
    </w:p>
    <w:p w:rsidR="00873138" w:rsidRPr="008C0AFE" w:rsidRDefault="00873138" w:rsidP="0087313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873138" w:rsidRPr="008C0AFE" w:rsidRDefault="00873138" w:rsidP="0087313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873138" w:rsidRPr="008C0AFE" w:rsidRDefault="00873138" w:rsidP="0087313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873138" w:rsidRPr="008C0AFE" w:rsidRDefault="00873138" w:rsidP="0087313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873138" w:rsidRPr="008C0AFE" w:rsidRDefault="00873138" w:rsidP="00873138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lastRenderedPageBreak/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843"/>
        <w:gridCol w:w="1843"/>
        <w:gridCol w:w="1984"/>
        <w:gridCol w:w="9073"/>
      </w:tblGrid>
      <w:tr w:rsidR="008C0AFE" w:rsidRPr="008C0AFE" w:rsidTr="00112E3F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8C0AFE" w:rsidRPr="008C0AFE" w:rsidTr="00112E3F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с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9 43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 719,2</w:t>
            </w:r>
          </w:p>
        </w:tc>
      </w:tr>
      <w:tr w:rsidR="008C0AFE" w:rsidRPr="008C0AFE" w:rsidTr="00112E3F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Нижний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ов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 939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807720" w:rsidP="00112E3F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е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 строки "18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Ковернинский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", "19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Краснобаковский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,</w:t>
      </w:r>
      <w:r w:rsidR="00446E14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</w:t>
      </w: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26 </w:t>
      </w:r>
      <w:proofErr w:type="spellStart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Пильнинский</w:t>
      </w:r>
      <w:proofErr w:type="spellEnd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", "43 </w:t>
      </w:r>
      <w:proofErr w:type="spellStart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Богоpодский</w:t>
      </w:r>
      <w:proofErr w:type="spellEnd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, "44 город Бор",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"51 город Нижний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Новгоpод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10 "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" изложить в следующей редакции: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843"/>
        <w:gridCol w:w="1843"/>
        <w:gridCol w:w="1984"/>
        <w:gridCol w:w="9073"/>
      </w:tblGrid>
      <w:tr w:rsidR="008C0AFE" w:rsidRPr="008C0AFE" w:rsidTr="00112E3F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8C0AFE" w:rsidRPr="008C0AFE" w:rsidTr="00112E3F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овернинс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 80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баковс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58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 382,6</w:t>
            </w:r>
          </w:p>
        </w:tc>
        <w:tc>
          <w:tcPr>
            <w:tcW w:w="9073" w:type="dxa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ильнинс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0 09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 575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073" w:type="dxa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с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7 99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 676,2</w:t>
            </w:r>
          </w:p>
        </w:tc>
        <w:tc>
          <w:tcPr>
            <w:tcW w:w="9073" w:type="dxa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7 013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073" w:type="dxa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Нижний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ов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1 74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9 049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073" w:type="dxa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807720">
            <w:pPr>
              <w:tabs>
                <w:tab w:val="left" w:pos="1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 185 104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807720">
            <w:pPr>
              <w:tabs>
                <w:tab w:val="left" w:pos="1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576 849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807720">
            <w:pPr>
              <w:tabs>
                <w:tab w:val="left" w:pos="152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81 129,9</w:t>
            </w: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3F2EBD" w:rsidRPr="008C0AFE" w:rsidRDefault="00807720" w:rsidP="003F2EBD">
      <w:pPr>
        <w:ind w:firstLine="709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ж) </w:t>
      </w:r>
      <w:r w:rsidR="003F2EBD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таблицу 45 изложить в следующей редакции: </w:t>
      </w:r>
    </w:p>
    <w:p w:rsidR="003F2EBD" w:rsidRPr="008C0AFE" w:rsidRDefault="003F2EBD" w:rsidP="003F2EB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</w:t>
      </w:r>
      <w:r w:rsidRPr="008C0AFE">
        <w:rPr>
          <w:rFonts w:ascii="Times New Roman" w:eastAsia="Times New Roman" w:hAnsi="Times New Roman"/>
          <w:bCs/>
          <w:color w:val="000000" w:themeColor="text1"/>
          <w:kern w:val="32"/>
          <w:sz w:val="28"/>
          <w:szCs w:val="28"/>
          <w:lang w:eastAsia="ru-RU"/>
        </w:rPr>
        <w:t>Таблица 45</w:t>
      </w:r>
    </w:p>
    <w:p w:rsidR="003F2EBD" w:rsidRPr="008C0AFE" w:rsidRDefault="003F2EBD" w:rsidP="003F2EB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3F2EBD" w:rsidRPr="008C0AFE" w:rsidRDefault="003F2EBD" w:rsidP="003F2E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</w:r>
    </w:p>
    <w:p w:rsidR="003F2EBD" w:rsidRPr="008C0AFE" w:rsidRDefault="003F2EBD" w:rsidP="003F2E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3F2EBD" w:rsidRPr="008C0AFE" w:rsidRDefault="003F2EBD" w:rsidP="003F2EB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3F2EBD" w:rsidRPr="008C0AFE" w:rsidRDefault="003F2EBD" w:rsidP="003F2EB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(тыс. рублей)</w:t>
      </w:r>
    </w:p>
    <w:tbl>
      <w:tblPr>
        <w:tblW w:w="11767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985"/>
        <w:gridCol w:w="1842"/>
        <w:gridCol w:w="1843"/>
        <w:gridCol w:w="1702"/>
      </w:tblGrid>
      <w:tr w:rsidR="008C0AFE" w:rsidRPr="008C0AFE" w:rsidTr="003F2EBD">
        <w:trPr>
          <w:gridAfter w:val="1"/>
          <w:wAfter w:w="1702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Наименование </w:t>
            </w:r>
          </w:p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муниципальных районов </w:t>
            </w:r>
          </w:p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2021 год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датов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замас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 755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85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болди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мурашки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 110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37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 334,5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утурли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 73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д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 138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1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рнави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 37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ч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 972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42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 082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 456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 224,7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 743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 819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ги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 407,0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 622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16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ивеев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нягини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 24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оверни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 41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баков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0 71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854,1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укоянов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 034,3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ысков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аваши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 293,0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майск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 301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5 037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воз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 1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ильни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очинков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 634,5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ч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 18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539,6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ченов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446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29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 137,6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шаев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 269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 30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 653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 57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5 551,7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 20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 317,4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нг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 101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53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007,7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тков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242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82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 967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 27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 836,7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коль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 059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 79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 371,5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алахнин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 165,4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 783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 928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 299,3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73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3 09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7 685,8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309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 099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6 11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 043,7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стов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 931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17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3 856,0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8 652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4 70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2 675,8</w:t>
            </w:r>
          </w:p>
        </w:tc>
      </w:tr>
      <w:tr w:rsidR="008C0AFE" w:rsidRPr="008C0AFE" w:rsidTr="003F2EBD">
        <w:trPr>
          <w:gridAfter w:val="1"/>
          <w:wAfter w:w="1702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3F2EBD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673 477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 274 51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974 270,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F2EBD" w:rsidRPr="008C0AFE" w:rsidRDefault="003F2EBD" w:rsidP="003F2E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952422" w:rsidRPr="008C0AFE" w:rsidRDefault="00952422" w:rsidP="00952422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112E3F" w:rsidRPr="008C0AFE" w:rsidRDefault="00807720" w:rsidP="00112E3F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з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) дополнить таблицей 57 следующего содержания: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Таблица 57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  <w:t>Субсидии на материально-техническое оснащение муниципальных учреждений культуры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5670"/>
        <w:gridCol w:w="5387"/>
      </w:tblGrid>
      <w:tr w:rsidR="008C0AFE" w:rsidRPr="008C0AFE" w:rsidTr="00112E3F">
        <w:trPr>
          <w:gridAfter w:val="1"/>
          <w:wAfter w:w="5387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да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замас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болд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мурашк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утурл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рнав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г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иве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няги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овер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ба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укоя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ыс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аваш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майск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 996,3</w:t>
            </w: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воз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иль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очин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че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ша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нг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т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коль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алах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с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112E3F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7 996,3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B90149" w:rsidRPr="008C0AFE" w:rsidRDefault="00B90149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546D42" w:rsidRPr="008C0AFE" w:rsidRDefault="00346086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20</w:t>
      </w:r>
      <w:r w:rsidR="00546D42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) в приложении 17:</w:t>
      </w:r>
    </w:p>
    <w:p w:rsidR="00112E3F" w:rsidRPr="008C0AFE" w:rsidRDefault="00112E3F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а) строки "47 город </w:t>
      </w:r>
      <w:proofErr w:type="spellStart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Дзеpжинск</w:t>
      </w:r>
      <w:proofErr w:type="spellEnd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3 "Субвенции на 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</w:t>
      </w: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lastRenderedPageBreak/>
        <w:t>учебных пособий, средств обучения, игр, игрушек (за исключением расходов на содержание зданий и оплату коммунальных услуг)" изложить в следующей редакции:</w:t>
      </w:r>
    </w:p>
    <w:p w:rsidR="00112E3F" w:rsidRPr="008C0AFE" w:rsidRDefault="00112E3F" w:rsidP="0080772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843"/>
        <w:gridCol w:w="1843"/>
        <w:gridCol w:w="1984"/>
        <w:gridCol w:w="9073"/>
      </w:tblGrid>
      <w:tr w:rsidR="008C0AFE" w:rsidRPr="008C0AFE" w:rsidTr="00410EC3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8C0AFE" w:rsidRPr="008C0AFE" w:rsidTr="00410EC3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з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жинск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24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65 63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60 783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60 783,4</w:t>
            </w: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807720" w:rsidRPr="008C0AFE" w:rsidRDefault="00807720" w:rsidP="00807720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б) графу "2019 год" таблицы 5 "Субвенции на исполнение полномочий в сфере общего образования в муниципальных общеобразовательных организациях" изложить в следующей редакции:</w:t>
      </w: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ab/>
      </w:r>
    </w:p>
    <w:p w:rsidR="00807720" w:rsidRPr="008C0AFE" w:rsidRDefault="00807720" w:rsidP="0080772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51"/>
        <w:gridCol w:w="3544"/>
        <w:gridCol w:w="5670"/>
        <w:gridCol w:w="5387"/>
      </w:tblGrid>
      <w:tr w:rsidR="008C0AFE" w:rsidRPr="008C0AFE" w:rsidTr="00807720">
        <w:trPr>
          <w:gridAfter w:val="1"/>
          <w:wAfter w:w="5387" w:type="dxa"/>
          <w:trHeight w:val="257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да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8 612,6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замас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5 960,0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болд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1 493,8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мурашк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6 708,3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утурл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2 650,2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1 719,8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рнав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7 645,9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0 847,9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6 394,6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2 637,2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5 583,1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1 367,1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г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1 770,2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8 715,6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3 496,5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иве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6 361,4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няги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9 298,7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овер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1 817,8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ба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7 863,2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9 604,9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укоя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8 545,2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ыс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4 782,2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аваш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8 166,2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майск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5 822,6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воз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7 888,0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иль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6 170,2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очин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1 548,8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6 074,2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1 257,5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че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6 243,7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8 057,7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3 627,8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 877,9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ша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3 931,4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9 478,4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0 069,6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нг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8 667,5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т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1 860,5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7 039,8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коль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1 983,4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2 343,6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алах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7 546,5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78 583,4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82 061,8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2 231,3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6 750,5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90 801,0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с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99 598,2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9 095,7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5 210,4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768 256,4</w:t>
            </w:r>
          </w:p>
        </w:tc>
      </w:tr>
      <w:tr w:rsidR="008C0AFE" w:rsidRPr="008C0AFE" w:rsidTr="00807720">
        <w:trPr>
          <w:gridAfter w:val="1"/>
          <w:wAfter w:w="5387" w:type="dxa"/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43 810,5</w:t>
            </w:r>
          </w:p>
        </w:tc>
      </w:tr>
      <w:tr w:rsidR="008C0AFE" w:rsidRPr="008C0AFE" w:rsidTr="00807720">
        <w:trPr>
          <w:trHeight w:val="2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6 598 930,7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07720" w:rsidRPr="008C0AFE" w:rsidRDefault="00807720" w:rsidP="00807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952422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в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 строки "47 город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Дзеpжинск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7 "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 изложить в следующей редакции:</w:t>
      </w:r>
    </w:p>
    <w:p w:rsidR="00B90149" w:rsidRPr="008C0AFE" w:rsidRDefault="00B90149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B90149" w:rsidRPr="008C0AFE" w:rsidRDefault="00B90149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lastRenderedPageBreak/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843"/>
        <w:gridCol w:w="1843"/>
        <w:gridCol w:w="1984"/>
        <w:gridCol w:w="9073"/>
      </w:tblGrid>
      <w:tr w:rsidR="008C0AFE" w:rsidRPr="008C0AFE" w:rsidTr="00410EC3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8C0AFE" w:rsidRPr="008C0AFE" w:rsidTr="00410EC3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з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жинск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 24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 80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 802,2</w:t>
            </w: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86 46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92 264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92 264,2</w:t>
            </w: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952422" w:rsidRPr="008C0AFE" w:rsidRDefault="00952422" w:rsidP="00952422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г) строки "51 город Нижний Новгород" и "ИТОГО</w:t>
      </w:r>
      <w:proofErr w:type="gramStart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8 "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" изложить в следующей редакции:</w:t>
      </w:r>
    </w:p>
    <w:p w:rsidR="00952422" w:rsidRPr="008C0AFE" w:rsidRDefault="00952422" w:rsidP="0095242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843"/>
        <w:gridCol w:w="1843"/>
        <w:gridCol w:w="1984"/>
        <w:gridCol w:w="9073"/>
      </w:tblGrid>
      <w:tr w:rsidR="008C0AFE" w:rsidRPr="008C0AFE" w:rsidTr="00952422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Наименование </w:t>
            </w:r>
          </w:p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муниципальных районов </w:t>
            </w:r>
          </w:p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2021 год</w:t>
            </w:r>
          </w:p>
        </w:tc>
      </w:tr>
      <w:tr w:rsidR="008C0AFE" w:rsidRPr="008C0AFE" w:rsidTr="00952422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29 73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32 028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32 028,2</w:t>
            </w:r>
          </w:p>
        </w:tc>
      </w:tr>
      <w:tr w:rsidR="008C0AFE" w:rsidRPr="008C0AFE" w:rsidTr="00952422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76 15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79 801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79 801,8</w:t>
            </w:r>
          </w:p>
        </w:tc>
        <w:tc>
          <w:tcPr>
            <w:tcW w:w="9073" w:type="dxa"/>
          </w:tcPr>
          <w:p w:rsidR="00952422" w:rsidRPr="008C0AFE" w:rsidRDefault="00952422" w:rsidP="00952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952422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д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 строки "1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А</w:t>
      </w:r>
      <w:proofErr w:type="gram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p</w:t>
      </w:r>
      <w:proofErr w:type="gram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датовский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", "20 Краснооктябрьский" и "46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Гоpодецкий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таблицы 12 "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" изложить в следующей редакции: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843"/>
        <w:gridCol w:w="1843"/>
        <w:gridCol w:w="1984"/>
        <w:gridCol w:w="9073"/>
      </w:tblGrid>
      <w:tr w:rsidR="008C0AFE" w:rsidRPr="008C0AFE" w:rsidTr="00410EC3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8C0AFE" w:rsidRPr="008C0AFE" w:rsidTr="00410EC3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атовс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25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729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718,5</w:t>
            </w:r>
          </w:p>
        </w:tc>
      </w:tr>
      <w:tr w:rsidR="008C0AFE" w:rsidRPr="008C0AFE" w:rsidTr="00410EC3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 58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 61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 589,9</w:t>
            </w: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ец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 79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 516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 509,3</w:t>
            </w: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952422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е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 строки "1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Аpдатовский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", "13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Гагинский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", "20 Краснооктябрьский", "46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Гоpодецкий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13 "Субвенции на оказание несвязанной поддержки сельскохозяйственным товаропроизводителям в области растениеводства за счет средств областного бюджета" изложить в следующей редакции: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843"/>
        <w:gridCol w:w="1843"/>
        <w:gridCol w:w="1984"/>
        <w:gridCol w:w="9073"/>
      </w:tblGrid>
      <w:tr w:rsidR="008C0AFE" w:rsidRPr="008C0AFE" w:rsidTr="00410EC3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8C0AFE" w:rsidRPr="008C0AFE" w:rsidTr="00410EC3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атовс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23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064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064,3</w:t>
            </w: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гинс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 94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 61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 617,5</w:t>
            </w: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 942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 483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 484,4</w:t>
            </w: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ец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 605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 337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 337,2</w:t>
            </w: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243 92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220 0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220 000,0</w:t>
            </w: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952422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ж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) графу "2019 год" таблицы 16 "Субвенции на возмещение части затрат на приобретение элитных семян за счет средств федерального бюджета" изложить в следующей редакции:</w:t>
      </w:r>
    </w:p>
    <w:p w:rsidR="00112E3F" w:rsidRPr="008C0AFE" w:rsidRDefault="00112E3F" w:rsidP="00134382">
      <w:pPr>
        <w:tabs>
          <w:tab w:val="left" w:pos="288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ab/>
        <w:t>"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5670"/>
        <w:gridCol w:w="5387"/>
      </w:tblGrid>
      <w:tr w:rsidR="008C0AFE" w:rsidRPr="008C0AFE" w:rsidTr="00410EC3">
        <w:trPr>
          <w:gridAfter w:val="1"/>
          <w:wAfter w:w="5387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да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176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замас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 118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болд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719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мурашк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021,3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утурл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 765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722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рнав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3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4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280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6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г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694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09,3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 857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иве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580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няги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230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овер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37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ба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1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777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укоя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 594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ыс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333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аваш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майск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629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воз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875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иль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681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очин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111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667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 968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че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 225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7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158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75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ша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05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97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0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нг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407,3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т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659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коль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2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алах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17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952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161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3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 211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с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973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6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 363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32 235,3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952422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з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) графу "2019 год" таблицы 17 "Субвенции на возмещение части затрат на приобретение элитных семян за счет средств областного бюджета" изложить в следующей редакции: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5670"/>
        <w:gridCol w:w="5387"/>
      </w:tblGrid>
      <w:tr w:rsidR="008C0AFE" w:rsidRPr="008C0AFE" w:rsidTr="00410EC3">
        <w:trPr>
          <w:gridAfter w:val="1"/>
          <w:wAfter w:w="5387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да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465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замас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487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болд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499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мурашк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032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утурл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 722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057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рнав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2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52,3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8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166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60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г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408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66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374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иве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422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няги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144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овер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571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ба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50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291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укоя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421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ыс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968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аваш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майск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458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воз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998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иль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 629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очин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156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448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 771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че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 695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5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062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904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ша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6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715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8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нг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982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т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 979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7,3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коль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9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алах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37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231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 654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39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 845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с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292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0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388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64 754,8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952422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и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 строки "22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Лысковский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18 "Субвенции на поддержку племенного животноводства за счет средств федерального бюджета" изложить в следующей редакции: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985"/>
        <w:gridCol w:w="1842"/>
        <w:gridCol w:w="1843"/>
        <w:gridCol w:w="9073"/>
      </w:tblGrid>
      <w:tr w:rsidR="008C0AFE" w:rsidRPr="008C0AFE" w:rsidTr="00410EC3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>2021 год</w:t>
            </w:r>
          </w:p>
        </w:tc>
      </w:tr>
      <w:tr w:rsidR="008C0AFE" w:rsidRPr="008C0AFE" w:rsidTr="00410EC3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ысковский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 123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 55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 096,7</w:t>
            </w: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04 016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05 889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90 000,3</w:t>
            </w: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952422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к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) графу "2019 год" таблицы 19 "Субвенции на поддержку племенного животноводства за счет средств областного бюджета" изложить в следующей редакции:</w:t>
      </w:r>
    </w:p>
    <w:p w:rsidR="00112E3F" w:rsidRPr="008C0AFE" w:rsidRDefault="00112E3F" w:rsidP="00134382">
      <w:pPr>
        <w:tabs>
          <w:tab w:val="left" w:pos="288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ab/>
        <w:t>"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5670"/>
        <w:gridCol w:w="5387"/>
      </w:tblGrid>
      <w:tr w:rsidR="008C0AFE" w:rsidRPr="008C0AFE" w:rsidTr="00410EC3">
        <w:trPr>
          <w:gridAfter w:val="1"/>
          <w:wAfter w:w="5387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да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 435,3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замас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527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болд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785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мурашк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918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утурл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299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 228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рнав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6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147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0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г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93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9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 348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иве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9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няги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1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овер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 910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ба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45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укоя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ыс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 835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аваш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майск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9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воз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2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иль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216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очин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503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 805,3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че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41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4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9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ша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596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7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нг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173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т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03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367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коль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53,3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алах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1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 214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479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34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 281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с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 207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 416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49 328,8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34382" w:rsidRPr="008C0AFE" w:rsidRDefault="00952422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л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) графу "2019 год" таблицы 20 "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федерального бюджета" изложить в следующей редакции:</w:t>
      </w:r>
    </w:p>
    <w:p w:rsidR="00B90149" w:rsidRPr="008C0AFE" w:rsidRDefault="00B90149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112E3F" w:rsidRPr="008C0AFE" w:rsidRDefault="00112E3F" w:rsidP="00134382">
      <w:pPr>
        <w:tabs>
          <w:tab w:val="left" w:pos="288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lastRenderedPageBreak/>
        <w:tab/>
        <w:t>"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5670"/>
        <w:gridCol w:w="5387"/>
      </w:tblGrid>
      <w:tr w:rsidR="008C0AFE" w:rsidRPr="008C0AFE" w:rsidTr="00410EC3">
        <w:trPr>
          <w:gridAfter w:val="1"/>
          <w:wAfter w:w="5387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да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замас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1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болд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мурашк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утурл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рнав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3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4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7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г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3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7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иве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няги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0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овер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ба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67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укоя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ыс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аваш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майск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воз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5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иль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00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очин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2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0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5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че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1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5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2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,3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ша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нг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т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0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коль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3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алах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7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с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2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3 877,3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952422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м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) графу "2019 год" таблицы 21 "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областного бюджета" изложить в следующей редакции: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5670"/>
        <w:gridCol w:w="5387"/>
      </w:tblGrid>
      <w:tr w:rsidR="008C0AFE" w:rsidRPr="008C0AFE" w:rsidTr="00410EC3">
        <w:trPr>
          <w:gridAfter w:val="1"/>
          <w:wAfter w:w="5387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да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замас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5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болд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мурашк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утурл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рнав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6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0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3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г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2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иве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няги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0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овер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ба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0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00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укоя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ыс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аваш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майск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воз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иль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55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очин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5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0,3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3,9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че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5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,4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ша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,3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,8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нг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т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0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0,3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коль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,1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алах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,5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,0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,2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,7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с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,3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,6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 983,9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952422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н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) строки "20 Краснооктябрьский" и "50 Павловский" таблицы 22 "Субвенции на возмещение части затрат на уплату процентов по инвестиционным кредитам (займам) в агропромышленном комплексе за счет средств областного бюджета" изложить в следующей редакции: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843"/>
        <w:gridCol w:w="1843"/>
        <w:gridCol w:w="1984"/>
        <w:gridCol w:w="9073"/>
      </w:tblGrid>
      <w:tr w:rsidR="008C0AFE" w:rsidRPr="008C0AFE" w:rsidTr="00410EC3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8C0AFE" w:rsidRPr="008C0AFE" w:rsidTr="00410EC3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68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56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952422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о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 строки "36 город Чкаловск", "51 город Нижний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Новгоpод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27 "Субвенции на обеспечение жильем отдельных категорий граждан, установленных Федеральным законом от 12 января 1995 года № 5-ФЗ "О ветеранах" изложить в следующей редакции: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843"/>
        <w:gridCol w:w="1843"/>
        <w:gridCol w:w="1984"/>
        <w:gridCol w:w="9073"/>
      </w:tblGrid>
      <w:tr w:rsidR="008C0AFE" w:rsidRPr="008C0AFE" w:rsidTr="00410EC3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8C0AFE" w:rsidRPr="008C0AFE" w:rsidTr="00410EC3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785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79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Нижний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ов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 579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 854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 163,4</w:t>
            </w: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44 52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42 108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41 956,8</w:t>
            </w: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952422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п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 строки "51 город Нижний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Новгоpод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28 "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изложить в следующей редакции: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843"/>
        <w:gridCol w:w="1843"/>
        <w:gridCol w:w="1984"/>
        <w:gridCol w:w="9073"/>
      </w:tblGrid>
      <w:tr w:rsidR="008C0AFE" w:rsidRPr="008C0AFE" w:rsidTr="00410EC3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8C0AFE" w:rsidRPr="008C0AFE" w:rsidTr="00410EC3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Нижний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ов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 69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 709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 280,1</w:t>
            </w: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37 397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37 212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36 840,1</w:t>
            </w: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B90149" w:rsidRPr="008C0AFE" w:rsidRDefault="00952422" w:rsidP="00952422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р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 строки "25 </w:t>
      </w:r>
      <w:proofErr w:type="spell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Пе</w:t>
      </w:r>
      <w:proofErr w:type="gramStart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p</w:t>
      </w:r>
      <w:proofErr w:type="gram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евозский</w:t>
      </w:r>
      <w:proofErr w:type="spellEnd"/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28 Семеновский" таблицы 32 "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" изложить в следующей редакции: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843"/>
        <w:gridCol w:w="1843"/>
        <w:gridCol w:w="1984"/>
        <w:gridCol w:w="9073"/>
      </w:tblGrid>
      <w:tr w:rsidR="008C0AFE" w:rsidRPr="008C0AFE" w:rsidTr="00410EC3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8C0AFE" w:rsidRPr="008C0AFE" w:rsidTr="00410EC3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возский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9073" w:type="dxa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F902F4" w:rsidRPr="008C0AFE" w:rsidRDefault="00F902F4" w:rsidP="00F902F4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с) таблицы 38-39 изложить в следующей редакции: </w:t>
      </w:r>
    </w:p>
    <w:p w:rsidR="00F902F4" w:rsidRPr="008C0AFE" w:rsidRDefault="00F902F4" w:rsidP="00F902F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</w:t>
      </w:r>
      <w:r w:rsidRPr="008C0AFE">
        <w:rPr>
          <w:rFonts w:ascii="Times New Roman" w:eastAsia="Times New Roman" w:hAnsi="Times New Roman"/>
          <w:bCs/>
          <w:color w:val="000000" w:themeColor="text1"/>
          <w:kern w:val="32"/>
          <w:sz w:val="28"/>
          <w:szCs w:val="28"/>
          <w:lang w:eastAsia="ru-RU"/>
        </w:rPr>
        <w:t>Таблица 38</w:t>
      </w:r>
    </w:p>
    <w:p w:rsidR="00F902F4" w:rsidRPr="008C0AFE" w:rsidRDefault="00F902F4" w:rsidP="00F902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F902F4" w:rsidRPr="008C0AFE" w:rsidRDefault="00F902F4" w:rsidP="00F902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  <w:t>Субвен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, за счет средств федерального бюджета</w:t>
      </w:r>
    </w:p>
    <w:p w:rsidR="00F902F4" w:rsidRPr="008C0AFE" w:rsidRDefault="00F902F4" w:rsidP="00F902F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(тыс. рублей)</w:t>
      </w:r>
    </w:p>
    <w:tbl>
      <w:tblPr>
        <w:tblW w:w="10145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5670"/>
        <w:gridCol w:w="80"/>
      </w:tblGrid>
      <w:tr w:rsidR="008C0AFE" w:rsidRPr="008C0AFE" w:rsidTr="00F902F4">
        <w:trPr>
          <w:gridAfter w:val="1"/>
          <w:wAfter w:w="80" w:type="dxa"/>
          <w:trHeight w:val="28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4"/>
                <w:lang w:eastAsia="ru-RU"/>
              </w:rPr>
              <w:t>2019 год</w:t>
            </w: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да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замас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5,7</w:t>
            </w: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болд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мурашк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6,8</w:t>
            </w: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утурл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49,5</w:t>
            </w: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7,3</w:t>
            </w: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рнав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г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иве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5,4</w:t>
            </w: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няги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овер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3,9</w:t>
            </w: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ба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укоя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ыс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аваш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майск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воз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,0</w:t>
            </w: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иль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4,5</w:t>
            </w: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очин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593,4</w:t>
            </w: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че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5,9</w:t>
            </w: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ша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нг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т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коль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алах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с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2,8</w:t>
            </w: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80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3 814,2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</w:tbl>
    <w:p w:rsidR="00F902F4" w:rsidRPr="008C0AFE" w:rsidRDefault="00F902F4" w:rsidP="00F902F4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kern w:val="32"/>
          <w:sz w:val="28"/>
          <w:szCs w:val="28"/>
          <w:lang w:eastAsia="ru-RU"/>
        </w:rPr>
      </w:pPr>
    </w:p>
    <w:p w:rsidR="00F902F4" w:rsidRPr="008C0AFE" w:rsidRDefault="00F902F4" w:rsidP="00F902F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bCs/>
          <w:color w:val="000000" w:themeColor="text1"/>
          <w:kern w:val="32"/>
          <w:sz w:val="28"/>
          <w:szCs w:val="28"/>
          <w:lang w:eastAsia="ru-RU"/>
        </w:rPr>
        <w:t>Таблица 39</w:t>
      </w:r>
    </w:p>
    <w:p w:rsidR="00F902F4" w:rsidRPr="008C0AFE" w:rsidRDefault="00F902F4" w:rsidP="00F902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F902F4" w:rsidRPr="008C0AFE" w:rsidRDefault="00F902F4" w:rsidP="00F902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b/>
          <w:bCs/>
          <w:color w:val="000000" w:themeColor="text1"/>
          <w:kern w:val="32"/>
          <w:sz w:val="28"/>
          <w:szCs w:val="28"/>
          <w:lang w:eastAsia="ru-RU"/>
        </w:rPr>
        <w:t>Субвен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, за счет средств областного бюджета</w:t>
      </w:r>
    </w:p>
    <w:p w:rsidR="00F902F4" w:rsidRPr="008C0AFE" w:rsidRDefault="00F902F4" w:rsidP="00F902F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(тыс. рублей)</w:t>
      </w:r>
    </w:p>
    <w:tbl>
      <w:tblPr>
        <w:tblW w:w="10349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5670"/>
        <w:gridCol w:w="284"/>
      </w:tblGrid>
      <w:tr w:rsidR="008C0AFE" w:rsidRPr="008C0AFE" w:rsidTr="00F902F4">
        <w:trPr>
          <w:gridAfter w:val="1"/>
          <w:wAfter w:w="284" w:type="dxa"/>
          <w:trHeight w:val="28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Наименование </w:t>
            </w:r>
          </w:p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муниципальных районов </w:t>
            </w:r>
          </w:p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2019 год</w:t>
            </w: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да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рзамас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,5</w:t>
            </w: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болд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льшемурашк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0,8</w:t>
            </w: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утурл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8,2</w:t>
            </w: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62,3</w:t>
            </w: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рнав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г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Диве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3,5</w:t>
            </w: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няги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овер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5,7</w:t>
            </w: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ба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укоя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Лыс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аваш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вомайск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воз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,7</w:t>
            </w: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иль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5,9</w:t>
            </w: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очин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ач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59,8</w:t>
            </w: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чен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35,6</w:t>
            </w: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Тоншае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е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анг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Шатк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околь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алахнин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стовский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2,1</w:t>
            </w: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gridAfter w:val="1"/>
          <w:wAfter w:w="284" w:type="dxa"/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</w:tr>
      <w:tr w:rsidR="008C0AFE" w:rsidRPr="008C0AFE" w:rsidTr="00F902F4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 340,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4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F902F4" w:rsidRPr="008C0AFE" w:rsidRDefault="00F902F4" w:rsidP="00F902F4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т) строки "51 город Нижний </w:t>
      </w:r>
      <w:proofErr w:type="spellStart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Новгоpод</w:t>
      </w:r>
      <w:proofErr w:type="spellEnd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40 "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" изложить в следующей редакции: </w:t>
      </w:r>
    </w:p>
    <w:p w:rsidR="00F902F4" w:rsidRPr="008C0AFE" w:rsidRDefault="00F902F4" w:rsidP="00F902F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"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5670"/>
        <w:gridCol w:w="5387"/>
      </w:tblGrid>
      <w:tr w:rsidR="008C0AFE" w:rsidRPr="008C0AFE" w:rsidTr="00F902F4">
        <w:trPr>
          <w:gridAfter w:val="1"/>
          <w:wAfter w:w="5387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Наименование </w:t>
            </w:r>
          </w:p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униципальных районов </w:t>
            </w:r>
          </w:p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>2019 год</w:t>
            </w:r>
          </w:p>
        </w:tc>
      </w:tr>
      <w:tr w:rsidR="008C0AFE" w:rsidRPr="008C0AFE" w:rsidTr="00F902F4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Нижний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ов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5 886,6</w:t>
            </w:r>
          </w:p>
        </w:tc>
      </w:tr>
      <w:tr w:rsidR="008C0AFE" w:rsidRPr="008C0AFE" w:rsidTr="00F902F4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57 849,8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F33905" w:rsidRPr="008C0AFE" w:rsidRDefault="00F902F4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у</w:t>
      </w:r>
      <w:r w:rsidR="00112E3F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 строки "20 Краснооктябрьский" и "28 Семеновский" таблицы 43 "Субвенции на возмещение части затрат на уплату процентов по инвестиционным кредитам (займам) в агропромышленном комплексе за счет средств федерального бюджета" изложить в следующей редакции: </w:t>
      </w:r>
    </w:p>
    <w:p w:rsidR="00112E3F" w:rsidRPr="008C0AFE" w:rsidRDefault="00112E3F" w:rsidP="00112E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"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5670"/>
        <w:gridCol w:w="5387"/>
      </w:tblGrid>
      <w:tr w:rsidR="008C0AFE" w:rsidRPr="008C0AFE" w:rsidTr="00410EC3">
        <w:trPr>
          <w:gridAfter w:val="1"/>
          <w:wAfter w:w="5387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Наименование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униципальных районов </w:t>
            </w:r>
          </w:p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>2019 год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3,4</w:t>
            </w: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 970,6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12E3F" w:rsidRPr="008C0AFE" w:rsidRDefault="00112E3F" w:rsidP="00112E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12E3F" w:rsidRPr="008C0AFE" w:rsidRDefault="00112E3F" w:rsidP="0015269D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p w:rsidR="000B7C50" w:rsidRPr="008C0AFE" w:rsidRDefault="00780487" w:rsidP="00A55784">
      <w:pPr>
        <w:overflowPunct w:val="0"/>
        <w:autoSpaceDE w:val="0"/>
        <w:autoSpaceDN w:val="0"/>
        <w:adjustRightInd w:val="0"/>
        <w:spacing w:after="0" w:line="240" w:lineRule="auto"/>
        <w:ind w:left="-284" w:firstLine="710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2</w:t>
      </w:r>
      <w:r w:rsidR="00346086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val="en-US" w:eastAsia="ru-RU"/>
        </w:rPr>
        <w:t>1</w:t>
      </w:r>
      <w:r w:rsidR="000B7C50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)</w:t>
      </w:r>
      <w:r w:rsidR="004F0C14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 </w:t>
      </w:r>
      <w:r w:rsidR="000B7C50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в</w:t>
      </w:r>
      <w:r w:rsidR="004F0C14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 </w:t>
      </w:r>
      <w:r w:rsidR="000B7C50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приложении 20:</w:t>
      </w:r>
    </w:p>
    <w:p w:rsidR="00410EC3" w:rsidRPr="008C0AFE" w:rsidRDefault="00410EC3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а) строки "51 город Нижний </w:t>
      </w:r>
      <w:proofErr w:type="spellStart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Новгоpод</w:t>
      </w:r>
      <w:proofErr w:type="spellEnd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2 "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</w:t>
      </w: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lastRenderedPageBreak/>
        <w:t xml:space="preserve">образовательным программам дошкольного образования, за счет средств федерального бюджета" изложить в следующей редакции: </w:t>
      </w:r>
    </w:p>
    <w:p w:rsidR="00410EC3" w:rsidRPr="008C0AFE" w:rsidRDefault="00410EC3" w:rsidP="00410EC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5670"/>
        <w:gridCol w:w="5387"/>
      </w:tblGrid>
      <w:tr w:rsidR="008C0AFE" w:rsidRPr="008C0AFE" w:rsidTr="00410EC3">
        <w:trPr>
          <w:gridAfter w:val="1"/>
          <w:wAfter w:w="5387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Наименование </w:t>
            </w:r>
          </w:p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униципальных районов </w:t>
            </w:r>
          </w:p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>2019 год</w:t>
            </w:r>
          </w:p>
        </w:tc>
      </w:tr>
      <w:tr w:rsidR="008C0AFE" w:rsidRPr="008C0AFE" w:rsidTr="00410EC3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3" w:rsidRPr="008C0AFE" w:rsidRDefault="00410EC3" w:rsidP="000E4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Нижний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ов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09 157,2</w:t>
            </w:r>
          </w:p>
        </w:tc>
      </w:tr>
      <w:tr w:rsidR="008C0AFE" w:rsidRPr="008C0AFE" w:rsidTr="00410EC3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3" w:rsidRPr="008C0AFE" w:rsidRDefault="00410EC3" w:rsidP="00410E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768 031,8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F902F4" w:rsidRPr="008C0AFE" w:rsidRDefault="00F902F4" w:rsidP="00F902F4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б) строки "51 город Нижний </w:t>
      </w:r>
      <w:proofErr w:type="spellStart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Новгоpод</w:t>
      </w:r>
      <w:proofErr w:type="spellEnd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4 "Иные межбюджетные трансферты на финансовое обеспечение дорожной деятельности за счет средств федерального бюджета" изложить в следующей редакции:</w:t>
      </w:r>
    </w:p>
    <w:p w:rsidR="00F902F4" w:rsidRPr="008C0AFE" w:rsidRDefault="00F902F4" w:rsidP="00F902F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985"/>
        <w:gridCol w:w="1842"/>
        <w:gridCol w:w="1843"/>
        <w:gridCol w:w="9073"/>
      </w:tblGrid>
      <w:tr w:rsidR="008C0AFE" w:rsidRPr="008C0AFE" w:rsidTr="00F902F4">
        <w:trPr>
          <w:gridAfter w:val="1"/>
          <w:wAfter w:w="9073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Наименование </w:t>
            </w:r>
          </w:p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муниципальных районов </w:t>
            </w:r>
          </w:p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 городских окру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2021 год</w:t>
            </w:r>
          </w:p>
        </w:tc>
      </w:tr>
      <w:tr w:rsidR="008C0AFE" w:rsidRPr="008C0AFE" w:rsidTr="00F902F4">
        <w:trPr>
          <w:gridAfter w:val="1"/>
          <w:wAfter w:w="9073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Нижний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ов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857 22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464 80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903 932,9</w:t>
            </w:r>
          </w:p>
        </w:tc>
      </w:tr>
      <w:tr w:rsidR="008C0AFE" w:rsidRPr="008C0AFE" w:rsidTr="00F902F4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953 762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612 904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1 061 790,3</w:t>
            </w:r>
          </w:p>
        </w:tc>
        <w:tc>
          <w:tcPr>
            <w:tcW w:w="9073" w:type="dxa"/>
          </w:tcPr>
          <w:p w:rsidR="00F902F4" w:rsidRPr="008C0AFE" w:rsidRDefault="00F902F4" w:rsidP="00F902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410EC3" w:rsidRPr="008C0AFE" w:rsidRDefault="00F902F4" w:rsidP="00410EC3">
      <w:pPr>
        <w:spacing w:after="0" w:line="240" w:lineRule="auto"/>
        <w:ind w:left="-284" w:firstLine="710"/>
        <w:jc w:val="both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в</w:t>
      </w:r>
      <w:r w:rsidR="00410EC3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) строки "51 город Нижний </w:t>
      </w:r>
      <w:proofErr w:type="spellStart"/>
      <w:r w:rsidR="00410EC3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Новгоpод</w:t>
      </w:r>
      <w:proofErr w:type="spellEnd"/>
      <w:r w:rsidR="00410EC3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 и "ИТОГО</w:t>
      </w:r>
      <w:proofErr w:type="gramStart"/>
      <w:r w:rsidR="00410EC3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:"</w:t>
      </w:r>
      <w:proofErr w:type="gramEnd"/>
      <w:r w:rsidR="00410EC3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 xml:space="preserve"> таблицы 8 "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" изложить в следующей редакции: </w:t>
      </w:r>
    </w:p>
    <w:p w:rsidR="00410EC3" w:rsidRPr="008C0AFE" w:rsidRDefault="00410EC3" w:rsidP="00410EC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4"/>
          <w:szCs w:val="24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5670"/>
        <w:gridCol w:w="5387"/>
      </w:tblGrid>
      <w:tr w:rsidR="008C0AFE" w:rsidRPr="008C0AFE" w:rsidTr="00E11821">
        <w:trPr>
          <w:gridAfter w:val="1"/>
          <w:wAfter w:w="5387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Наименование </w:t>
            </w:r>
          </w:p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 xml:space="preserve">муниципальных районов </w:t>
            </w:r>
          </w:p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4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4"/>
                <w:szCs w:val="24"/>
                <w:lang w:eastAsia="ru-RU"/>
              </w:rPr>
              <w:t>2019 год</w:t>
            </w:r>
          </w:p>
        </w:tc>
      </w:tr>
      <w:tr w:rsidR="008C0AFE" w:rsidRPr="008C0AFE" w:rsidTr="00E11821">
        <w:trPr>
          <w:gridAfter w:val="1"/>
          <w:wAfter w:w="5387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3" w:rsidRPr="008C0AFE" w:rsidRDefault="00410EC3" w:rsidP="000E4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 xml:space="preserve">город Нижний </w:t>
            </w:r>
            <w:proofErr w:type="spell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Новго</w:t>
            </w:r>
            <w:proofErr w:type="gramStart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178 893,1</w:t>
            </w:r>
          </w:p>
        </w:tc>
      </w:tr>
      <w:tr w:rsidR="008C0AFE" w:rsidRPr="008C0AFE" w:rsidTr="00E11821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3" w:rsidRPr="008C0AFE" w:rsidRDefault="00410EC3" w:rsidP="00410E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snapToGrid w:val="0"/>
                <w:color w:val="000000" w:themeColor="text1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0EC3" w:rsidRPr="008C0AFE" w:rsidRDefault="00410EC3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color w:val="000000" w:themeColor="text1"/>
                <w:kern w:val="32"/>
                <w:sz w:val="28"/>
                <w:szCs w:val="28"/>
                <w:lang w:eastAsia="ru-RU"/>
              </w:rPr>
              <w:t>269 849,0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410EC3" w:rsidRPr="008C0AFE" w:rsidRDefault="00DE2998" w:rsidP="00410E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val="en-US" w:eastAsia="ru-RU"/>
              </w:rPr>
            </w:pP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eastAsia="ru-RU"/>
              </w:rPr>
              <w:t>"</w:t>
            </w:r>
            <w:r w:rsidRPr="008C0AFE">
              <w:rPr>
                <w:rFonts w:ascii="Times New Roman" w:eastAsia="Times New Roman" w:hAnsi="Times New Roman"/>
                <w:color w:val="000000" w:themeColor="text1"/>
                <w:kern w:val="32"/>
                <w:sz w:val="28"/>
                <w:szCs w:val="28"/>
                <w:lang w:val="en-US" w:eastAsia="ru-RU"/>
              </w:rPr>
              <w:t>;</w:t>
            </w:r>
          </w:p>
        </w:tc>
      </w:tr>
    </w:tbl>
    <w:p w:rsidR="000635E0" w:rsidRPr="008C0AFE" w:rsidRDefault="000635E0" w:rsidP="00976C3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E2998" w:rsidRPr="008C0AFE" w:rsidRDefault="00DE2998" w:rsidP="00DE29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2</w:t>
      </w:r>
      <w:r w:rsidR="00346086"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2</w:t>
      </w:r>
      <w:r w:rsidRPr="008C0AFE"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  <w:t>) пункт 29 приложения 21 изложить в следующей редакции:</w:t>
      </w:r>
    </w:p>
    <w:p w:rsidR="00DE2998" w:rsidRPr="008C0AFE" w:rsidRDefault="00DE2998" w:rsidP="00DE2998">
      <w:pPr>
        <w:overflowPunct w:val="0"/>
        <w:autoSpaceDE w:val="0"/>
        <w:autoSpaceDN w:val="0"/>
        <w:adjustRightInd w:val="0"/>
        <w:spacing w:before="120"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 w:rsidRPr="008C0AFE">
        <w:rPr>
          <w:rFonts w:ascii="Times New Roman" w:eastAsia="Times New Roman" w:hAnsi="Times New Roman"/>
          <w:bCs/>
          <w:color w:val="000000" w:themeColor="text1"/>
          <w:kern w:val="32"/>
          <w:sz w:val="28"/>
          <w:szCs w:val="28"/>
          <w:lang w:eastAsia="ru-RU"/>
        </w:rPr>
        <w:t>"(тыс. рублей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551"/>
        <w:gridCol w:w="1418"/>
        <w:gridCol w:w="1275"/>
        <w:gridCol w:w="1276"/>
        <w:gridCol w:w="1276"/>
      </w:tblGrid>
      <w:tr w:rsidR="008C0AFE" w:rsidRPr="008C0AFE" w:rsidTr="005966F7">
        <w:trPr>
          <w:gridAfter w:val="1"/>
          <w:wAfter w:w="1276" w:type="dxa"/>
          <w:trHeight w:val="585"/>
          <w:tblHeader/>
        </w:trPr>
        <w:tc>
          <w:tcPr>
            <w:tcW w:w="568" w:type="dxa"/>
          </w:tcPr>
          <w:p w:rsidR="00DE2998" w:rsidRPr="008C0AFE" w:rsidRDefault="00DE2998" w:rsidP="00DE2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  <w:t xml:space="preserve">№ </w:t>
            </w:r>
            <w:proofErr w:type="gramStart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  <w:t>п</w:t>
            </w:r>
            <w:proofErr w:type="gramEnd"/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  <w:hideMark/>
          </w:tcPr>
          <w:p w:rsidR="00DE2998" w:rsidRPr="008C0AFE" w:rsidRDefault="00DE2998" w:rsidP="00DE2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  <w:t>Наименование субсидии</w:t>
            </w:r>
          </w:p>
        </w:tc>
        <w:tc>
          <w:tcPr>
            <w:tcW w:w="2551" w:type="dxa"/>
            <w:vAlign w:val="center"/>
            <w:hideMark/>
          </w:tcPr>
          <w:p w:rsidR="00DE2998" w:rsidRPr="008C0AFE" w:rsidRDefault="00DE2998" w:rsidP="00DE2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1418" w:type="dxa"/>
            <w:vAlign w:val="center"/>
          </w:tcPr>
          <w:p w:rsidR="00DE2998" w:rsidRPr="008C0AFE" w:rsidRDefault="00DE2998" w:rsidP="00DE2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DE2998" w:rsidRPr="008C0AFE" w:rsidRDefault="00DE2998" w:rsidP="00DE2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  <w:hideMark/>
          </w:tcPr>
          <w:p w:rsidR="00DE2998" w:rsidRPr="008C0AFE" w:rsidRDefault="00DE2998" w:rsidP="00DE2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</w:pPr>
            <w:r w:rsidRPr="008C0AFE">
              <w:rPr>
                <w:rFonts w:ascii="Times New Roman" w:eastAsia="Times New Roman" w:hAnsi="Times New Roman"/>
                <w:b/>
                <w:bCs/>
                <w:color w:val="000000" w:themeColor="text1"/>
                <w:kern w:val="32"/>
                <w:sz w:val="28"/>
                <w:szCs w:val="26"/>
                <w:lang w:eastAsia="ru-RU"/>
              </w:rPr>
              <w:t>2021 год</w:t>
            </w:r>
          </w:p>
        </w:tc>
      </w:tr>
      <w:tr w:rsidR="008C0AFE" w:rsidRPr="008C0AFE" w:rsidTr="005966F7">
        <w:trPr>
          <w:trHeight w:val="410"/>
        </w:trPr>
        <w:tc>
          <w:tcPr>
            <w:tcW w:w="568" w:type="dxa"/>
            <w:vAlign w:val="center"/>
          </w:tcPr>
          <w:p w:rsidR="00DE2998" w:rsidRPr="008C0AFE" w:rsidRDefault="00DE2998" w:rsidP="005966F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DE2998" w:rsidRPr="008C0AFE" w:rsidRDefault="00DE2998" w:rsidP="005966F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сидии на выполнение мероприятий по поддержке инноваций в области развития и модернизации образования</w:t>
            </w:r>
          </w:p>
        </w:tc>
        <w:tc>
          <w:tcPr>
            <w:tcW w:w="2551" w:type="dxa"/>
          </w:tcPr>
          <w:p w:rsidR="00DE2998" w:rsidRPr="008C0AFE" w:rsidRDefault="00DE2998" w:rsidP="005966F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астное образовательное учреждение религиозной организации "Нижегородская Епархия Русской </w:t>
            </w: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авославной церкви (Московский Патриархат)" "Православная гимназия во имя святого благоверного князя Александра Невского города Нижнего Новгорода"</w:t>
            </w:r>
          </w:p>
        </w:tc>
        <w:tc>
          <w:tcPr>
            <w:tcW w:w="1418" w:type="dxa"/>
            <w:vAlign w:val="center"/>
          </w:tcPr>
          <w:p w:rsidR="00DE2998" w:rsidRPr="008C0AFE" w:rsidRDefault="00DE2998" w:rsidP="005966F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23,1</w:t>
            </w:r>
          </w:p>
        </w:tc>
        <w:tc>
          <w:tcPr>
            <w:tcW w:w="1275" w:type="dxa"/>
            <w:vAlign w:val="center"/>
          </w:tcPr>
          <w:p w:rsidR="00DE2998" w:rsidRPr="008C0AFE" w:rsidRDefault="00DE2998" w:rsidP="005966F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E2998" w:rsidRPr="008C0AFE" w:rsidRDefault="00DE2998" w:rsidP="005966F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DE2998" w:rsidRPr="008C0AFE" w:rsidRDefault="00DE2998" w:rsidP="00DE29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5"/>
              </w:rPr>
            </w:pPr>
            <w:r w:rsidRPr="008C0AFE">
              <w:rPr>
                <w:rFonts w:ascii="Times New Roman" w:hAnsi="Times New Roman"/>
                <w:color w:val="000000" w:themeColor="text1"/>
                <w:sz w:val="24"/>
                <w:szCs w:val="25"/>
              </w:rPr>
              <w:t>".</w:t>
            </w:r>
          </w:p>
        </w:tc>
      </w:tr>
    </w:tbl>
    <w:p w:rsidR="00DE2998" w:rsidRPr="008C0AFE" w:rsidRDefault="00DE2998" w:rsidP="00976C3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D7F74" w:rsidRPr="008C0AFE" w:rsidRDefault="003D7F74" w:rsidP="00976C3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атья 2</w:t>
      </w:r>
    </w:p>
    <w:p w:rsidR="00B95FF5" w:rsidRPr="008C0AFE" w:rsidRDefault="00B95FF5" w:rsidP="00976C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7F74" w:rsidRPr="008C0AFE" w:rsidRDefault="003D7F74" w:rsidP="00AB3A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/>
          <w:color w:val="000000" w:themeColor="text1"/>
          <w:sz w:val="28"/>
          <w:szCs w:val="28"/>
        </w:rPr>
        <w:t>Настоящий Закон вступает в силу со дня его официального опубликования.</w:t>
      </w:r>
    </w:p>
    <w:p w:rsidR="00267E88" w:rsidRPr="008C0AFE" w:rsidRDefault="00267E88" w:rsidP="003D7F74">
      <w:pPr>
        <w:pStyle w:val="Eiiey"/>
        <w:spacing w:before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A280C" w:rsidRPr="008C0AFE" w:rsidRDefault="006A280C" w:rsidP="003D7F74">
      <w:pPr>
        <w:pStyle w:val="Eiiey"/>
        <w:spacing w:before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B1534" w:rsidRPr="008C0AFE" w:rsidRDefault="005B1534" w:rsidP="003D7F74">
      <w:pPr>
        <w:pStyle w:val="Eiiey"/>
        <w:spacing w:before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96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677"/>
      </w:tblGrid>
      <w:tr w:rsidR="00686294" w:rsidRPr="008C0AFE" w:rsidTr="00387348"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3D7F74" w:rsidRPr="008C0AFE" w:rsidRDefault="003D7F74" w:rsidP="00F02983">
            <w:pPr>
              <w:pStyle w:val="Eiiey"/>
              <w:spacing w:before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post001"/>
            <w:r w:rsidRPr="008C0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ернатор области</w:t>
            </w:r>
            <w:bookmarkEnd w:id="1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D7F74" w:rsidRPr="008C0AFE" w:rsidRDefault="003E447A" w:rsidP="003E447A">
            <w:pPr>
              <w:pStyle w:val="Eiiey"/>
              <w:spacing w:before="0"/>
              <w:ind w:left="0" w:right="-62"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С.</w:t>
            </w:r>
            <w:r w:rsidR="00AE48CF" w:rsidRPr="008C0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C0A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ин</w:t>
            </w:r>
          </w:p>
        </w:tc>
      </w:tr>
    </w:tbl>
    <w:p w:rsidR="00FF2640" w:rsidRPr="008C0AFE" w:rsidRDefault="00FF2640" w:rsidP="00295E16">
      <w:pPr>
        <w:pStyle w:val="Eiiey"/>
        <w:spacing w:before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E16" w:rsidRPr="008C0AFE" w:rsidRDefault="00295E16" w:rsidP="00295E16">
      <w:pPr>
        <w:pStyle w:val="Eiiey"/>
        <w:spacing w:before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 w:cs="Times New Roman"/>
          <w:color w:val="000000" w:themeColor="text1"/>
          <w:sz w:val="28"/>
          <w:szCs w:val="28"/>
        </w:rPr>
        <w:t>Нижний Новгород</w:t>
      </w:r>
    </w:p>
    <w:p w:rsidR="00295E16" w:rsidRPr="008C0AFE" w:rsidRDefault="00295E16" w:rsidP="00295E16">
      <w:pPr>
        <w:pStyle w:val="Eiiey"/>
        <w:spacing w:before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datelaw"/>
      <w:r w:rsidRPr="008C0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r w:rsidRPr="008C0AFE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bookmarkEnd w:id="2"/>
    <w:p w:rsidR="00295E16" w:rsidRPr="008C0AFE" w:rsidRDefault="00295E16" w:rsidP="00295E16">
      <w:pPr>
        <w:pStyle w:val="Eiiey"/>
        <w:spacing w:before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Pr="008C0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sectPr w:rsidR="00295E16" w:rsidRPr="008C0AFE" w:rsidSect="000C2675">
      <w:headerReference w:type="even" r:id="rId9"/>
      <w:headerReference w:type="default" r:id="rId10"/>
      <w:footerReference w:type="even" r:id="rId11"/>
      <w:pgSz w:w="11906" w:h="16838" w:code="9"/>
      <w:pgMar w:top="1134" w:right="566" w:bottom="1134" w:left="156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BD" w:rsidRDefault="003F2EBD">
      <w:pPr>
        <w:spacing w:after="0" w:line="240" w:lineRule="auto"/>
      </w:pPr>
      <w:r>
        <w:separator/>
      </w:r>
    </w:p>
  </w:endnote>
  <w:endnote w:type="continuationSeparator" w:id="0">
    <w:p w:rsidR="003F2EBD" w:rsidRDefault="003F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BD" w:rsidRPr="00BC7ED1" w:rsidRDefault="003F2EBD" w:rsidP="00AA6D73">
    <w:pPr>
      <w:pStyle w:val="a6"/>
      <w:framePr w:wrap="around" w:vAnchor="text" w:hAnchor="margin" w:xAlign="right" w:y="1"/>
      <w:rPr>
        <w:rStyle w:val="a8"/>
      </w:rPr>
    </w:pPr>
    <w:r w:rsidRPr="00BC7ED1">
      <w:rPr>
        <w:rStyle w:val="a8"/>
      </w:rPr>
      <w:fldChar w:fldCharType="begin"/>
    </w:r>
    <w:r w:rsidRPr="00BC7ED1">
      <w:rPr>
        <w:rStyle w:val="a8"/>
      </w:rPr>
      <w:instrText xml:space="preserve">PAGE  </w:instrText>
    </w:r>
    <w:r w:rsidRPr="00BC7ED1">
      <w:rPr>
        <w:rStyle w:val="a8"/>
      </w:rPr>
      <w:fldChar w:fldCharType="end"/>
    </w:r>
  </w:p>
  <w:p w:rsidR="003F2EBD" w:rsidRDefault="003F2EBD" w:rsidP="00AA6D73">
    <w:pPr>
      <w:pStyle w:val="a6"/>
      <w:ind w:right="360"/>
    </w:pPr>
  </w:p>
  <w:p w:rsidR="003F2EBD" w:rsidRDefault="003F2EBD"/>
  <w:p w:rsidR="003F2EBD" w:rsidRDefault="003F2EBD"/>
  <w:p w:rsidR="003F2EBD" w:rsidRDefault="003F2E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BD" w:rsidRDefault="003F2EBD">
      <w:pPr>
        <w:spacing w:after="0" w:line="240" w:lineRule="auto"/>
      </w:pPr>
      <w:r>
        <w:separator/>
      </w:r>
    </w:p>
  </w:footnote>
  <w:footnote w:type="continuationSeparator" w:id="0">
    <w:p w:rsidR="003F2EBD" w:rsidRDefault="003F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BD" w:rsidRPr="00BC7ED1" w:rsidRDefault="003F2EBD" w:rsidP="00AA6D73">
    <w:pPr>
      <w:pStyle w:val="a4"/>
      <w:framePr w:wrap="around" w:vAnchor="text" w:hAnchor="margin" w:xAlign="center" w:y="1"/>
      <w:rPr>
        <w:rStyle w:val="a8"/>
      </w:rPr>
    </w:pPr>
    <w:r w:rsidRPr="00BC7ED1">
      <w:rPr>
        <w:rStyle w:val="a8"/>
      </w:rPr>
      <w:fldChar w:fldCharType="begin"/>
    </w:r>
    <w:r w:rsidRPr="00BC7ED1">
      <w:rPr>
        <w:rStyle w:val="a8"/>
      </w:rPr>
      <w:instrText xml:space="preserve">PAGE  </w:instrText>
    </w:r>
    <w:r w:rsidRPr="00BC7ED1">
      <w:rPr>
        <w:rStyle w:val="a8"/>
      </w:rPr>
      <w:fldChar w:fldCharType="end"/>
    </w:r>
  </w:p>
  <w:p w:rsidR="003F2EBD" w:rsidRDefault="003F2EBD" w:rsidP="00AA6D73">
    <w:pPr>
      <w:pStyle w:val="a4"/>
      <w:ind w:right="360"/>
    </w:pPr>
  </w:p>
  <w:p w:rsidR="003F2EBD" w:rsidRDefault="003F2EBD"/>
  <w:p w:rsidR="003F2EBD" w:rsidRDefault="003F2EBD"/>
  <w:p w:rsidR="003F2EBD" w:rsidRDefault="003F2E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BD" w:rsidRDefault="003F2EB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C592A">
      <w:rPr>
        <w:noProof/>
      </w:rPr>
      <w:t>2</w:t>
    </w:r>
    <w:r>
      <w:fldChar w:fldCharType="end"/>
    </w:r>
  </w:p>
  <w:p w:rsidR="003F2EBD" w:rsidRDefault="003F2E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74"/>
    <w:rsid w:val="00000892"/>
    <w:rsid w:val="000018A5"/>
    <w:rsid w:val="00001E90"/>
    <w:rsid w:val="00002189"/>
    <w:rsid w:val="000038BE"/>
    <w:rsid w:val="00003C63"/>
    <w:rsid w:val="00004011"/>
    <w:rsid w:val="00004317"/>
    <w:rsid w:val="000047F0"/>
    <w:rsid w:val="00004E3B"/>
    <w:rsid w:val="000050A4"/>
    <w:rsid w:val="00005462"/>
    <w:rsid w:val="0000567E"/>
    <w:rsid w:val="00005694"/>
    <w:rsid w:val="00005A34"/>
    <w:rsid w:val="00006466"/>
    <w:rsid w:val="00006800"/>
    <w:rsid w:val="00006BA8"/>
    <w:rsid w:val="0000728B"/>
    <w:rsid w:val="000072A6"/>
    <w:rsid w:val="00007511"/>
    <w:rsid w:val="000079E1"/>
    <w:rsid w:val="00007E18"/>
    <w:rsid w:val="00007E1F"/>
    <w:rsid w:val="00007FE3"/>
    <w:rsid w:val="0001032B"/>
    <w:rsid w:val="000103F8"/>
    <w:rsid w:val="00010A39"/>
    <w:rsid w:val="00010BF5"/>
    <w:rsid w:val="00010E58"/>
    <w:rsid w:val="00011244"/>
    <w:rsid w:val="000115D7"/>
    <w:rsid w:val="00011F0C"/>
    <w:rsid w:val="000126E7"/>
    <w:rsid w:val="0001277D"/>
    <w:rsid w:val="000131E9"/>
    <w:rsid w:val="00013264"/>
    <w:rsid w:val="000144CA"/>
    <w:rsid w:val="00014963"/>
    <w:rsid w:val="000149B2"/>
    <w:rsid w:val="00014B3D"/>
    <w:rsid w:val="00014F85"/>
    <w:rsid w:val="00015310"/>
    <w:rsid w:val="00015AD7"/>
    <w:rsid w:val="00015C2C"/>
    <w:rsid w:val="00016090"/>
    <w:rsid w:val="000160AB"/>
    <w:rsid w:val="00016502"/>
    <w:rsid w:val="00016FD0"/>
    <w:rsid w:val="00017322"/>
    <w:rsid w:val="00017E21"/>
    <w:rsid w:val="000203CD"/>
    <w:rsid w:val="00020FAC"/>
    <w:rsid w:val="00021347"/>
    <w:rsid w:val="00021641"/>
    <w:rsid w:val="00021938"/>
    <w:rsid w:val="00021A5E"/>
    <w:rsid w:val="00021B54"/>
    <w:rsid w:val="00021FAB"/>
    <w:rsid w:val="00022271"/>
    <w:rsid w:val="000222A9"/>
    <w:rsid w:val="00022410"/>
    <w:rsid w:val="00022A32"/>
    <w:rsid w:val="00022EF1"/>
    <w:rsid w:val="0002382C"/>
    <w:rsid w:val="00023B78"/>
    <w:rsid w:val="00023C10"/>
    <w:rsid w:val="00023ECA"/>
    <w:rsid w:val="00024C8D"/>
    <w:rsid w:val="00024DC5"/>
    <w:rsid w:val="0002576A"/>
    <w:rsid w:val="0002630D"/>
    <w:rsid w:val="00026685"/>
    <w:rsid w:val="0002684F"/>
    <w:rsid w:val="00026C0A"/>
    <w:rsid w:val="000271FB"/>
    <w:rsid w:val="0002727B"/>
    <w:rsid w:val="0002785B"/>
    <w:rsid w:val="00027A81"/>
    <w:rsid w:val="00027CAC"/>
    <w:rsid w:val="00027D4F"/>
    <w:rsid w:val="000302B5"/>
    <w:rsid w:val="00030BB2"/>
    <w:rsid w:val="000316C5"/>
    <w:rsid w:val="00031BF4"/>
    <w:rsid w:val="0003205C"/>
    <w:rsid w:val="00032112"/>
    <w:rsid w:val="000324B6"/>
    <w:rsid w:val="00032B5B"/>
    <w:rsid w:val="000333C2"/>
    <w:rsid w:val="000336F3"/>
    <w:rsid w:val="00033B52"/>
    <w:rsid w:val="0003457D"/>
    <w:rsid w:val="00034ED9"/>
    <w:rsid w:val="00035A76"/>
    <w:rsid w:val="00035CC5"/>
    <w:rsid w:val="0003630B"/>
    <w:rsid w:val="00036854"/>
    <w:rsid w:val="00036B42"/>
    <w:rsid w:val="000371ED"/>
    <w:rsid w:val="000378AC"/>
    <w:rsid w:val="00037C35"/>
    <w:rsid w:val="00037CEF"/>
    <w:rsid w:val="00037E88"/>
    <w:rsid w:val="00037F0D"/>
    <w:rsid w:val="00040344"/>
    <w:rsid w:val="00040504"/>
    <w:rsid w:val="000408A8"/>
    <w:rsid w:val="00040B6F"/>
    <w:rsid w:val="00040F8C"/>
    <w:rsid w:val="000419C6"/>
    <w:rsid w:val="0004218D"/>
    <w:rsid w:val="00042504"/>
    <w:rsid w:val="0004271A"/>
    <w:rsid w:val="00042B4A"/>
    <w:rsid w:val="00042E7C"/>
    <w:rsid w:val="00042ECE"/>
    <w:rsid w:val="00042EF4"/>
    <w:rsid w:val="000430CE"/>
    <w:rsid w:val="000435A1"/>
    <w:rsid w:val="00043737"/>
    <w:rsid w:val="00044236"/>
    <w:rsid w:val="0004547B"/>
    <w:rsid w:val="00045638"/>
    <w:rsid w:val="00046249"/>
    <w:rsid w:val="00046354"/>
    <w:rsid w:val="000464AA"/>
    <w:rsid w:val="00046CB7"/>
    <w:rsid w:val="000473B2"/>
    <w:rsid w:val="000477A5"/>
    <w:rsid w:val="00047ABA"/>
    <w:rsid w:val="00047BBE"/>
    <w:rsid w:val="000500E1"/>
    <w:rsid w:val="0005052E"/>
    <w:rsid w:val="00050CBA"/>
    <w:rsid w:val="00050EC4"/>
    <w:rsid w:val="00051144"/>
    <w:rsid w:val="0005126A"/>
    <w:rsid w:val="00051507"/>
    <w:rsid w:val="00052E0E"/>
    <w:rsid w:val="00052EB3"/>
    <w:rsid w:val="0005310B"/>
    <w:rsid w:val="00053892"/>
    <w:rsid w:val="00053995"/>
    <w:rsid w:val="00054034"/>
    <w:rsid w:val="00054AE7"/>
    <w:rsid w:val="00054CCD"/>
    <w:rsid w:val="00055581"/>
    <w:rsid w:val="00055638"/>
    <w:rsid w:val="0005585D"/>
    <w:rsid w:val="0005594F"/>
    <w:rsid w:val="00055BA3"/>
    <w:rsid w:val="00055BD8"/>
    <w:rsid w:val="00055E45"/>
    <w:rsid w:val="00056168"/>
    <w:rsid w:val="000561F8"/>
    <w:rsid w:val="000564EA"/>
    <w:rsid w:val="0005696D"/>
    <w:rsid w:val="00056A54"/>
    <w:rsid w:val="00056B10"/>
    <w:rsid w:val="00056D4E"/>
    <w:rsid w:val="00057197"/>
    <w:rsid w:val="00057230"/>
    <w:rsid w:val="00057437"/>
    <w:rsid w:val="00057BC1"/>
    <w:rsid w:val="00057E3C"/>
    <w:rsid w:val="0006056E"/>
    <w:rsid w:val="00060787"/>
    <w:rsid w:val="00060A1B"/>
    <w:rsid w:val="00060BF3"/>
    <w:rsid w:val="00061314"/>
    <w:rsid w:val="00061F16"/>
    <w:rsid w:val="00062343"/>
    <w:rsid w:val="000628E2"/>
    <w:rsid w:val="00062D03"/>
    <w:rsid w:val="00063269"/>
    <w:rsid w:val="0006332C"/>
    <w:rsid w:val="00063374"/>
    <w:rsid w:val="000635E0"/>
    <w:rsid w:val="0006361C"/>
    <w:rsid w:val="00063671"/>
    <w:rsid w:val="00063B52"/>
    <w:rsid w:val="00063CA4"/>
    <w:rsid w:val="00063D14"/>
    <w:rsid w:val="000640EF"/>
    <w:rsid w:val="00064215"/>
    <w:rsid w:val="000644BD"/>
    <w:rsid w:val="00064A89"/>
    <w:rsid w:val="00064FA1"/>
    <w:rsid w:val="000653BF"/>
    <w:rsid w:val="00066CA5"/>
    <w:rsid w:val="00067063"/>
    <w:rsid w:val="00067129"/>
    <w:rsid w:val="00067966"/>
    <w:rsid w:val="00067D77"/>
    <w:rsid w:val="000700C8"/>
    <w:rsid w:val="000700EA"/>
    <w:rsid w:val="0007134A"/>
    <w:rsid w:val="00071BB1"/>
    <w:rsid w:val="00072108"/>
    <w:rsid w:val="000724F1"/>
    <w:rsid w:val="0007293E"/>
    <w:rsid w:val="00072CA8"/>
    <w:rsid w:val="00072E17"/>
    <w:rsid w:val="000733F4"/>
    <w:rsid w:val="00073961"/>
    <w:rsid w:val="000739A6"/>
    <w:rsid w:val="00073C36"/>
    <w:rsid w:val="00073F6A"/>
    <w:rsid w:val="00074853"/>
    <w:rsid w:val="00074C4B"/>
    <w:rsid w:val="00075186"/>
    <w:rsid w:val="00075C4B"/>
    <w:rsid w:val="00076A37"/>
    <w:rsid w:val="00076AE1"/>
    <w:rsid w:val="00077987"/>
    <w:rsid w:val="00077B91"/>
    <w:rsid w:val="000804A2"/>
    <w:rsid w:val="00080839"/>
    <w:rsid w:val="000809D2"/>
    <w:rsid w:val="00080E31"/>
    <w:rsid w:val="00081332"/>
    <w:rsid w:val="00081522"/>
    <w:rsid w:val="00081970"/>
    <w:rsid w:val="00081E06"/>
    <w:rsid w:val="000820A2"/>
    <w:rsid w:val="00082334"/>
    <w:rsid w:val="0008296B"/>
    <w:rsid w:val="000829B0"/>
    <w:rsid w:val="00082AFF"/>
    <w:rsid w:val="00083533"/>
    <w:rsid w:val="00083D5E"/>
    <w:rsid w:val="00084472"/>
    <w:rsid w:val="00085042"/>
    <w:rsid w:val="00085485"/>
    <w:rsid w:val="00085631"/>
    <w:rsid w:val="00085B4F"/>
    <w:rsid w:val="00085BBF"/>
    <w:rsid w:val="00086287"/>
    <w:rsid w:val="00086781"/>
    <w:rsid w:val="00086B24"/>
    <w:rsid w:val="00086B80"/>
    <w:rsid w:val="00087E6F"/>
    <w:rsid w:val="000911F4"/>
    <w:rsid w:val="0009122F"/>
    <w:rsid w:val="0009164E"/>
    <w:rsid w:val="000917EC"/>
    <w:rsid w:val="00091BE3"/>
    <w:rsid w:val="00091D6C"/>
    <w:rsid w:val="00092175"/>
    <w:rsid w:val="000928CA"/>
    <w:rsid w:val="00092EFF"/>
    <w:rsid w:val="0009311B"/>
    <w:rsid w:val="00093168"/>
    <w:rsid w:val="00093851"/>
    <w:rsid w:val="00093F2D"/>
    <w:rsid w:val="00094032"/>
    <w:rsid w:val="00094118"/>
    <w:rsid w:val="00094358"/>
    <w:rsid w:val="00094FF4"/>
    <w:rsid w:val="0009517E"/>
    <w:rsid w:val="00095377"/>
    <w:rsid w:val="0009557D"/>
    <w:rsid w:val="00095A83"/>
    <w:rsid w:val="00095E27"/>
    <w:rsid w:val="00095F1E"/>
    <w:rsid w:val="00096DEA"/>
    <w:rsid w:val="00097B68"/>
    <w:rsid w:val="000A0AB5"/>
    <w:rsid w:val="000A10C2"/>
    <w:rsid w:val="000A110B"/>
    <w:rsid w:val="000A13D7"/>
    <w:rsid w:val="000A19DE"/>
    <w:rsid w:val="000A1EFB"/>
    <w:rsid w:val="000A20E1"/>
    <w:rsid w:val="000A27A8"/>
    <w:rsid w:val="000A2B88"/>
    <w:rsid w:val="000A2BA5"/>
    <w:rsid w:val="000A2FED"/>
    <w:rsid w:val="000A3A38"/>
    <w:rsid w:val="000A3D32"/>
    <w:rsid w:val="000A3E83"/>
    <w:rsid w:val="000A41A8"/>
    <w:rsid w:val="000A4AEB"/>
    <w:rsid w:val="000A50C9"/>
    <w:rsid w:val="000A512F"/>
    <w:rsid w:val="000A523A"/>
    <w:rsid w:val="000A53FA"/>
    <w:rsid w:val="000A5448"/>
    <w:rsid w:val="000A5854"/>
    <w:rsid w:val="000A59ED"/>
    <w:rsid w:val="000A5F02"/>
    <w:rsid w:val="000A602A"/>
    <w:rsid w:val="000A6437"/>
    <w:rsid w:val="000A6840"/>
    <w:rsid w:val="000A6DCB"/>
    <w:rsid w:val="000A73B1"/>
    <w:rsid w:val="000A7CAE"/>
    <w:rsid w:val="000B007B"/>
    <w:rsid w:val="000B0083"/>
    <w:rsid w:val="000B02A4"/>
    <w:rsid w:val="000B05AA"/>
    <w:rsid w:val="000B0B0A"/>
    <w:rsid w:val="000B0E72"/>
    <w:rsid w:val="000B1A4D"/>
    <w:rsid w:val="000B1ADC"/>
    <w:rsid w:val="000B1CE4"/>
    <w:rsid w:val="000B2A45"/>
    <w:rsid w:val="000B3571"/>
    <w:rsid w:val="000B3776"/>
    <w:rsid w:val="000B3F18"/>
    <w:rsid w:val="000B42B5"/>
    <w:rsid w:val="000B43D4"/>
    <w:rsid w:val="000B4624"/>
    <w:rsid w:val="000B4761"/>
    <w:rsid w:val="000B4B23"/>
    <w:rsid w:val="000B5104"/>
    <w:rsid w:val="000B5367"/>
    <w:rsid w:val="000B5B31"/>
    <w:rsid w:val="000B5CE1"/>
    <w:rsid w:val="000B5F8F"/>
    <w:rsid w:val="000B64A3"/>
    <w:rsid w:val="000B6814"/>
    <w:rsid w:val="000B6E10"/>
    <w:rsid w:val="000B7588"/>
    <w:rsid w:val="000B7671"/>
    <w:rsid w:val="000B7C50"/>
    <w:rsid w:val="000C01A2"/>
    <w:rsid w:val="000C03FD"/>
    <w:rsid w:val="000C0899"/>
    <w:rsid w:val="000C0913"/>
    <w:rsid w:val="000C0AF8"/>
    <w:rsid w:val="000C141E"/>
    <w:rsid w:val="000C1579"/>
    <w:rsid w:val="000C1616"/>
    <w:rsid w:val="000C2590"/>
    <w:rsid w:val="000C2675"/>
    <w:rsid w:val="000C28BE"/>
    <w:rsid w:val="000C29DF"/>
    <w:rsid w:val="000C2AEA"/>
    <w:rsid w:val="000C2D03"/>
    <w:rsid w:val="000C2FF5"/>
    <w:rsid w:val="000C31CA"/>
    <w:rsid w:val="000C33C5"/>
    <w:rsid w:val="000C35EB"/>
    <w:rsid w:val="000C3B4B"/>
    <w:rsid w:val="000C3BC5"/>
    <w:rsid w:val="000C3E60"/>
    <w:rsid w:val="000C4120"/>
    <w:rsid w:val="000C4684"/>
    <w:rsid w:val="000C4774"/>
    <w:rsid w:val="000C4A7B"/>
    <w:rsid w:val="000C4F65"/>
    <w:rsid w:val="000C560C"/>
    <w:rsid w:val="000C59C3"/>
    <w:rsid w:val="000C5C5C"/>
    <w:rsid w:val="000C5F56"/>
    <w:rsid w:val="000C64EC"/>
    <w:rsid w:val="000C672D"/>
    <w:rsid w:val="000C7265"/>
    <w:rsid w:val="000C733C"/>
    <w:rsid w:val="000C73AA"/>
    <w:rsid w:val="000C748C"/>
    <w:rsid w:val="000C788A"/>
    <w:rsid w:val="000C7B33"/>
    <w:rsid w:val="000C7E55"/>
    <w:rsid w:val="000D03A1"/>
    <w:rsid w:val="000D1039"/>
    <w:rsid w:val="000D1262"/>
    <w:rsid w:val="000D1438"/>
    <w:rsid w:val="000D1A92"/>
    <w:rsid w:val="000D1B48"/>
    <w:rsid w:val="000D1E39"/>
    <w:rsid w:val="000D1EB2"/>
    <w:rsid w:val="000D20FE"/>
    <w:rsid w:val="000D2170"/>
    <w:rsid w:val="000D2FB8"/>
    <w:rsid w:val="000D3777"/>
    <w:rsid w:val="000D3B75"/>
    <w:rsid w:val="000D3D78"/>
    <w:rsid w:val="000D4475"/>
    <w:rsid w:val="000D4DF8"/>
    <w:rsid w:val="000D504D"/>
    <w:rsid w:val="000D5C39"/>
    <w:rsid w:val="000D6145"/>
    <w:rsid w:val="000D64D1"/>
    <w:rsid w:val="000D693A"/>
    <w:rsid w:val="000D6979"/>
    <w:rsid w:val="000D6CC2"/>
    <w:rsid w:val="000D6EE0"/>
    <w:rsid w:val="000D7BB2"/>
    <w:rsid w:val="000D7C95"/>
    <w:rsid w:val="000D7D8B"/>
    <w:rsid w:val="000D7E52"/>
    <w:rsid w:val="000E0169"/>
    <w:rsid w:val="000E027F"/>
    <w:rsid w:val="000E02E1"/>
    <w:rsid w:val="000E06CD"/>
    <w:rsid w:val="000E0AC9"/>
    <w:rsid w:val="000E1BAE"/>
    <w:rsid w:val="000E1CAA"/>
    <w:rsid w:val="000E2025"/>
    <w:rsid w:val="000E2223"/>
    <w:rsid w:val="000E2824"/>
    <w:rsid w:val="000E2FCB"/>
    <w:rsid w:val="000E35E2"/>
    <w:rsid w:val="000E3621"/>
    <w:rsid w:val="000E3861"/>
    <w:rsid w:val="000E3DD6"/>
    <w:rsid w:val="000E3E93"/>
    <w:rsid w:val="000E479F"/>
    <w:rsid w:val="000E4ACC"/>
    <w:rsid w:val="000E4BDC"/>
    <w:rsid w:val="000E5779"/>
    <w:rsid w:val="000E5A3A"/>
    <w:rsid w:val="000E6118"/>
    <w:rsid w:val="000E6326"/>
    <w:rsid w:val="000E660C"/>
    <w:rsid w:val="000E66F2"/>
    <w:rsid w:val="000E6924"/>
    <w:rsid w:val="000E6DE2"/>
    <w:rsid w:val="000E6E2E"/>
    <w:rsid w:val="000E7239"/>
    <w:rsid w:val="000E7AC6"/>
    <w:rsid w:val="000F0992"/>
    <w:rsid w:val="000F0A6F"/>
    <w:rsid w:val="000F0C4D"/>
    <w:rsid w:val="000F19FF"/>
    <w:rsid w:val="000F1AD5"/>
    <w:rsid w:val="000F1B29"/>
    <w:rsid w:val="000F1BAB"/>
    <w:rsid w:val="000F22A8"/>
    <w:rsid w:val="000F2635"/>
    <w:rsid w:val="000F26D4"/>
    <w:rsid w:val="000F2AD1"/>
    <w:rsid w:val="000F347E"/>
    <w:rsid w:val="000F3541"/>
    <w:rsid w:val="000F3822"/>
    <w:rsid w:val="000F3E48"/>
    <w:rsid w:val="000F4159"/>
    <w:rsid w:val="000F41B0"/>
    <w:rsid w:val="000F42E8"/>
    <w:rsid w:val="000F43D4"/>
    <w:rsid w:val="000F4BD7"/>
    <w:rsid w:val="000F4F98"/>
    <w:rsid w:val="000F4F99"/>
    <w:rsid w:val="000F5455"/>
    <w:rsid w:val="000F5473"/>
    <w:rsid w:val="000F5489"/>
    <w:rsid w:val="000F54CF"/>
    <w:rsid w:val="000F54DA"/>
    <w:rsid w:val="000F59CD"/>
    <w:rsid w:val="000F5C9E"/>
    <w:rsid w:val="000F5D25"/>
    <w:rsid w:val="000F5ED5"/>
    <w:rsid w:val="000F5FED"/>
    <w:rsid w:val="000F68D7"/>
    <w:rsid w:val="000F6E0A"/>
    <w:rsid w:val="000F7024"/>
    <w:rsid w:val="000F7199"/>
    <w:rsid w:val="000F7400"/>
    <w:rsid w:val="000F793C"/>
    <w:rsid w:val="000F7941"/>
    <w:rsid w:val="001003A0"/>
    <w:rsid w:val="00100517"/>
    <w:rsid w:val="00100676"/>
    <w:rsid w:val="001006EB"/>
    <w:rsid w:val="00100A58"/>
    <w:rsid w:val="0010117B"/>
    <w:rsid w:val="0010136E"/>
    <w:rsid w:val="001014AF"/>
    <w:rsid w:val="001015E2"/>
    <w:rsid w:val="00101633"/>
    <w:rsid w:val="0010228D"/>
    <w:rsid w:val="0010263F"/>
    <w:rsid w:val="001039BC"/>
    <w:rsid w:val="00103BF7"/>
    <w:rsid w:val="0010455A"/>
    <w:rsid w:val="0010463C"/>
    <w:rsid w:val="00104733"/>
    <w:rsid w:val="00104B3B"/>
    <w:rsid w:val="00104D78"/>
    <w:rsid w:val="00105004"/>
    <w:rsid w:val="00105137"/>
    <w:rsid w:val="001051C8"/>
    <w:rsid w:val="001053E9"/>
    <w:rsid w:val="00105448"/>
    <w:rsid w:val="001055DE"/>
    <w:rsid w:val="001057A2"/>
    <w:rsid w:val="001059A1"/>
    <w:rsid w:val="00105EBA"/>
    <w:rsid w:val="00106898"/>
    <w:rsid w:val="00107838"/>
    <w:rsid w:val="00107D03"/>
    <w:rsid w:val="00110680"/>
    <w:rsid w:val="00110755"/>
    <w:rsid w:val="00110FAC"/>
    <w:rsid w:val="001110C3"/>
    <w:rsid w:val="00111701"/>
    <w:rsid w:val="00112180"/>
    <w:rsid w:val="00112ADC"/>
    <w:rsid w:val="00112E3F"/>
    <w:rsid w:val="001134D8"/>
    <w:rsid w:val="00113595"/>
    <w:rsid w:val="00113DFB"/>
    <w:rsid w:val="00114321"/>
    <w:rsid w:val="00114920"/>
    <w:rsid w:val="00115A39"/>
    <w:rsid w:val="00115FAB"/>
    <w:rsid w:val="00116318"/>
    <w:rsid w:val="0011650D"/>
    <w:rsid w:val="00116914"/>
    <w:rsid w:val="00117094"/>
    <w:rsid w:val="00117A01"/>
    <w:rsid w:val="00117C22"/>
    <w:rsid w:val="00120289"/>
    <w:rsid w:val="001207A0"/>
    <w:rsid w:val="001209C0"/>
    <w:rsid w:val="00120D38"/>
    <w:rsid w:val="00121272"/>
    <w:rsid w:val="00121B1C"/>
    <w:rsid w:val="00122F31"/>
    <w:rsid w:val="00122FAA"/>
    <w:rsid w:val="00123012"/>
    <w:rsid w:val="00123115"/>
    <w:rsid w:val="00123A5B"/>
    <w:rsid w:val="00123C35"/>
    <w:rsid w:val="00123DB9"/>
    <w:rsid w:val="00123F73"/>
    <w:rsid w:val="00124941"/>
    <w:rsid w:val="00124BB0"/>
    <w:rsid w:val="00124DAE"/>
    <w:rsid w:val="0012500D"/>
    <w:rsid w:val="0012517C"/>
    <w:rsid w:val="00125705"/>
    <w:rsid w:val="00125F58"/>
    <w:rsid w:val="001264C0"/>
    <w:rsid w:val="00126D69"/>
    <w:rsid w:val="0012700F"/>
    <w:rsid w:val="0012706B"/>
    <w:rsid w:val="001278F7"/>
    <w:rsid w:val="00127AC1"/>
    <w:rsid w:val="00127C0F"/>
    <w:rsid w:val="001302F9"/>
    <w:rsid w:val="0013042A"/>
    <w:rsid w:val="00130CB8"/>
    <w:rsid w:val="00130CF0"/>
    <w:rsid w:val="001316DD"/>
    <w:rsid w:val="00131BB7"/>
    <w:rsid w:val="00131F9F"/>
    <w:rsid w:val="001323B3"/>
    <w:rsid w:val="0013271B"/>
    <w:rsid w:val="00132BBA"/>
    <w:rsid w:val="00132C16"/>
    <w:rsid w:val="00132D14"/>
    <w:rsid w:val="001337E7"/>
    <w:rsid w:val="00133CE1"/>
    <w:rsid w:val="00134382"/>
    <w:rsid w:val="00134605"/>
    <w:rsid w:val="00134C67"/>
    <w:rsid w:val="00135010"/>
    <w:rsid w:val="00135607"/>
    <w:rsid w:val="00135CE9"/>
    <w:rsid w:val="001362EE"/>
    <w:rsid w:val="001366FA"/>
    <w:rsid w:val="001368D3"/>
    <w:rsid w:val="00137022"/>
    <w:rsid w:val="001374C7"/>
    <w:rsid w:val="0013789C"/>
    <w:rsid w:val="00137AE9"/>
    <w:rsid w:val="00137D7A"/>
    <w:rsid w:val="00137E1C"/>
    <w:rsid w:val="00140617"/>
    <w:rsid w:val="001406AD"/>
    <w:rsid w:val="00140738"/>
    <w:rsid w:val="00140B30"/>
    <w:rsid w:val="001410C4"/>
    <w:rsid w:val="001412A2"/>
    <w:rsid w:val="00141491"/>
    <w:rsid w:val="00141886"/>
    <w:rsid w:val="00141A93"/>
    <w:rsid w:val="00141C3A"/>
    <w:rsid w:val="0014219B"/>
    <w:rsid w:val="001425D1"/>
    <w:rsid w:val="00142C62"/>
    <w:rsid w:val="00142CFC"/>
    <w:rsid w:val="00142E96"/>
    <w:rsid w:val="00143332"/>
    <w:rsid w:val="0014371C"/>
    <w:rsid w:val="00143FFE"/>
    <w:rsid w:val="00144092"/>
    <w:rsid w:val="0014448F"/>
    <w:rsid w:val="00144834"/>
    <w:rsid w:val="00144FE8"/>
    <w:rsid w:val="00145992"/>
    <w:rsid w:val="00145C08"/>
    <w:rsid w:val="00145EA1"/>
    <w:rsid w:val="0014624F"/>
    <w:rsid w:val="00146B60"/>
    <w:rsid w:val="0014750D"/>
    <w:rsid w:val="0014769A"/>
    <w:rsid w:val="00147A44"/>
    <w:rsid w:val="00147E7E"/>
    <w:rsid w:val="00150065"/>
    <w:rsid w:val="001501F3"/>
    <w:rsid w:val="001502E7"/>
    <w:rsid w:val="00150845"/>
    <w:rsid w:val="00150970"/>
    <w:rsid w:val="00150B66"/>
    <w:rsid w:val="00150CBF"/>
    <w:rsid w:val="00150E75"/>
    <w:rsid w:val="0015127A"/>
    <w:rsid w:val="00151924"/>
    <w:rsid w:val="00151A56"/>
    <w:rsid w:val="00151ABF"/>
    <w:rsid w:val="0015269D"/>
    <w:rsid w:val="00152701"/>
    <w:rsid w:val="00152B5B"/>
    <w:rsid w:val="00152D07"/>
    <w:rsid w:val="0015300D"/>
    <w:rsid w:val="0015313C"/>
    <w:rsid w:val="001531A1"/>
    <w:rsid w:val="001532BF"/>
    <w:rsid w:val="00153572"/>
    <w:rsid w:val="00153FB8"/>
    <w:rsid w:val="00154110"/>
    <w:rsid w:val="00154492"/>
    <w:rsid w:val="0015456F"/>
    <w:rsid w:val="001549D1"/>
    <w:rsid w:val="00154BCE"/>
    <w:rsid w:val="00154E9C"/>
    <w:rsid w:val="00155315"/>
    <w:rsid w:val="001557BF"/>
    <w:rsid w:val="0015582A"/>
    <w:rsid w:val="00155CB2"/>
    <w:rsid w:val="00156174"/>
    <w:rsid w:val="00156261"/>
    <w:rsid w:val="00156B11"/>
    <w:rsid w:val="00156C46"/>
    <w:rsid w:val="00157019"/>
    <w:rsid w:val="00157CAD"/>
    <w:rsid w:val="00160083"/>
    <w:rsid w:val="00160168"/>
    <w:rsid w:val="001601F5"/>
    <w:rsid w:val="00160633"/>
    <w:rsid w:val="00161B60"/>
    <w:rsid w:val="00161D5F"/>
    <w:rsid w:val="00162180"/>
    <w:rsid w:val="001623BF"/>
    <w:rsid w:val="001626FF"/>
    <w:rsid w:val="001627C0"/>
    <w:rsid w:val="00162CC6"/>
    <w:rsid w:val="0016333A"/>
    <w:rsid w:val="001635D4"/>
    <w:rsid w:val="00163D5A"/>
    <w:rsid w:val="00163D77"/>
    <w:rsid w:val="00163F83"/>
    <w:rsid w:val="00163FEA"/>
    <w:rsid w:val="001641DF"/>
    <w:rsid w:val="0016431D"/>
    <w:rsid w:val="001643B1"/>
    <w:rsid w:val="0016473A"/>
    <w:rsid w:val="0016487E"/>
    <w:rsid w:val="00164A82"/>
    <w:rsid w:val="001651C7"/>
    <w:rsid w:val="00165288"/>
    <w:rsid w:val="001659EB"/>
    <w:rsid w:val="00165B03"/>
    <w:rsid w:val="00165F07"/>
    <w:rsid w:val="00165F55"/>
    <w:rsid w:val="001661E3"/>
    <w:rsid w:val="001661FF"/>
    <w:rsid w:val="0016646C"/>
    <w:rsid w:val="001666DF"/>
    <w:rsid w:val="001667AE"/>
    <w:rsid w:val="00166ED0"/>
    <w:rsid w:val="00166FA9"/>
    <w:rsid w:val="00167660"/>
    <w:rsid w:val="001709CE"/>
    <w:rsid w:val="00170D3A"/>
    <w:rsid w:val="001710C5"/>
    <w:rsid w:val="001711BA"/>
    <w:rsid w:val="001714EC"/>
    <w:rsid w:val="001717C6"/>
    <w:rsid w:val="00171952"/>
    <w:rsid w:val="00171A29"/>
    <w:rsid w:val="00171DBB"/>
    <w:rsid w:val="00171F67"/>
    <w:rsid w:val="00172AE2"/>
    <w:rsid w:val="00172B50"/>
    <w:rsid w:val="00172D3A"/>
    <w:rsid w:val="00172FCB"/>
    <w:rsid w:val="00173068"/>
    <w:rsid w:val="0017372E"/>
    <w:rsid w:val="00173C76"/>
    <w:rsid w:val="001745A2"/>
    <w:rsid w:val="001746C3"/>
    <w:rsid w:val="00174969"/>
    <w:rsid w:val="00174C2B"/>
    <w:rsid w:val="00174DCE"/>
    <w:rsid w:val="00174EF5"/>
    <w:rsid w:val="00175259"/>
    <w:rsid w:val="0017525F"/>
    <w:rsid w:val="00175D31"/>
    <w:rsid w:val="00176114"/>
    <w:rsid w:val="00176300"/>
    <w:rsid w:val="00176726"/>
    <w:rsid w:val="00176BF3"/>
    <w:rsid w:val="00176E3E"/>
    <w:rsid w:val="00176E8D"/>
    <w:rsid w:val="0017760C"/>
    <w:rsid w:val="00177FBD"/>
    <w:rsid w:val="00180039"/>
    <w:rsid w:val="00180105"/>
    <w:rsid w:val="0018063C"/>
    <w:rsid w:val="0018083F"/>
    <w:rsid w:val="00180B27"/>
    <w:rsid w:val="00180B41"/>
    <w:rsid w:val="0018137D"/>
    <w:rsid w:val="00181CB4"/>
    <w:rsid w:val="00181FA8"/>
    <w:rsid w:val="001820EB"/>
    <w:rsid w:val="001823A9"/>
    <w:rsid w:val="001829AD"/>
    <w:rsid w:val="001851F5"/>
    <w:rsid w:val="0018572C"/>
    <w:rsid w:val="001857AA"/>
    <w:rsid w:val="0018589F"/>
    <w:rsid w:val="00186129"/>
    <w:rsid w:val="00186B9E"/>
    <w:rsid w:val="00186DE2"/>
    <w:rsid w:val="00186E2B"/>
    <w:rsid w:val="00186E31"/>
    <w:rsid w:val="00186ECE"/>
    <w:rsid w:val="001900EE"/>
    <w:rsid w:val="0019016B"/>
    <w:rsid w:val="001901CA"/>
    <w:rsid w:val="001906FA"/>
    <w:rsid w:val="00190EF4"/>
    <w:rsid w:val="00190FDF"/>
    <w:rsid w:val="0019122A"/>
    <w:rsid w:val="00191A33"/>
    <w:rsid w:val="00191C4D"/>
    <w:rsid w:val="001921D7"/>
    <w:rsid w:val="00192810"/>
    <w:rsid w:val="00192D65"/>
    <w:rsid w:val="00192FCC"/>
    <w:rsid w:val="00193284"/>
    <w:rsid w:val="001932B8"/>
    <w:rsid w:val="001932C4"/>
    <w:rsid w:val="0019349E"/>
    <w:rsid w:val="00193992"/>
    <w:rsid w:val="00193AA0"/>
    <w:rsid w:val="00193E10"/>
    <w:rsid w:val="00193F7B"/>
    <w:rsid w:val="001941E4"/>
    <w:rsid w:val="0019448C"/>
    <w:rsid w:val="0019547C"/>
    <w:rsid w:val="0019592D"/>
    <w:rsid w:val="001961FD"/>
    <w:rsid w:val="001963DE"/>
    <w:rsid w:val="001964F3"/>
    <w:rsid w:val="00197043"/>
    <w:rsid w:val="00197226"/>
    <w:rsid w:val="001978D3"/>
    <w:rsid w:val="0019793F"/>
    <w:rsid w:val="00197941"/>
    <w:rsid w:val="001A0251"/>
    <w:rsid w:val="001A0626"/>
    <w:rsid w:val="001A0650"/>
    <w:rsid w:val="001A0F98"/>
    <w:rsid w:val="001A1339"/>
    <w:rsid w:val="001A1B54"/>
    <w:rsid w:val="001A202C"/>
    <w:rsid w:val="001A2144"/>
    <w:rsid w:val="001A2947"/>
    <w:rsid w:val="001A29C2"/>
    <w:rsid w:val="001A31BA"/>
    <w:rsid w:val="001A37C8"/>
    <w:rsid w:val="001A3875"/>
    <w:rsid w:val="001A3AF8"/>
    <w:rsid w:val="001A42F3"/>
    <w:rsid w:val="001A4378"/>
    <w:rsid w:val="001A453D"/>
    <w:rsid w:val="001A48C4"/>
    <w:rsid w:val="001A5223"/>
    <w:rsid w:val="001A535A"/>
    <w:rsid w:val="001A5A1C"/>
    <w:rsid w:val="001A5ABB"/>
    <w:rsid w:val="001A5BEB"/>
    <w:rsid w:val="001A5D46"/>
    <w:rsid w:val="001A6128"/>
    <w:rsid w:val="001A63D2"/>
    <w:rsid w:val="001A767B"/>
    <w:rsid w:val="001A76C7"/>
    <w:rsid w:val="001A7879"/>
    <w:rsid w:val="001A79A6"/>
    <w:rsid w:val="001A7E9D"/>
    <w:rsid w:val="001A7F56"/>
    <w:rsid w:val="001B0588"/>
    <w:rsid w:val="001B080D"/>
    <w:rsid w:val="001B0997"/>
    <w:rsid w:val="001B0E09"/>
    <w:rsid w:val="001B1384"/>
    <w:rsid w:val="001B1454"/>
    <w:rsid w:val="001B1531"/>
    <w:rsid w:val="001B21D6"/>
    <w:rsid w:val="001B240F"/>
    <w:rsid w:val="001B2727"/>
    <w:rsid w:val="001B2C64"/>
    <w:rsid w:val="001B2E48"/>
    <w:rsid w:val="001B34AB"/>
    <w:rsid w:val="001B34C6"/>
    <w:rsid w:val="001B35DD"/>
    <w:rsid w:val="001B3A80"/>
    <w:rsid w:val="001B3B21"/>
    <w:rsid w:val="001B3FE3"/>
    <w:rsid w:val="001B40DE"/>
    <w:rsid w:val="001B41C1"/>
    <w:rsid w:val="001B4388"/>
    <w:rsid w:val="001B4640"/>
    <w:rsid w:val="001B46AB"/>
    <w:rsid w:val="001B4CF6"/>
    <w:rsid w:val="001B4E46"/>
    <w:rsid w:val="001B5148"/>
    <w:rsid w:val="001B5701"/>
    <w:rsid w:val="001B5F6B"/>
    <w:rsid w:val="001B6C22"/>
    <w:rsid w:val="001B73A6"/>
    <w:rsid w:val="001B748A"/>
    <w:rsid w:val="001B76DB"/>
    <w:rsid w:val="001B7DC4"/>
    <w:rsid w:val="001B7DCA"/>
    <w:rsid w:val="001B7DDE"/>
    <w:rsid w:val="001C0171"/>
    <w:rsid w:val="001C056F"/>
    <w:rsid w:val="001C0B72"/>
    <w:rsid w:val="001C13A7"/>
    <w:rsid w:val="001C15A1"/>
    <w:rsid w:val="001C1B7E"/>
    <w:rsid w:val="001C21F0"/>
    <w:rsid w:val="001C254D"/>
    <w:rsid w:val="001C25C1"/>
    <w:rsid w:val="001C26BE"/>
    <w:rsid w:val="001C2868"/>
    <w:rsid w:val="001C32C4"/>
    <w:rsid w:val="001C332E"/>
    <w:rsid w:val="001C3D24"/>
    <w:rsid w:val="001C3E75"/>
    <w:rsid w:val="001C3EA9"/>
    <w:rsid w:val="001C3F03"/>
    <w:rsid w:val="001C3FF6"/>
    <w:rsid w:val="001C4289"/>
    <w:rsid w:val="001C4C24"/>
    <w:rsid w:val="001C4C2B"/>
    <w:rsid w:val="001C5B87"/>
    <w:rsid w:val="001C6B61"/>
    <w:rsid w:val="001C7529"/>
    <w:rsid w:val="001C75F9"/>
    <w:rsid w:val="001C75FC"/>
    <w:rsid w:val="001C765F"/>
    <w:rsid w:val="001D015F"/>
    <w:rsid w:val="001D0347"/>
    <w:rsid w:val="001D092A"/>
    <w:rsid w:val="001D0E3E"/>
    <w:rsid w:val="001D10F5"/>
    <w:rsid w:val="001D1394"/>
    <w:rsid w:val="001D1665"/>
    <w:rsid w:val="001D16DD"/>
    <w:rsid w:val="001D17C3"/>
    <w:rsid w:val="001D194F"/>
    <w:rsid w:val="001D1B1F"/>
    <w:rsid w:val="001D1C5D"/>
    <w:rsid w:val="001D318E"/>
    <w:rsid w:val="001D3762"/>
    <w:rsid w:val="001D3798"/>
    <w:rsid w:val="001D3C95"/>
    <w:rsid w:val="001D44DF"/>
    <w:rsid w:val="001D5078"/>
    <w:rsid w:val="001D5460"/>
    <w:rsid w:val="001D66DD"/>
    <w:rsid w:val="001D68B9"/>
    <w:rsid w:val="001D6A9D"/>
    <w:rsid w:val="001D6B9D"/>
    <w:rsid w:val="001D7A5B"/>
    <w:rsid w:val="001D7EC5"/>
    <w:rsid w:val="001E123E"/>
    <w:rsid w:val="001E148C"/>
    <w:rsid w:val="001E18DC"/>
    <w:rsid w:val="001E1995"/>
    <w:rsid w:val="001E1FD6"/>
    <w:rsid w:val="001E288C"/>
    <w:rsid w:val="001E324D"/>
    <w:rsid w:val="001E35F1"/>
    <w:rsid w:val="001E36D3"/>
    <w:rsid w:val="001E393E"/>
    <w:rsid w:val="001E41D0"/>
    <w:rsid w:val="001E49D4"/>
    <w:rsid w:val="001E4B11"/>
    <w:rsid w:val="001E4D75"/>
    <w:rsid w:val="001E4FE5"/>
    <w:rsid w:val="001E53CB"/>
    <w:rsid w:val="001E60E6"/>
    <w:rsid w:val="001E6499"/>
    <w:rsid w:val="001E654D"/>
    <w:rsid w:val="001E69D9"/>
    <w:rsid w:val="001E750D"/>
    <w:rsid w:val="001E7FB5"/>
    <w:rsid w:val="001F07D3"/>
    <w:rsid w:val="001F0D13"/>
    <w:rsid w:val="001F0EDB"/>
    <w:rsid w:val="001F1038"/>
    <w:rsid w:val="001F14CE"/>
    <w:rsid w:val="001F2231"/>
    <w:rsid w:val="001F234A"/>
    <w:rsid w:val="001F316F"/>
    <w:rsid w:val="001F3194"/>
    <w:rsid w:val="001F3977"/>
    <w:rsid w:val="001F3DAD"/>
    <w:rsid w:val="001F41E8"/>
    <w:rsid w:val="001F4678"/>
    <w:rsid w:val="001F492B"/>
    <w:rsid w:val="001F596F"/>
    <w:rsid w:val="001F687C"/>
    <w:rsid w:val="001F6A00"/>
    <w:rsid w:val="001F6F23"/>
    <w:rsid w:val="001F70D5"/>
    <w:rsid w:val="001F76FD"/>
    <w:rsid w:val="001F7C3A"/>
    <w:rsid w:val="001F7D97"/>
    <w:rsid w:val="002002BA"/>
    <w:rsid w:val="002012DE"/>
    <w:rsid w:val="00201B16"/>
    <w:rsid w:val="00201C2B"/>
    <w:rsid w:val="00201C30"/>
    <w:rsid w:val="00201F02"/>
    <w:rsid w:val="00202437"/>
    <w:rsid w:val="00202478"/>
    <w:rsid w:val="002026D1"/>
    <w:rsid w:val="0020286E"/>
    <w:rsid w:val="00202915"/>
    <w:rsid w:val="00202E8D"/>
    <w:rsid w:val="002030E6"/>
    <w:rsid w:val="00203296"/>
    <w:rsid w:val="00203CFA"/>
    <w:rsid w:val="00204359"/>
    <w:rsid w:val="00204443"/>
    <w:rsid w:val="0020477F"/>
    <w:rsid w:val="00204786"/>
    <w:rsid w:val="002049EC"/>
    <w:rsid w:val="00204A5A"/>
    <w:rsid w:val="00204C0E"/>
    <w:rsid w:val="00205A9D"/>
    <w:rsid w:val="00205DDE"/>
    <w:rsid w:val="00206E4F"/>
    <w:rsid w:val="00207089"/>
    <w:rsid w:val="00207CD9"/>
    <w:rsid w:val="00210717"/>
    <w:rsid w:val="00210BF0"/>
    <w:rsid w:val="00210D98"/>
    <w:rsid w:val="00210E51"/>
    <w:rsid w:val="00210FF7"/>
    <w:rsid w:val="0021121A"/>
    <w:rsid w:val="0021152A"/>
    <w:rsid w:val="00211975"/>
    <w:rsid w:val="00212421"/>
    <w:rsid w:val="00212692"/>
    <w:rsid w:val="00212737"/>
    <w:rsid w:val="00212C37"/>
    <w:rsid w:val="00213220"/>
    <w:rsid w:val="00213262"/>
    <w:rsid w:val="002133F6"/>
    <w:rsid w:val="00213A54"/>
    <w:rsid w:val="00214154"/>
    <w:rsid w:val="00214402"/>
    <w:rsid w:val="00215196"/>
    <w:rsid w:val="00215987"/>
    <w:rsid w:val="00215B06"/>
    <w:rsid w:val="00215B65"/>
    <w:rsid w:val="00215BE2"/>
    <w:rsid w:val="002163F5"/>
    <w:rsid w:val="0021684B"/>
    <w:rsid w:val="00216B98"/>
    <w:rsid w:val="00216FA5"/>
    <w:rsid w:val="00216FF8"/>
    <w:rsid w:val="00217213"/>
    <w:rsid w:val="00220103"/>
    <w:rsid w:val="002202E2"/>
    <w:rsid w:val="00220C36"/>
    <w:rsid w:val="00221294"/>
    <w:rsid w:val="00221842"/>
    <w:rsid w:val="00222052"/>
    <w:rsid w:val="00222A15"/>
    <w:rsid w:val="00222CA0"/>
    <w:rsid w:val="00223728"/>
    <w:rsid w:val="0022392D"/>
    <w:rsid w:val="00223F9D"/>
    <w:rsid w:val="00224315"/>
    <w:rsid w:val="00224387"/>
    <w:rsid w:val="00224758"/>
    <w:rsid w:val="002247AB"/>
    <w:rsid w:val="00224E71"/>
    <w:rsid w:val="00224FB8"/>
    <w:rsid w:val="002255CF"/>
    <w:rsid w:val="00225700"/>
    <w:rsid w:val="002257DD"/>
    <w:rsid w:val="00226E1E"/>
    <w:rsid w:val="002278A0"/>
    <w:rsid w:val="00227A4C"/>
    <w:rsid w:val="002306B7"/>
    <w:rsid w:val="00230D78"/>
    <w:rsid w:val="002314F6"/>
    <w:rsid w:val="00231736"/>
    <w:rsid w:val="00231A95"/>
    <w:rsid w:val="002320A9"/>
    <w:rsid w:val="002323C8"/>
    <w:rsid w:val="0023268A"/>
    <w:rsid w:val="0023284F"/>
    <w:rsid w:val="00232D16"/>
    <w:rsid w:val="00233057"/>
    <w:rsid w:val="00233160"/>
    <w:rsid w:val="00233520"/>
    <w:rsid w:val="00233C7A"/>
    <w:rsid w:val="00234264"/>
    <w:rsid w:val="00234914"/>
    <w:rsid w:val="00234FCB"/>
    <w:rsid w:val="0023500E"/>
    <w:rsid w:val="002355E6"/>
    <w:rsid w:val="002356EB"/>
    <w:rsid w:val="002357F0"/>
    <w:rsid w:val="00236668"/>
    <w:rsid w:val="002366BE"/>
    <w:rsid w:val="0023691D"/>
    <w:rsid w:val="00236E1B"/>
    <w:rsid w:val="00237007"/>
    <w:rsid w:val="0023755E"/>
    <w:rsid w:val="00237884"/>
    <w:rsid w:val="00237AD4"/>
    <w:rsid w:val="00237C0A"/>
    <w:rsid w:val="00237D6B"/>
    <w:rsid w:val="00237F99"/>
    <w:rsid w:val="0024011B"/>
    <w:rsid w:val="0024053E"/>
    <w:rsid w:val="00240573"/>
    <w:rsid w:val="002407F8"/>
    <w:rsid w:val="00240FE0"/>
    <w:rsid w:val="00241509"/>
    <w:rsid w:val="00241C7B"/>
    <w:rsid w:val="00241E18"/>
    <w:rsid w:val="0024253D"/>
    <w:rsid w:val="002427C3"/>
    <w:rsid w:val="00242F0D"/>
    <w:rsid w:val="00243246"/>
    <w:rsid w:val="002438B5"/>
    <w:rsid w:val="00243C2F"/>
    <w:rsid w:val="002440FF"/>
    <w:rsid w:val="0024440C"/>
    <w:rsid w:val="002444CA"/>
    <w:rsid w:val="002448F1"/>
    <w:rsid w:val="002448FA"/>
    <w:rsid w:val="00244938"/>
    <w:rsid w:val="00245A6C"/>
    <w:rsid w:val="00245FCA"/>
    <w:rsid w:val="00246569"/>
    <w:rsid w:val="00246BA3"/>
    <w:rsid w:val="00246E3B"/>
    <w:rsid w:val="002471ED"/>
    <w:rsid w:val="002476CE"/>
    <w:rsid w:val="0025059A"/>
    <w:rsid w:val="002519BD"/>
    <w:rsid w:val="002520CB"/>
    <w:rsid w:val="0025289A"/>
    <w:rsid w:val="00252AB9"/>
    <w:rsid w:val="0025310E"/>
    <w:rsid w:val="0025318C"/>
    <w:rsid w:val="00253632"/>
    <w:rsid w:val="00253673"/>
    <w:rsid w:val="00253916"/>
    <w:rsid w:val="00254478"/>
    <w:rsid w:val="0025457A"/>
    <w:rsid w:val="002547B1"/>
    <w:rsid w:val="00254BCE"/>
    <w:rsid w:val="00255296"/>
    <w:rsid w:val="00255F76"/>
    <w:rsid w:val="00256471"/>
    <w:rsid w:val="00256693"/>
    <w:rsid w:val="00256F2D"/>
    <w:rsid w:val="002570F1"/>
    <w:rsid w:val="002575F6"/>
    <w:rsid w:val="0025788F"/>
    <w:rsid w:val="00257E30"/>
    <w:rsid w:val="002601DA"/>
    <w:rsid w:val="002603F8"/>
    <w:rsid w:val="0026050E"/>
    <w:rsid w:val="00260582"/>
    <w:rsid w:val="002608E2"/>
    <w:rsid w:val="00260F8E"/>
    <w:rsid w:val="002615CA"/>
    <w:rsid w:val="00261614"/>
    <w:rsid w:val="0026197B"/>
    <w:rsid w:val="00261A91"/>
    <w:rsid w:val="0026293E"/>
    <w:rsid w:val="00262A63"/>
    <w:rsid w:val="0026303B"/>
    <w:rsid w:val="002631EA"/>
    <w:rsid w:val="002637C2"/>
    <w:rsid w:val="00263839"/>
    <w:rsid w:val="00263ABA"/>
    <w:rsid w:val="00263D98"/>
    <w:rsid w:val="002640FB"/>
    <w:rsid w:val="002641CE"/>
    <w:rsid w:val="002643B6"/>
    <w:rsid w:val="00264426"/>
    <w:rsid w:val="00264831"/>
    <w:rsid w:val="00264928"/>
    <w:rsid w:val="00264B6C"/>
    <w:rsid w:val="00264D83"/>
    <w:rsid w:val="00264EC4"/>
    <w:rsid w:val="00265729"/>
    <w:rsid w:val="002659E2"/>
    <w:rsid w:val="00266910"/>
    <w:rsid w:val="002677C7"/>
    <w:rsid w:val="00267AF8"/>
    <w:rsid w:val="00267C2E"/>
    <w:rsid w:val="00267DE6"/>
    <w:rsid w:val="00267E88"/>
    <w:rsid w:val="00270023"/>
    <w:rsid w:val="0027021F"/>
    <w:rsid w:val="00270648"/>
    <w:rsid w:val="00270D18"/>
    <w:rsid w:val="00270FD7"/>
    <w:rsid w:val="0027100B"/>
    <w:rsid w:val="00271802"/>
    <w:rsid w:val="00271A68"/>
    <w:rsid w:val="00271FD6"/>
    <w:rsid w:val="00272019"/>
    <w:rsid w:val="0027283B"/>
    <w:rsid w:val="00272E7C"/>
    <w:rsid w:val="00272E95"/>
    <w:rsid w:val="00272FF8"/>
    <w:rsid w:val="002731FD"/>
    <w:rsid w:val="00273706"/>
    <w:rsid w:val="00273B60"/>
    <w:rsid w:val="00273C89"/>
    <w:rsid w:val="002747E9"/>
    <w:rsid w:val="00274AA3"/>
    <w:rsid w:val="00275014"/>
    <w:rsid w:val="0027540F"/>
    <w:rsid w:val="00275951"/>
    <w:rsid w:val="00275C22"/>
    <w:rsid w:val="00275EAD"/>
    <w:rsid w:val="00276073"/>
    <w:rsid w:val="002762D4"/>
    <w:rsid w:val="0027657D"/>
    <w:rsid w:val="00276762"/>
    <w:rsid w:val="00276E31"/>
    <w:rsid w:val="00276F8C"/>
    <w:rsid w:val="002770B2"/>
    <w:rsid w:val="0027713D"/>
    <w:rsid w:val="00280416"/>
    <w:rsid w:val="002804D2"/>
    <w:rsid w:val="00280659"/>
    <w:rsid w:val="0028124E"/>
    <w:rsid w:val="00281416"/>
    <w:rsid w:val="00281555"/>
    <w:rsid w:val="0028197F"/>
    <w:rsid w:val="00281BB9"/>
    <w:rsid w:val="0028208B"/>
    <w:rsid w:val="0028210B"/>
    <w:rsid w:val="00282383"/>
    <w:rsid w:val="002824B3"/>
    <w:rsid w:val="002825E6"/>
    <w:rsid w:val="002828D9"/>
    <w:rsid w:val="00283387"/>
    <w:rsid w:val="00283597"/>
    <w:rsid w:val="0028396C"/>
    <w:rsid w:val="00283D51"/>
    <w:rsid w:val="002841AE"/>
    <w:rsid w:val="00284589"/>
    <w:rsid w:val="0028485E"/>
    <w:rsid w:val="00284E0C"/>
    <w:rsid w:val="00284F76"/>
    <w:rsid w:val="00285057"/>
    <w:rsid w:val="002855F0"/>
    <w:rsid w:val="00285C74"/>
    <w:rsid w:val="00285D73"/>
    <w:rsid w:val="002860F4"/>
    <w:rsid w:val="00286132"/>
    <w:rsid w:val="00286502"/>
    <w:rsid w:val="00286C16"/>
    <w:rsid w:val="002871BB"/>
    <w:rsid w:val="002871D7"/>
    <w:rsid w:val="0028727B"/>
    <w:rsid w:val="0028740B"/>
    <w:rsid w:val="002874E8"/>
    <w:rsid w:val="002876BF"/>
    <w:rsid w:val="002879DD"/>
    <w:rsid w:val="00287BCB"/>
    <w:rsid w:val="0029004B"/>
    <w:rsid w:val="002901E9"/>
    <w:rsid w:val="00290403"/>
    <w:rsid w:val="00290CAC"/>
    <w:rsid w:val="002915F0"/>
    <w:rsid w:val="00291D2E"/>
    <w:rsid w:val="00291D8F"/>
    <w:rsid w:val="00291F29"/>
    <w:rsid w:val="00292B21"/>
    <w:rsid w:val="00292C73"/>
    <w:rsid w:val="00292DE9"/>
    <w:rsid w:val="00293223"/>
    <w:rsid w:val="00293453"/>
    <w:rsid w:val="00293C76"/>
    <w:rsid w:val="00293F6F"/>
    <w:rsid w:val="00293F8C"/>
    <w:rsid w:val="002944C8"/>
    <w:rsid w:val="002944D4"/>
    <w:rsid w:val="00294617"/>
    <w:rsid w:val="002949FB"/>
    <w:rsid w:val="00294EE1"/>
    <w:rsid w:val="00295066"/>
    <w:rsid w:val="00295161"/>
    <w:rsid w:val="00295272"/>
    <w:rsid w:val="00295586"/>
    <w:rsid w:val="002956AB"/>
    <w:rsid w:val="002956AC"/>
    <w:rsid w:val="00295870"/>
    <w:rsid w:val="00295E16"/>
    <w:rsid w:val="00296190"/>
    <w:rsid w:val="00296318"/>
    <w:rsid w:val="00296709"/>
    <w:rsid w:val="002967B9"/>
    <w:rsid w:val="002967E4"/>
    <w:rsid w:val="002972AD"/>
    <w:rsid w:val="002A01E4"/>
    <w:rsid w:val="002A02FB"/>
    <w:rsid w:val="002A054D"/>
    <w:rsid w:val="002A09A3"/>
    <w:rsid w:val="002A0A04"/>
    <w:rsid w:val="002A0E9F"/>
    <w:rsid w:val="002A1842"/>
    <w:rsid w:val="002A2108"/>
    <w:rsid w:val="002A233E"/>
    <w:rsid w:val="002A23BF"/>
    <w:rsid w:val="002A260E"/>
    <w:rsid w:val="002A2670"/>
    <w:rsid w:val="002A2A9A"/>
    <w:rsid w:val="002A2CE9"/>
    <w:rsid w:val="002A2D7D"/>
    <w:rsid w:val="002A2E55"/>
    <w:rsid w:val="002A2FAF"/>
    <w:rsid w:val="002A30FB"/>
    <w:rsid w:val="002A3128"/>
    <w:rsid w:val="002A3146"/>
    <w:rsid w:val="002A3347"/>
    <w:rsid w:val="002A35A8"/>
    <w:rsid w:val="002A4947"/>
    <w:rsid w:val="002A4E07"/>
    <w:rsid w:val="002A58EF"/>
    <w:rsid w:val="002A5DEF"/>
    <w:rsid w:val="002A5F3B"/>
    <w:rsid w:val="002A7457"/>
    <w:rsid w:val="002A7591"/>
    <w:rsid w:val="002B00C9"/>
    <w:rsid w:val="002B0529"/>
    <w:rsid w:val="002B07A0"/>
    <w:rsid w:val="002B0A2C"/>
    <w:rsid w:val="002B0FE6"/>
    <w:rsid w:val="002B12F2"/>
    <w:rsid w:val="002B132A"/>
    <w:rsid w:val="002B1508"/>
    <w:rsid w:val="002B18A0"/>
    <w:rsid w:val="002B1CF1"/>
    <w:rsid w:val="002B1E50"/>
    <w:rsid w:val="002B2937"/>
    <w:rsid w:val="002B2A2C"/>
    <w:rsid w:val="002B2AEC"/>
    <w:rsid w:val="002B2F94"/>
    <w:rsid w:val="002B3011"/>
    <w:rsid w:val="002B31CF"/>
    <w:rsid w:val="002B3793"/>
    <w:rsid w:val="002B3A59"/>
    <w:rsid w:val="002B3AA1"/>
    <w:rsid w:val="002B43A8"/>
    <w:rsid w:val="002B4764"/>
    <w:rsid w:val="002B4B9D"/>
    <w:rsid w:val="002B4D91"/>
    <w:rsid w:val="002B4D9C"/>
    <w:rsid w:val="002B5829"/>
    <w:rsid w:val="002B7381"/>
    <w:rsid w:val="002B7B73"/>
    <w:rsid w:val="002C0577"/>
    <w:rsid w:val="002C0800"/>
    <w:rsid w:val="002C0F1D"/>
    <w:rsid w:val="002C14BE"/>
    <w:rsid w:val="002C150D"/>
    <w:rsid w:val="002C154D"/>
    <w:rsid w:val="002C1971"/>
    <w:rsid w:val="002C21F3"/>
    <w:rsid w:val="002C24D6"/>
    <w:rsid w:val="002C25F6"/>
    <w:rsid w:val="002C2B69"/>
    <w:rsid w:val="002C2D0E"/>
    <w:rsid w:val="002C3479"/>
    <w:rsid w:val="002C3551"/>
    <w:rsid w:val="002C3D3F"/>
    <w:rsid w:val="002C4539"/>
    <w:rsid w:val="002C4AE3"/>
    <w:rsid w:val="002C4E1F"/>
    <w:rsid w:val="002C5096"/>
    <w:rsid w:val="002C50D9"/>
    <w:rsid w:val="002C50E8"/>
    <w:rsid w:val="002C588E"/>
    <w:rsid w:val="002C59DA"/>
    <w:rsid w:val="002D063A"/>
    <w:rsid w:val="002D0992"/>
    <w:rsid w:val="002D158F"/>
    <w:rsid w:val="002D1CC5"/>
    <w:rsid w:val="002D20CC"/>
    <w:rsid w:val="002D27FF"/>
    <w:rsid w:val="002D28BF"/>
    <w:rsid w:val="002D2C74"/>
    <w:rsid w:val="002D2F25"/>
    <w:rsid w:val="002D3836"/>
    <w:rsid w:val="002D4018"/>
    <w:rsid w:val="002D4244"/>
    <w:rsid w:val="002D42C2"/>
    <w:rsid w:val="002D42EC"/>
    <w:rsid w:val="002D45C3"/>
    <w:rsid w:val="002D4E1D"/>
    <w:rsid w:val="002D55CC"/>
    <w:rsid w:val="002D6BC2"/>
    <w:rsid w:val="002D6E99"/>
    <w:rsid w:val="002D72B8"/>
    <w:rsid w:val="002D7460"/>
    <w:rsid w:val="002D774B"/>
    <w:rsid w:val="002D77DB"/>
    <w:rsid w:val="002D7C78"/>
    <w:rsid w:val="002E0B16"/>
    <w:rsid w:val="002E1011"/>
    <w:rsid w:val="002E1324"/>
    <w:rsid w:val="002E1619"/>
    <w:rsid w:val="002E16E0"/>
    <w:rsid w:val="002E190C"/>
    <w:rsid w:val="002E2759"/>
    <w:rsid w:val="002E3770"/>
    <w:rsid w:val="002E3E71"/>
    <w:rsid w:val="002E3E7D"/>
    <w:rsid w:val="002E4560"/>
    <w:rsid w:val="002E469F"/>
    <w:rsid w:val="002E48D0"/>
    <w:rsid w:val="002E48F5"/>
    <w:rsid w:val="002E503F"/>
    <w:rsid w:val="002E50B7"/>
    <w:rsid w:val="002E5508"/>
    <w:rsid w:val="002E598C"/>
    <w:rsid w:val="002E5D19"/>
    <w:rsid w:val="002E64A1"/>
    <w:rsid w:val="002E69CD"/>
    <w:rsid w:val="002E6B03"/>
    <w:rsid w:val="002E6E66"/>
    <w:rsid w:val="002E715B"/>
    <w:rsid w:val="002E7179"/>
    <w:rsid w:val="002E74E7"/>
    <w:rsid w:val="002E7F0C"/>
    <w:rsid w:val="002F00BB"/>
    <w:rsid w:val="002F00E7"/>
    <w:rsid w:val="002F07DE"/>
    <w:rsid w:val="002F1041"/>
    <w:rsid w:val="002F1305"/>
    <w:rsid w:val="002F1498"/>
    <w:rsid w:val="002F1E9D"/>
    <w:rsid w:val="002F2288"/>
    <w:rsid w:val="002F2297"/>
    <w:rsid w:val="002F235B"/>
    <w:rsid w:val="002F24B5"/>
    <w:rsid w:val="002F2E67"/>
    <w:rsid w:val="002F314F"/>
    <w:rsid w:val="002F32AB"/>
    <w:rsid w:val="002F4006"/>
    <w:rsid w:val="002F4021"/>
    <w:rsid w:val="002F4568"/>
    <w:rsid w:val="002F484C"/>
    <w:rsid w:val="002F4BBF"/>
    <w:rsid w:val="002F4BF1"/>
    <w:rsid w:val="002F4CD7"/>
    <w:rsid w:val="002F521E"/>
    <w:rsid w:val="002F557B"/>
    <w:rsid w:val="002F5592"/>
    <w:rsid w:val="002F56D3"/>
    <w:rsid w:val="002F653B"/>
    <w:rsid w:val="002F66F8"/>
    <w:rsid w:val="002F670C"/>
    <w:rsid w:val="002F6B66"/>
    <w:rsid w:val="002F7021"/>
    <w:rsid w:val="002F7495"/>
    <w:rsid w:val="002F79DD"/>
    <w:rsid w:val="002F7BA3"/>
    <w:rsid w:val="002F7BC3"/>
    <w:rsid w:val="002F7D44"/>
    <w:rsid w:val="00300177"/>
    <w:rsid w:val="003010D6"/>
    <w:rsid w:val="0030130F"/>
    <w:rsid w:val="0030188C"/>
    <w:rsid w:val="003018AD"/>
    <w:rsid w:val="00301FE8"/>
    <w:rsid w:val="0030246D"/>
    <w:rsid w:val="0030290F"/>
    <w:rsid w:val="00302B93"/>
    <w:rsid w:val="00302CB8"/>
    <w:rsid w:val="00302E37"/>
    <w:rsid w:val="00303359"/>
    <w:rsid w:val="00304457"/>
    <w:rsid w:val="00304594"/>
    <w:rsid w:val="00304ED2"/>
    <w:rsid w:val="00305283"/>
    <w:rsid w:val="003057FF"/>
    <w:rsid w:val="00305CB2"/>
    <w:rsid w:val="00306100"/>
    <w:rsid w:val="003062D6"/>
    <w:rsid w:val="00307296"/>
    <w:rsid w:val="00307891"/>
    <w:rsid w:val="00307B1E"/>
    <w:rsid w:val="003107AD"/>
    <w:rsid w:val="00310BFD"/>
    <w:rsid w:val="003119B5"/>
    <w:rsid w:val="00311F03"/>
    <w:rsid w:val="00312652"/>
    <w:rsid w:val="0031347E"/>
    <w:rsid w:val="00313573"/>
    <w:rsid w:val="00314481"/>
    <w:rsid w:val="0031461F"/>
    <w:rsid w:val="003147B1"/>
    <w:rsid w:val="00314AE3"/>
    <w:rsid w:val="00314DC7"/>
    <w:rsid w:val="003155AB"/>
    <w:rsid w:val="003156AF"/>
    <w:rsid w:val="00315DA3"/>
    <w:rsid w:val="00315FF6"/>
    <w:rsid w:val="00316815"/>
    <w:rsid w:val="00316888"/>
    <w:rsid w:val="00316F33"/>
    <w:rsid w:val="003176B8"/>
    <w:rsid w:val="00317765"/>
    <w:rsid w:val="00317804"/>
    <w:rsid w:val="00317C78"/>
    <w:rsid w:val="00317CE4"/>
    <w:rsid w:val="003201E7"/>
    <w:rsid w:val="00320D78"/>
    <w:rsid w:val="00320FEB"/>
    <w:rsid w:val="0032168B"/>
    <w:rsid w:val="0032177A"/>
    <w:rsid w:val="00322049"/>
    <w:rsid w:val="0032209D"/>
    <w:rsid w:val="003220C3"/>
    <w:rsid w:val="00322C28"/>
    <w:rsid w:val="00322EE9"/>
    <w:rsid w:val="00322FD3"/>
    <w:rsid w:val="00323088"/>
    <w:rsid w:val="00323812"/>
    <w:rsid w:val="0032399C"/>
    <w:rsid w:val="00323C97"/>
    <w:rsid w:val="00324044"/>
    <w:rsid w:val="003241A9"/>
    <w:rsid w:val="00324286"/>
    <w:rsid w:val="00324418"/>
    <w:rsid w:val="003245E8"/>
    <w:rsid w:val="0032464E"/>
    <w:rsid w:val="00324E80"/>
    <w:rsid w:val="00325700"/>
    <w:rsid w:val="00325ED6"/>
    <w:rsid w:val="00326079"/>
    <w:rsid w:val="003262C4"/>
    <w:rsid w:val="0032635D"/>
    <w:rsid w:val="00326704"/>
    <w:rsid w:val="0032698C"/>
    <w:rsid w:val="00326BCC"/>
    <w:rsid w:val="0032756F"/>
    <w:rsid w:val="00327904"/>
    <w:rsid w:val="003308E1"/>
    <w:rsid w:val="00330D2D"/>
    <w:rsid w:val="00330EB7"/>
    <w:rsid w:val="00330F89"/>
    <w:rsid w:val="0033113A"/>
    <w:rsid w:val="003311E7"/>
    <w:rsid w:val="003318B8"/>
    <w:rsid w:val="00331D39"/>
    <w:rsid w:val="00331EF0"/>
    <w:rsid w:val="00333627"/>
    <w:rsid w:val="0033364F"/>
    <w:rsid w:val="003339B4"/>
    <w:rsid w:val="00333AA4"/>
    <w:rsid w:val="00334945"/>
    <w:rsid w:val="00335744"/>
    <w:rsid w:val="00335F65"/>
    <w:rsid w:val="003360C4"/>
    <w:rsid w:val="003367EE"/>
    <w:rsid w:val="00336FE9"/>
    <w:rsid w:val="003377DC"/>
    <w:rsid w:val="00337900"/>
    <w:rsid w:val="00337C54"/>
    <w:rsid w:val="00337E29"/>
    <w:rsid w:val="00340179"/>
    <w:rsid w:val="00340E56"/>
    <w:rsid w:val="0034108E"/>
    <w:rsid w:val="003414A9"/>
    <w:rsid w:val="00341700"/>
    <w:rsid w:val="00341E07"/>
    <w:rsid w:val="00342014"/>
    <w:rsid w:val="00342192"/>
    <w:rsid w:val="0034219E"/>
    <w:rsid w:val="0034227E"/>
    <w:rsid w:val="00342366"/>
    <w:rsid w:val="0034258F"/>
    <w:rsid w:val="0034262D"/>
    <w:rsid w:val="003426A5"/>
    <w:rsid w:val="00342DC3"/>
    <w:rsid w:val="00342E1A"/>
    <w:rsid w:val="00342ECB"/>
    <w:rsid w:val="00343619"/>
    <w:rsid w:val="00343B4A"/>
    <w:rsid w:val="0034416B"/>
    <w:rsid w:val="0034495F"/>
    <w:rsid w:val="00344E24"/>
    <w:rsid w:val="003450A3"/>
    <w:rsid w:val="00345773"/>
    <w:rsid w:val="003458E2"/>
    <w:rsid w:val="00346086"/>
    <w:rsid w:val="00346361"/>
    <w:rsid w:val="003467D0"/>
    <w:rsid w:val="003468E9"/>
    <w:rsid w:val="00347491"/>
    <w:rsid w:val="003478E1"/>
    <w:rsid w:val="00347D00"/>
    <w:rsid w:val="00347F82"/>
    <w:rsid w:val="003501C7"/>
    <w:rsid w:val="00350304"/>
    <w:rsid w:val="003503BB"/>
    <w:rsid w:val="003503DB"/>
    <w:rsid w:val="00350A17"/>
    <w:rsid w:val="00350F2D"/>
    <w:rsid w:val="00351AA3"/>
    <w:rsid w:val="00351BFB"/>
    <w:rsid w:val="00351E59"/>
    <w:rsid w:val="003520D2"/>
    <w:rsid w:val="003520E2"/>
    <w:rsid w:val="00352119"/>
    <w:rsid w:val="003525E1"/>
    <w:rsid w:val="003529CD"/>
    <w:rsid w:val="00352D1F"/>
    <w:rsid w:val="00352D83"/>
    <w:rsid w:val="00352EAB"/>
    <w:rsid w:val="00353086"/>
    <w:rsid w:val="00353190"/>
    <w:rsid w:val="00353509"/>
    <w:rsid w:val="003536B3"/>
    <w:rsid w:val="003539F6"/>
    <w:rsid w:val="003545DF"/>
    <w:rsid w:val="00354926"/>
    <w:rsid w:val="00354D80"/>
    <w:rsid w:val="00355A35"/>
    <w:rsid w:val="00355E4B"/>
    <w:rsid w:val="00356082"/>
    <w:rsid w:val="0035631F"/>
    <w:rsid w:val="0035646C"/>
    <w:rsid w:val="00357130"/>
    <w:rsid w:val="00357A34"/>
    <w:rsid w:val="00360ABF"/>
    <w:rsid w:val="0036101E"/>
    <w:rsid w:val="003611E9"/>
    <w:rsid w:val="0036150C"/>
    <w:rsid w:val="00361659"/>
    <w:rsid w:val="00361ADF"/>
    <w:rsid w:val="00362381"/>
    <w:rsid w:val="003625C9"/>
    <w:rsid w:val="0036262B"/>
    <w:rsid w:val="003627B9"/>
    <w:rsid w:val="0036290A"/>
    <w:rsid w:val="003629D9"/>
    <w:rsid w:val="00363065"/>
    <w:rsid w:val="00363189"/>
    <w:rsid w:val="0036320B"/>
    <w:rsid w:val="0036340F"/>
    <w:rsid w:val="00363621"/>
    <w:rsid w:val="003639EE"/>
    <w:rsid w:val="00363CFE"/>
    <w:rsid w:val="00364A83"/>
    <w:rsid w:val="00364E31"/>
    <w:rsid w:val="00365406"/>
    <w:rsid w:val="00365C77"/>
    <w:rsid w:val="003660C8"/>
    <w:rsid w:val="00366192"/>
    <w:rsid w:val="003661D0"/>
    <w:rsid w:val="00366476"/>
    <w:rsid w:val="00366611"/>
    <w:rsid w:val="00366C11"/>
    <w:rsid w:val="00366EEC"/>
    <w:rsid w:val="003671F4"/>
    <w:rsid w:val="00367880"/>
    <w:rsid w:val="00367C54"/>
    <w:rsid w:val="00367E92"/>
    <w:rsid w:val="003700E1"/>
    <w:rsid w:val="00370D36"/>
    <w:rsid w:val="003710C3"/>
    <w:rsid w:val="003713C2"/>
    <w:rsid w:val="00371A8C"/>
    <w:rsid w:val="00371D68"/>
    <w:rsid w:val="00371DE3"/>
    <w:rsid w:val="00372427"/>
    <w:rsid w:val="00372721"/>
    <w:rsid w:val="0037277C"/>
    <w:rsid w:val="00372995"/>
    <w:rsid w:val="00372B61"/>
    <w:rsid w:val="00372E4A"/>
    <w:rsid w:val="00373365"/>
    <w:rsid w:val="00373662"/>
    <w:rsid w:val="003736D2"/>
    <w:rsid w:val="0037375D"/>
    <w:rsid w:val="00373ACF"/>
    <w:rsid w:val="00373BC7"/>
    <w:rsid w:val="00373CF5"/>
    <w:rsid w:val="00374CFA"/>
    <w:rsid w:val="00374DD5"/>
    <w:rsid w:val="00374F24"/>
    <w:rsid w:val="00375A95"/>
    <w:rsid w:val="00375FB8"/>
    <w:rsid w:val="00376977"/>
    <w:rsid w:val="003769F1"/>
    <w:rsid w:val="00376B06"/>
    <w:rsid w:val="003771A6"/>
    <w:rsid w:val="003771DF"/>
    <w:rsid w:val="00377B5A"/>
    <w:rsid w:val="003802F2"/>
    <w:rsid w:val="003807EB"/>
    <w:rsid w:val="00380932"/>
    <w:rsid w:val="00380B1D"/>
    <w:rsid w:val="00380D01"/>
    <w:rsid w:val="00381593"/>
    <w:rsid w:val="003816BD"/>
    <w:rsid w:val="00381935"/>
    <w:rsid w:val="00381BD8"/>
    <w:rsid w:val="0038250E"/>
    <w:rsid w:val="00382C5F"/>
    <w:rsid w:val="00383074"/>
    <w:rsid w:val="0038375B"/>
    <w:rsid w:val="00383893"/>
    <w:rsid w:val="00383C43"/>
    <w:rsid w:val="00383F14"/>
    <w:rsid w:val="00384375"/>
    <w:rsid w:val="003843B9"/>
    <w:rsid w:val="00384CE6"/>
    <w:rsid w:val="00385392"/>
    <w:rsid w:val="0038541A"/>
    <w:rsid w:val="00385471"/>
    <w:rsid w:val="00385845"/>
    <w:rsid w:val="00385889"/>
    <w:rsid w:val="00386230"/>
    <w:rsid w:val="0038635E"/>
    <w:rsid w:val="0038643E"/>
    <w:rsid w:val="00386B84"/>
    <w:rsid w:val="003870A6"/>
    <w:rsid w:val="003871F7"/>
    <w:rsid w:val="00387348"/>
    <w:rsid w:val="0038735F"/>
    <w:rsid w:val="003875B6"/>
    <w:rsid w:val="003877F6"/>
    <w:rsid w:val="00387A56"/>
    <w:rsid w:val="00390615"/>
    <w:rsid w:val="003906E1"/>
    <w:rsid w:val="00390783"/>
    <w:rsid w:val="00390BED"/>
    <w:rsid w:val="0039135C"/>
    <w:rsid w:val="00392AD0"/>
    <w:rsid w:val="00392BD3"/>
    <w:rsid w:val="003932D7"/>
    <w:rsid w:val="0039342C"/>
    <w:rsid w:val="00393E46"/>
    <w:rsid w:val="003941BB"/>
    <w:rsid w:val="00394597"/>
    <w:rsid w:val="00394674"/>
    <w:rsid w:val="003948FA"/>
    <w:rsid w:val="00394AB3"/>
    <w:rsid w:val="003950D4"/>
    <w:rsid w:val="00395987"/>
    <w:rsid w:val="00395C0D"/>
    <w:rsid w:val="00395C75"/>
    <w:rsid w:val="00395EC6"/>
    <w:rsid w:val="00395EE7"/>
    <w:rsid w:val="003960B5"/>
    <w:rsid w:val="00396E72"/>
    <w:rsid w:val="00397527"/>
    <w:rsid w:val="003975E8"/>
    <w:rsid w:val="00397BBF"/>
    <w:rsid w:val="003A0469"/>
    <w:rsid w:val="003A0867"/>
    <w:rsid w:val="003A0BC4"/>
    <w:rsid w:val="003A114B"/>
    <w:rsid w:val="003A1982"/>
    <w:rsid w:val="003A1D58"/>
    <w:rsid w:val="003A1DA2"/>
    <w:rsid w:val="003A1F21"/>
    <w:rsid w:val="003A1FB2"/>
    <w:rsid w:val="003A2420"/>
    <w:rsid w:val="003A26DB"/>
    <w:rsid w:val="003A28F5"/>
    <w:rsid w:val="003A2A26"/>
    <w:rsid w:val="003A3147"/>
    <w:rsid w:val="003A3588"/>
    <w:rsid w:val="003A3890"/>
    <w:rsid w:val="003A3B00"/>
    <w:rsid w:val="003A3DA2"/>
    <w:rsid w:val="003A3E90"/>
    <w:rsid w:val="003A3FD3"/>
    <w:rsid w:val="003A4A0D"/>
    <w:rsid w:val="003A4D5D"/>
    <w:rsid w:val="003A555D"/>
    <w:rsid w:val="003A56A9"/>
    <w:rsid w:val="003A6716"/>
    <w:rsid w:val="003A6E1C"/>
    <w:rsid w:val="003A707D"/>
    <w:rsid w:val="003A70E4"/>
    <w:rsid w:val="003A7BF7"/>
    <w:rsid w:val="003B01EA"/>
    <w:rsid w:val="003B042A"/>
    <w:rsid w:val="003B0AC4"/>
    <w:rsid w:val="003B19B5"/>
    <w:rsid w:val="003B1A75"/>
    <w:rsid w:val="003B1E1C"/>
    <w:rsid w:val="003B217E"/>
    <w:rsid w:val="003B39FE"/>
    <w:rsid w:val="003B4100"/>
    <w:rsid w:val="003B4658"/>
    <w:rsid w:val="003B5241"/>
    <w:rsid w:val="003B5C22"/>
    <w:rsid w:val="003B605F"/>
    <w:rsid w:val="003B6808"/>
    <w:rsid w:val="003B7B31"/>
    <w:rsid w:val="003B7C85"/>
    <w:rsid w:val="003B7D93"/>
    <w:rsid w:val="003C1637"/>
    <w:rsid w:val="003C1F06"/>
    <w:rsid w:val="003C23DF"/>
    <w:rsid w:val="003C356E"/>
    <w:rsid w:val="003C3597"/>
    <w:rsid w:val="003C40FA"/>
    <w:rsid w:val="003C434E"/>
    <w:rsid w:val="003C4481"/>
    <w:rsid w:val="003C4503"/>
    <w:rsid w:val="003C4E6E"/>
    <w:rsid w:val="003C4F5B"/>
    <w:rsid w:val="003C5962"/>
    <w:rsid w:val="003C5973"/>
    <w:rsid w:val="003C59BD"/>
    <w:rsid w:val="003C5A06"/>
    <w:rsid w:val="003C5E63"/>
    <w:rsid w:val="003C5FF1"/>
    <w:rsid w:val="003C6128"/>
    <w:rsid w:val="003C6211"/>
    <w:rsid w:val="003C644B"/>
    <w:rsid w:val="003C6495"/>
    <w:rsid w:val="003C6641"/>
    <w:rsid w:val="003C6B46"/>
    <w:rsid w:val="003C70E1"/>
    <w:rsid w:val="003C73E0"/>
    <w:rsid w:val="003C7403"/>
    <w:rsid w:val="003C7889"/>
    <w:rsid w:val="003C78DD"/>
    <w:rsid w:val="003C7CBC"/>
    <w:rsid w:val="003D02DB"/>
    <w:rsid w:val="003D05EB"/>
    <w:rsid w:val="003D072A"/>
    <w:rsid w:val="003D0DDE"/>
    <w:rsid w:val="003D13F9"/>
    <w:rsid w:val="003D1646"/>
    <w:rsid w:val="003D1821"/>
    <w:rsid w:val="003D1CFE"/>
    <w:rsid w:val="003D2050"/>
    <w:rsid w:val="003D2056"/>
    <w:rsid w:val="003D20F2"/>
    <w:rsid w:val="003D2106"/>
    <w:rsid w:val="003D2A78"/>
    <w:rsid w:val="003D2AAA"/>
    <w:rsid w:val="003D2E97"/>
    <w:rsid w:val="003D2F01"/>
    <w:rsid w:val="003D2F3C"/>
    <w:rsid w:val="003D3018"/>
    <w:rsid w:val="003D3415"/>
    <w:rsid w:val="003D3D7C"/>
    <w:rsid w:val="003D4150"/>
    <w:rsid w:val="003D4B34"/>
    <w:rsid w:val="003D52D3"/>
    <w:rsid w:val="003D5447"/>
    <w:rsid w:val="003D54FF"/>
    <w:rsid w:val="003D5507"/>
    <w:rsid w:val="003D56BF"/>
    <w:rsid w:val="003D580E"/>
    <w:rsid w:val="003D68FC"/>
    <w:rsid w:val="003D6A19"/>
    <w:rsid w:val="003D6A23"/>
    <w:rsid w:val="003D7237"/>
    <w:rsid w:val="003D7F74"/>
    <w:rsid w:val="003E0841"/>
    <w:rsid w:val="003E1261"/>
    <w:rsid w:val="003E13A7"/>
    <w:rsid w:val="003E1A7D"/>
    <w:rsid w:val="003E1AE7"/>
    <w:rsid w:val="003E1F2A"/>
    <w:rsid w:val="003E2017"/>
    <w:rsid w:val="003E2034"/>
    <w:rsid w:val="003E21A1"/>
    <w:rsid w:val="003E22FF"/>
    <w:rsid w:val="003E24AB"/>
    <w:rsid w:val="003E25AB"/>
    <w:rsid w:val="003E26A2"/>
    <w:rsid w:val="003E2A37"/>
    <w:rsid w:val="003E3D12"/>
    <w:rsid w:val="003E3F1A"/>
    <w:rsid w:val="003E4056"/>
    <w:rsid w:val="003E447A"/>
    <w:rsid w:val="003E49CC"/>
    <w:rsid w:val="003E4AD4"/>
    <w:rsid w:val="003E512E"/>
    <w:rsid w:val="003E520B"/>
    <w:rsid w:val="003E5336"/>
    <w:rsid w:val="003E5473"/>
    <w:rsid w:val="003E57D3"/>
    <w:rsid w:val="003E593C"/>
    <w:rsid w:val="003E6542"/>
    <w:rsid w:val="003E6D35"/>
    <w:rsid w:val="003E70F6"/>
    <w:rsid w:val="003E719C"/>
    <w:rsid w:val="003E7B57"/>
    <w:rsid w:val="003E7CA3"/>
    <w:rsid w:val="003F00B4"/>
    <w:rsid w:val="003F09B9"/>
    <w:rsid w:val="003F0A46"/>
    <w:rsid w:val="003F0A66"/>
    <w:rsid w:val="003F0BA6"/>
    <w:rsid w:val="003F0D16"/>
    <w:rsid w:val="003F0E47"/>
    <w:rsid w:val="003F12A4"/>
    <w:rsid w:val="003F14A3"/>
    <w:rsid w:val="003F156E"/>
    <w:rsid w:val="003F16F9"/>
    <w:rsid w:val="003F1916"/>
    <w:rsid w:val="003F19B7"/>
    <w:rsid w:val="003F1F09"/>
    <w:rsid w:val="003F205B"/>
    <w:rsid w:val="003F22AC"/>
    <w:rsid w:val="003F273E"/>
    <w:rsid w:val="003F28BB"/>
    <w:rsid w:val="003F2BCD"/>
    <w:rsid w:val="003F2CA8"/>
    <w:rsid w:val="003F2EBD"/>
    <w:rsid w:val="003F2FE8"/>
    <w:rsid w:val="003F304E"/>
    <w:rsid w:val="003F3524"/>
    <w:rsid w:val="003F359A"/>
    <w:rsid w:val="003F3C1E"/>
    <w:rsid w:val="003F3CE1"/>
    <w:rsid w:val="003F4071"/>
    <w:rsid w:val="003F47B9"/>
    <w:rsid w:val="003F483F"/>
    <w:rsid w:val="003F4F2A"/>
    <w:rsid w:val="003F5607"/>
    <w:rsid w:val="003F5E70"/>
    <w:rsid w:val="003F6006"/>
    <w:rsid w:val="003F62EA"/>
    <w:rsid w:val="003F63DC"/>
    <w:rsid w:val="003F6D72"/>
    <w:rsid w:val="003F6FF0"/>
    <w:rsid w:val="003F729E"/>
    <w:rsid w:val="003F7CF4"/>
    <w:rsid w:val="00400079"/>
    <w:rsid w:val="004004EF"/>
    <w:rsid w:val="0040075B"/>
    <w:rsid w:val="0040080D"/>
    <w:rsid w:val="004013AD"/>
    <w:rsid w:val="004022D3"/>
    <w:rsid w:val="004028B2"/>
    <w:rsid w:val="00402A33"/>
    <w:rsid w:val="004037A5"/>
    <w:rsid w:val="0040390F"/>
    <w:rsid w:val="00403C1F"/>
    <w:rsid w:val="004042E2"/>
    <w:rsid w:val="00404493"/>
    <w:rsid w:val="00404B8B"/>
    <w:rsid w:val="00404D78"/>
    <w:rsid w:val="0040512A"/>
    <w:rsid w:val="00405299"/>
    <w:rsid w:val="00405731"/>
    <w:rsid w:val="00405BBE"/>
    <w:rsid w:val="004060AF"/>
    <w:rsid w:val="0040664D"/>
    <w:rsid w:val="004068D9"/>
    <w:rsid w:val="00406A24"/>
    <w:rsid w:val="00406C91"/>
    <w:rsid w:val="00406F0E"/>
    <w:rsid w:val="0040720B"/>
    <w:rsid w:val="00407333"/>
    <w:rsid w:val="00407CA4"/>
    <w:rsid w:val="00407CFA"/>
    <w:rsid w:val="00407DB8"/>
    <w:rsid w:val="00407E5C"/>
    <w:rsid w:val="00407FE2"/>
    <w:rsid w:val="0041015E"/>
    <w:rsid w:val="00410609"/>
    <w:rsid w:val="00410EC3"/>
    <w:rsid w:val="0041110F"/>
    <w:rsid w:val="0041114D"/>
    <w:rsid w:val="004114D3"/>
    <w:rsid w:val="004117A0"/>
    <w:rsid w:val="004119BB"/>
    <w:rsid w:val="00412566"/>
    <w:rsid w:val="004129EC"/>
    <w:rsid w:val="00412A2A"/>
    <w:rsid w:val="00412A7F"/>
    <w:rsid w:val="00413284"/>
    <w:rsid w:val="00413598"/>
    <w:rsid w:val="00413CA8"/>
    <w:rsid w:val="00413EF9"/>
    <w:rsid w:val="00414221"/>
    <w:rsid w:val="00414E32"/>
    <w:rsid w:val="00415780"/>
    <w:rsid w:val="004161FE"/>
    <w:rsid w:val="00416C5D"/>
    <w:rsid w:val="0041793A"/>
    <w:rsid w:val="0042092E"/>
    <w:rsid w:val="004216FE"/>
    <w:rsid w:val="00421895"/>
    <w:rsid w:val="00421E9E"/>
    <w:rsid w:val="004221E2"/>
    <w:rsid w:val="004227C3"/>
    <w:rsid w:val="00422848"/>
    <w:rsid w:val="00422981"/>
    <w:rsid w:val="00423940"/>
    <w:rsid w:val="00423A46"/>
    <w:rsid w:val="00423C4E"/>
    <w:rsid w:val="00423EAB"/>
    <w:rsid w:val="004244FB"/>
    <w:rsid w:val="004249D6"/>
    <w:rsid w:val="00424BE4"/>
    <w:rsid w:val="00424ECB"/>
    <w:rsid w:val="00424ED1"/>
    <w:rsid w:val="0042507A"/>
    <w:rsid w:val="00425109"/>
    <w:rsid w:val="00425135"/>
    <w:rsid w:val="004251DC"/>
    <w:rsid w:val="0042564A"/>
    <w:rsid w:val="00425900"/>
    <w:rsid w:val="00425A50"/>
    <w:rsid w:val="00425A7F"/>
    <w:rsid w:val="00426414"/>
    <w:rsid w:val="00426647"/>
    <w:rsid w:val="0042674A"/>
    <w:rsid w:val="00426E6F"/>
    <w:rsid w:val="00427046"/>
    <w:rsid w:val="00427125"/>
    <w:rsid w:val="00427761"/>
    <w:rsid w:val="004277CD"/>
    <w:rsid w:val="00427BCE"/>
    <w:rsid w:val="00427EA0"/>
    <w:rsid w:val="004301D8"/>
    <w:rsid w:val="00431024"/>
    <w:rsid w:val="00431242"/>
    <w:rsid w:val="00431771"/>
    <w:rsid w:val="00432A9D"/>
    <w:rsid w:val="00432D1D"/>
    <w:rsid w:val="00432F27"/>
    <w:rsid w:val="004332D9"/>
    <w:rsid w:val="0043334F"/>
    <w:rsid w:val="00434AE5"/>
    <w:rsid w:val="00435790"/>
    <w:rsid w:val="004365D9"/>
    <w:rsid w:val="00436E34"/>
    <w:rsid w:val="004375B7"/>
    <w:rsid w:val="00437C65"/>
    <w:rsid w:val="00437EDF"/>
    <w:rsid w:val="00440624"/>
    <w:rsid w:val="00440891"/>
    <w:rsid w:val="00440A6E"/>
    <w:rsid w:val="00440CD0"/>
    <w:rsid w:val="00440D8D"/>
    <w:rsid w:val="00441722"/>
    <w:rsid w:val="00441B37"/>
    <w:rsid w:val="0044227B"/>
    <w:rsid w:val="004422DA"/>
    <w:rsid w:val="004430A8"/>
    <w:rsid w:val="0044320C"/>
    <w:rsid w:val="00444164"/>
    <w:rsid w:val="00444389"/>
    <w:rsid w:val="00444497"/>
    <w:rsid w:val="00444F04"/>
    <w:rsid w:val="0044515F"/>
    <w:rsid w:val="004451F1"/>
    <w:rsid w:val="004454EE"/>
    <w:rsid w:val="004456CC"/>
    <w:rsid w:val="00445767"/>
    <w:rsid w:val="00445AD5"/>
    <w:rsid w:val="004460F4"/>
    <w:rsid w:val="00446467"/>
    <w:rsid w:val="00446DE7"/>
    <w:rsid w:val="00446E14"/>
    <w:rsid w:val="004473BD"/>
    <w:rsid w:val="004479CC"/>
    <w:rsid w:val="00447B77"/>
    <w:rsid w:val="00447DB7"/>
    <w:rsid w:val="00450814"/>
    <w:rsid w:val="004508CC"/>
    <w:rsid w:val="00450B7D"/>
    <w:rsid w:val="00450C1F"/>
    <w:rsid w:val="004512C1"/>
    <w:rsid w:val="00451E99"/>
    <w:rsid w:val="00451F3B"/>
    <w:rsid w:val="0045234F"/>
    <w:rsid w:val="004536AE"/>
    <w:rsid w:val="00453ED5"/>
    <w:rsid w:val="00453F65"/>
    <w:rsid w:val="004543B3"/>
    <w:rsid w:val="0045444E"/>
    <w:rsid w:val="00454903"/>
    <w:rsid w:val="00454A5F"/>
    <w:rsid w:val="00454F47"/>
    <w:rsid w:val="00454F6C"/>
    <w:rsid w:val="004557D9"/>
    <w:rsid w:val="00455954"/>
    <w:rsid w:val="004559A9"/>
    <w:rsid w:val="0045621E"/>
    <w:rsid w:val="004565F9"/>
    <w:rsid w:val="004566A6"/>
    <w:rsid w:val="00456917"/>
    <w:rsid w:val="0045798E"/>
    <w:rsid w:val="00457D17"/>
    <w:rsid w:val="00460501"/>
    <w:rsid w:val="0046068E"/>
    <w:rsid w:val="004609AF"/>
    <w:rsid w:val="00460D62"/>
    <w:rsid w:val="0046194E"/>
    <w:rsid w:val="00461AD0"/>
    <w:rsid w:val="00461C70"/>
    <w:rsid w:val="00461FED"/>
    <w:rsid w:val="00462011"/>
    <w:rsid w:val="0046256B"/>
    <w:rsid w:val="00463290"/>
    <w:rsid w:val="004634AC"/>
    <w:rsid w:val="00463621"/>
    <w:rsid w:val="00463AB9"/>
    <w:rsid w:val="00464020"/>
    <w:rsid w:val="004641CD"/>
    <w:rsid w:val="004642D2"/>
    <w:rsid w:val="00464324"/>
    <w:rsid w:val="0046494A"/>
    <w:rsid w:val="004649B5"/>
    <w:rsid w:val="00464E68"/>
    <w:rsid w:val="00465285"/>
    <w:rsid w:val="004653C1"/>
    <w:rsid w:val="00465895"/>
    <w:rsid w:val="00465CDA"/>
    <w:rsid w:val="00465D54"/>
    <w:rsid w:val="004662C4"/>
    <w:rsid w:val="00466849"/>
    <w:rsid w:val="00466A6F"/>
    <w:rsid w:val="00466E9C"/>
    <w:rsid w:val="00466EBC"/>
    <w:rsid w:val="00467365"/>
    <w:rsid w:val="0046752A"/>
    <w:rsid w:val="00467637"/>
    <w:rsid w:val="00467AEB"/>
    <w:rsid w:val="00467BB5"/>
    <w:rsid w:val="00467C07"/>
    <w:rsid w:val="0047107A"/>
    <w:rsid w:val="00471546"/>
    <w:rsid w:val="004716CC"/>
    <w:rsid w:val="0047187B"/>
    <w:rsid w:val="00471A7B"/>
    <w:rsid w:val="00471E10"/>
    <w:rsid w:val="00471E37"/>
    <w:rsid w:val="004728B0"/>
    <w:rsid w:val="004729BF"/>
    <w:rsid w:val="004729C2"/>
    <w:rsid w:val="00472A9B"/>
    <w:rsid w:val="00472F11"/>
    <w:rsid w:val="00473413"/>
    <w:rsid w:val="004734D8"/>
    <w:rsid w:val="00474C02"/>
    <w:rsid w:val="00474FEE"/>
    <w:rsid w:val="00474FF4"/>
    <w:rsid w:val="00475278"/>
    <w:rsid w:val="00475298"/>
    <w:rsid w:val="004753D3"/>
    <w:rsid w:val="00475841"/>
    <w:rsid w:val="00475D69"/>
    <w:rsid w:val="0047614F"/>
    <w:rsid w:val="0047695E"/>
    <w:rsid w:val="00476DD8"/>
    <w:rsid w:val="00477016"/>
    <w:rsid w:val="00477035"/>
    <w:rsid w:val="00477A61"/>
    <w:rsid w:val="00480609"/>
    <w:rsid w:val="00480DB4"/>
    <w:rsid w:val="004814BC"/>
    <w:rsid w:val="00481A81"/>
    <w:rsid w:val="00481D74"/>
    <w:rsid w:val="00481F38"/>
    <w:rsid w:val="00482551"/>
    <w:rsid w:val="00483252"/>
    <w:rsid w:val="00483881"/>
    <w:rsid w:val="00483A55"/>
    <w:rsid w:val="0048444B"/>
    <w:rsid w:val="00484B5B"/>
    <w:rsid w:val="00484CEA"/>
    <w:rsid w:val="00485055"/>
    <w:rsid w:val="004850C1"/>
    <w:rsid w:val="00485215"/>
    <w:rsid w:val="004853AA"/>
    <w:rsid w:val="00485AAB"/>
    <w:rsid w:val="0048614F"/>
    <w:rsid w:val="004863A4"/>
    <w:rsid w:val="004870AC"/>
    <w:rsid w:val="00487785"/>
    <w:rsid w:val="00487AFE"/>
    <w:rsid w:val="00487C3D"/>
    <w:rsid w:val="00490147"/>
    <w:rsid w:val="00490853"/>
    <w:rsid w:val="0049091C"/>
    <w:rsid w:val="004909A1"/>
    <w:rsid w:val="0049146A"/>
    <w:rsid w:val="004914EB"/>
    <w:rsid w:val="00491569"/>
    <w:rsid w:val="004916B8"/>
    <w:rsid w:val="004918E6"/>
    <w:rsid w:val="0049241A"/>
    <w:rsid w:val="00492823"/>
    <w:rsid w:val="00492844"/>
    <w:rsid w:val="00492F99"/>
    <w:rsid w:val="004937C1"/>
    <w:rsid w:val="004938D2"/>
    <w:rsid w:val="00493B0D"/>
    <w:rsid w:val="00493CAA"/>
    <w:rsid w:val="0049424A"/>
    <w:rsid w:val="00495607"/>
    <w:rsid w:val="00495FC1"/>
    <w:rsid w:val="004969E6"/>
    <w:rsid w:val="00496BA6"/>
    <w:rsid w:val="00496C4F"/>
    <w:rsid w:val="00497037"/>
    <w:rsid w:val="0049707E"/>
    <w:rsid w:val="00497838"/>
    <w:rsid w:val="00497925"/>
    <w:rsid w:val="004A0893"/>
    <w:rsid w:val="004A0ED9"/>
    <w:rsid w:val="004A1B60"/>
    <w:rsid w:val="004A1BBE"/>
    <w:rsid w:val="004A21DA"/>
    <w:rsid w:val="004A2556"/>
    <w:rsid w:val="004A2E90"/>
    <w:rsid w:val="004A3581"/>
    <w:rsid w:val="004A39E4"/>
    <w:rsid w:val="004A3B3D"/>
    <w:rsid w:val="004A3C03"/>
    <w:rsid w:val="004A482E"/>
    <w:rsid w:val="004A4CBB"/>
    <w:rsid w:val="004A4EB1"/>
    <w:rsid w:val="004A4F9D"/>
    <w:rsid w:val="004A4FDC"/>
    <w:rsid w:val="004A55A5"/>
    <w:rsid w:val="004A6552"/>
    <w:rsid w:val="004A7008"/>
    <w:rsid w:val="004A7B3F"/>
    <w:rsid w:val="004A7B66"/>
    <w:rsid w:val="004A7C5F"/>
    <w:rsid w:val="004A7D8C"/>
    <w:rsid w:val="004B014F"/>
    <w:rsid w:val="004B05D7"/>
    <w:rsid w:val="004B095E"/>
    <w:rsid w:val="004B0990"/>
    <w:rsid w:val="004B09D2"/>
    <w:rsid w:val="004B0B66"/>
    <w:rsid w:val="004B0E26"/>
    <w:rsid w:val="004B1E70"/>
    <w:rsid w:val="004B1EFC"/>
    <w:rsid w:val="004B202C"/>
    <w:rsid w:val="004B2415"/>
    <w:rsid w:val="004B2464"/>
    <w:rsid w:val="004B301D"/>
    <w:rsid w:val="004B3544"/>
    <w:rsid w:val="004B354D"/>
    <w:rsid w:val="004B3AFA"/>
    <w:rsid w:val="004B3F93"/>
    <w:rsid w:val="004B40C1"/>
    <w:rsid w:val="004B422B"/>
    <w:rsid w:val="004B47D9"/>
    <w:rsid w:val="004B4A61"/>
    <w:rsid w:val="004B4AB1"/>
    <w:rsid w:val="004B5684"/>
    <w:rsid w:val="004B57A5"/>
    <w:rsid w:val="004B5C17"/>
    <w:rsid w:val="004B5DC4"/>
    <w:rsid w:val="004B635F"/>
    <w:rsid w:val="004B69E7"/>
    <w:rsid w:val="004B72B2"/>
    <w:rsid w:val="004B79CD"/>
    <w:rsid w:val="004C00D3"/>
    <w:rsid w:val="004C08FA"/>
    <w:rsid w:val="004C0B09"/>
    <w:rsid w:val="004C0B26"/>
    <w:rsid w:val="004C1378"/>
    <w:rsid w:val="004C1533"/>
    <w:rsid w:val="004C1A94"/>
    <w:rsid w:val="004C1C9A"/>
    <w:rsid w:val="004C1EDF"/>
    <w:rsid w:val="004C24C2"/>
    <w:rsid w:val="004C2924"/>
    <w:rsid w:val="004C29EB"/>
    <w:rsid w:val="004C2DE6"/>
    <w:rsid w:val="004C2DFF"/>
    <w:rsid w:val="004C33CB"/>
    <w:rsid w:val="004C3521"/>
    <w:rsid w:val="004C359C"/>
    <w:rsid w:val="004C4A23"/>
    <w:rsid w:val="004C4B2F"/>
    <w:rsid w:val="004C4D39"/>
    <w:rsid w:val="004C50BE"/>
    <w:rsid w:val="004C553E"/>
    <w:rsid w:val="004C55FC"/>
    <w:rsid w:val="004C5650"/>
    <w:rsid w:val="004C5A8E"/>
    <w:rsid w:val="004C5C18"/>
    <w:rsid w:val="004C5F5E"/>
    <w:rsid w:val="004C60B4"/>
    <w:rsid w:val="004C62C4"/>
    <w:rsid w:val="004C635C"/>
    <w:rsid w:val="004C6795"/>
    <w:rsid w:val="004C6B8E"/>
    <w:rsid w:val="004C6D85"/>
    <w:rsid w:val="004C70C2"/>
    <w:rsid w:val="004C73B0"/>
    <w:rsid w:val="004C79BC"/>
    <w:rsid w:val="004C7D06"/>
    <w:rsid w:val="004C7E0C"/>
    <w:rsid w:val="004D0074"/>
    <w:rsid w:val="004D07AF"/>
    <w:rsid w:val="004D0C2F"/>
    <w:rsid w:val="004D0F82"/>
    <w:rsid w:val="004D11F1"/>
    <w:rsid w:val="004D13C3"/>
    <w:rsid w:val="004D148A"/>
    <w:rsid w:val="004D17FD"/>
    <w:rsid w:val="004D1A1C"/>
    <w:rsid w:val="004D23F6"/>
    <w:rsid w:val="004D278F"/>
    <w:rsid w:val="004D2CBE"/>
    <w:rsid w:val="004D32B6"/>
    <w:rsid w:val="004D4A4D"/>
    <w:rsid w:val="004D4F9E"/>
    <w:rsid w:val="004D5178"/>
    <w:rsid w:val="004D56C4"/>
    <w:rsid w:val="004D58E4"/>
    <w:rsid w:val="004D5B62"/>
    <w:rsid w:val="004D61EF"/>
    <w:rsid w:val="004D6379"/>
    <w:rsid w:val="004D656D"/>
    <w:rsid w:val="004D6ABF"/>
    <w:rsid w:val="004D736F"/>
    <w:rsid w:val="004D73B9"/>
    <w:rsid w:val="004E0572"/>
    <w:rsid w:val="004E05BD"/>
    <w:rsid w:val="004E0823"/>
    <w:rsid w:val="004E09BD"/>
    <w:rsid w:val="004E0FA5"/>
    <w:rsid w:val="004E0FB9"/>
    <w:rsid w:val="004E14F5"/>
    <w:rsid w:val="004E1936"/>
    <w:rsid w:val="004E1FCE"/>
    <w:rsid w:val="004E2028"/>
    <w:rsid w:val="004E282C"/>
    <w:rsid w:val="004E2B54"/>
    <w:rsid w:val="004E2C4E"/>
    <w:rsid w:val="004E343F"/>
    <w:rsid w:val="004E379F"/>
    <w:rsid w:val="004E37C7"/>
    <w:rsid w:val="004E416D"/>
    <w:rsid w:val="004E4285"/>
    <w:rsid w:val="004E44E0"/>
    <w:rsid w:val="004E4689"/>
    <w:rsid w:val="004E4707"/>
    <w:rsid w:val="004E498E"/>
    <w:rsid w:val="004E4D12"/>
    <w:rsid w:val="004E4F8E"/>
    <w:rsid w:val="004E50EB"/>
    <w:rsid w:val="004E53C6"/>
    <w:rsid w:val="004E57D4"/>
    <w:rsid w:val="004E59B7"/>
    <w:rsid w:val="004E5EA0"/>
    <w:rsid w:val="004E60D4"/>
    <w:rsid w:val="004E6644"/>
    <w:rsid w:val="004E6656"/>
    <w:rsid w:val="004E7184"/>
    <w:rsid w:val="004E7DB7"/>
    <w:rsid w:val="004F0692"/>
    <w:rsid w:val="004F0A93"/>
    <w:rsid w:val="004F0C14"/>
    <w:rsid w:val="004F0C77"/>
    <w:rsid w:val="004F1B19"/>
    <w:rsid w:val="004F1BC2"/>
    <w:rsid w:val="004F1BD8"/>
    <w:rsid w:val="004F24B2"/>
    <w:rsid w:val="004F24B3"/>
    <w:rsid w:val="004F2A78"/>
    <w:rsid w:val="004F35C8"/>
    <w:rsid w:val="004F36BE"/>
    <w:rsid w:val="004F3B76"/>
    <w:rsid w:val="004F3C4D"/>
    <w:rsid w:val="004F3FBB"/>
    <w:rsid w:val="004F43B8"/>
    <w:rsid w:val="004F43F3"/>
    <w:rsid w:val="004F45C6"/>
    <w:rsid w:val="004F4648"/>
    <w:rsid w:val="004F4870"/>
    <w:rsid w:val="004F490F"/>
    <w:rsid w:val="004F4943"/>
    <w:rsid w:val="004F4B14"/>
    <w:rsid w:val="004F4C07"/>
    <w:rsid w:val="004F520B"/>
    <w:rsid w:val="004F5781"/>
    <w:rsid w:val="004F5D08"/>
    <w:rsid w:val="004F6088"/>
    <w:rsid w:val="004F6719"/>
    <w:rsid w:val="004F6A17"/>
    <w:rsid w:val="004F79D7"/>
    <w:rsid w:val="004F7D9E"/>
    <w:rsid w:val="00500076"/>
    <w:rsid w:val="0050017C"/>
    <w:rsid w:val="00500227"/>
    <w:rsid w:val="0050051E"/>
    <w:rsid w:val="005008B3"/>
    <w:rsid w:val="005008E1"/>
    <w:rsid w:val="00500AB4"/>
    <w:rsid w:val="00500D41"/>
    <w:rsid w:val="00501114"/>
    <w:rsid w:val="005014EF"/>
    <w:rsid w:val="0050214D"/>
    <w:rsid w:val="00502552"/>
    <w:rsid w:val="00502929"/>
    <w:rsid w:val="005029A0"/>
    <w:rsid w:val="00502A9B"/>
    <w:rsid w:val="00502BB5"/>
    <w:rsid w:val="00502CF7"/>
    <w:rsid w:val="0050307D"/>
    <w:rsid w:val="00503596"/>
    <w:rsid w:val="005036D3"/>
    <w:rsid w:val="00503926"/>
    <w:rsid w:val="00504733"/>
    <w:rsid w:val="00506634"/>
    <w:rsid w:val="00506855"/>
    <w:rsid w:val="005068D3"/>
    <w:rsid w:val="00506FDA"/>
    <w:rsid w:val="00507B80"/>
    <w:rsid w:val="00507DF3"/>
    <w:rsid w:val="00507FE7"/>
    <w:rsid w:val="00510859"/>
    <w:rsid w:val="00510D0C"/>
    <w:rsid w:val="00510E2F"/>
    <w:rsid w:val="005110BF"/>
    <w:rsid w:val="00511408"/>
    <w:rsid w:val="00511A91"/>
    <w:rsid w:val="00511B0E"/>
    <w:rsid w:val="005124FF"/>
    <w:rsid w:val="00512F1A"/>
    <w:rsid w:val="00513523"/>
    <w:rsid w:val="0051380D"/>
    <w:rsid w:val="005142D6"/>
    <w:rsid w:val="005147DF"/>
    <w:rsid w:val="00515160"/>
    <w:rsid w:val="0051535C"/>
    <w:rsid w:val="0051673F"/>
    <w:rsid w:val="0051684A"/>
    <w:rsid w:val="00516D1D"/>
    <w:rsid w:val="00516E60"/>
    <w:rsid w:val="00517256"/>
    <w:rsid w:val="0051729A"/>
    <w:rsid w:val="0051782C"/>
    <w:rsid w:val="005207B7"/>
    <w:rsid w:val="00520A64"/>
    <w:rsid w:val="00520B93"/>
    <w:rsid w:val="0052101A"/>
    <w:rsid w:val="00521152"/>
    <w:rsid w:val="0052153F"/>
    <w:rsid w:val="00521E12"/>
    <w:rsid w:val="00521E94"/>
    <w:rsid w:val="00521E95"/>
    <w:rsid w:val="00522119"/>
    <w:rsid w:val="0052229F"/>
    <w:rsid w:val="00522C69"/>
    <w:rsid w:val="00522CA1"/>
    <w:rsid w:val="00522FDC"/>
    <w:rsid w:val="005230F6"/>
    <w:rsid w:val="00523334"/>
    <w:rsid w:val="005233C8"/>
    <w:rsid w:val="00523691"/>
    <w:rsid w:val="0052390E"/>
    <w:rsid w:val="00523BD5"/>
    <w:rsid w:val="00523D3C"/>
    <w:rsid w:val="00524289"/>
    <w:rsid w:val="00524549"/>
    <w:rsid w:val="00525011"/>
    <w:rsid w:val="00525727"/>
    <w:rsid w:val="005258BD"/>
    <w:rsid w:val="00525BD7"/>
    <w:rsid w:val="00525D83"/>
    <w:rsid w:val="00525E5B"/>
    <w:rsid w:val="005269BC"/>
    <w:rsid w:val="00526BCD"/>
    <w:rsid w:val="005270B9"/>
    <w:rsid w:val="00527315"/>
    <w:rsid w:val="0052756C"/>
    <w:rsid w:val="00527CC6"/>
    <w:rsid w:val="00527D00"/>
    <w:rsid w:val="00530291"/>
    <w:rsid w:val="00530563"/>
    <w:rsid w:val="005307EE"/>
    <w:rsid w:val="00530863"/>
    <w:rsid w:val="005308D6"/>
    <w:rsid w:val="00531581"/>
    <w:rsid w:val="005319A9"/>
    <w:rsid w:val="00531C0F"/>
    <w:rsid w:val="00532042"/>
    <w:rsid w:val="0053271A"/>
    <w:rsid w:val="0053294A"/>
    <w:rsid w:val="00532BB5"/>
    <w:rsid w:val="005331C2"/>
    <w:rsid w:val="005333E8"/>
    <w:rsid w:val="00533A89"/>
    <w:rsid w:val="00533D3E"/>
    <w:rsid w:val="00533DB6"/>
    <w:rsid w:val="00533DC6"/>
    <w:rsid w:val="00533DE0"/>
    <w:rsid w:val="00533DF7"/>
    <w:rsid w:val="005349C2"/>
    <w:rsid w:val="005349F0"/>
    <w:rsid w:val="00534E3B"/>
    <w:rsid w:val="00534F02"/>
    <w:rsid w:val="005350F3"/>
    <w:rsid w:val="0053526C"/>
    <w:rsid w:val="00535509"/>
    <w:rsid w:val="005358BB"/>
    <w:rsid w:val="00535B2E"/>
    <w:rsid w:val="00535E12"/>
    <w:rsid w:val="005360F4"/>
    <w:rsid w:val="005365E5"/>
    <w:rsid w:val="00536615"/>
    <w:rsid w:val="0053684D"/>
    <w:rsid w:val="00536EB9"/>
    <w:rsid w:val="00536F27"/>
    <w:rsid w:val="0053703D"/>
    <w:rsid w:val="0053735D"/>
    <w:rsid w:val="00537369"/>
    <w:rsid w:val="00537A06"/>
    <w:rsid w:val="0054010D"/>
    <w:rsid w:val="005403B1"/>
    <w:rsid w:val="00540600"/>
    <w:rsid w:val="00540AC9"/>
    <w:rsid w:val="00541BA0"/>
    <w:rsid w:val="00541CBD"/>
    <w:rsid w:val="005426EF"/>
    <w:rsid w:val="005433E1"/>
    <w:rsid w:val="005434FA"/>
    <w:rsid w:val="00543529"/>
    <w:rsid w:val="00544CEB"/>
    <w:rsid w:val="00544F48"/>
    <w:rsid w:val="00545043"/>
    <w:rsid w:val="005452CE"/>
    <w:rsid w:val="00545AF9"/>
    <w:rsid w:val="00545BE6"/>
    <w:rsid w:val="00545E6E"/>
    <w:rsid w:val="00545EE1"/>
    <w:rsid w:val="00546035"/>
    <w:rsid w:val="00546493"/>
    <w:rsid w:val="00546C00"/>
    <w:rsid w:val="00546D42"/>
    <w:rsid w:val="00546F30"/>
    <w:rsid w:val="005477EE"/>
    <w:rsid w:val="005477F3"/>
    <w:rsid w:val="00547CF5"/>
    <w:rsid w:val="00547D43"/>
    <w:rsid w:val="00547F77"/>
    <w:rsid w:val="005505D2"/>
    <w:rsid w:val="005506E1"/>
    <w:rsid w:val="00551289"/>
    <w:rsid w:val="00551705"/>
    <w:rsid w:val="00551AA6"/>
    <w:rsid w:val="00552215"/>
    <w:rsid w:val="00552B84"/>
    <w:rsid w:val="0055304A"/>
    <w:rsid w:val="00553980"/>
    <w:rsid w:val="00553A87"/>
    <w:rsid w:val="00553B01"/>
    <w:rsid w:val="0055422D"/>
    <w:rsid w:val="005542FC"/>
    <w:rsid w:val="005544DF"/>
    <w:rsid w:val="00554983"/>
    <w:rsid w:val="00554B64"/>
    <w:rsid w:val="00555119"/>
    <w:rsid w:val="00555363"/>
    <w:rsid w:val="005553B3"/>
    <w:rsid w:val="00555D94"/>
    <w:rsid w:val="00555EDF"/>
    <w:rsid w:val="005565B3"/>
    <w:rsid w:val="00556C61"/>
    <w:rsid w:val="00556F50"/>
    <w:rsid w:val="00557662"/>
    <w:rsid w:val="00557842"/>
    <w:rsid w:val="00560090"/>
    <w:rsid w:val="005600C7"/>
    <w:rsid w:val="00560AF6"/>
    <w:rsid w:val="00560B92"/>
    <w:rsid w:val="00560E3E"/>
    <w:rsid w:val="0056150E"/>
    <w:rsid w:val="00561CF0"/>
    <w:rsid w:val="00561DC0"/>
    <w:rsid w:val="00562797"/>
    <w:rsid w:val="0056279D"/>
    <w:rsid w:val="005631E2"/>
    <w:rsid w:val="0056339E"/>
    <w:rsid w:val="00563455"/>
    <w:rsid w:val="00563989"/>
    <w:rsid w:val="00563D40"/>
    <w:rsid w:val="00563EAF"/>
    <w:rsid w:val="00564248"/>
    <w:rsid w:val="0056426D"/>
    <w:rsid w:val="005646B3"/>
    <w:rsid w:val="00565B8C"/>
    <w:rsid w:val="00565E6A"/>
    <w:rsid w:val="00566B4F"/>
    <w:rsid w:val="00566F11"/>
    <w:rsid w:val="005670D4"/>
    <w:rsid w:val="00567254"/>
    <w:rsid w:val="00567A4F"/>
    <w:rsid w:val="00567BEA"/>
    <w:rsid w:val="00567E26"/>
    <w:rsid w:val="00567E33"/>
    <w:rsid w:val="005700CF"/>
    <w:rsid w:val="00570C9A"/>
    <w:rsid w:val="00571CD6"/>
    <w:rsid w:val="00571F58"/>
    <w:rsid w:val="005722AB"/>
    <w:rsid w:val="005722AD"/>
    <w:rsid w:val="0057238F"/>
    <w:rsid w:val="0057261D"/>
    <w:rsid w:val="005726A2"/>
    <w:rsid w:val="00572A5E"/>
    <w:rsid w:val="00572A98"/>
    <w:rsid w:val="005733E2"/>
    <w:rsid w:val="005734A7"/>
    <w:rsid w:val="005738D1"/>
    <w:rsid w:val="00573910"/>
    <w:rsid w:val="0057401D"/>
    <w:rsid w:val="005744EC"/>
    <w:rsid w:val="005747A5"/>
    <w:rsid w:val="00574A33"/>
    <w:rsid w:val="00575261"/>
    <w:rsid w:val="005754CE"/>
    <w:rsid w:val="00575831"/>
    <w:rsid w:val="0057592D"/>
    <w:rsid w:val="00575E51"/>
    <w:rsid w:val="0057678E"/>
    <w:rsid w:val="00576929"/>
    <w:rsid w:val="00576DAC"/>
    <w:rsid w:val="00577010"/>
    <w:rsid w:val="00577304"/>
    <w:rsid w:val="00577490"/>
    <w:rsid w:val="005774A9"/>
    <w:rsid w:val="00577746"/>
    <w:rsid w:val="0057781D"/>
    <w:rsid w:val="005779B0"/>
    <w:rsid w:val="00577AFF"/>
    <w:rsid w:val="00577C1B"/>
    <w:rsid w:val="00577F32"/>
    <w:rsid w:val="00580610"/>
    <w:rsid w:val="005808DC"/>
    <w:rsid w:val="00580CEA"/>
    <w:rsid w:val="00580D45"/>
    <w:rsid w:val="00580EF8"/>
    <w:rsid w:val="0058136A"/>
    <w:rsid w:val="005816AF"/>
    <w:rsid w:val="00581705"/>
    <w:rsid w:val="00581DEA"/>
    <w:rsid w:val="00581FC1"/>
    <w:rsid w:val="005826CF"/>
    <w:rsid w:val="0058285E"/>
    <w:rsid w:val="0058306E"/>
    <w:rsid w:val="005836C5"/>
    <w:rsid w:val="00583E2E"/>
    <w:rsid w:val="00584DBC"/>
    <w:rsid w:val="00584E46"/>
    <w:rsid w:val="00584F54"/>
    <w:rsid w:val="005850E9"/>
    <w:rsid w:val="00585437"/>
    <w:rsid w:val="005854D0"/>
    <w:rsid w:val="005855A7"/>
    <w:rsid w:val="005859F3"/>
    <w:rsid w:val="00585C7B"/>
    <w:rsid w:val="005867EF"/>
    <w:rsid w:val="0058700F"/>
    <w:rsid w:val="005872B1"/>
    <w:rsid w:val="0059013D"/>
    <w:rsid w:val="0059036E"/>
    <w:rsid w:val="005908DF"/>
    <w:rsid w:val="0059149B"/>
    <w:rsid w:val="005915B3"/>
    <w:rsid w:val="00591A87"/>
    <w:rsid w:val="005924F0"/>
    <w:rsid w:val="00593327"/>
    <w:rsid w:val="0059352C"/>
    <w:rsid w:val="005939EC"/>
    <w:rsid w:val="00593AC3"/>
    <w:rsid w:val="005942C2"/>
    <w:rsid w:val="005942EB"/>
    <w:rsid w:val="005946CB"/>
    <w:rsid w:val="005948BE"/>
    <w:rsid w:val="0059504A"/>
    <w:rsid w:val="0059514B"/>
    <w:rsid w:val="00595236"/>
    <w:rsid w:val="0059575D"/>
    <w:rsid w:val="00595CBA"/>
    <w:rsid w:val="00595CEA"/>
    <w:rsid w:val="00595FC5"/>
    <w:rsid w:val="005966D1"/>
    <w:rsid w:val="005966F7"/>
    <w:rsid w:val="00596703"/>
    <w:rsid w:val="005970B3"/>
    <w:rsid w:val="00597864"/>
    <w:rsid w:val="005A02F1"/>
    <w:rsid w:val="005A0598"/>
    <w:rsid w:val="005A0C20"/>
    <w:rsid w:val="005A0E75"/>
    <w:rsid w:val="005A0F12"/>
    <w:rsid w:val="005A119F"/>
    <w:rsid w:val="005A11BD"/>
    <w:rsid w:val="005A129C"/>
    <w:rsid w:val="005A1344"/>
    <w:rsid w:val="005A1565"/>
    <w:rsid w:val="005A17F7"/>
    <w:rsid w:val="005A1EBF"/>
    <w:rsid w:val="005A28F7"/>
    <w:rsid w:val="005A2FB6"/>
    <w:rsid w:val="005A31D1"/>
    <w:rsid w:val="005A39D7"/>
    <w:rsid w:val="005A3F50"/>
    <w:rsid w:val="005A402E"/>
    <w:rsid w:val="005A418A"/>
    <w:rsid w:val="005A480E"/>
    <w:rsid w:val="005A4C8B"/>
    <w:rsid w:val="005A5756"/>
    <w:rsid w:val="005A5FD7"/>
    <w:rsid w:val="005A610A"/>
    <w:rsid w:val="005A6874"/>
    <w:rsid w:val="005A6C67"/>
    <w:rsid w:val="005A6FFC"/>
    <w:rsid w:val="005A717C"/>
    <w:rsid w:val="005A7E41"/>
    <w:rsid w:val="005A7EC1"/>
    <w:rsid w:val="005A7FF6"/>
    <w:rsid w:val="005B03C5"/>
    <w:rsid w:val="005B0DF8"/>
    <w:rsid w:val="005B11E5"/>
    <w:rsid w:val="005B1534"/>
    <w:rsid w:val="005B15A9"/>
    <w:rsid w:val="005B1BAA"/>
    <w:rsid w:val="005B24AD"/>
    <w:rsid w:val="005B24F2"/>
    <w:rsid w:val="005B2700"/>
    <w:rsid w:val="005B2E6A"/>
    <w:rsid w:val="005B2FCD"/>
    <w:rsid w:val="005B34E2"/>
    <w:rsid w:val="005B36B4"/>
    <w:rsid w:val="005B3A5C"/>
    <w:rsid w:val="005B3E50"/>
    <w:rsid w:val="005B401A"/>
    <w:rsid w:val="005B40B8"/>
    <w:rsid w:val="005B45D2"/>
    <w:rsid w:val="005B45F8"/>
    <w:rsid w:val="005B465A"/>
    <w:rsid w:val="005B47F2"/>
    <w:rsid w:val="005B48CF"/>
    <w:rsid w:val="005B4B08"/>
    <w:rsid w:val="005B5362"/>
    <w:rsid w:val="005B544E"/>
    <w:rsid w:val="005B54D0"/>
    <w:rsid w:val="005B58DB"/>
    <w:rsid w:val="005B5AEC"/>
    <w:rsid w:val="005B60B0"/>
    <w:rsid w:val="005B6190"/>
    <w:rsid w:val="005B6987"/>
    <w:rsid w:val="005B6B03"/>
    <w:rsid w:val="005B6DD2"/>
    <w:rsid w:val="005B6F17"/>
    <w:rsid w:val="005B752A"/>
    <w:rsid w:val="005B78F6"/>
    <w:rsid w:val="005B7F69"/>
    <w:rsid w:val="005B7F8E"/>
    <w:rsid w:val="005C0014"/>
    <w:rsid w:val="005C01EE"/>
    <w:rsid w:val="005C0356"/>
    <w:rsid w:val="005C0511"/>
    <w:rsid w:val="005C08D6"/>
    <w:rsid w:val="005C0D60"/>
    <w:rsid w:val="005C125C"/>
    <w:rsid w:val="005C1ADC"/>
    <w:rsid w:val="005C1B31"/>
    <w:rsid w:val="005C1FD1"/>
    <w:rsid w:val="005C22C7"/>
    <w:rsid w:val="005C2731"/>
    <w:rsid w:val="005C2A2E"/>
    <w:rsid w:val="005C2D3E"/>
    <w:rsid w:val="005C30AB"/>
    <w:rsid w:val="005C32AC"/>
    <w:rsid w:val="005C4114"/>
    <w:rsid w:val="005C470B"/>
    <w:rsid w:val="005C542F"/>
    <w:rsid w:val="005C674C"/>
    <w:rsid w:val="005C67D7"/>
    <w:rsid w:val="005C6EAE"/>
    <w:rsid w:val="005C7520"/>
    <w:rsid w:val="005C7906"/>
    <w:rsid w:val="005C7BC7"/>
    <w:rsid w:val="005C7CB3"/>
    <w:rsid w:val="005C7E0B"/>
    <w:rsid w:val="005D0193"/>
    <w:rsid w:val="005D0244"/>
    <w:rsid w:val="005D0777"/>
    <w:rsid w:val="005D0A8E"/>
    <w:rsid w:val="005D0E5B"/>
    <w:rsid w:val="005D10D8"/>
    <w:rsid w:val="005D13C6"/>
    <w:rsid w:val="005D1401"/>
    <w:rsid w:val="005D22FD"/>
    <w:rsid w:val="005D31AE"/>
    <w:rsid w:val="005D3239"/>
    <w:rsid w:val="005D3545"/>
    <w:rsid w:val="005D35E4"/>
    <w:rsid w:val="005D424E"/>
    <w:rsid w:val="005D50B1"/>
    <w:rsid w:val="005D56E8"/>
    <w:rsid w:val="005D5B85"/>
    <w:rsid w:val="005D5D7F"/>
    <w:rsid w:val="005D5EEE"/>
    <w:rsid w:val="005D60AF"/>
    <w:rsid w:val="005D65D2"/>
    <w:rsid w:val="005D71B7"/>
    <w:rsid w:val="005D729D"/>
    <w:rsid w:val="005D7448"/>
    <w:rsid w:val="005D7460"/>
    <w:rsid w:val="005D7512"/>
    <w:rsid w:val="005E00A9"/>
    <w:rsid w:val="005E046F"/>
    <w:rsid w:val="005E13AE"/>
    <w:rsid w:val="005E1883"/>
    <w:rsid w:val="005E2509"/>
    <w:rsid w:val="005E3FE7"/>
    <w:rsid w:val="005E4208"/>
    <w:rsid w:val="005E4B6B"/>
    <w:rsid w:val="005E4F1E"/>
    <w:rsid w:val="005E5341"/>
    <w:rsid w:val="005E5F6A"/>
    <w:rsid w:val="005E626E"/>
    <w:rsid w:val="005E65F3"/>
    <w:rsid w:val="005E6F49"/>
    <w:rsid w:val="005E7B35"/>
    <w:rsid w:val="005E7BE6"/>
    <w:rsid w:val="005F001A"/>
    <w:rsid w:val="005F023D"/>
    <w:rsid w:val="005F05DC"/>
    <w:rsid w:val="005F0830"/>
    <w:rsid w:val="005F08FD"/>
    <w:rsid w:val="005F09F5"/>
    <w:rsid w:val="005F0ABD"/>
    <w:rsid w:val="005F131D"/>
    <w:rsid w:val="005F1326"/>
    <w:rsid w:val="005F13E0"/>
    <w:rsid w:val="005F18AE"/>
    <w:rsid w:val="005F1E3F"/>
    <w:rsid w:val="005F2528"/>
    <w:rsid w:val="005F2645"/>
    <w:rsid w:val="005F2CEB"/>
    <w:rsid w:val="005F31F5"/>
    <w:rsid w:val="005F3335"/>
    <w:rsid w:val="005F3431"/>
    <w:rsid w:val="005F382F"/>
    <w:rsid w:val="005F3B2F"/>
    <w:rsid w:val="005F3B59"/>
    <w:rsid w:val="005F487B"/>
    <w:rsid w:val="005F50CB"/>
    <w:rsid w:val="005F5D35"/>
    <w:rsid w:val="005F5E52"/>
    <w:rsid w:val="005F646E"/>
    <w:rsid w:val="005F6486"/>
    <w:rsid w:val="005F65D8"/>
    <w:rsid w:val="005F6977"/>
    <w:rsid w:val="005F719E"/>
    <w:rsid w:val="005F72BE"/>
    <w:rsid w:val="005F7833"/>
    <w:rsid w:val="005F793E"/>
    <w:rsid w:val="005F7DD7"/>
    <w:rsid w:val="006001C6"/>
    <w:rsid w:val="00600482"/>
    <w:rsid w:val="0060075F"/>
    <w:rsid w:val="0060088E"/>
    <w:rsid w:val="00600CF5"/>
    <w:rsid w:val="006017CD"/>
    <w:rsid w:val="006020A3"/>
    <w:rsid w:val="00602510"/>
    <w:rsid w:val="0060297C"/>
    <w:rsid w:val="00602C9F"/>
    <w:rsid w:val="00602F8D"/>
    <w:rsid w:val="00603004"/>
    <w:rsid w:val="0060308B"/>
    <w:rsid w:val="00603535"/>
    <w:rsid w:val="00603614"/>
    <w:rsid w:val="00603771"/>
    <w:rsid w:val="006037C0"/>
    <w:rsid w:val="00603883"/>
    <w:rsid w:val="0060404F"/>
    <w:rsid w:val="00604176"/>
    <w:rsid w:val="00604DCD"/>
    <w:rsid w:val="00605B2B"/>
    <w:rsid w:val="00605D31"/>
    <w:rsid w:val="00605E35"/>
    <w:rsid w:val="00606789"/>
    <w:rsid w:val="006071AB"/>
    <w:rsid w:val="006074F4"/>
    <w:rsid w:val="00607859"/>
    <w:rsid w:val="0060799D"/>
    <w:rsid w:val="006079C6"/>
    <w:rsid w:val="0061001E"/>
    <w:rsid w:val="006104EA"/>
    <w:rsid w:val="00610821"/>
    <w:rsid w:val="006108A8"/>
    <w:rsid w:val="00611115"/>
    <w:rsid w:val="006114BA"/>
    <w:rsid w:val="0061160B"/>
    <w:rsid w:val="00611D43"/>
    <w:rsid w:val="00611DE5"/>
    <w:rsid w:val="00611ECA"/>
    <w:rsid w:val="00611F69"/>
    <w:rsid w:val="006122F4"/>
    <w:rsid w:val="006125DD"/>
    <w:rsid w:val="00612BD8"/>
    <w:rsid w:val="00612D3A"/>
    <w:rsid w:val="00612E40"/>
    <w:rsid w:val="00612FFC"/>
    <w:rsid w:val="006131CC"/>
    <w:rsid w:val="00613297"/>
    <w:rsid w:val="006132B0"/>
    <w:rsid w:val="00613762"/>
    <w:rsid w:val="00613909"/>
    <w:rsid w:val="00613E2B"/>
    <w:rsid w:val="0061489F"/>
    <w:rsid w:val="00614B08"/>
    <w:rsid w:val="00615025"/>
    <w:rsid w:val="00615471"/>
    <w:rsid w:val="0061693D"/>
    <w:rsid w:val="00616950"/>
    <w:rsid w:val="0061733B"/>
    <w:rsid w:val="006174E1"/>
    <w:rsid w:val="00617992"/>
    <w:rsid w:val="006179D3"/>
    <w:rsid w:val="00617D63"/>
    <w:rsid w:val="0062017C"/>
    <w:rsid w:val="00620C0F"/>
    <w:rsid w:val="00620C68"/>
    <w:rsid w:val="00621312"/>
    <w:rsid w:val="00621E5F"/>
    <w:rsid w:val="00622181"/>
    <w:rsid w:val="00622443"/>
    <w:rsid w:val="006229EC"/>
    <w:rsid w:val="00622C8C"/>
    <w:rsid w:val="00623131"/>
    <w:rsid w:val="006237D5"/>
    <w:rsid w:val="00623A7F"/>
    <w:rsid w:val="00623AD1"/>
    <w:rsid w:val="00624311"/>
    <w:rsid w:val="0062478E"/>
    <w:rsid w:val="0062494B"/>
    <w:rsid w:val="00625010"/>
    <w:rsid w:val="00625026"/>
    <w:rsid w:val="00625113"/>
    <w:rsid w:val="006256A5"/>
    <w:rsid w:val="0062579E"/>
    <w:rsid w:val="00625916"/>
    <w:rsid w:val="00626196"/>
    <w:rsid w:val="00626446"/>
    <w:rsid w:val="00626923"/>
    <w:rsid w:val="00626DFE"/>
    <w:rsid w:val="00627408"/>
    <w:rsid w:val="00627C16"/>
    <w:rsid w:val="00627D38"/>
    <w:rsid w:val="00627F9F"/>
    <w:rsid w:val="00630223"/>
    <w:rsid w:val="006302B6"/>
    <w:rsid w:val="0063061C"/>
    <w:rsid w:val="00630DD6"/>
    <w:rsid w:val="0063129C"/>
    <w:rsid w:val="00631562"/>
    <w:rsid w:val="006315C1"/>
    <w:rsid w:val="0063162C"/>
    <w:rsid w:val="00631C01"/>
    <w:rsid w:val="00631F77"/>
    <w:rsid w:val="00632100"/>
    <w:rsid w:val="006333BF"/>
    <w:rsid w:val="0063415B"/>
    <w:rsid w:val="0063423C"/>
    <w:rsid w:val="006342A2"/>
    <w:rsid w:val="006342DC"/>
    <w:rsid w:val="0063490D"/>
    <w:rsid w:val="006349D3"/>
    <w:rsid w:val="00634AB7"/>
    <w:rsid w:val="00634EBB"/>
    <w:rsid w:val="00634F77"/>
    <w:rsid w:val="00634FCF"/>
    <w:rsid w:val="0063508D"/>
    <w:rsid w:val="00635803"/>
    <w:rsid w:val="006360F7"/>
    <w:rsid w:val="0063663F"/>
    <w:rsid w:val="00636686"/>
    <w:rsid w:val="00636895"/>
    <w:rsid w:val="00636BD3"/>
    <w:rsid w:val="00636BF7"/>
    <w:rsid w:val="00636D2C"/>
    <w:rsid w:val="00636D5D"/>
    <w:rsid w:val="00637103"/>
    <w:rsid w:val="0063746C"/>
    <w:rsid w:val="00637B9D"/>
    <w:rsid w:val="00640252"/>
    <w:rsid w:val="006405A6"/>
    <w:rsid w:val="00640A8D"/>
    <w:rsid w:val="00640A8F"/>
    <w:rsid w:val="00641333"/>
    <w:rsid w:val="0064202F"/>
    <w:rsid w:val="006426B5"/>
    <w:rsid w:val="00642727"/>
    <w:rsid w:val="0064293A"/>
    <w:rsid w:val="00642B6F"/>
    <w:rsid w:val="00643999"/>
    <w:rsid w:val="006439B3"/>
    <w:rsid w:val="00643D18"/>
    <w:rsid w:val="00643EEF"/>
    <w:rsid w:val="00643F57"/>
    <w:rsid w:val="0064490D"/>
    <w:rsid w:val="00644E76"/>
    <w:rsid w:val="00645CC8"/>
    <w:rsid w:val="00645D01"/>
    <w:rsid w:val="00645DC6"/>
    <w:rsid w:val="00645E6D"/>
    <w:rsid w:val="00645FD0"/>
    <w:rsid w:val="006461AB"/>
    <w:rsid w:val="00646397"/>
    <w:rsid w:val="0064657F"/>
    <w:rsid w:val="00646609"/>
    <w:rsid w:val="00646882"/>
    <w:rsid w:val="00646A1C"/>
    <w:rsid w:val="00646FEE"/>
    <w:rsid w:val="0064724B"/>
    <w:rsid w:val="006473EA"/>
    <w:rsid w:val="00647416"/>
    <w:rsid w:val="00647559"/>
    <w:rsid w:val="006477F3"/>
    <w:rsid w:val="00647C58"/>
    <w:rsid w:val="00647E9E"/>
    <w:rsid w:val="006502BF"/>
    <w:rsid w:val="0065062B"/>
    <w:rsid w:val="006508F5"/>
    <w:rsid w:val="00650C54"/>
    <w:rsid w:val="00650ED0"/>
    <w:rsid w:val="00651067"/>
    <w:rsid w:val="00651708"/>
    <w:rsid w:val="006519EB"/>
    <w:rsid w:val="00651A13"/>
    <w:rsid w:val="00651D9C"/>
    <w:rsid w:val="00651E75"/>
    <w:rsid w:val="00651F16"/>
    <w:rsid w:val="00652024"/>
    <w:rsid w:val="006520FE"/>
    <w:rsid w:val="00652109"/>
    <w:rsid w:val="00652320"/>
    <w:rsid w:val="006526EC"/>
    <w:rsid w:val="006528A5"/>
    <w:rsid w:val="00652DCC"/>
    <w:rsid w:val="00652F05"/>
    <w:rsid w:val="00653474"/>
    <w:rsid w:val="0065352C"/>
    <w:rsid w:val="00653679"/>
    <w:rsid w:val="00653F47"/>
    <w:rsid w:val="00653F7A"/>
    <w:rsid w:val="006541A0"/>
    <w:rsid w:val="006541FC"/>
    <w:rsid w:val="006553BD"/>
    <w:rsid w:val="0065591C"/>
    <w:rsid w:val="00655A6C"/>
    <w:rsid w:val="00655B45"/>
    <w:rsid w:val="006566BA"/>
    <w:rsid w:val="00656866"/>
    <w:rsid w:val="00656FC3"/>
    <w:rsid w:val="006570E3"/>
    <w:rsid w:val="0065726E"/>
    <w:rsid w:val="00657B19"/>
    <w:rsid w:val="00657BB1"/>
    <w:rsid w:val="00657D02"/>
    <w:rsid w:val="00660290"/>
    <w:rsid w:val="006602E6"/>
    <w:rsid w:val="0066078C"/>
    <w:rsid w:val="00660B78"/>
    <w:rsid w:val="0066115E"/>
    <w:rsid w:val="0066118A"/>
    <w:rsid w:val="0066190A"/>
    <w:rsid w:val="00661B8F"/>
    <w:rsid w:val="00661EC3"/>
    <w:rsid w:val="00661F78"/>
    <w:rsid w:val="00661FC3"/>
    <w:rsid w:val="0066227C"/>
    <w:rsid w:val="0066235F"/>
    <w:rsid w:val="0066252C"/>
    <w:rsid w:val="00662D4B"/>
    <w:rsid w:val="00662FB6"/>
    <w:rsid w:val="00662FFF"/>
    <w:rsid w:val="00663457"/>
    <w:rsid w:val="00663C00"/>
    <w:rsid w:val="00663C9F"/>
    <w:rsid w:val="00663CA8"/>
    <w:rsid w:val="00664032"/>
    <w:rsid w:val="0066405D"/>
    <w:rsid w:val="00664F13"/>
    <w:rsid w:val="00664F9D"/>
    <w:rsid w:val="0066547D"/>
    <w:rsid w:val="00665B1D"/>
    <w:rsid w:val="00665BC5"/>
    <w:rsid w:val="00665FD7"/>
    <w:rsid w:val="00666E10"/>
    <w:rsid w:val="0066702F"/>
    <w:rsid w:val="00667864"/>
    <w:rsid w:val="00667A1F"/>
    <w:rsid w:val="00667B23"/>
    <w:rsid w:val="00667BA5"/>
    <w:rsid w:val="00667DD5"/>
    <w:rsid w:val="00667E3E"/>
    <w:rsid w:val="00667FF3"/>
    <w:rsid w:val="00670668"/>
    <w:rsid w:val="00670B66"/>
    <w:rsid w:val="00670F4F"/>
    <w:rsid w:val="00671381"/>
    <w:rsid w:val="00671DB8"/>
    <w:rsid w:val="00672A0D"/>
    <w:rsid w:val="00672A8D"/>
    <w:rsid w:val="00672DAA"/>
    <w:rsid w:val="006732F6"/>
    <w:rsid w:val="006736CA"/>
    <w:rsid w:val="006740E9"/>
    <w:rsid w:val="006749F1"/>
    <w:rsid w:val="00674E61"/>
    <w:rsid w:val="00675699"/>
    <w:rsid w:val="00675B51"/>
    <w:rsid w:val="006766AC"/>
    <w:rsid w:val="00676A22"/>
    <w:rsid w:val="00676BA6"/>
    <w:rsid w:val="00676C92"/>
    <w:rsid w:val="006776B9"/>
    <w:rsid w:val="006804D2"/>
    <w:rsid w:val="00680710"/>
    <w:rsid w:val="00681A25"/>
    <w:rsid w:val="00681AA6"/>
    <w:rsid w:val="006822FB"/>
    <w:rsid w:val="00682F89"/>
    <w:rsid w:val="006833F1"/>
    <w:rsid w:val="006843FC"/>
    <w:rsid w:val="00684C4A"/>
    <w:rsid w:val="00684E17"/>
    <w:rsid w:val="00685589"/>
    <w:rsid w:val="00685D6A"/>
    <w:rsid w:val="00686294"/>
    <w:rsid w:val="00686393"/>
    <w:rsid w:val="0068658C"/>
    <w:rsid w:val="00686724"/>
    <w:rsid w:val="00686FD7"/>
    <w:rsid w:val="00687086"/>
    <w:rsid w:val="006872B1"/>
    <w:rsid w:val="006873E3"/>
    <w:rsid w:val="00687FFC"/>
    <w:rsid w:val="0069063E"/>
    <w:rsid w:val="006907B3"/>
    <w:rsid w:val="0069099C"/>
    <w:rsid w:val="00690AF1"/>
    <w:rsid w:val="00690E8E"/>
    <w:rsid w:val="00691269"/>
    <w:rsid w:val="00691377"/>
    <w:rsid w:val="00691A27"/>
    <w:rsid w:val="00691C6E"/>
    <w:rsid w:val="00691C88"/>
    <w:rsid w:val="00691F55"/>
    <w:rsid w:val="00692094"/>
    <w:rsid w:val="00692243"/>
    <w:rsid w:val="006922DC"/>
    <w:rsid w:val="0069236E"/>
    <w:rsid w:val="0069252B"/>
    <w:rsid w:val="00693024"/>
    <w:rsid w:val="00693034"/>
    <w:rsid w:val="006931EF"/>
    <w:rsid w:val="00693935"/>
    <w:rsid w:val="00693A2D"/>
    <w:rsid w:val="00693E49"/>
    <w:rsid w:val="0069455C"/>
    <w:rsid w:val="00694635"/>
    <w:rsid w:val="00694AFA"/>
    <w:rsid w:val="00694BC7"/>
    <w:rsid w:val="00695057"/>
    <w:rsid w:val="006951B5"/>
    <w:rsid w:val="006955D6"/>
    <w:rsid w:val="0069576A"/>
    <w:rsid w:val="00695EAB"/>
    <w:rsid w:val="0069695B"/>
    <w:rsid w:val="00696A3C"/>
    <w:rsid w:val="00696B2E"/>
    <w:rsid w:val="00696ECF"/>
    <w:rsid w:val="00697154"/>
    <w:rsid w:val="00697376"/>
    <w:rsid w:val="006978F1"/>
    <w:rsid w:val="00697C7F"/>
    <w:rsid w:val="00697EAF"/>
    <w:rsid w:val="006A00EF"/>
    <w:rsid w:val="006A11E5"/>
    <w:rsid w:val="006A12F2"/>
    <w:rsid w:val="006A1563"/>
    <w:rsid w:val="006A22BE"/>
    <w:rsid w:val="006A26D3"/>
    <w:rsid w:val="006A280C"/>
    <w:rsid w:val="006A2A7C"/>
    <w:rsid w:val="006A2B94"/>
    <w:rsid w:val="006A2CA9"/>
    <w:rsid w:val="006A36DB"/>
    <w:rsid w:val="006A3A66"/>
    <w:rsid w:val="006A40DB"/>
    <w:rsid w:val="006A4317"/>
    <w:rsid w:val="006A4384"/>
    <w:rsid w:val="006A4633"/>
    <w:rsid w:val="006A4C35"/>
    <w:rsid w:val="006A51A7"/>
    <w:rsid w:val="006A6758"/>
    <w:rsid w:val="006A694B"/>
    <w:rsid w:val="006A6B4C"/>
    <w:rsid w:val="006A6C9A"/>
    <w:rsid w:val="006A6E2B"/>
    <w:rsid w:val="006A75AD"/>
    <w:rsid w:val="006A773B"/>
    <w:rsid w:val="006A7E7F"/>
    <w:rsid w:val="006A7EB6"/>
    <w:rsid w:val="006A7EF8"/>
    <w:rsid w:val="006B0E0F"/>
    <w:rsid w:val="006B12EF"/>
    <w:rsid w:val="006B1662"/>
    <w:rsid w:val="006B1BC8"/>
    <w:rsid w:val="006B1F10"/>
    <w:rsid w:val="006B23C6"/>
    <w:rsid w:val="006B248F"/>
    <w:rsid w:val="006B2622"/>
    <w:rsid w:val="006B2DD0"/>
    <w:rsid w:val="006B346F"/>
    <w:rsid w:val="006B34C9"/>
    <w:rsid w:val="006B3626"/>
    <w:rsid w:val="006B3645"/>
    <w:rsid w:val="006B3CB2"/>
    <w:rsid w:val="006B3D13"/>
    <w:rsid w:val="006B3EA9"/>
    <w:rsid w:val="006B3F89"/>
    <w:rsid w:val="006B43CD"/>
    <w:rsid w:val="006B48BC"/>
    <w:rsid w:val="006B4D61"/>
    <w:rsid w:val="006B5113"/>
    <w:rsid w:val="006B530D"/>
    <w:rsid w:val="006B5391"/>
    <w:rsid w:val="006B5A31"/>
    <w:rsid w:val="006B5CFE"/>
    <w:rsid w:val="006B6003"/>
    <w:rsid w:val="006B622A"/>
    <w:rsid w:val="006B655E"/>
    <w:rsid w:val="006B694B"/>
    <w:rsid w:val="006B723E"/>
    <w:rsid w:val="006B7582"/>
    <w:rsid w:val="006B7591"/>
    <w:rsid w:val="006B7A23"/>
    <w:rsid w:val="006B7B64"/>
    <w:rsid w:val="006B7D78"/>
    <w:rsid w:val="006C030F"/>
    <w:rsid w:val="006C037A"/>
    <w:rsid w:val="006C06F7"/>
    <w:rsid w:val="006C0F37"/>
    <w:rsid w:val="006C0FAD"/>
    <w:rsid w:val="006C11F6"/>
    <w:rsid w:val="006C260B"/>
    <w:rsid w:val="006C2AD8"/>
    <w:rsid w:val="006C314D"/>
    <w:rsid w:val="006C34B0"/>
    <w:rsid w:val="006C360D"/>
    <w:rsid w:val="006C37CC"/>
    <w:rsid w:val="006C3A0B"/>
    <w:rsid w:val="006C3E1C"/>
    <w:rsid w:val="006C3FD8"/>
    <w:rsid w:val="006C42EE"/>
    <w:rsid w:val="006C43BD"/>
    <w:rsid w:val="006C4735"/>
    <w:rsid w:val="006C48AE"/>
    <w:rsid w:val="006C4BEF"/>
    <w:rsid w:val="006C4CB4"/>
    <w:rsid w:val="006C5DB4"/>
    <w:rsid w:val="006C64B3"/>
    <w:rsid w:val="006C6CB1"/>
    <w:rsid w:val="006C6EE9"/>
    <w:rsid w:val="006C727F"/>
    <w:rsid w:val="006C758D"/>
    <w:rsid w:val="006C7AE4"/>
    <w:rsid w:val="006C7ED1"/>
    <w:rsid w:val="006C7ED4"/>
    <w:rsid w:val="006D0358"/>
    <w:rsid w:val="006D0599"/>
    <w:rsid w:val="006D0F40"/>
    <w:rsid w:val="006D116F"/>
    <w:rsid w:val="006D11D4"/>
    <w:rsid w:val="006D1462"/>
    <w:rsid w:val="006D16B3"/>
    <w:rsid w:val="006D1758"/>
    <w:rsid w:val="006D1DF5"/>
    <w:rsid w:val="006D1E9E"/>
    <w:rsid w:val="006D252C"/>
    <w:rsid w:val="006D274E"/>
    <w:rsid w:val="006D374A"/>
    <w:rsid w:val="006D49ED"/>
    <w:rsid w:val="006D4B69"/>
    <w:rsid w:val="006D4F3F"/>
    <w:rsid w:val="006D4FA0"/>
    <w:rsid w:val="006D4FD5"/>
    <w:rsid w:val="006D51B6"/>
    <w:rsid w:val="006D525E"/>
    <w:rsid w:val="006D527E"/>
    <w:rsid w:val="006D5681"/>
    <w:rsid w:val="006D5923"/>
    <w:rsid w:val="006D59F7"/>
    <w:rsid w:val="006D5FC5"/>
    <w:rsid w:val="006D7C4A"/>
    <w:rsid w:val="006D7E9C"/>
    <w:rsid w:val="006E0409"/>
    <w:rsid w:val="006E05CB"/>
    <w:rsid w:val="006E0EE4"/>
    <w:rsid w:val="006E1388"/>
    <w:rsid w:val="006E1524"/>
    <w:rsid w:val="006E2433"/>
    <w:rsid w:val="006E25DE"/>
    <w:rsid w:val="006E2793"/>
    <w:rsid w:val="006E2964"/>
    <w:rsid w:val="006E2973"/>
    <w:rsid w:val="006E2BBE"/>
    <w:rsid w:val="006E2BDA"/>
    <w:rsid w:val="006E2DA8"/>
    <w:rsid w:val="006E34CC"/>
    <w:rsid w:val="006E373C"/>
    <w:rsid w:val="006E3750"/>
    <w:rsid w:val="006E4619"/>
    <w:rsid w:val="006E4877"/>
    <w:rsid w:val="006E4F0B"/>
    <w:rsid w:val="006E51EA"/>
    <w:rsid w:val="006E539C"/>
    <w:rsid w:val="006E544B"/>
    <w:rsid w:val="006E595C"/>
    <w:rsid w:val="006E5B89"/>
    <w:rsid w:val="006E5C01"/>
    <w:rsid w:val="006E5EE5"/>
    <w:rsid w:val="006E5FEB"/>
    <w:rsid w:val="006E6747"/>
    <w:rsid w:val="006E7B08"/>
    <w:rsid w:val="006F01CD"/>
    <w:rsid w:val="006F0455"/>
    <w:rsid w:val="006F04A6"/>
    <w:rsid w:val="006F0F7C"/>
    <w:rsid w:val="006F16FF"/>
    <w:rsid w:val="006F1C5B"/>
    <w:rsid w:val="006F273E"/>
    <w:rsid w:val="006F2902"/>
    <w:rsid w:val="006F29DF"/>
    <w:rsid w:val="006F2AE8"/>
    <w:rsid w:val="006F3217"/>
    <w:rsid w:val="006F3594"/>
    <w:rsid w:val="006F37BE"/>
    <w:rsid w:val="006F39ED"/>
    <w:rsid w:val="006F4169"/>
    <w:rsid w:val="006F4329"/>
    <w:rsid w:val="006F43C6"/>
    <w:rsid w:val="006F43FF"/>
    <w:rsid w:val="006F4593"/>
    <w:rsid w:val="006F495D"/>
    <w:rsid w:val="006F496D"/>
    <w:rsid w:val="006F4AB1"/>
    <w:rsid w:val="006F5484"/>
    <w:rsid w:val="006F5FAE"/>
    <w:rsid w:val="006F63C8"/>
    <w:rsid w:val="006F6A3B"/>
    <w:rsid w:val="006F6CFB"/>
    <w:rsid w:val="006F71FB"/>
    <w:rsid w:val="006F73E5"/>
    <w:rsid w:val="006F7C63"/>
    <w:rsid w:val="006F7E0D"/>
    <w:rsid w:val="006F7FE0"/>
    <w:rsid w:val="00700129"/>
    <w:rsid w:val="00700149"/>
    <w:rsid w:val="007002C5"/>
    <w:rsid w:val="00700371"/>
    <w:rsid w:val="007006CB"/>
    <w:rsid w:val="0070096F"/>
    <w:rsid w:val="007013C2"/>
    <w:rsid w:val="007017B5"/>
    <w:rsid w:val="0070189D"/>
    <w:rsid w:val="00701BD7"/>
    <w:rsid w:val="00701EE2"/>
    <w:rsid w:val="00702001"/>
    <w:rsid w:val="00702037"/>
    <w:rsid w:val="007020EB"/>
    <w:rsid w:val="00702659"/>
    <w:rsid w:val="007039E3"/>
    <w:rsid w:val="00703B81"/>
    <w:rsid w:val="00704500"/>
    <w:rsid w:val="007046E4"/>
    <w:rsid w:val="007048F5"/>
    <w:rsid w:val="00704EFD"/>
    <w:rsid w:val="00705C5D"/>
    <w:rsid w:val="00706353"/>
    <w:rsid w:val="0070668E"/>
    <w:rsid w:val="00706779"/>
    <w:rsid w:val="00706BE7"/>
    <w:rsid w:val="00706D2D"/>
    <w:rsid w:val="00706EBA"/>
    <w:rsid w:val="00706F97"/>
    <w:rsid w:val="0070705C"/>
    <w:rsid w:val="00707563"/>
    <w:rsid w:val="007100B4"/>
    <w:rsid w:val="00710202"/>
    <w:rsid w:val="00710421"/>
    <w:rsid w:val="00710B8E"/>
    <w:rsid w:val="007111DD"/>
    <w:rsid w:val="00711505"/>
    <w:rsid w:val="00711AF4"/>
    <w:rsid w:val="0071201F"/>
    <w:rsid w:val="0071217D"/>
    <w:rsid w:val="007123E5"/>
    <w:rsid w:val="00712C80"/>
    <w:rsid w:val="0071399B"/>
    <w:rsid w:val="0071406A"/>
    <w:rsid w:val="007143D8"/>
    <w:rsid w:val="00714647"/>
    <w:rsid w:val="00714A17"/>
    <w:rsid w:val="007151F9"/>
    <w:rsid w:val="0071553A"/>
    <w:rsid w:val="00715A75"/>
    <w:rsid w:val="00715D5B"/>
    <w:rsid w:val="00716B58"/>
    <w:rsid w:val="00716DC3"/>
    <w:rsid w:val="007170E7"/>
    <w:rsid w:val="00717584"/>
    <w:rsid w:val="0072030E"/>
    <w:rsid w:val="0072048F"/>
    <w:rsid w:val="007205A4"/>
    <w:rsid w:val="00720784"/>
    <w:rsid w:val="00720F5A"/>
    <w:rsid w:val="00721342"/>
    <w:rsid w:val="00721675"/>
    <w:rsid w:val="00721C64"/>
    <w:rsid w:val="00722186"/>
    <w:rsid w:val="0072243E"/>
    <w:rsid w:val="00722595"/>
    <w:rsid w:val="007226E0"/>
    <w:rsid w:val="007233D8"/>
    <w:rsid w:val="00723594"/>
    <w:rsid w:val="007237AD"/>
    <w:rsid w:val="00723A70"/>
    <w:rsid w:val="00723B81"/>
    <w:rsid w:val="0072416F"/>
    <w:rsid w:val="00724186"/>
    <w:rsid w:val="007243E6"/>
    <w:rsid w:val="0072461D"/>
    <w:rsid w:val="0072472C"/>
    <w:rsid w:val="00724AF2"/>
    <w:rsid w:val="00724B94"/>
    <w:rsid w:val="007260CA"/>
    <w:rsid w:val="0072672C"/>
    <w:rsid w:val="0072680D"/>
    <w:rsid w:val="0072709B"/>
    <w:rsid w:val="00727247"/>
    <w:rsid w:val="00727253"/>
    <w:rsid w:val="0072795D"/>
    <w:rsid w:val="00727EBB"/>
    <w:rsid w:val="00730A27"/>
    <w:rsid w:val="00730A2B"/>
    <w:rsid w:val="00730A68"/>
    <w:rsid w:val="007311D0"/>
    <w:rsid w:val="00731260"/>
    <w:rsid w:val="00731763"/>
    <w:rsid w:val="00731F6B"/>
    <w:rsid w:val="00732004"/>
    <w:rsid w:val="00732311"/>
    <w:rsid w:val="0073235C"/>
    <w:rsid w:val="0073248D"/>
    <w:rsid w:val="0073274E"/>
    <w:rsid w:val="00732752"/>
    <w:rsid w:val="00732B87"/>
    <w:rsid w:val="00734297"/>
    <w:rsid w:val="00734954"/>
    <w:rsid w:val="00734B02"/>
    <w:rsid w:val="00734BA3"/>
    <w:rsid w:val="00734EDA"/>
    <w:rsid w:val="0073542E"/>
    <w:rsid w:val="007357F8"/>
    <w:rsid w:val="0073652C"/>
    <w:rsid w:val="00736854"/>
    <w:rsid w:val="00736C33"/>
    <w:rsid w:val="00736C66"/>
    <w:rsid w:val="00736DFD"/>
    <w:rsid w:val="00736E19"/>
    <w:rsid w:val="007376EA"/>
    <w:rsid w:val="00737867"/>
    <w:rsid w:val="0073792E"/>
    <w:rsid w:val="00737AC2"/>
    <w:rsid w:val="00737C30"/>
    <w:rsid w:val="0074053D"/>
    <w:rsid w:val="00740598"/>
    <w:rsid w:val="00740668"/>
    <w:rsid w:val="007406A1"/>
    <w:rsid w:val="007409FE"/>
    <w:rsid w:val="00740E7E"/>
    <w:rsid w:val="00741144"/>
    <w:rsid w:val="00741811"/>
    <w:rsid w:val="00741F2F"/>
    <w:rsid w:val="00741F65"/>
    <w:rsid w:val="0074207A"/>
    <w:rsid w:val="007422FF"/>
    <w:rsid w:val="0074293F"/>
    <w:rsid w:val="00742AF8"/>
    <w:rsid w:val="00742D45"/>
    <w:rsid w:val="00742DA4"/>
    <w:rsid w:val="007436C3"/>
    <w:rsid w:val="00743C14"/>
    <w:rsid w:val="00743CD0"/>
    <w:rsid w:val="0074454C"/>
    <w:rsid w:val="00744642"/>
    <w:rsid w:val="00744A4B"/>
    <w:rsid w:val="00744D83"/>
    <w:rsid w:val="0074530C"/>
    <w:rsid w:val="0074558F"/>
    <w:rsid w:val="00745F65"/>
    <w:rsid w:val="00746200"/>
    <w:rsid w:val="0074633D"/>
    <w:rsid w:val="00746F8B"/>
    <w:rsid w:val="00747B17"/>
    <w:rsid w:val="007503F5"/>
    <w:rsid w:val="007504C1"/>
    <w:rsid w:val="00750A1D"/>
    <w:rsid w:val="00750C3A"/>
    <w:rsid w:val="00750D46"/>
    <w:rsid w:val="00750E1D"/>
    <w:rsid w:val="0075120E"/>
    <w:rsid w:val="00751734"/>
    <w:rsid w:val="00751DE3"/>
    <w:rsid w:val="00751E2F"/>
    <w:rsid w:val="007520C1"/>
    <w:rsid w:val="007524B2"/>
    <w:rsid w:val="007525FC"/>
    <w:rsid w:val="0075266A"/>
    <w:rsid w:val="00752A1E"/>
    <w:rsid w:val="00752CA1"/>
    <w:rsid w:val="0075313B"/>
    <w:rsid w:val="00753244"/>
    <w:rsid w:val="00753407"/>
    <w:rsid w:val="00753FA2"/>
    <w:rsid w:val="00754226"/>
    <w:rsid w:val="007543BF"/>
    <w:rsid w:val="0075462B"/>
    <w:rsid w:val="007554AD"/>
    <w:rsid w:val="007555E5"/>
    <w:rsid w:val="007555EC"/>
    <w:rsid w:val="00756137"/>
    <w:rsid w:val="0075618F"/>
    <w:rsid w:val="00756615"/>
    <w:rsid w:val="0075685D"/>
    <w:rsid w:val="00757234"/>
    <w:rsid w:val="0075744B"/>
    <w:rsid w:val="007574E6"/>
    <w:rsid w:val="007575AF"/>
    <w:rsid w:val="007578F2"/>
    <w:rsid w:val="007603F4"/>
    <w:rsid w:val="0076056F"/>
    <w:rsid w:val="007615EB"/>
    <w:rsid w:val="00761728"/>
    <w:rsid w:val="00761C43"/>
    <w:rsid w:val="007623A1"/>
    <w:rsid w:val="00762955"/>
    <w:rsid w:val="00762CD9"/>
    <w:rsid w:val="00763832"/>
    <w:rsid w:val="00763885"/>
    <w:rsid w:val="00763E91"/>
    <w:rsid w:val="007643BE"/>
    <w:rsid w:val="00764541"/>
    <w:rsid w:val="0076457F"/>
    <w:rsid w:val="007651E7"/>
    <w:rsid w:val="00765752"/>
    <w:rsid w:val="007658A4"/>
    <w:rsid w:val="007663EE"/>
    <w:rsid w:val="0076670D"/>
    <w:rsid w:val="00766840"/>
    <w:rsid w:val="00766B22"/>
    <w:rsid w:val="0076723E"/>
    <w:rsid w:val="00767364"/>
    <w:rsid w:val="0076753B"/>
    <w:rsid w:val="00767717"/>
    <w:rsid w:val="007678B9"/>
    <w:rsid w:val="007678F9"/>
    <w:rsid w:val="007679EA"/>
    <w:rsid w:val="00767C3B"/>
    <w:rsid w:val="007705C5"/>
    <w:rsid w:val="007706C8"/>
    <w:rsid w:val="007709DC"/>
    <w:rsid w:val="00771028"/>
    <w:rsid w:val="0077124D"/>
    <w:rsid w:val="00772356"/>
    <w:rsid w:val="0077289D"/>
    <w:rsid w:val="00772B31"/>
    <w:rsid w:val="0077386E"/>
    <w:rsid w:val="00773A61"/>
    <w:rsid w:val="007741F5"/>
    <w:rsid w:val="00774253"/>
    <w:rsid w:val="0077453E"/>
    <w:rsid w:val="0077457B"/>
    <w:rsid w:val="00774753"/>
    <w:rsid w:val="00774C02"/>
    <w:rsid w:val="00774FE6"/>
    <w:rsid w:val="007756C7"/>
    <w:rsid w:val="0077576A"/>
    <w:rsid w:val="00775BB3"/>
    <w:rsid w:val="00776038"/>
    <w:rsid w:val="007768E6"/>
    <w:rsid w:val="007771DB"/>
    <w:rsid w:val="007779D7"/>
    <w:rsid w:val="00777DAB"/>
    <w:rsid w:val="0078025B"/>
    <w:rsid w:val="00780379"/>
    <w:rsid w:val="00780487"/>
    <w:rsid w:val="007805B2"/>
    <w:rsid w:val="00780A39"/>
    <w:rsid w:val="007810A5"/>
    <w:rsid w:val="007813D0"/>
    <w:rsid w:val="00781C04"/>
    <w:rsid w:val="00781E92"/>
    <w:rsid w:val="0078205C"/>
    <w:rsid w:val="0078216D"/>
    <w:rsid w:val="0078236D"/>
    <w:rsid w:val="007826A6"/>
    <w:rsid w:val="007829D0"/>
    <w:rsid w:val="007832D3"/>
    <w:rsid w:val="0078352F"/>
    <w:rsid w:val="0078370F"/>
    <w:rsid w:val="00783783"/>
    <w:rsid w:val="00783D07"/>
    <w:rsid w:val="0078444F"/>
    <w:rsid w:val="007853B6"/>
    <w:rsid w:val="0078561D"/>
    <w:rsid w:val="00786992"/>
    <w:rsid w:val="00786A68"/>
    <w:rsid w:val="00786B4E"/>
    <w:rsid w:val="0078740B"/>
    <w:rsid w:val="00787788"/>
    <w:rsid w:val="007878E7"/>
    <w:rsid w:val="00787B68"/>
    <w:rsid w:val="0079002A"/>
    <w:rsid w:val="0079056F"/>
    <w:rsid w:val="00790C8E"/>
    <w:rsid w:val="00790CA4"/>
    <w:rsid w:val="00790E3F"/>
    <w:rsid w:val="007912B1"/>
    <w:rsid w:val="00791540"/>
    <w:rsid w:val="0079164E"/>
    <w:rsid w:val="00791753"/>
    <w:rsid w:val="00791B92"/>
    <w:rsid w:val="00791C17"/>
    <w:rsid w:val="00791E28"/>
    <w:rsid w:val="007925C6"/>
    <w:rsid w:val="00792637"/>
    <w:rsid w:val="00792A66"/>
    <w:rsid w:val="00792CC7"/>
    <w:rsid w:val="00792E15"/>
    <w:rsid w:val="007933AC"/>
    <w:rsid w:val="007934B7"/>
    <w:rsid w:val="00793D43"/>
    <w:rsid w:val="00793DAA"/>
    <w:rsid w:val="00793E42"/>
    <w:rsid w:val="007940FB"/>
    <w:rsid w:val="0079428D"/>
    <w:rsid w:val="00794418"/>
    <w:rsid w:val="007944EA"/>
    <w:rsid w:val="0079490F"/>
    <w:rsid w:val="007951FF"/>
    <w:rsid w:val="00795343"/>
    <w:rsid w:val="00795493"/>
    <w:rsid w:val="0079568A"/>
    <w:rsid w:val="00795C26"/>
    <w:rsid w:val="007966FF"/>
    <w:rsid w:val="00796DD4"/>
    <w:rsid w:val="00796FD1"/>
    <w:rsid w:val="0079729E"/>
    <w:rsid w:val="0079790F"/>
    <w:rsid w:val="0079791F"/>
    <w:rsid w:val="00797F23"/>
    <w:rsid w:val="007A0117"/>
    <w:rsid w:val="007A0538"/>
    <w:rsid w:val="007A0E15"/>
    <w:rsid w:val="007A0EBB"/>
    <w:rsid w:val="007A1635"/>
    <w:rsid w:val="007A1CDD"/>
    <w:rsid w:val="007A1F2B"/>
    <w:rsid w:val="007A222C"/>
    <w:rsid w:val="007A273C"/>
    <w:rsid w:val="007A2807"/>
    <w:rsid w:val="007A2948"/>
    <w:rsid w:val="007A2AE6"/>
    <w:rsid w:val="007A2FEE"/>
    <w:rsid w:val="007A3137"/>
    <w:rsid w:val="007A3E05"/>
    <w:rsid w:val="007A3F22"/>
    <w:rsid w:val="007A458D"/>
    <w:rsid w:val="007A4947"/>
    <w:rsid w:val="007A5045"/>
    <w:rsid w:val="007A5510"/>
    <w:rsid w:val="007A5AF9"/>
    <w:rsid w:val="007A5E3D"/>
    <w:rsid w:val="007A5F8E"/>
    <w:rsid w:val="007A5FB7"/>
    <w:rsid w:val="007A6227"/>
    <w:rsid w:val="007A6836"/>
    <w:rsid w:val="007A69F3"/>
    <w:rsid w:val="007A6AC3"/>
    <w:rsid w:val="007A6BD4"/>
    <w:rsid w:val="007A6D07"/>
    <w:rsid w:val="007A6D49"/>
    <w:rsid w:val="007A6D4C"/>
    <w:rsid w:val="007A6F11"/>
    <w:rsid w:val="007A7DAA"/>
    <w:rsid w:val="007B01E1"/>
    <w:rsid w:val="007B0279"/>
    <w:rsid w:val="007B05C3"/>
    <w:rsid w:val="007B0678"/>
    <w:rsid w:val="007B1146"/>
    <w:rsid w:val="007B1216"/>
    <w:rsid w:val="007B1362"/>
    <w:rsid w:val="007B1A3D"/>
    <w:rsid w:val="007B2874"/>
    <w:rsid w:val="007B2F39"/>
    <w:rsid w:val="007B313B"/>
    <w:rsid w:val="007B3838"/>
    <w:rsid w:val="007B3A86"/>
    <w:rsid w:val="007B4D60"/>
    <w:rsid w:val="007B50B2"/>
    <w:rsid w:val="007B5537"/>
    <w:rsid w:val="007B5C09"/>
    <w:rsid w:val="007B5D80"/>
    <w:rsid w:val="007B5ED1"/>
    <w:rsid w:val="007B6BD2"/>
    <w:rsid w:val="007B7561"/>
    <w:rsid w:val="007B7663"/>
    <w:rsid w:val="007B7930"/>
    <w:rsid w:val="007C0014"/>
    <w:rsid w:val="007C0169"/>
    <w:rsid w:val="007C037E"/>
    <w:rsid w:val="007C04A1"/>
    <w:rsid w:val="007C0642"/>
    <w:rsid w:val="007C0663"/>
    <w:rsid w:val="007C0B0A"/>
    <w:rsid w:val="007C0B8B"/>
    <w:rsid w:val="007C137E"/>
    <w:rsid w:val="007C13A5"/>
    <w:rsid w:val="007C145A"/>
    <w:rsid w:val="007C16F8"/>
    <w:rsid w:val="007C1D4F"/>
    <w:rsid w:val="007C2FA5"/>
    <w:rsid w:val="007C34E1"/>
    <w:rsid w:val="007C3AD3"/>
    <w:rsid w:val="007C48E9"/>
    <w:rsid w:val="007C4F7F"/>
    <w:rsid w:val="007C56D7"/>
    <w:rsid w:val="007C5860"/>
    <w:rsid w:val="007C5D88"/>
    <w:rsid w:val="007C5F25"/>
    <w:rsid w:val="007C5FCB"/>
    <w:rsid w:val="007C677D"/>
    <w:rsid w:val="007C6C8C"/>
    <w:rsid w:val="007C6E6D"/>
    <w:rsid w:val="007C74D2"/>
    <w:rsid w:val="007D0266"/>
    <w:rsid w:val="007D0547"/>
    <w:rsid w:val="007D0B34"/>
    <w:rsid w:val="007D0EFD"/>
    <w:rsid w:val="007D15B9"/>
    <w:rsid w:val="007D1B4F"/>
    <w:rsid w:val="007D1F20"/>
    <w:rsid w:val="007D242C"/>
    <w:rsid w:val="007D27C0"/>
    <w:rsid w:val="007D2899"/>
    <w:rsid w:val="007D2D89"/>
    <w:rsid w:val="007D48B9"/>
    <w:rsid w:val="007D4A42"/>
    <w:rsid w:val="007D55F5"/>
    <w:rsid w:val="007D5669"/>
    <w:rsid w:val="007D59B3"/>
    <w:rsid w:val="007D6505"/>
    <w:rsid w:val="007D696B"/>
    <w:rsid w:val="007D7ACE"/>
    <w:rsid w:val="007E054C"/>
    <w:rsid w:val="007E09F4"/>
    <w:rsid w:val="007E0CEF"/>
    <w:rsid w:val="007E0EF7"/>
    <w:rsid w:val="007E10FF"/>
    <w:rsid w:val="007E1418"/>
    <w:rsid w:val="007E151D"/>
    <w:rsid w:val="007E18E5"/>
    <w:rsid w:val="007E1BA0"/>
    <w:rsid w:val="007E280C"/>
    <w:rsid w:val="007E29BD"/>
    <w:rsid w:val="007E3266"/>
    <w:rsid w:val="007E380F"/>
    <w:rsid w:val="007E3A5A"/>
    <w:rsid w:val="007E3CA5"/>
    <w:rsid w:val="007E3E0B"/>
    <w:rsid w:val="007E40F8"/>
    <w:rsid w:val="007E4132"/>
    <w:rsid w:val="007E4186"/>
    <w:rsid w:val="007E492A"/>
    <w:rsid w:val="007E4A27"/>
    <w:rsid w:val="007E4EAB"/>
    <w:rsid w:val="007E50F7"/>
    <w:rsid w:val="007E5D19"/>
    <w:rsid w:val="007E5E64"/>
    <w:rsid w:val="007E5F6F"/>
    <w:rsid w:val="007E602F"/>
    <w:rsid w:val="007E6521"/>
    <w:rsid w:val="007E6803"/>
    <w:rsid w:val="007E6E9A"/>
    <w:rsid w:val="007E6F09"/>
    <w:rsid w:val="007E7A2F"/>
    <w:rsid w:val="007E7FDF"/>
    <w:rsid w:val="007F0001"/>
    <w:rsid w:val="007F05D8"/>
    <w:rsid w:val="007F070E"/>
    <w:rsid w:val="007F089D"/>
    <w:rsid w:val="007F0CE0"/>
    <w:rsid w:val="007F1B40"/>
    <w:rsid w:val="007F1D4E"/>
    <w:rsid w:val="007F2049"/>
    <w:rsid w:val="007F253C"/>
    <w:rsid w:val="007F2589"/>
    <w:rsid w:val="007F26C5"/>
    <w:rsid w:val="007F301B"/>
    <w:rsid w:val="007F3613"/>
    <w:rsid w:val="007F415D"/>
    <w:rsid w:val="007F44BD"/>
    <w:rsid w:val="007F4820"/>
    <w:rsid w:val="007F501D"/>
    <w:rsid w:val="007F5515"/>
    <w:rsid w:val="007F5D41"/>
    <w:rsid w:val="007F66F5"/>
    <w:rsid w:val="007F68D3"/>
    <w:rsid w:val="007F6B21"/>
    <w:rsid w:val="007F6B4A"/>
    <w:rsid w:val="007F6CAF"/>
    <w:rsid w:val="007F6D2B"/>
    <w:rsid w:val="007F7119"/>
    <w:rsid w:val="007F722E"/>
    <w:rsid w:val="007F7254"/>
    <w:rsid w:val="007F7623"/>
    <w:rsid w:val="007F7A27"/>
    <w:rsid w:val="007F7C82"/>
    <w:rsid w:val="007F7D2F"/>
    <w:rsid w:val="0080002E"/>
    <w:rsid w:val="008009E3"/>
    <w:rsid w:val="00800D1A"/>
    <w:rsid w:val="0080118A"/>
    <w:rsid w:val="00801CAD"/>
    <w:rsid w:val="00801D17"/>
    <w:rsid w:val="00802025"/>
    <w:rsid w:val="00802671"/>
    <w:rsid w:val="00802E8E"/>
    <w:rsid w:val="00802F45"/>
    <w:rsid w:val="008030B6"/>
    <w:rsid w:val="00803339"/>
    <w:rsid w:val="00803747"/>
    <w:rsid w:val="008038DB"/>
    <w:rsid w:val="008038F3"/>
    <w:rsid w:val="00803CAF"/>
    <w:rsid w:val="00804073"/>
    <w:rsid w:val="00804145"/>
    <w:rsid w:val="00804235"/>
    <w:rsid w:val="008048B0"/>
    <w:rsid w:val="00804B6C"/>
    <w:rsid w:val="00804CE3"/>
    <w:rsid w:val="00804E3D"/>
    <w:rsid w:val="00805070"/>
    <w:rsid w:val="0080596F"/>
    <w:rsid w:val="00805AF3"/>
    <w:rsid w:val="00805F11"/>
    <w:rsid w:val="00806166"/>
    <w:rsid w:val="00806730"/>
    <w:rsid w:val="008076E3"/>
    <w:rsid w:val="00807720"/>
    <w:rsid w:val="008078B5"/>
    <w:rsid w:val="00810130"/>
    <w:rsid w:val="008106CD"/>
    <w:rsid w:val="00810798"/>
    <w:rsid w:val="00810EAB"/>
    <w:rsid w:val="00810F2D"/>
    <w:rsid w:val="00810FC9"/>
    <w:rsid w:val="00811AB4"/>
    <w:rsid w:val="00811E1D"/>
    <w:rsid w:val="008120A8"/>
    <w:rsid w:val="008127AC"/>
    <w:rsid w:val="00812A00"/>
    <w:rsid w:val="00812B76"/>
    <w:rsid w:val="00812BD8"/>
    <w:rsid w:val="00813146"/>
    <w:rsid w:val="00813346"/>
    <w:rsid w:val="00813879"/>
    <w:rsid w:val="00813916"/>
    <w:rsid w:val="00813CE5"/>
    <w:rsid w:val="0081461E"/>
    <w:rsid w:val="00814770"/>
    <w:rsid w:val="008147CB"/>
    <w:rsid w:val="00815053"/>
    <w:rsid w:val="00815466"/>
    <w:rsid w:val="00815C16"/>
    <w:rsid w:val="00815C42"/>
    <w:rsid w:val="00815D7B"/>
    <w:rsid w:val="00815ED7"/>
    <w:rsid w:val="00816031"/>
    <w:rsid w:val="00816693"/>
    <w:rsid w:val="00816EB9"/>
    <w:rsid w:val="00817168"/>
    <w:rsid w:val="00817A4E"/>
    <w:rsid w:val="00817CE7"/>
    <w:rsid w:val="00820CB6"/>
    <w:rsid w:val="00820D77"/>
    <w:rsid w:val="008218FD"/>
    <w:rsid w:val="00821CD5"/>
    <w:rsid w:val="00821D30"/>
    <w:rsid w:val="00821FB1"/>
    <w:rsid w:val="008233D7"/>
    <w:rsid w:val="00823422"/>
    <w:rsid w:val="008239D5"/>
    <w:rsid w:val="00823D52"/>
    <w:rsid w:val="00824095"/>
    <w:rsid w:val="00824887"/>
    <w:rsid w:val="00824942"/>
    <w:rsid w:val="008249B8"/>
    <w:rsid w:val="00824A17"/>
    <w:rsid w:val="00825084"/>
    <w:rsid w:val="0082541D"/>
    <w:rsid w:val="008255CF"/>
    <w:rsid w:val="008258E3"/>
    <w:rsid w:val="00825B03"/>
    <w:rsid w:val="00825D0E"/>
    <w:rsid w:val="00827166"/>
    <w:rsid w:val="00827499"/>
    <w:rsid w:val="00827755"/>
    <w:rsid w:val="008277B3"/>
    <w:rsid w:val="00827973"/>
    <w:rsid w:val="00827B24"/>
    <w:rsid w:val="00827BFB"/>
    <w:rsid w:val="00827EF3"/>
    <w:rsid w:val="008303BA"/>
    <w:rsid w:val="00830711"/>
    <w:rsid w:val="00830894"/>
    <w:rsid w:val="0083099D"/>
    <w:rsid w:val="00830E6A"/>
    <w:rsid w:val="00831DC8"/>
    <w:rsid w:val="00832DD4"/>
    <w:rsid w:val="00833067"/>
    <w:rsid w:val="0083377A"/>
    <w:rsid w:val="0083411F"/>
    <w:rsid w:val="00834272"/>
    <w:rsid w:val="008349C4"/>
    <w:rsid w:val="00834F68"/>
    <w:rsid w:val="00836060"/>
    <w:rsid w:val="00836337"/>
    <w:rsid w:val="008363E1"/>
    <w:rsid w:val="00836411"/>
    <w:rsid w:val="00836B06"/>
    <w:rsid w:val="00836D02"/>
    <w:rsid w:val="008370B1"/>
    <w:rsid w:val="00837602"/>
    <w:rsid w:val="008378E5"/>
    <w:rsid w:val="00837B9C"/>
    <w:rsid w:val="00837CD2"/>
    <w:rsid w:val="00840ACE"/>
    <w:rsid w:val="0084135C"/>
    <w:rsid w:val="00841505"/>
    <w:rsid w:val="00841778"/>
    <w:rsid w:val="00841AA1"/>
    <w:rsid w:val="00842017"/>
    <w:rsid w:val="008422DC"/>
    <w:rsid w:val="008426D2"/>
    <w:rsid w:val="00843271"/>
    <w:rsid w:val="00843E56"/>
    <w:rsid w:val="00843ED9"/>
    <w:rsid w:val="00844441"/>
    <w:rsid w:val="00844DFF"/>
    <w:rsid w:val="00844E30"/>
    <w:rsid w:val="00844FB2"/>
    <w:rsid w:val="008453BE"/>
    <w:rsid w:val="0084548A"/>
    <w:rsid w:val="00845494"/>
    <w:rsid w:val="00845860"/>
    <w:rsid w:val="00845E8A"/>
    <w:rsid w:val="0084604B"/>
    <w:rsid w:val="008460A7"/>
    <w:rsid w:val="0084768F"/>
    <w:rsid w:val="0084778E"/>
    <w:rsid w:val="0084791F"/>
    <w:rsid w:val="00847BA8"/>
    <w:rsid w:val="00847FC1"/>
    <w:rsid w:val="00850216"/>
    <w:rsid w:val="008509D6"/>
    <w:rsid w:val="00850AB9"/>
    <w:rsid w:val="00850C64"/>
    <w:rsid w:val="00850F95"/>
    <w:rsid w:val="008511EC"/>
    <w:rsid w:val="00851703"/>
    <w:rsid w:val="00851A3C"/>
    <w:rsid w:val="00851C6A"/>
    <w:rsid w:val="00851EBD"/>
    <w:rsid w:val="00851FCC"/>
    <w:rsid w:val="00851FED"/>
    <w:rsid w:val="008523D3"/>
    <w:rsid w:val="00852830"/>
    <w:rsid w:val="00852892"/>
    <w:rsid w:val="00852BA7"/>
    <w:rsid w:val="00853213"/>
    <w:rsid w:val="008534B0"/>
    <w:rsid w:val="00853823"/>
    <w:rsid w:val="008540E6"/>
    <w:rsid w:val="008546C6"/>
    <w:rsid w:val="0085538A"/>
    <w:rsid w:val="00855845"/>
    <w:rsid w:val="008561DE"/>
    <w:rsid w:val="0085642A"/>
    <w:rsid w:val="0085682D"/>
    <w:rsid w:val="00856C05"/>
    <w:rsid w:val="00856CAF"/>
    <w:rsid w:val="00857393"/>
    <w:rsid w:val="00857460"/>
    <w:rsid w:val="008579A7"/>
    <w:rsid w:val="00857A9F"/>
    <w:rsid w:val="00857D07"/>
    <w:rsid w:val="00860579"/>
    <w:rsid w:val="00860816"/>
    <w:rsid w:val="0086090D"/>
    <w:rsid w:val="00860C3F"/>
    <w:rsid w:val="00860DA3"/>
    <w:rsid w:val="00860DAC"/>
    <w:rsid w:val="00860F66"/>
    <w:rsid w:val="00861573"/>
    <w:rsid w:val="008617DC"/>
    <w:rsid w:val="00861BDC"/>
    <w:rsid w:val="00861BF0"/>
    <w:rsid w:val="00861C0C"/>
    <w:rsid w:val="00861C7F"/>
    <w:rsid w:val="00861EF1"/>
    <w:rsid w:val="00862172"/>
    <w:rsid w:val="00862B27"/>
    <w:rsid w:val="00862C34"/>
    <w:rsid w:val="00862D0D"/>
    <w:rsid w:val="008633D0"/>
    <w:rsid w:val="00863509"/>
    <w:rsid w:val="00863894"/>
    <w:rsid w:val="00864C29"/>
    <w:rsid w:val="00866247"/>
    <w:rsid w:val="00866407"/>
    <w:rsid w:val="00866555"/>
    <w:rsid w:val="008667AD"/>
    <w:rsid w:val="00866B92"/>
    <w:rsid w:val="00866DF9"/>
    <w:rsid w:val="00866F31"/>
    <w:rsid w:val="00867183"/>
    <w:rsid w:val="0086730B"/>
    <w:rsid w:val="0086738F"/>
    <w:rsid w:val="00867435"/>
    <w:rsid w:val="008701AF"/>
    <w:rsid w:val="008701F9"/>
    <w:rsid w:val="00870392"/>
    <w:rsid w:val="00870723"/>
    <w:rsid w:val="00870869"/>
    <w:rsid w:val="008713FE"/>
    <w:rsid w:val="0087210D"/>
    <w:rsid w:val="008722E6"/>
    <w:rsid w:val="008723E3"/>
    <w:rsid w:val="00872AE2"/>
    <w:rsid w:val="00873138"/>
    <w:rsid w:val="00873456"/>
    <w:rsid w:val="008734F6"/>
    <w:rsid w:val="008738F3"/>
    <w:rsid w:val="00873A84"/>
    <w:rsid w:val="00873B13"/>
    <w:rsid w:val="00874047"/>
    <w:rsid w:val="00874071"/>
    <w:rsid w:val="00875C9F"/>
    <w:rsid w:val="008761CA"/>
    <w:rsid w:val="0087645A"/>
    <w:rsid w:val="008772E6"/>
    <w:rsid w:val="00877361"/>
    <w:rsid w:val="00877A64"/>
    <w:rsid w:val="0088003E"/>
    <w:rsid w:val="008809F1"/>
    <w:rsid w:val="0088138C"/>
    <w:rsid w:val="008815C6"/>
    <w:rsid w:val="00882597"/>
    <w:rsid w:val="0088295E"/>
    <w:rsid w:val="008829AF"/>
    <w:rsid w:val="00882B20"/>
    <w:rsid w:val="00882E27"/>
    <w:rsid w:val="008839E6"/>
    <w:rsid w:val="00883B8E"/>
    <w:rsid w:val="00884137"/>
    <w:rsid w:val="00884397"/>
    <w:rsid w:val="0088442D"/>
    <w:rsid w:val="00884BDB"/>
    <w:rsid w:val="00884ED5"/>
    <w:rsid w:val="00884FCF"/>
    <w:rsid w:val="0088534A"/>
    <w:rsid w:val="008853EA"/>
    <w:rsid w:val="008858A2"/>
    <w:rsid w:val="00886476"/>
    <w:rsid w:val="0088690C"/>
    <w:rsid w:val="00886CC3"/>
    <w:rsid w:val="00887354"/>
    <w:rsid w:val="008877D4"/>
    <w:rsid w:val="00887A4E"/>
    <w:rsid w:val="00887B0B"/>
    <w:rsid w:val="008902F2"/>
    <w:rsid w:val="008906C5"/>
    <w:rsid w:val="00890757"/>
    <w:rsid w:val="00890C97"/>
    <w:rsid w:val="00890DCB"/>
    <w:rsid w:val="00890DEF"/>
    <w:rsid w:val="00891866"/>
    <w:rsid w:val="00891B84"/>
    <w:rsid w:val="00891BBB"/>
    <w:rsid w:val="00892328"/>
    <w:rsid w:val="00892371"/>
    <w:rsid w:val="0089294B"/>
    <w:rsid w:val="00892EDC"/>
    <w:rsid w:val="00893011"/>
    <w:rsid w:val="0089349D"/>
    <w:rsid w:val="008942E6"/>
    <w:rsid w:val="00894951"/>
    <w:rsid w:val="00894B27"/>
    <w:rsid w:val="0089527F"/>
    <w:rsid w:val="00895616"/>
    <w:rsid w:val="008957CA"/>
    <w:rsid w:val="00895FA2"/>
    <w:rsid w:val="00896CF3"/>
    <w:rsid w:val="008972F1"/>
    <w:rsid w:val="008A06DB"/>
    <w:rsid w:val="008A09EC"/>
    <w:rsid w:val="008A1689"/>
    <w:rsid w:val="008A184A"/>
    <w:rsid w:val="008A18A6"/>
    <w:rsid w:val="008A1E81"/>
    <w:rsid w:val="008A29ED"/>
    <w:rsid w:val="008A2B3B"/>
    <w:rsid w:val="008A2EC8"/>
    <w:rsid w:val="008A2FAA"/>
    <w:rsid w:val="008A333D"/>
    <w:rsid w:val="008A372A"/>
    <w:rsid w:val="008A395E"/>
    <w:rsid w:val="008A3B9D"/>
    <w:rsid w:val="008A3E3E"/>
    <w:rsid w:val="008A435D"/>
    <w:rsid w:val="008A4431"/>
    <w:rsid w:val="008A4B10"/>
    <w:rsid w:val="008A55C4"/>
    <w:rsid w:val="008A55CC"/>
    <w:rsid w:val="008A5725"/>
    <w:rsid w:val="008A58E0"/>
    <w:rsid w:val="008A59FD"/>
    <w:rsid w:val="008A5C50"/>
    <w:rsid w:val="008A6328"/>
    <w:rsid w:val="008A6347"/>
    <w:rsid w:val="008A67E7"/>
    <w:rsid w:val="008A6951"/>
    <w:rsid w:val="008A6F3E"/>
    <w:rsid w:val="008A6FCB"/>
    <w:rsid w:val="008A6FF4"/>
    <w:rsid w:val="008A7433"/>
    <w:rsid w:val="008A7B8A"/>
    <w:rsid w:val="008B08F7"/>
    <w:rsid w:val="008B12FE"/>
    <w:rsid w:val="008B1ED1"/>
    <w:rsid w:val="008B2EEB"/>
    <w:rsid w:val="008B2F33"/>
    <w:rsid w:val="008B328A"/>
    <w:rsid w:val="008B32EA"/>
    <w:rsid w:val="008B3505"/>
    <w:rsid w:val="008B364F"/>
    <w:rsid w:val="008B3B40"/>
    <w:rsid w:val="008B3EF2"/>
    <w:rsid w:val="008B44E5"/>
    <w:rsid w:val="008B4888"/>
    <w:rsid w:val="008B48CE"/>
    <w:rsid w:val="008B49CA"/>
    <w:rsid w:val="008B51C2"/>
    <w:rsid w:val="008B595E"/>
    <w:rsid w:val="008B5A62"/>
    <w:rsid w:val="008B5F27"/>
    <w:rsid w:val="008B63F8"/>
    <w:rsid w:val="008B64E0"/>
    <w:rsid w:val="008B65DE"/>
    <w:rsid w:val="008B66F6"/>
    <w:rsid w:val="008B6BB4"/>
    <w:rsid w:val="008B6FF4"/>
    <w:rsid w:val="008B7036"/>
    <w:rsid w:val="008B7482"/>
    <w:rsid w:val="008B7640"/>
    <w:rsid w:val="008B7B3F"/>
    <w:rsid w:val="008B7B47"/>
    <w:rsid w:val="008B7EA8"/>
    <w:rsid w:val="008C07A1"/>
    <w:rsid w:val="008C0856"/>
    <w:rsid w:val="008C093C"/>
    <w:rsid w:val="008C0AFE"/>
    <w:rsid w:val="008C0D30"/>
    <w:rsid w:val="008C11CB"/>
    <w:rsid w:val="008C1354"/>
    <w:rsid w:val="008C1626"/>
    <w:rsid w:val="008C16CD"/>
    <w:rsid w:val="008C1E52"/>
    <w:rsid w:val="008C29AE"/>
    <w:rsid w:val="008C2FDB"/>
    <w:rsid w:val="008C3082"/>
    <w:rsid w:val="008C3356"/>
    <w:rsid w:val="008C3D85"/>
    <w:rsid w:val="008C40DE"/>
    <w:rsid w:val="008C478B"/>
    <w:rsid w:val="008C4A28"/>
    <w:rsid w:val="008C4B7C"/>
    <w:rsid w:val="008C5DFA"/>
    <w:rsid w:val="008C730A"/>
    <w:rsid w:val="008C752B"/>
    <w:rsid w:val="008C7FEC"/>
    <w:rsid w:val="008D0187"/>
    <w:rsid w:val="008D05A3"/>
    <w:rsid w:val="008D0694"/>
    <w:rsid w:val="008D06E9"/>
    <w:rsid w:val="008D0C85"/>
    <w:rsid w:val="008D105C"/>
    <w:rsid w:val="008D1246"/>
    <w:rsid w:val="008D1B3C"/>
    <w:rsid w:val="008D1BA5"/>
    <w:rsid w:val="008D1BAA"/>
    <w:rsid w:val="008D227F"/>
    <w:rsid w:val="008D24F5"/>
    <w:rsid w:val="008D2773"/>
    <w:rsid w:val="008D2EF5"/>
    <w:rsid w:val="008D3071"/>
    <w:rsid w:val="008D3314"/>
    <w:rsid w:val="008D3337"/>
    <w:rsid w:val="008D33CF"/>
    <w:rsid w:val="008D34A6"/>
    <w:rsid w:val="008D354E"/>
    <w:rsid w:val="008D37D9"/>
    <w:rsid w:val="008D3861"/>
    <w:rsid w:val="008D3ACF"/>
    <w:rsid w:val="008D4461"/>
    <w:rsid w:val="008D449D"/>
    <w:rsid w:val="008D471D"/>
    <w:rsid w:val="008D4AFF"/>
    <w:rsid w:val="008D4D6B"/>
    <w:rsid w:val="008D59E3"/>
    <w:rsid w:val="008D5F54"/>
    <w:rsid w:val="008D5F7A"/>
    <w:rsid w:val="008D673C"/>
    <w:rsid w:val="008D69E5"/>
    <w:rsid w:val="008D6AC6"/>
    <w:rsid w:val="008D6F87"/>
    <w:rsid w:val="008D7AD3"/>
    <w:rsid w:val="008D7CAE"/>
    <w:rsid w:val="008D7DB1"/>
    <w:rsid w:val="008D7DC0"/>
    <w:rsid w:val="008D7EFE"/>
    <w:rsid w:val="008E09C4"/>
    <w:rsid w:val="008E0D7F"/>
    <w:rsid w:val="008E0F3A"/>
    <w:rsid w:val="008E10A5"/>
    <w:rsid w:val="008E114C"/>
    <w:rsid w:val="008E1AE6"/>
    <w:rsid w:val="008E1BE1"/>
    <w:rsid w:val="008E222A"/>
    <w:rsid w:val="008E2453"/>
    <w:rsid w:val="008E254E"/>
    <w:rsid w:val="008E288C"/>
    <w:rsid w:val="008E2D33"/>
    <w:rsid w:val="008E33AB"/>
    <w:rsid w:val="008E352C"/>
    <w:rsid w:val="008E37E2"/>
    <w:rsid w:val="008E3A15"/>
    <w:rsid w:val="008E3ED7"/>
    <w:rsid w:val="008E3FFE"/>
    <w:rsid w:val="008E4435"/>
    <w:rsid w:val="008E48A1"/>
    <w:rsid w:val="008E4C99"/>
    <w:rsid w:val="008E4EAE"/>
    <w:rsid w:val="008E5204"/>
    <w:rsid w:val="008E55AC"/>
    <w:rsid w:val="008E568D"/>
    <w:rsid w:val="008E56F0"/>
    <w:rsid w:val="008E57E1"/>
    <w:rsid w:val="008E5D4E"/>
    <w:rsid w:val="008E61EE"/>
    <w:rsid w:val="008E71BA"/>
    <w:rsid w:val="008E783A"/>
    <w:rsid w:val="008E7850"/>
    <w:rsid w:val="008E79DE"/>
    <w:rsid w:val="008E7F32"/>
    <w:rsid w:val="008F04D9"/>
    <w:rsid w:val="008F0C21"/>
    <w:rsid w:val="008F1CA9"/>
    <w:rsid w:val="008F1FBA"/>
    <w:rsid w:val="008F2074"/>
    <w:rsid w:val="008F33B9"/>
    <w:rsid w:val="008F33BA"/>
    <w:rsid w:val="008F33F5"/>
    <w:rsid w:val="008F4C7A"/>
    <w:rsid w:val="008F4DB6"/>
    <w:rsid w:val="008F51DF"/>
    <w:rsid w:val="008F5342"/>
    <w:rsid w:val="008F56A2"/>
    <w:rsid w:val="008F56C8"/>
    <w:rsid w:val="008F5F8E"/>
    <w:rsid w:val="008F6E64"/>
    <w:rsid w:val="008F798F"/>
    <w:rsid w:val="0090016C"/>
    <w:rsid w:val="009007D1"/>
    <w:rsid w:val="00900829"/>
    <w:rsid w:val="009009AC"/>
    <w:rsid w:val="00900BB2"/>
    <w:rsid w:val="00901197"/>
    <w:rsid w:val="00901532"/>
    <w:rsid w:val="009017D8"/>
    <w:rsid w:val="00901BB5"/>
    <w:rsid w:val="00901F6A"/>
    <w:rsid w:val="00902A8E"/>
    <w:rsid w:val="00902C43"/>
    <w:rsid w:val="00902E63"/>
    <w:rsid w:val="009033F1"/>
    <w:rsid w:val="00903480"/>
    <w:rsid w:val="009037A1"/>
    <w:rsid w:val="00903B02"/>
    <w:rsid w:val="00903C0F"/>
    <w:rsid w:val="00903D9D"/>
    <w:rsid w:val="00903F0C"/>
    <w:rsid w:val="00904E66"/>
    <w:rsid w:val="00905420"/>
    <w:rsid w:val="009057F9"/>
    <w:rsid w:val="0090688E"/>
    <w:rsid w:val="00906C83"/>
    <w:rsid w:val="00907567"/>
    <w:rsid w:val="00907BA1"/>
    <w:rsid w:val="00907C7F"/>
    <w:rsid w:val="00910006"/>
    <w:rsid w:val="00910434"/>
    <w:rsid w:val="00910984"/>
    <w:rsid w:val="00910DC2"/>
    <w:rsid w:val="009113FF"/>
    <w:rsid w:val="009119DE"/>
    <w:rsid w:val="009122E4"/>
    <w:rsid w:val="009125B3"/>
    <w:rsid w:val="009128AC"/>
    <w:rsid w:val="0091328D"/>
    <w:rsid w:val="009132CD"/>
    <w:rsid w:val="00914EC0"/>
    <w:rsid w:val="009153C7"/>
    <w:rsid w:val="00915B57"/>
    <w:rsid w:val="0091615F"/>
    <w:rsid w:val="00917B2D"/>
    <w:rsid w:val="00917C10"/>
    <w:rsid w:val="00917D82"/>
    <w:rsid w:val="00920232"/>
    <w:rsid w:val="0092039A"/>
    <w:rsid w:val="00920B85"/>
    <w:rsid w:val="00920BBA"/>
    <w:rsid w:val="00921398"/>
    <w:rsid w:val="00921A45"/>
    <w:rsid w:val="00921C6E"/>
    <w:rsid w:val="00921C70"/>
    <w:rsid w:val="00921F36"/>
    <w:rsid w:val="0092207A"/>
    <w:rsid w:val="009222F8"/>
    <w:rsid w:val="00922331"/>
    <w:rsid w:val="00922F63"/>
    <w:rsid w:val="00922FE3"/>
    <w:rsid w:val="00923474"/>
    <w:rsid w:val="009234F3"/>
    <w:rsid w:val="0092356D"/>
    <w:rsid w:val="00923649"/>
    <w:rsid w:val="00923ADF"/>
    <w:rsid w:val="00924122"/>
    <w:rsid w:val="00924298"/>
    <w:rsid w:val="00924A69"/>
    <w:rsid w:val="0092536A"/>
    <w:rsid w:val="0092575F"/>
    <w:rsid w:val="00925D96"/>
    <w:rsid w:val="009264D9"/>
    <w:rsid w:val="00926ECD"/>
    <w:rsid w:val="009270AF"/>
    <w:rsid w:val="00927192"/>
    <w:rsid w:val="00927741"/>
    <w:rsid w:val="00930095"/>
    <w:rsid w:val="0093017B"/>
    <w:rsid w:val="00930310"/>
    <w:rsid w:val="0093083A"/>
    <w:rsid w:val="00930E62"/>
    <w:rsid w:val="009312C6"/>
    <w:rsid w:val="0093197D"/>
    <w:rsid w:val="00931C62"/>
    <w:rsid w:val="00931D30"/>
    <w:rsid w:val="00931D4F"/>
    <w:rsid w:val="00931D94"/>
    <w:rsid w:val="009321B8"/>
    <w:rsid w:val="00932281"/>
    <w:rsid w:val="00932595"/>
    <w:rsid w:val="009330A2"/>
    <w:rsid w:val="00933642"/>
    <w:rsid w:val="00933A01"/>
    <w:rsid w:val="00933C38"/>
    <w:rsid w:val="0093413B"/>
    <w:rsid w:val="00934BC6"/>
    <w:rsid w:val="00934F3A"/>
    <w:rsid w:val="009354B7"/>
    <w:rsid w:val="0093557C"/>
    <w:rsid w:val="00935C51"/>
    <w:rsid w:val="00935FCA"/>
    <w:rsid w:val="00936038"/>
    <w:rsid w:val="00936660"/>
    <w:rsid w:val="009373DA"/>
    <w:rsid w:val="009378B6"/>
    <w:rsid w:val="009379A0"/>
    <w:rsid w:val="00940289"/>
    <w:rsid w:val="00940306"/>
    <w:rsid w:val="00940381"/>
    <w:rsid w:val="00940471"/>
    <w:rsid w:val="0094088A"/>
    <w:rsid w:val="0094090B"/>
    <w:rsid w:val="00940CFC"/>
    <w:rsid w:val="00941037"/>
    <w:rsid w:val="009410A4"/>
    <w:rsid w:val="00941202"/>
    <w:rsid w:val="00942345"/>
    <w:rsid w:val="00942697"/>
    <w:rsid w:val="00942DC6"/>
    <w:rsid w:val="00942EB5"/>
    <w:rsid w:val="009433F1"/>
    <w:rsid w:val="0094356E"/>
    <w:rsid w:val="009439AB"/>
    <w:rsid w:val="00943C30"/>
    <w:rsid w:val="00943DA0"/>
    <w:rsid w:val="00943E7A"/>
    <w:rsid w:val="0094465E"/>
    <w:rsid w:val="00944A6C"/>
    <w:rsid w:val="009451CD"/>
    <w:rsid w:val="00945253"/>
    <w:rsid w:val="0094529F"/>
    <w:rsid w:val="009456D7"/>
    <w:rsid w:val="00945C38"/>
    <w:rsid w:val="00946197"/>
    <w:rsid w:val="009466E9"/>
    <w:rsid w:val="00946938"/>
    <w:rsid w:val="00946F43"/>
    <w:rsid w:val="00947095"/>
    <w:rsid w:val="009470E4"/>
    <w:rsid w:val="00947C2D"/>
    <w:rsid w:val="0095083F"/>
    <w:rsid w:val="00950888"/>
    <w:rsid w:val="00950947"/>
    <w:rsid w:val="00951653"/>
    <w:rsid w:val="0095180C"/>
    <w:rsid w:val="00951BE5"/>
    <w:rsid w:val="00952343"/>
    <w:rsid w:val="00952422"/>
    <w:rsid w:val="00952544"/>
    <w:rsid w:val="00952C11"/>
    <w:rsid w:val="00952C96"/>
    <w:rsid w:val="00952D9A"/>
    <w:rsid w:val="00953125"/>
    <w:rsid w:val="009535A0"/>
    <w:rsid w:val="00953F31"/>
    <w:rsid w:val="00953F7B"/>
    <w:rsid w:val="009542B0"/>
    <w:rsid w:val="00954B01"/>
    <w:rsid w:val="00954B81"/>
    <w:rsid w:val="009557CE"/>
    <w:rsid w:val="00955881"/>
    <w:rsid w:val="00956642"/>
    <w:rsid w:val="0095685F"/>
    <w:rsid w:val="00956BC2"/>
    <w:rsid w:val="00956E20"/>
    <w:rsid w:val="00956F5A"/>
    <w:rsid w:val="00957891"/>
    <w:rsid w:val="009605C2"/>
    <w:rsid w:val="00960968"/>
    <w:rsid w:val="00960B3B"/>
    <w:rsid w:val="00960B4B"/>
    <w:rsid w:val="00960C1F"/>
    <w:rsid w:val="00960D7B"/>
    <w:rsid w:val="00961E3B"/>
    <w:rsid w:val="009621AD"/>
    <w:rsid w:val="009628A9"/>
    <w:rsid w:val="00962E2B"/>
    <w:rsid w:val="00962F8C"/>
    <w:rsid w:val="0096331A"/>
    <w:rsid w:val="0096398A"/>
    <w:rsid w:val="009642E9"/>
    <w:rsid w:val="009648AC"/>
    <w:rsid w:val="009649C7"/>
    <w:rsid w:val="00964F6A"/>
    <w:rsid w:val="00965385"/>
    <w:rsid w:val="0096555D"/>
    <w:rsid w:val="0096588D"/>
    <w:rsid w:val="00965BB4"/>
    <w:rsid w:val="00967328"/>
    <w:rsid w:val="0096747C"/>
    <w:rsid w:val="009675E4"/>
    <w:rsid w:val="009676D9"/>
    <w:rsid w:val="00967F51"/>
    <w:rsid w:val="0097039C"/>
    <w:rsid w:val="009703EF"/>
    <w:rsid w:val="009705CF"/>
    <w:rsid w:val="00971195"/>
    <w:rsid w:val="009712B1"/>
    <w:rsid w:val="009712CF"/>
    <w:rsid w:val="009718D9"/>
    <w:rsid w:val="00971DA9"/>
    <w:rsid w:val="00972095"/>
    <w:rsid w:val="0097228F"/>
    <w:rsid w:val="009728E5"/>
    <w:rsid w:val="00972A7A"/>
    <w:rsid w:val="00972BA8"/>
    <w:rsid w:val="00972BBF"/>
    <w:rsid w:val="009735B8"/>
    <w:rsid w:val="00974015"/>
    <w:rsid w:val="009741DD"/>
    <w:rsid w:val="00974CD7"/>
    <w:rsid w:val="00974D19"/>
    <w:rsid w:val="00974E01"/>
    <w:rsid w:val="00974E67"/>
    <w:rsid w:val="00975968"/>
    <w:rsid w:val="00976549"/>
    <w:rsid w:val="00976580"/>
    <w:rsid w:val="00976B6B"/>
    <w:rsid w:val="00976C31"/>
    <w:rsid w:val="00977D53"/>
    <w:rsid w:val="009804C5"/>
    <w:rsid w:val="00980850"/>
    <w:rsid w:val="00980A6B"/>
    <w:rsid w:val="00981024"/>
    <w:rsid w:val="0098160F"/>
    <w:rsid w:val="009817B0"/>
    <w:rsid w:val="00981A5B"/>
    <w:rsid w:val="00981A87"/>
    <w:rsid w:val="00981BA4"/>
    <w:rsid w:val="009821FB"/>
    <w:rsid w:val="00982392"/>
    <w:rsid w:val="0098261E"/>
    <w:rsid w:val="009827CB"/>
    <w:rsid w:val="00982ED8"/>
    <w:rsid w:val="00982F84"/>
    <w:rsid w:val="00982FBD"/>
    <w:rsid w:val="0098385C"/>
    <w:rsid w:val="0098390F"/>
    <w:rsid w:val="00983A7F"/>
    <w:rsid w:val="00983DDB"/>
    <w:rsid w:val="00984273"/>
    <w:rsid w:val="009842A9"/>
    <w:rsid w:val="0098432F"/>
    <w:rsid w:val="00985623"/>
    <w:rsid w:val="009867A2"/>
    <w:rsid w:val="00986B6D"/>
    <w:rsid w:val="0098705A"/>
    <w:rsid w:val="0098709E"/>
    <w:rsid w:val="00987712"/>
    <w:rsid w:val="0098781A"/>
    <w:rsid w:val="00987BB9"/>
    <w:rsid w:val="0099072E"/>
    <w:rsid w:val="00991369"/>
    <w:rsid w:val="009916D4"/>
    <w:rsid w:val="009922E2"/>
    <w:rsid w:val="00992A97"/>
    <w:rsid w:val="00992F6D"/>
    <w:rsid w:val="00993CA4"/>
    <w:rsid w:val="0099416D"/>
    <w:rsid w:val="009941A8"/>
    <w:rsid w:val="009941AB"/>
    <w:rsid w:val="00994481"/>
    <w:rsid w:val="009947CB"/>
    <w:rsid w:val="0099494B"/>
    <w:rsid w:val="00994965"/>
    <w:rsid w:val="00994994"/>
    <w:rsid w:val="00994A40"/>
    <w:rsid w:val="00994DBC"/>
    <w:rsid w:val="00994E47"/>
    <w:rsid w:val="00994E51"/>
    <w:rsid w:val="00995441"/>
    <w:rsid w:val="009955D5"/>
    <w:rsid w:val="009957EE"/>
    <w:rsid w:val="00995AE5"/>
    <w:rsid w:val="00996063"/>
    <w:rsid w:val="0099637F"/>
    <w:rsid w:val="009963D6"/>
    <w:rsid w:val="00996530"/>
    <w:rsid w:val="0099697B"/>
    <w:rsid w:val="00996B92"/>
    <w:rsid w:val="00996EC7"/>
    <w:rsid w:val="00996EE2"/>
    <w:rsid w:val="0099746A"/>
    <w:rsid w:val="00997565"/>
    <w:rsid w:val="00997D7F"/>
    <w:rsid w:val="009A013B"/>
    <w:rsid w:val="009A07D3"/>
    <w:rsid w:val="009A0ECD"/>
    <w:rsid w:val="009A0FD9"/>
    <w:rsid w:val="009A139F"/>
    <w:rsid w:val="009A142A"/>
    <w:rsid w:val="009A1469"/>
    <w:rsid w:val="009A1A29"/>
    <w:rsid w:val="009A24E7"/>
    <w:rsid w:val="009A271B"/>
    <w:rsid w:val="009A2CAD"/>
    <w:rsid w:val="009A35A9"/>
    <w:rsid w:val="009A37F6"/>
    <w:rsid w:val="009A39D0"/>
    <w:rsid w:val="009A3AD3"/>
    <w:rsid w:val="009A4676"/>
    <w:rsid w:val="009A46A3"/>
    <w:rsid w:val="009A4999"/>
    <w:rsid w:val="009A532B"/>
    <w:rsid w:val="009A565E"/>
    <w:rsid w:val="009A5C46"/>
    <w:rsid w:val="009A5D9C"/>
    <w:rsid w:val="009A623B"/>
    <w:rsid w:val="009A62BA"/>
    <w:rsid w:val="009A6741"/>
    <w:rsid w:val="009A73D8"/>
    <w:rsid w:val="009A7650"/>
    <w:rsid w:val="009A7780"/>
    <w:rsid w:val="009A79AF"/>
    <w:rsid w:val="009B0116"/>
    <w:rsid w:val="009B0D2E"/>
    <w:rsid w:val="009B11FA"/>
    <w:rsid w:val="009B146F"/>
    <w:rsid w:val="009B1AB7"/>
    <w:rsid w:val="009B1BF6"/>
    <w:rsid w:val="009B2487"/>
    <w:rsid w:val="009B28B0"/>
    <w:rsid w:val="009B2AC6"/>
    <w:rsid w:val="009B2EEB"/>
    <w:rsid w:val="009B2F22"/>
    <w:rsid w:val="009B2FD3"/>
    <w:rsid w:val="009B392D"/>
    <w:rsid w:val="009B41A9"/>
    <w:rsid w:val="009B4264"/>
    <w:rsid w:val="009B4640"/>
    <w:rsid w:val="009B487F"/>
    <w:rsid w:val="009B4A4D"/>
    <w:rsid w:val="009B4D3A"/>
    <w:rsid w:val="009B585A"/>
    <w:rsid w:val="009B5E23"/>
    <w:rsid w:val="009B5F80"/>
    <w:rsid w:val="009B6C12"/>
    <w:rsid w:val="009B76A1"/>
    <w:rsid w:val="009B7BA5"/>
    <w:rsid w:val="009B7EB6"/>
    <w:rsid w:val="009C021E"/>
    <w:rsid w:val="009C11D7"/>
    <w:rsid w:val="009C155F"/>
    <w:rsid w:val="009C18F4"/>
    <w:rsid w:val="009C1B89"/>
    <w:rsid w:val="009C1E59"/>
    <w:rsid w:val="009C2007"/>
    <w:rsid w:val="009C2405"/>
    <w:rsid w:val="009C27CE"/>
    <w:rsid w:val="009C3322"/>
    <w:rsid w:val="009C4490"/>
    <w:rsid w:val="009C49EA"/>
    <w:rsid w:val="009C4E17"/>
    <w:rsid w:val="009C5F3B"/>
    <w:rsid w:val="009C64CC"/>
    <w:rsid w:val="009C6610"/>
    <w:rsid w:val="009C66D8"/>
    <w:rsid w:val="009C673D"/>
    <w:rsid w:val="009C7BD2"/>
    <w:rsid w:val="009D0845"/>
    <w:rsid w:val="009D0882"/>
    <w:rsid w:val="009D0D06"/>
    <w:rsid w:val="009D1104"/>
    <w:rsid w:val="009D12DD"/>
    <w:rsid w:val="009D1374"/>
    <w:rsid w:val="009D13B1"/>
    <w:rsid w:val="009D1547"/>
    <w:rsid w:val="009D1A8D"/>
    <w:rsid w:val="009D1BA6"/>
    <w:rsid w:val="009D1BB7"/>
    <w:rsid w:val="009D1D32"/>
    <w:rsid w:val="009D2324"/>
    <w:rsid w:val="009D26AB"/>
    <w:rsid w:val="009D275C"/>
    <w:rsid w:val="009D27E4"/>
    <w:rsid w:val="009D2A32"/>
    <w:rsid w:val="009D32EB"/>
    <w:rsid w:val="009D3942"/>
    <w:rsid w:val="009D3E79"/>
    <w:rsid w:val="009D450B"/>
    <w:rsid w:val="009D4B64"/>
    <w:rsid w:val="009D4D6C"/>
    <w:rsid w:val="009D56F5"/>
    <w:rsid w:val="009D57EF"/>
    <w:rsid w:val="009D5C84"/>
    <w:rsid w:val="009D64D9"/>
    <w:rsid w:val="009D685D"/>
    <w:rsid w:val="009D6B49"/>
    <w:rsid w:val="009D7E78"/>
    <w:rsid w:val="009D7F87"/>
    <w:rsid w:val="009D7FF2"/>
    <w:rsid w:val="009E01F7"/>
    <w:rsid w:val="009E0529"/>
    <w:rsid w:val="009E0621"/>
    <w:rsid w:val="009E14EC"/>
    <w:rsid w:val="009E1718"/>
    <w:rsid w:val="009E17D6"/>
    <w:rsid w:val="009E2C08"/>
    <w:rsid w:val="009E31EA"/>
    <w:rsid w:val="009E3B2E"/>
    <w:rsid w:val="009E42B8"/>
    <w:rsid w:val="009E4A13"/>
    <w:rsid w:val="009E504B"/>
    <w:rsid w:val="009E5548"/>
    <w:rsid w:val="009E57DC"/>
    <w:rsid w:val="009E5808"/>
    <w:rsid w:val="009E5858"/>
    <w:rsid w:val="009E58B2"/>
    <w:rsid w:val="009E593B"/>
    <w:rsid w:val="009E59E4"/>
    <w:rsid w:val="009E59FF"/>
    <w:rsid w:val="009E5AFE"/>
    <w:rsid w:val="009E6258"/>
    <w:rsid w:val="009E62C2"/>
    <w:rsid w:val="009E67B4"/>
    <w:rsid w:val="009E6875"/>
    <w:rsid w:val="009E7360"/>
    <w:rsid w:val="009E7373"/>
    <w:rsid w:val="009E769D"/>
    <w:rsid w:val="009E7A43"/>
    <w:rsid w:val="009E7B1E"/>
    <w:rsid w:val="009F0796"/>
    <w:rsid w:val="009F087D"/>
    <w:rsid w:val="009F0D6C"/>
    <w:rsid w:val="009F0F43"/>
    <w:rsid w:val="009F1282"/>
    <w:rsid w:val="009F15F9"/>
    <w:rsid w:val="009F1837"/>
    <w:rsid w:val="009F1DD0"/>
    <w:rsid w:val="009F248D"/>
    <w:rsid w:val="009F24A1"/>
    <w:rsid w:val="009F257A"/>
    <w:rsid w:val="009F25F8"/>
    <w:rsid w:val="009F26BA"/>
    <w:rsid w:val="009F31EF"/>
    <w:rsid w:val="009F4992"/>
    <w:rsid w:val="009F4EF5"/>
    <w:rsid w:val="009F4F9D"/>
    <w:rsid w:val="009F5065"/>
    <w:rsid w:val="009F6046"/>
    <w:rsid w:val="009F69C4"/>
    <w:rsid w:val="009F6B5D"/>
    <w:rsid w:val="009F712C"/>
    <w:rsid w:val="009F73D9"/>
    <w:rsid w:val="009F74C2"/>
    <w:rsid w:val="009F7F63"/>
    <w:rsid w:val="00A002E3"/>
    <w:rsid w:val="00A00302"/>
    <w:rsid w:val="00A00B9D"/>
    <w:rsid w:val="00A0122C"/>
    <w:rsid w:val="00A012A7"/>
    <w:rsid w:val="00A01339"/>
    <w:rsid w:val="00A01914"/>
    <w:rsid w:val="00A023EE"/>
    <w:rsid w:val="00A0254E"/>
    <w:rsid w:val="00A02726"/>
    <w:rsid w:val="00A02E5B"/>
    <w:rsid w:val="00A03247"/>
    <w:rsid w:val="00A03A95"/>
    <w:rsid w:val="00A03C08"/>
    <w:rsid w:val="00A03D66"/>
    <w:rsid w:val="00A0417B"/>
    <w:rsid w:val="00A041ED"/>
    <w:rsid w:val="00A04C4B"/>
    <w:rsid w:val="00A05CAE"/>
    <w:rsid w:val="00A05FE3"/>
    <w:rsid w:val="00A0643C"/>
    <w:rsid w:val="00A06BD6"/>
    <w:rsid w:val="00A076A7"/>
    <w:rsid w:val="00A07808"/>
    <w:rsid w:val="00A101D7"/>
    <w:rsid w:val="00A10432"/>
    <w:rsid w:val="00A104BE"/>
    <w:rsid w:val="00A105BB"/>
    <w:rsid w:val="00A10845"/>
    <w:rsid w:val="00A110AD"/>
    <w:rsid w:val="00A11220"/>
    <w:rsid w:val="00A11CB9"/>
    <w:rsid w:val="00A11F36"/>
    <w:rsid w:val="00A126F3"/>
    <w:rsid w:val="00A12A04"/>
    <w:rsid w:val="00A12D5F"/>
    <w:rsid w:val="00A13579"/>
    <w:rsid w:val="00A139AB"/>
    <w:rsid w:val="00A13A67"/>
    <w:rsid w:val="00A13ABE"/>
    <w:rsid w:val="00A14288"/>
    <w:rsid w:val="00A1442B"/>
    <w:rsid w:val="00A14A62"/>
    <w:rsid w:val="00A14F2E"/>
    <w:rsid w:val="00A1560A"/>
    <w:rsid w:val="00A15B44"/>
    <w:rsid w:val="00A15E7F"/>
    <w:rsid w:val="00A15F73"/>
    <w:rsid w:val="00A15F9F"/>
    <w:rsid w:val="00A164D5"/>
    <w:rsid w:val="00A1688B"/>
    <w:rsid w:val="00A17256"/>
    <w:rsid w:val="00A179A7"/>
    <w:rsid w:val="00A17CFE"/>
    <w:rsid w:val="00A17EE7"/>
    <w:rsid w:val="00A20305"/>
    <w:rsid w:val="00A20421"/>
    <w:rsid w:val="00A20FEA"/>
    <w:rsid w:val="00A21011"/>
    <w:rsid w:val="00A21FB1"/>
    <w:rsid w:val="00A2202A"/>
    <w:rsid w:val="00A220FC"/>
    <w:rsid w:val="00A23167"/>
    <w:rsid w:val="00A236AF"/>
    <w:rsid w:val="00A2373B"/>
    <w:rsid w:val="00A23A3B"/>
    <w:rsid w:val="00A23CF0"/>
    <w:rsid w:val="00A23EB6"/>
    <w:rsid w:val="00A23F68"/>
    <w:rsid w:val="00A24699"/>
    <w:rsid w:val="00A246CC"/>
    <w:rsid w:val="00A2472E"/>
    <w:rsid w:val="00A24CCF"/>
    <w:rsid w:val="00A24D00"/>
    <w:rsid w:val="00A24DEA"/>
    <w:rsid w:val="00A24EC1"/>
    <w:rsid w:val="00A258D2"/>
    <w:rsid w:val="00A25A95"/>
    <w:rsid w:val="00A25B5F"/>
    <w:rsid w:val="00A261BE"/>
    <w:rsid w:val="00A26A60"/>
    <w:rsid w:val="00A271A7"/>
    <w:rsid w:val="00A27241"/>
    <w:rsid w:val="00A272A9"/>
    <w:rsid w:val="00A274A0"/>
    <w:rsid w:val="00A27908"/>
    <w:rsid w:val="00A27F2F"/>
    <w:rsid w:val="00A30741"/>
    <w:rsid w:val="00A3075B"/>
    <w:rsid w:val="00A30B2A"/>
    <w:rsid w:val="00A30D32"/>
    <w:rsid w:val="00A30F66"/>
    <w:rsid w:val="00A30FDF"/>
    <w:rsid w:val="00A30FFD"/>
    <w:rsid w:val="00A312A1"/>
    <w:rsid w:val="00A31320"/>
    <w:rsid w:val="00A3149B"/>
    <w:rsid w:val="00A316F9"/>
    <w:rsid w:val="00A3175C"/>
    <w:rsid w:val="00A32AD3"/>
    <w:rsid w:val="00A32C1D"/>
    <w:rsid w:val="00A3347F"/>
    <w:rsid w:val="00A33623"/>
    <w:rsid w:val="00A337B9"/>
    <w:rsid w:val="00A33DD6"/>
    <w:rsid w:val="00A33F4E"/>
    <w:rsid w:val="00A34036"/>
    <w:rsid w:val="00A3450F"/>
    <w:rsid w:val="00A34837"/>
    <w:rsid w:val="00A34E51"/>
    <w:rsid w:val="00A34F34"/>
    <w:rsid w:val="00A34F97"/>
    <w:rsid w:val="00A352AC"/>
    <w:rsid w:val="00A356F1"/>
    <w:rsid w:val="00A35757"/>
    <w:rsid w:val="00A357E6"/>
    <w:rsid w:val="00A35D4D"/>
    <w:rsid w:val="00A36102"/>
    <w:rsid w:val="00A364DC"/>
    <w:rsid w:val="00A36F93"/>
    <w:rsid w:val="00A374D6"/>
    <w:rsid w:val="00A376ED"/>
    <w:rsid w:val="00A37B9E"/>
    <w:rsid w:val="00A40291"/>
    <w:rsid w:val="00A40667"/>
    <w:rsid w:val="00A406BC"/>
    <w:rsid w:val="00A40ABB"/>
    <w:rsid w:val="00A40BE1"/>
    <w:rsid w:val="00A40C7F"/>
    <w:rsid w:val="00A413A3"/>
    <w:rsid w:val="00A413DE"/>
    <w:rsid w:val="00A416FA"/>
    <w:rsid w:val="00A41A2D"/>
    <w:rsid w:val="00A41FC0"/>
    <w:rsid w:val="00A42442"/>
    <w:rsid w:val="00A4279A"/>
    <w:rsid w:val="00A42E5A"/>
    <w:rsid w:val="00A430CD"/>
    <w:rsid w:val="00A430FE"/>
    <w:rsid w:val="00A43653"/>
    <w:rsid w:val="00A43976"/>
    <w:rsid w:val="00A43F79"/>
    <w:rsid w:val="00A4447F"/>
    <w:rsid w:val="00A44963"/>
    <w:rsid w:val="00A44E31"/>
    <w:rsid w:val="00A44EDA"/>
    <w:rsid w:val="00A44EF6"/>
    <w:rsid w:val="00A453B4"/>
    <w:rsid w:val="00A45605"/>
    <w:rsid w:val="00A45674"/>
    <w:rsid w:val="00A4589E"/>
    <w:rsid w:val="00A464E8"/>
    <w:rsid w:val="00A4663D"/>
    <w:rsid w:val="00A46ADB"/>
    <w:rsid w:val="00A4719C"/>
    <w:rsid w:val="00A474A2"/>
    <w:rsid w:val="00A47566"/>
    <w:rsid w:val="00A4759F"/>
    <w:rsid w:val="00A475FE"/>
    <w:rsid w:val="00A500E1"/>
    <w:rsid w:val="00A504F0"/>
    <w:rsid w:val="00A50695"/>
    <w:rsid w:val="00A509D9"/>
    <w:rsid w:val="00A50BE6"/>
    <w:rsid w:val="00A50D56"/>
    <w:rsid w:val="00A50E2D"/>
    <w:rsid w:val="00A51060"/>
    <w:rsid w:val="00A51482"/>
    <w:rsid w:val="00A51934"/>
    <w:rsid w:val="00A51BDA"/>
    <w:rsid w:val="00A51C96"/>
    <w:rsid w:val="00A520A5"/>
    <w:rsid w:val="00A52724"/>
    <w:rsid w:val="00A52AA2"/>
    <w:rsid w:val="00A52E73"/>
    <w:rsid w:val="00A530B1"/>
    <w:rsid w:val="00A530E3"/>
    <w:rsid w:val="00A533D0"/>
    <w:rsid w:val="00A53477"/>
    <w:rsid w:val="00A53782"/>
    <w:rsid w:val="00A53E1D"/>
    <w:rsid w:val="00A53EDA"/>
    <w:rsid w:val="00A54644"/>
    <w:rsid w:val="00A555EF"/>
    <w:rsid w:val="00A55784"/>
    <w:rsid w:val="00A56442"/>
    <w:rsid w:val="00A57313"/>
    <w:rsid w:val="00A57451"/>
    <w:rsid w:val="00A5745F"/>
    <w:rsid w:val="00A57461"/>
    <w:rsid w:val="00A57A12"/>
    <w:rsid w:val="00A57D43"/>
    <w:rsid w:val="00A57D67"/>
    <w:rsid w:val="00A60934"/>
    <w:rsid w:val="00A60A04"/>
    <w:rsid w:val="00A60EFB"/>
    <w:rsid w:val="00A6172F"/>
    <w:rsid w:val="00A6184C"/>
    <w:rsid w:val="00A61FB8"/>
    <w:rsid w:val="00A628CA"/>
    <w:rsid w:val="00A62F1D"/>
    <w:rsid w:val="00A63139"/>
    <w:rsid w:val="00A63296"/>
    <w:rsid w:val="00A632B7"/>
    <w:rsid w:val="00A638D6"/>
    <w:rsid w:val="00A644BB"/>
    <w:rsid w:val="00A644F3"/>
    <w:rsid w:val="00A64576"/>
    <w:rsid w:val="00A64BDF"/>
    <w:rsid w:val="00A658C7"/>
    <w:rsid w:val="00A6686D"/>
    <w:rsid w:val="00A66898"/>
    <w:rsid w:val="00A6768E"/>
    <w:rsid w:val="00A67BA1"/>
    <w:rsid w:val="00A67F71"/>
    <w:rsid w:val="00A702C0"/>
    <w:rsid w:val="00A70335"/>
    <w:rsid w:val="00A70A5A"/>
    <w:rsid w:val="00A70E34"/>
    <w:rsid w:val="00A71004"/>
    <w:rsid w:val="00A7119C"/>
    <w:rsid w:val="00A71E3E"/>
    <w:rsid w:val="00A71ED4"/>
    <w:rsid w:val="00A726CF"/>
    <w:rsid w:val="00A727AE"/>
    <w:rsid w:val="00A728E6"/>
    <w:rsid w:val="00A72951"/>
    <w:rsid w:val="00A73F39"/>
    <w:rsid w:val="00A74516"/>
    <w:rsid w:val="00A7459C"/>
    <w:rsid w:val="00A7477D"/>
    <w:rsid w:val="00A751B5"/>
    <w:rsid w:val="00A75353"/>
    <w:rsid w:val="00A75EDD"/>
    <w:rsid w:val="00A76042"/>
    <w:rsid w:val="00A76797"/>
    <w:rsid w:val="00A76EAC"/>
    <w:rsid w:val="00A77D3B"/>
    <w:rsid w:val="00A8023E"/>
    <w:rsid w:val="00A8030E"/>
    <w:rsid w:val="00A807F0"/>
    <w:rsid w:val="00A80BB1"/>
    <w:rsid w:val="00A8159E"/>
    <w:rsid w:val="00A81639"/>
    <w:rsid w:val="00A829CD"/>
    <w:rsid w:val="00A8315F"/>
    <w:rsid w:val="00A83CB2"/>
    <w:rsid w:val="00A841C2"/>
    <w:rsid w:val="00A84353"/>
    <w:rsid w:val="00A8473B"/>
    <w:rsid w:val="00A85235"/>
    <w:rsid w:val="00A85243"/>
    <w:rsid w:val="00A855B5"/>
    <w:rsid w:val="00A857C5"/>
    <w:rsid w:val="00A8600C"/>
    <w:rsid w:val="00A86335"/>
    <w:rsid w:val="00A86E2E"/>
    <w:rsid w:val="00A86ED1"/>
    <w:rsid w:val="00A87870"/>
    <w:rsid w:val="00A878F8"/>
    <w:rsid w:val="00A87AA2"/>
    <w:rsid w:val="00A87C86"/>
    <w:rsid w:val="00A900F5"/>
    <w:rsid w:val="00A90747"/>
    <w:rsid w:val="00A9082E"/>
    <w:rsid w:val="00A91048"/>
    <w:rsid w:val="00A91113"/>
    <w:rsid w:val="00A9131D"/>
    <w:rsid w:val="00A913E8"/>
    <w:rsid w:val="00A91A23"/>
    <w:rsid w:val="00A91ADE"/>
    <w:rsid w:val="00A91C6B"/>
    <w:rsid w:val="00A91ECB"/>
    <w:rsid w:val="00A9218F"/>
    <w:rsid w:val="00A92551"/>
    <w:rsid w:val="00A92846"/>
    <w:rsid w:val="00A92AC7"/>
    <w:rsid w:val="00A92B1D"/>
    <w:rsid w:val="00A93004"/>
    <w:rsid w:val="00A933CD"/>
    <w:rsid w:val="00A93849"/>
    <w:rsid w:val="00A93F47"/>
    <w:rsid w:val="00A93F69"/>
    <w:rsid w:val="00A95903"/>
    <w:rsid w:val="00A96B26"/>
    <w:rsid w:val="00A97344"/>
    <w:rsid w:val="00A976A8"/>
    <w:rsid w:val="00A97A3E"/>
    <w:rsid w:val="00AA0663"/>
    <w:rsid w:val="00AA10E8"/>
    <w:rsid w:val="00AA1861"/>
    <w:rsid w:val="00AA18E2"/>
    <w:rsid w:val="00AA1EEB"/>
    <w:rsid w:val="00AA1FFE"/>
    <w:rsid w:val="00AA23DA"/>
    <w:rsid w:val="00AA2526"/>
    <w:rsid w:val="00AA2718"/>
    <w:rsid w:val="00AA2773"/>
    <w:rsid w:val="00AA27B8"/>
    <w:rsid w:val="00AA2B4A"/>
    <w:rsid w:val="00AA2E07"/>
    <w:rsid w:val="00AA2F58"/>
    <w:rsid w:val="00AA308C"/>
    <w:rsid w:val="00AA3BC3"/>
    <w:rsid w:val="00AA3D8F"/>
    <w:rsid w:val="00AA3DA8"/>
    <w:rsid w:val="00AA47AC"/>
    <w:rsid w:val="00AA4C58"/>
    <w:rsid w:val="00AA5EB9"/>
    <w:rsid w:val="00AA604A"/>
    <w:rsid w:val="00AA6055"/>
    <w:rsid w:val="00AA68B1"/>
    <w:rsid w:val="00AA69C5"/>
    <w:rsid w:val="00AA6D73"/>
    <w:rsid w:val="00AA7424"/>
    <w:rsid w:val="00AA758A"/>
    <w:rsid w:val="00AA76A3"/>
    <w:rsid w:val="00AA771B"/>
    <w:rsid w:val="00AA77E0"/>
    <w:rsid w:val="00AA7ACA"/>
    <w:rsid w:val="00AA7C9F"/>
    <w:rsid w:val="00AB00F8"/>
    <w:rsid w:val="00AB0849"/>
    <w:rsid w:val="00AB08CE"/>
    <w:rsid w:val="00AB0B09"/>
    <w:rsid w:val="00AB0D20"/>
    <w:rsid w:val="00AB0F0B"/>
    <w:rsid w:val="00AB107E"/>
    <w:rsid w:val="00AB1837"/>
    <w:rsid w:val="00AB1A4F"/>
    <w:rsid w:val="00AB1CA7"/>
    <w:rsid w:val="00AB1E81"/>
    <w:rsid w:val="00AB20F8"/>
    <w:rsid w:val="00AB220B"/>
    <w:rsid w:val="00AB22AC"/>
    <w:rsid w:val="00AB2C06"/>
    <w:rsid w:val="00AB2DAB"/>
    <w:rsid w:val="00AB32FB"/>
    <w:rsid w:val="00AB3A03"/>
    <w:rsid w:val="00AB3A20"/>
    <w:rsid w:val="00AB3A77"/>
    <w:rsid w:val="00AB441F"/>
    <w:rsid w:val="00AB4CFF"/>
    <w:rsid w:val="00AB63D7"/>
    <w:rsid w:val="00AB6695"/>
    <w:rsid w:val="00AB672F"/>
    <w:rsid w:val="00AB6BFD"/>
    <w:rsid w:val="00AB7524"/>
    <w:rsid w:val="00AB7967"/>
    <w:rsid w:val="00AB7B2E"/>
    <w:rsid w:val="00AB7E5E"/>
    <w:rsid w:val="00AC02BF"/>
    <w:rsid w:val="00AC053E"/>
    <w:rsid w:val="00AC0623"/>
    <w:rsid w:val="00AC097C"/>
    <w:rsid w:val="00AC19E7"/>
    <w:rsid w:val="00AC1C89"/>
    <w:rsid w:val="00AC1F0F"/>
    <w:rsid w:val="00AC1F2D"/>
    <w:rsid w:val="00AC2895"/>
    <w:rsid w:val="00AC2C89"/>
    <w:rsid w:val="00AC3258"/>
    <w:rsid w:val="00AC36CA"/>
    <w:rsid w:val="00AC4470"/>
    <w:rsid w:val="00AC46FA"/>
    <w:rsid w:val="00AC481B"/>
    <w:rsid w:val="00AC62A8"/>
    <w:rsid w:val="00AC64CD"/>
    <w:rsid w:val="00AC67A4"/>
    <w:rsid w:val="00AC67DE"/>
    <w:rsid w:val="00AC68E1"/>
    <w:rsid w:val="00AC7605"/>
    <w:rsid w:val="00AC77FF"/>
    <w:rsid w:val="00AC797E"/>
    <w:rsid w:val="00AC7B6F"/>
    <w:rsid w:val="00AD0758"/>
    <w:rsid w:val="00AD085C"/>
    <w:rsid w:val="00AD0A3C"/>
    <w:rsid w:val="00AD11C2"/>
    <w:rsid w:val="00AD13C0"/>
    <w:rsid w:val="00AD1ABA"/>
    <w:rsid w:val="00AD1CB7"/>
    <w:rsid w:val="00AD2470"/>
    <w:rsid w:val="00AD26E5"/>
    <w:rsid w:val="00AD2E6D"/>
    <w:rsid w:val="00AD2F95"/>
    <w:rsid w:val="00AD3A59"/>
    <w:rsid w:val="00AD4464"/>
    <w:rsid w:val="00AD467D"/>
    <w:rsid w:val="00AD471E"/>
    <w:rsid w:val="00AD4B30"/>
    <w:rsid w:val="00AD4FC3"/>
    <w:rsid w:val="00AD51C6"/>
    <w:rsid w:val="00AD52D5"/>
    <w:rsid w:val="00AD5E3F"/>
    <w:rsid w:val="00AD6242"/>
    <w:rsid w:val="00AD62EA"/>
    <w:rsid w:val="00AD66FC"/>
    <w:rsid w:val="00AD7138"/>
    <w:rsid w:val="00AD71CA"/>
    <w:rsid w:val="00AD770A"/>
    <w:rsid w:val="00AD79F5"/>
    <w:rsid w:val="00AD7BF5"/>
    <w:rsid w:val="00AE0BBD"/>
    <w:rsid w:val="00AE10B2"/>
    <w:rsid w:val="00AE1A0D"/>
    <w:rsid w:val="00AE1F8C"/>
    <w:rsid w:val="00AE200C"/>
    <w:rsid w:val="00AE292E"/>
    <w:rsid w:val="00AE2955"/>
    <w:rsid w:val="00AE2A11"/>
    <w:rsid w:val="00AE2FF0"/>
    <w:rsid w:val="00AE3404"/>
    <w:rsid w:val="00AE35D6"/>
    <w:rsid w:val="00AE361C"/>
    <w:rsid w:val="00AE365E"/>
    <w:rsid w:val="00AE3B59"/>
    <w:rsid w:val="00AE3CAD"/>
    <w:rsid w:val="00AE3D17"/>
    <w:rsid w:val="00AE4335"/>
    <w:rsid w:val="00AE47D1"/>
    <w:rsid w:val="00AE48CF"/>
    <w:rsid w:val="00AE4A4D"/>
    <w:rsid w:val="00AE4A92"/>
    <w:rsid w:val="00AE54A4"/>
    <w:rsid w:val="00AE59C2"/>
    <w:rsid w:val="00AE5A62"/>
    <w:rsid w:val="00AE5FF0"/>
    <w:rsid w:val="00AE6574"/>
    <w:rsid w:val="00AE67AC"/>
    <w:rsid w:val="00AE6959"/>
    <w:rsid w:val="00AE6B86"/>
    <w:rsid w:val="00AE710C"/>
    <w:rsid w:val="00AE778B"/>
    <w:rsid w:val="00AE7A45"/>
    <w:rsid w:val="00AF01C6"/>
    <w:rsid w:val="00AF01EC"/>
    <w:rsid w:val="00AF062E"/>
    <w:rsid w:val="00AF0C94"/>
    <w:rsid w:val="00AF1A7A"/>
    <w:rsid w:val="00AF2282"/>
    <w:rsid w:val="00AF2775"/>
    <w:rsid w:val="00AF2E7D"/>
    <w:rsid w:val="00AF374F"/>
    <w:rsid w:val="00AF38D4"/>
    <w:rsid w:val="00AF41BD"/>
    <w:rsid w:val="00AF43DC"/>
    <w:rsid w:val="00AF4422"/>
    <w:rsid w:val="00AF45D8"/>
    <w:rsid w:val="00AF46B2"/>
    <w:rsid w:val="00AF4C2A"/>
    <w:rsid w:val="00AF5077"/>
    <w:rsid w:val="00AF50B3"/>
    <w:rsid w:val="00AF5608"/>
    <w:rsid w:val="00AF56F1"/>
    <w:rsid w:val="00AF5CA7"/>
    <w:rsid w:val="00AF656C"/>
    <w:rsid w:val="00AF68D1"/>
    <w:rsid w:val="00AF6D07"/>
    <w:rsid w:val="00AF744F"/>
    <w:rsid w:val="00AF7479"/>
    <w:rsid w:val="00AF7BFA"/>
    <w:rsid w:val="00B002E9"/>
    <w:rsid w:val="00B002EA"/>
    <w:rsid w:val="00B00AC1"/>
    <w:rsid w:val="00B00B48"/>
    <w:rsid w:val="00B00C93"/>
    <w:rsid w:val="00B00C95"/>
    <w:rsid w:val="00B00D63"/>
    <w:rsid w:val="00B0104B"/>
    <w:rsid w:val="00B01227"/>
    <w:rsid w:val="00B01795"/>
    <w:rsid w:val="00B01EEF"/>
    <w:rsid w:val="00B02032"/>
    <w:rsid w:val="00B0254F"/>
    <w:rsid w:val="00B02C93"/>
    <w:rsid w:val="00B02E76"/>
    <w:rsid w:val="00B02FF6"/>
    <w:rsid w:val="00B0304C"/>
    <w:rsid w:val="00B03B22"/>
    <w:rsid w:val="00B03CB3"/>
    <w:rsid w:val="00B04102"/>
    <w:rsid w:val="00B04505"/>
    <w:rsid w:val="00B0469D"/>
    <w:rsid w:val="00B056BF"/>
    <w:rsid w:val="00B05B80"/>
    <w:rsid w:val="00B05C52"/>
    <w:rsid w:val="00B05C93"/>
    <w:rsid w:val="00B060BB"/>
    <w:rsid w:val="00B067D8"/>
    <w:rsid w:val="00B06A36"/>
    <w:rsid w:val="00B07809"/>
    <w:rsid w:val="00B1033E"/>
    <w:rsid w:val="00B10A53"/>
    <w:rsid w:val="00B10D74"/>
    <w:rsid w:val="00B110F9"/>
    <w:rsid w:val="00B11590"/>
    <w:rsid w:val="00B115D7"/>
    <w:rsid w:val="00B116CA"/>
    <w:rsid w:val="00B117F4"/>
    <w:rsid w:val="00B11F90"/>
    <w:rsid w:val="00B12C61"/>
    <w:rsid w:val="00B13189"/>
    <w:rsid w:val="00B13289"/>
    <w:rsid w:val="00B14C46"/>
    <w:rsid w:val="00B14CCA"/>
    <w:rsid w:val="00B15207"/>
    <w:rsid w:val="00B1525F"/>
    <w:rsid w:val="00B15462"/>
    <w:rsid w:val="00B15552"/>
    <w:rsid w:val="00B16889"/>
    <w:rsid w:val="00B168F5"/>
    <w:rsid w:val="00B16D3A"/>
    <w:rsid w:val="00B16F42"/>
    <w:rsid w:val="00B17086"/>
    <w:rsid w:val="00B170A9"/>
    <w:rsid w:val="00B17982"/>
    <w:rsid w:val="00B17D61"/>
    <w:rsid w:val="00B20810"/>
    <w:rsid w:val="00B2141D"/>
    <w:rsid w:val="00B217AE"/>
    <w:rsid w:val="00B21835"/>
    <w:rsid w:val="00B21955"/>
    <w:rsid w:val="00B21CC1"/>
    <w:rsid w:val="00B21D24"/>
    <w:rsid w:val="00B21E95"/>
    <w:rsid w:val="00B21ECA"/>
    <w:rsid w:val="00B225F9"/>
    <w:rsid w:val="00B22656"/>
    <w:rsid w:val="00B228F3"/>
    <w:rsid w:val="00B22BB5"/>
    <w:rsid w:val="00B23121"/>
    <w:rsid w:val="00B2349C"/>
    <w:rsid w:val="00B24DAF"/>
    <w:rsid w:val="00B24F41"/>
    <w:rsid w:val="00B25057"/>
    <w:rsid w:val="00B25409"/>
    <w:rsid w:val="00B25864"/>
    <w:rsid w:val="00B25E77"/>
    <w:rsid w:val="00B25EDF"/>
    <w:rsid w:val="00B26021"/>
    <w:rsid w:val="00B260A3"/>
    <w:rsid w:val="00B26890"/>
    <w:rsid w:val="00B268C4"/>
    <w:rsid w:val="00B26E73"/>
    <w:rsid w:val="00B26EE4"/>
    <w:rsid w:val="00B271F5"/>
    <w:rsid w:val="00B27596"/>
    <w:rsid w:val="00B309B3"/>
    <w:rsid w:val="00B3112D"/>
    <w:rsid w:val="00B3119C"/>
    <w:rsid w:val="00B31225"/>
    <w:rsid w:val="00B31324"/>
    <w:rsid w:val="00B31C44"/>
    <w:rsid w:val="00B31D96"/>
    <w:rsid w:val="00B31E7F"/>
    <w:rsid w:val="00B322CF"/>
    <w:rsid w:val="00B32649"/>
    <w:rsid w:val="00B32C40"/>
    <w:rsid w:val="00B32FD2"/>
    <w:rsid w:val="00B33498"/>
    <w:rsid w:val="00B33518"/>
    <w:rsid w:val="00B3360A"/>
    <w:rsid w:val="00B34002"/>
    <w:rsid w:val="00B34226"/>
    <w:rsid w:val="00B342BB"/>
    <w:rsid w:val="00B3441F"/>
    <w:rsid w:val="00B347C5"/>
    <w:rsid w:val="00B34861"/>
    <w:rsid w:val="00B34A40"/>
    <w:rsid w:val="00B35555"/>
    <w:rsid w:val="00B356BE"/>
    <w:rsid w:val="00B35A2E"/>
    <w:rsid w:val="00B35A73"/>
    <w:rsid w:val="00B36127"/>
    <w:rsid w:val="00B37260"/>
    <w:rsid w:val="00B37A21"/>
    <w:rsid w:val="00B37AC4"/>
    <w:rsid w:val="00B40963"/>
    <w:rsid w:val="00B40ED7"/>
    <w:rsid w:val="00B41A8A"/>
    <w:rsid w:val="00B420FA"/>
    <w:rsid w:val="00B42907"/>
    <w:rsid w:val="00B42CA2"/>
    <w:rsid w:val="00B42CD3"/>
    <w:rsid w:val="00B440D5"/>
    <w:rsid w:val="00B44192"/>
    <w:rsid w:val="00B44431"/>
    <w:rsid w:val="00B44719"/>
    <w:rsid w:val="00B44B4B"/>
    <w:rsid w:val="00B44E51"/>
    <w:rsid w:val="00B44E72"/>
    <w:rsid w:val="00B45343"/>
    <w:rsid w:val="00B45926"/>
    <w:rsid w:val="00B462DB"/>
    <w:rsid w:val="00B46485"/>
    <w:rsid w:val="00B466FE"/>
    <w:rsid w:val="00B47352"/>
    <w:rsid w:val="00B47500"/>
    <w:rsid w:val="00B475CE"/>
    <w:rsid w:val="00B477D7"/>
    <w:rsid w:val="00B4781F"/>
    <w:rsid w:val="00B47B03"/>
    <w:rsid w:val="00B47F8A"/>
    <w:rsid w:val="00B5039B"/>
    <w:rsid w:val="00B5048F"/>
    <w:rsid w:val="00B50622"/>
    <w:rsid w:val="00B50AB3"/>
    <w:rsid w:val="00B50C20"/>
    <w:rsid w:val="00B51633"/>
    <w:rsid w:val="00B51722"/>
    <w:rsid w:val="00B5224F"/>
    <w:rsid w:val="00B522A1"/>
    <w:rsid w:val="00B527C3"/>
    <w:rsid w:val="00B52901"/>
    <w:rsid w:val="00B54129"/>
    <w:rsid w:val="00B54D4C"/>
    <w:rsid w:val="00B54E0E"/>
    <w:rsid w:val="00B5515C"/>
    <w:rsid w:val="00B55402"/>
    <w:rsid w:val="00B55676"/>
    <w:rsid w:val="00B55840"/>
    <w:rsid w:val="00B55A3B"/>
    <w:rsid w:val="00B55ACE"/>
    <w:rsid w:val="00B564A4"/>
    <w:rsid w:val="00B566C6"/>
    <w:rsid w:val="00B56AF4"/>
    <w:rsid w:val="00B56B20"/>
    <w:rsid w:val="00B56D6C"/>
    <w:rsid w:val="00B56EF7"/>
    <w:rsid w:val="00B57121"/>
    <w:rsid w:val="00B57514"/>
    <w:rsid w:val="00B5782B"/>
    <w:rsid w:val="00B57FD7"/>
    <w:rsid w:val="00B6022A"/>
    <w:rsid w:val="00B60715"/>
    <w:rsid w:val="00B609C9"/>
    <w:rsid w:val="00B614EF"/>
    <w:rsid w:val="00B616A8"/>
    <w:rsid w:val="00B6194E"/>
    <w:rsid w:val="00B61E43"/>
    <w:rsid w:val="00B62638"/>
    <w:rsid w:val="00B62A4B"/>
    <w:rsid w:val="00B62E2E"/>
    <w:rsid w:val="00B62F8C"/>
    <w:rsid w:val="00B63022"/>
    <w:rsid w:val="00B6340A"/>
    <w:rsid w:val="00B637D0"/>
    <w:rsid w:val="00B641A6"/>
    <w:rsid w:val="00B64B99"/>
    <w:rsid w:val="00B65023"/>
    <w:rsid w:val="00B651B2"/>
    <w:rsid w:val="00B654DB"/>
    <w:rsid w:val="00B65AA6"/>
    <w:rsid w:val="00B65CE2"/>
    <w:rsid w:val="00B66241"/>
    <w:rsid w:val="00B66482"/>
    <w:rsid w:val="00B66F17"/>
    <w:rsid w:val="00B6740D"/>
    <w:rsid w:val="00B677DB"/>
    <w:rsid w:val="00B67C4C"/>
    <w:rsid w:val="00B67EF9"/>
    <w:rsid w:val="00B67FFA"/>
    <w:rsid w:val="00B705AD"/>
    <w:rsid w:val="00B70FB8"/>
    <w:rsid w:val="00B7108C"/>
    <w:rsid w:val="00B714CD"/>
    <w:rsid w:val="00B71953"/>
    <w:rsid w:val="00B7248A"/>
    <w:rsid w:val="00B7248C"/>
    <w:rsid w:val="00B72D0A"/>
    <w:rsid w:val="00B72E3F"/>
    <w:rsid w:val="00B7386F"/>
    <w:rsid w:val="00B73A65"/>
    <w:rsid w:val="00B751AF"/>
    <w:rsid w:val="00B75381"/>
    <w:rsid w:val="00B75AB7"/>
    <w:rsid w:val="00B7655B"/>
    <w:rsid w:val="00B76AB0"/>
    <w:rsid w:val="00B76EC7"/>
    <w:rsid w:val="00B76EC9"/>
    <w:rsid w:val="00B77472"/>
    <w:rsid w:val="00B77C09"/>
    <w:rsid w:val="00B80143"/>
    <w:rsid w:val="00B80C2E"/>
    <w:rsid w:val="00B80EBE"/>
    <w:rsid w:val="00B8135D"/>
    <w:rsid w:val="00B81389"/>
    <w:rsid w:val="00B81CC2"/>
    <w:rsid w:val="00B81F0F"/>
    <w:rsid w:val="00B830DA"/>
    <w:rsid w:val="00B83914"/>
    <w:rsid w:val="00B83C95"/>
    <w:rsid w:val="00B84310"/>
    <w:rsid w:val="00B844B8"/>
    <w:rsid w:val="00B844DA"/>
    <w:rsid w:val="00B84CB3"/>
    <w:rsid w:val="00B852E2"/>
    <w:rsid w:val="00B85518"/>
    <w:rsid w:val="00B85BFA"/>
    <w:rsid w:val="00B85C9C"/>
    <w:rsid w:val="00B8673F"/>
    <w:rsid w:val="00B86895"/>
    <w:rsid w:val="00B868F1"/>
    <w:rsid w:val="00B86AFC"/>
    <w:rsid w:val="00B86B00"/>
    <w:rsid w:val="00B86F68"/>
    <w:rsid w:val="00B873CD"/>
    <w:rsid w:val="00B9002D"/>
    <w:rsid w:val="00B900E1"/>
    <w:rsid w:val="00B90149"/>
    <w:rsid w:val="00B90D78"/>
    <w:rsid w:val="00B913CE"/>
    <w:rsid w:val="00B91995"/>
    <w:rsid w:val="00B91DFD"/>
    <w:rsid w:val="00B92BBA"/>
    <w:rsid w:val="00B93E14"/>
    <w:rsid w:val="00B93E2C"/>
    <w:rsid w:val="00B93F9F"/>
    <w:rsid w:val="00B94590"/>
    <w:rsid w:val="00B94880"/>
    <w:rsid w:val="00B94D81"/>
    <w:rsid w:val="00B94DA5"/>
    <w:rsid w:val="00B9535B"/>
    <w:rsid w:val="00B9538F"/>
    <w:rsid w:val="00B95505"/>
    <w:rsid w:val="00B95CC2"/>
    <w:rsid w:val="00B95E38"/>
    <w:rsid w:val="00B95FF5"/>
    <w:rsid w:val="00B96228"/>
    <w:rsid w:val="00B96308"/>
    <w:rsid w:val="00B9636E"/>
    <w:rsid w:val="00B96ECC"/>
    <w:rsid w:val="00B97153"/>
    <w:rsid w:val="00B97680"/>
    <w:rsid w:val="00B97941"/>
    <w:rsid w:val="00BA002D"/>
    <w:rsid w:val="00BA01BC"/>
    <w:rsid w:val="00BA023D"/>
    <w:rsid w:val="00BA03DE"/>
    <w:rsid w:val="00BA0434"/>
    <w:rsid w:val="00BA0582"/>
    <w:rsid w:val="00BA060E"/>
    <w:rsid w:val="00BA0E7B"/>
    <w:rsid w:val="00BA1080"/>
    <w:rsid w:val="00BA1429"/>
    <w:rsid w:val="00BA16B7"/>
    <w:rsid w:val="00BA1A28"/>
    <w:rsid w:val="00BA2169"/>
    <w:rsid w:val="00BA271F"/>
    <w:rsid w:val="00BA27BB"/>
    <w:rsid w:val="00BA292A"/>
    <w:rsid w:val="00BA2942"/>
    <w:rsid w:val="00BA29AB"/>
    <w:rsid w:val="00BA2A01"/>
    <w:rsid w:val="00BA2FBA"/>
    <w:rsid w:val="00BA306C"/>
    <w:rsid w:val="00BA369A"/>
    <w:rsid w:val="00BA3761"/>
    <w:rsid w:val="00BA376E"/>
    <w:rsid w:val="00BA37B6"/>
    <w:rsid w:val="00BA4116"/>
    <w:rsid w:val="00BA44C6"/>
    <w:rsid w:val="00BA4A87"/>
    <w:rsid w:val="00BA5755"/>
    <w:rsid w:val="00BA5A38"/>
    <w:rsid w:val="00BA5A51"/>
    <w:rsid w:val="00BA5C54"/>
    <w:rsid w:val="00BA5D71"/>
    <w:rsid w:val="00BA5E87"/>
    <w:rsid w:val="00BA664B"/>
    <w:rsid w:val="00BA6A13"/>
    <w:rsid w:val="00BA7857"/>
    <w:rsid w:val="00BA7BF2"/>
    <w:rsid w:val="00BB02AF"/>
    <w:rsid w:val="00BB062C"/>
    <w:rsid w:val="00BB071D"/>
    <w:rsid w:val="00BB07C7"/>
    <w:rsid w:val="00BB0CC1"/>
    <w:rsid w:val="00BB0D47"/>
    <w:rsid w:val="00BB0EDE"/>
    <w:rsid w:val="00BB0F76"/>
    <w:rsid w:val="00BB1ABB"/>
    <w:rsid w:val="00BB2151"/>
    <w:rsid w:val="00BB2511"/>
    <w:rsid w:val="00BB263B"/>
    <w:rsid w:val="00BB29C6"/>
    <w:rsid w:val="00BB2E11"/>
    <w:rsid w:val="00BB2FE8"/>
    <w:rsid w:val="00BB312F"/>
    <w:rsid w:val="00BB329A"/>
    <w:rsid w:val="00BB3419"/>
    <w:rsid w:val="00BB3458"/>
    <w:rsid w:val="00BB4023"/>
    <w:rsid w:val="00BB4605"/>
    <w:rsid w:val="00BB462E"/>
    <w:rsid w:val="00BB4F8F"/>
    <w:rsid w:val="00BB529A"/>
    <w:rsid w:val="00BB5B96"/>
    <w:rsid w:val="00BB5BFC"/>
    <w:rsid w:val="00BB7484"/>
    <w:rsid w:val="00BB76A0"/>
    <w:rsid w:val="00BB78B9"/>
    <w:rsid w:val="00BB7BAB"/>
    <w:rsid w:val="00BC0472"/>
    <w:rsid w:val="00BC084B"/>
    <w:rsid w:val="00BC0898"/>
    <w:rsid w:val="00BC099B"/>
    <w:rsid w:val="00BC152B"/>
    <w:rsid w:val="00BC15B4"/>
    <w:rsid w:val="00BC1604"/>
    <w:rsid w:val="00BC1DA4"/>
    <w:rsid w:val="00BC21F1"/>
    <w:rsid w:val="00BC234A"/>
    <w:rsid w:val="00BC2B48"/>
    <w:rsid w:val="00BC2B99"/>
    <w:rsid w:val="00BC331F"/>
    <w:rsid w:val="00BC343B"/>
    <w:rsid w:val="00BC3525"/>
    <w:rsid w:val="00BC3BDE"/>
    <w:rsid w:val="00BC3BFE"/>
    <w:rsid w:val="00BC3E57"/>
    <w:rsid w:val="00BC407D"/>
    <w:rsid w:val="00BC4116"/>
    <w:rsid w:val="00BC461A"/>
    <w:rsid w:val="00BC4DD1"/>
    <w:rsid w:val="00BC4FA8"/>
    <w:rsid w:val="00BC520F"/>
    <w:rsid w:val="00BC5A34"/>
    <w:rsid w:val="00BC5BAB"/>
    <w:rsid w:val="00BC6151"/>
    <w:rsid w:val="00BC6773"/>
    <w:rsid w:val="00BC6921"/>
    <w:rsid w:val="00BC6924"/>
    <w:rsid w:val="00BC6B80"/>
    <w:rsid w:val="00BC6E24"/>
    <w:rsid w:val="00BC707F"/>
    <w:rsid w:val="00BC7210"/>
    <w:rsid w:val="00BC78C4"/>
    <w:rsid w:val="00BC7A85"/>
    <w:rsid w:val="00BC7CF3"/>
    <w:rsid w:val="00BC7F16"/>
    <w:rsid w:val="00BD0310"/>
    <w:rsid w:val="00BD062E"/>
    <w:rsid w:val="00BD111E"/>
    <w:rsid w:val="00BD12EC"/>
    <w:rsid w:val="00BD1BBD"/>
    <w:rsid w:val="00BD20D7"/>
    <w:rsid w:val="00BD2169"/>
    <w:rsid w:val="00BD239B"/>
    <w:rsid w:val="00BD2628"/>
    <w:rsid w:val="00BD27D8"/>
    <w:rsid w:val="00BD2D2B"/>
    <w:rsid w:val="00BD3394"/>
    <w:rsid w:val="00BD369B"/>
    <w:rsid w:val="00BD3A06"/>
    <w:rsid w:val="00BD3EE0"/>
    <w:rsid w:val="00BD441D"/>
    <w:rsid w:val="00BD4517"/>
    <w:rsid w:val="00BD4589"/>
    <w:rsid w:val="00BD48CD"/>
    <w:rsid w:val="00BD55EE"/>
    <w:rsid w:val="00BD56E1"/>
    <w:rsid w:val="00BD5DEB"/>
    <w:rsid w:val="00BD61F6"/>
    <w:rsid w:val="00BD65E4"/>
    <w:rsid w:val="00BD6625"/>
    <w:rsid w:val="00BD69B4"/>
    <w:rsid w:val="00BD6A22"/>
    <w:rsid w:val="00BD6F03"/>
    <w:rsid w:val="00BD770D"/>
    <w:rsid w:val="00BD7B4C"/>
    <w:rsid w:val="00BE00A7"/>
    <w:rsid w:val="00BE0352"/>
    <w:rsid w:val="00BE0391"/>
    <w:rsid w:val="00BE0CE6"/>
    <w:rsid w:val="00BE12C9"/>
    <w:rsid w:val="00BE13B5"/>
    <w:rsid w:val="00BE17B9"/>
    <w:rsid w:val="00BE17FE"/>
    <w:rsid w:val="00BE1D24"/>
    <w:rsid w:val="00BE2EC3"/>
    <w:rsid w:val="00BE3643"/>
    <w:rsid w:val="00BE395D"/>
    <w:rsid w:val="00BE46A7"/>
    <w:rsid w:val="00BE5162"/>
    <w:rsid w:val="00BE5417"/>
    <w:rsid w:val="00BE5990"/>
    <w:rsid w:val="00BE5A0A"/>
    <w:rsid w:val="00BE5D87"/>
    <w:rsid w:val="00BE5FDC"/>
    <w:rsid w:val="00BE6C91"/>
    <w:rsid w:val="00BE793C"/>
    <w:rsid w:val="00BE7B8E"/>
    <w:rsid w:val="00BF1270"/>
    <w:rsid w:val="00BF1533"/>
    <w:rsid w:val="00BF165E"/>
    <w:rsid w:val="00BF169F"/>
    <w:rsid w:val="00BF16B5"/>
    <w:rsid w:val="00BF17E7"/>
    <w:rsid w:val="00BF1FF9"/>
    <w:rsid w:val="00BF31FC"/>
    <w:rsid w:val="00BF3BE3"/>
    <w:rsid w:val="00BF3DAA"/>
    <w:rsid w:val="00BF406F"/>
    <w:rsid w:val="00BF41BD"/>
    <w:rsid w:val="00BF42CB"/>
    <w:rsid w:val="00BF557F"/>
    <w:rsid w:val="00BF5B5B"/>
    <w:rsid w:val="00BF62F5"/>
    <w:rsid w:val="00BF6522"/>
    <w:rsid w:val="00BF657C"/>
    <w:rsid w:val="00BF66F4"/>
    <w:rsid w:val="00BF788B"/>
    <w:rsid w:val="00BF78B7"/>
    <w:rsid w:val="00C01025"/>
    <w:rsid w:val="00C010F4"/>
    <w:rsid w:val="00C01398"/>
    <w:rsid w:val="00C0147E"/>
    <w:rsid w:val="00C019AA"/>
    <w:rsid w:val="00C019C0"/>
    <w:rsid w:val="00C01B84"/>
    <w:rsid w:val="00C01BB2"/>
    <w:rsid w:val="00C01F93"/>
    <w:rsid w:val="00C02139"/>
    <w:rsid w:val="00C02FB4"/>
    <w:rsid w:val="00C03063"/>
    <w:rsid w:val="00C033D1"/>
    <w:rsid w:val="00C03596"/>
    <w:rsid w:val="00C035CD"/>
    <w:rsid w:val="00C03648"/>
    <w:rsid w:val="00C03A10"/>
    <w:rsid w:val="00C03D56"/>
    <w:rsid w:val="00C03F26"/>
    <w:rsid w:val="00C03FC7"/>
    <w:rsid w:val="00C046DD"/>
    <w:rsid w:val="00C04957"/>
    <w:rsid w:val="00C04A1C"/>
    <w:rsid w:val="00C04A7B"/>
    <w:rsid w:val="00C04C12"/>
    <w:rsid w:val="00C04C9D"/>
    <w:rsid w:val="00C04DB2"/>
    <w:rsid w:val="00C05C16"/>
    <w:rsid w:val="00C05ED8"/>
    <w:rsid w:val="00C063B6"/>
    <w:rsid w:val="00C064F4"/>
    <w:rsid w:val="00C0656E"/>
    <w:rsid w:val="00C0666E"/>
    <w:rsid w:val="00C0689C"/>
    <w:rsid w:val="00C06B67"/>
    <w:rsid w:val="00C06F93"/>
    <w:rsid w:val="00C0748E"/>
    <w:rsid w:val="00C07C69"/>
    <w:rsid w:val="00C07DDE"/>
    <w:rsid w:val="00C103FC"/>
    <w:rsid w:val="00C115AF"/>
    <w:rsid w:val="00C115DD"/>
    <w:rsid w:val="00C116B0"/>
    <w:rsid w:val="00C11D5D"/>
    <w:rsid w:val="00C11D92"/>
    <w:rsid w:val="00C11FB4"/>
    <w:rsid w:val="00C1251B"/>
    <w:rsid w:val="00C12588"/>
    <w:rsid w:val="00C12699"/>
    <w:rsid w:val="00C12A8B"/>
    <w:rsid w:val="00C134B1"/>
    <w:rsid w:val="00C1363D"/>
    <w:rsid w:val="00C13D01"/>
    <w:rsid w:val="00C14E27"/>
    <w:rsid w:val="00C1507B"/>
    <w:rsid w:val="00C1536C"/>
    <w:rsid w:val="00C1556C"/>
    <w:rsid w:val="00C166A3"/>
    <w:rsid w:val="00C166BC"/>
    <w:rsid w:val="00C16B96"/>
    <w:rsid w:val="00C171B9"/>
    <w:rsid w:val="00C172A8"/>
    <w:rsid w:val="00C172D9"/>
    <w:rsid w:val="00C17987"/>
    <w:rsid w:val="00C17D7B"/>
    <w:rsid w:val="00C20087"/>
    <w:rsid w:val="00C2045F"/>
    <w:rsid w:val="00C209BE"/>
    <w:rsid w:val="00C20EF0"/>
    <w:rsid w:val="00C20F26"/>
    <w:rsid w:val="00C20FD6"/>
    <w:rsid w:val="00C2146A"/>
    <w:rsid w:val="00C219F3"/>
    <w:rsid w:val="00C221D9"/>
    <w:rsid w:val="00C2261D"/>
    <w:rsid w:val="00C22A27"/>
    <w:rsid w:val="00C23003"/>
    <w:rsid w:val="00C23744"/>
    <w:rsid w:val="00C23802"/>
    <w:rsid w:val="00C238B7"/>
    <w:rsid w:val="00C23919"/>
    <w:rsid w:val="00C23FD2"/>
    <w:rsid w:val="00C243F0"/>
    <w:rsid w:val="00C250F2"/>
    <w:rsid w:val="00C25121"/>
    <w:rsid w:val="00C254EF"/>
    <w:rsid w:val="00C25601"/>
    <w:rsid w:val="00C25881"/>
    <w:rsid w:val="00C25B36"/>
    <w:rsid w:val="00C25D22"/>
    <w:rsid w:val="00C261B7"/>
    <w:rsid w:val="00C26C46"/>
    <w:rsid w:val="00C26E2C"/>
    <w:rsid w:val="00C2705F"/>
    <w:rsid w:val="00C27144"/>
    <w:rsid w:val="00C27476"/>
    <w:rsid w:val="00C275A3"/>
    <w:rsid w:val="00C27850"/>
    <w:rsid w:val="00C27EFC"/>
    <w:rsid w:val="00C300BE"/>
    <w:rsid w:val="00C30639"/>
    <w:rsid w:val="00C3181B"/>
    <w:rsid w:val="00C320CA"/>
    <w:rsid w:val="00C32578"/>
    <w:rsid w:val="00C32709"/>
    <w:rsid w:val="00C32F16"/>
    <w:rsid w:val="00C332F8"/>
    <w:rsid w:val="00C33E7E"/>
    <w:rsid w:val="00C34305"/>
    <w:rsid w:val="00C34B91"/>
    <w:rsid w:val="00C34CAF"/>
    <w:rsid w:val="00C34EFD"/>
    <w:rsid w:val="00C3559E"/>
    <w:rsid w:val="00C358BF"/>
    <w:rsid w:val="00C35A23"/>
    <w:rsid w:val="00C35ACC"/>
    <w:rsid w:val="00C36219"/>
    <w:rsid w:val="00C362BC"/>
    <w:rsid w:val="00C36B38"/>
    <w:rsid w:val="00C3749A"/>
    <w:rsid w:val="00C3757B"/>
    <w:rsid w:val="00C379A6"/>
    <w:rsid w:val="00C40488"/>
    <w:rsid w:val="00C40E76"/>
    <w:rsid w:val="00C4142A"/>
    <w:rsid w:val="00C41C68"/>
    <w:rsid w:val="00C424C3"/>
    <w:rsid w:val="00C429AC"/>
    <w:rsid w:val="00C42C0A"/>
    <w:rsid w:val="00C42DA7"/>
    <w:rsid w:val="00C434B9"/>
    <w:rsid w:val="00C435BA"/>
    <w:rsid w:val="00C439FF"/>
    <w:rsid w:val="00C446DE"/>
    <w:rsid w:val="00C451C2"/>
    <w:rsid w:val="00C4544C"/>
    <w:rsid w:val="00C454C6"/>
    <w:rsid w:val="00C455BE"/>
    <w:rsid w:val="00C458D1"/>
    <w:rsid w:val="00C45AAE"/>
    <w:rsid w:val="00C46DEE"/>
    <w:rsid w:val="00C46E90"/>
    <w:rsid w:val="00C46F52"/>
    <w:rsid w:val="00C474B2"/>
    <w:rsid w:val="00C477E1"/>
    <w:rsid w:val="00C47909"/>
    <w:rsid w:val="00C47C4F"/>
    <w:rsid w:val="00C47DE2"/>
    <w:rsid w:val="00C47F50"/>
    <w:rsid w:val="00C47FAE"/>
    <w:rsid w:val="00C5027C"/>
    <w:rsid w:val="00C50766"/>
    <w:rsid w:val="00C507BD"/>
    <w:rsid w:val="00C5087E"/>
    <w:rsid w:val="00C51346"/>
    <w:rsid w:val="00C51962"/>
    <w:rsid w:val="00C51963"/>
    <w:rsid w:val="00C51DBA"/>
    <w:rsid w:val="00C52823"/>
    <w:rsid w:val="00C5292E"/>
    <w:rsid w:val="00C529DA"/>
    <w:rsid w:val="00C53777"/>
    <w:rsid w:val="00C53BA7"/>
    <w:rsid w:val="00C53C8E"/>
    <w:rsid w:val="00C53DE5"/>
    <w:rsid w:val="00C5440A"/>
    <w:rsid w:val="00C5494F"/>
    <w:rsid w:val="00C54A96"/>
    <w:rsid w:val="00C54BBB"/>
    <w:rsid w:val="00C54D75"/>
    <w:rsid w:val="00C554C4"/>
    <w:rsid w:val="00C55F73"/>
    <w:rsid w:val="00C565DB"/>
    <w:rsid w:val="00C565F9"/>
    <w:rsid w:val="00C566A5"/>
    <w:rsid w:val="00C57125"/>
    <w:rsid w:val="00C57585"/>
    <w:rsid w:val="00C576C7"/>
    <w:rsid w:val="00C60265"/>
    <w:rsid w:val="00C60415"/>
    <w:rsid w:val="00C60C63"/>
    <w:rsid w:val="00C60F70"/>
    <w:rsid w:val="00C6169C"/>
    <w:rsid w:val="00C61873"/>
    <w:rsid w:val="00C61CB7"/>
    <w:rsid w:val="00C61F28"/>
    <w:rsid w:val="00C6200F"/>
    <w:rsid w:val="00C622B7"/>
    <w:rsid w:val="00C62657"/>
    <w:rsid w:val="00C62840"/>
    <w:rsid w:val="00C628E0"/>
    <w:rsid w:val="00C62EB1"/>
    <w:rsid w:val="00C62EB8"/>
    <w:rsid w:val="00C63552"/>
    <w:rsid w:val="00C6368C"/>
    <w:rsid w:val="00C63853"/>
    <w:rsid w:val="00C63952"/>
    <w:rsid w:val="00C63B3D"/>
    <w:rsid w:val="00C655F8"/>
    <w:rsid w:val="00C656EA"/>
    <w:rsid w:val="00C65A26"/>
    <w:rsid w:val="00C660AF"/>
    <w:rsid w:val="00C662A8"/>
    <w:rsid w:val="00C6696E"/>
    <w:rsid w:val="00C66EED"/>
    <w:rsid w:val="00C6713E"/>
    <w:rsid w:val="00C67B74"/>
    <w:rsid w:val="00C7001C"/>
    <w:rsid w:val="00C70478"/>
    <w:rsid w:val="00C70BAA"/>
    <w:rsid w:val="00C71790"/>
    <w:rsid w:val="00C717EB"/>
    <w:rsid w:val="00C718E8"/>
    <w:rsid w:val="00C71A97"/>
    <w:rsid w:val="00C71D57"/>
    <w:rsid w:val="00C72C29"/>
    <w:rsid w:val="00C735A0"/>
    <w:rsid w:val="00C73897"/>
    <w:rsid w:val="00C73CF2"/>
    <w:rsid w:val="00C73D01"/>
    <w:rsid w:val="00C73DF9"/>
    <w:rsid w:val="00C7459B"/>
    <w:rsid w:val="00C74C50"/>
    <w:rsid w:val="00C7559C"/>
    <w:rsid w:val="00C7645E"/>
    <w:rsid w:val="00C764AD"/>
    <w:rsid w:val="00C7662D"/>
    <w:rsid w:val="00C76686"/>
    <w:rsid w:val="00C76AD8"/>
    <w:rsid w:val="00C76AEC"/>
    <w:rsid w:val="00C76B3D"/>
    <w:rsid w:val="00C76B71"/>
    <w:rsid w:val="00C76DBC"/>
    <w:rsid w:val="00C774A7"/>
    <w:rsid w:val="00C77599"/>
    <w:rsid w:val="00C7781D"/>
    <w:rsid w:val="00C77AAC"/>
    <w:rsid w:val="00C805A6"/>
    <w:rsid w:val="00C80936"/>
    <w:rsid w:val="00C80C08"/>
    <w:rsid w:val="00C811E5"/>
    <w:rsid w:val="00C81959"/>
    <w:rsid w:val="00C819FE"/>
    <w:rsid w:val="00C8293B"/>
    <w:rsid w:val="00C83967"/>
    <w:rsid w:val="00C83D6E"/>
    <w:rsid w:val="00C841AB"/>
    <w:rsid w:val="00C84759"/>
    <w:rsid w:val="00C8498E"/>
    <w:rsid w:val="00C85107"/>
    <w:rsid w:val="00C8513B"/>
    <w:rsid w:val="00C8534C"/>
    <w:rsid w:val="00C85D68"/>
    <w:rsid w:val="00C8613C"/>
    <w:rsid w:val="00C8666B"/>
    <w:rsid w:val="00C86C25"/>
    <w:rsid w:val="00C871EE"/>
    <w:rsid w:val="00C873F6"/>
    <w:rsid w:val="00C8771A"/>
    <w:rsid w:val="00C87862"/>
    <w:rsid w:val="00C87DBC"/>
    <w:rsid w:val="00C90C7B"/>
    <w:rsid w:val="00C9161F"/>
    <w:rsid w:val="00C91AC2"/>
    <w:rsid w:val="00C91BD5"/>
    <w:rsid w:val="00C921EF"/>
    <w:rsid w:val="00C9243E"/>
    <w:rsid w:val="00C93093"/>
    <w:rsid w:val="00C9435D"/>
    <w:rsid w:val="00C9439F"/>
    <w:rsid w:val="00C94F54"/>
    <w:rsid w:val="00C95798"/>
    <w:rsid w:val="00C96134"/>
    <w:rsid w:val="00C9623F"/>
    <w:rsid w:val="00C963C4"/>
    <w:rsid w:val="00C96B9C"/>
    <w:rsid w:val="00C96E66"/>
    <w:rsid w:val="00C9740C"/>
    <w:rsid w:val="00C975AB"/>
    <w:rsid w:val="00C9787C"/>
    <w:rsid w:val="00C97918"/>
    <w:rsid w:val="00CA00C4"/>
    <w:rsid w:val="00CA0268"/>
    <w:rsid w:val="00CA09A3"/>
    <w:rsid w:val="00CA116F"/>
    <w:rsid w:val="00CA1350"/>
    <w:rsid w:val="00CA1549"/>
    <w:rsid w:val="00CA1ABE"/>
    <w:rsid w:val="00CA2087"/>
    <w:rsid w:val="00CA32C6"/>
    <w:rsid w:val="00CA350F"/>
    <w:rsid w:val="00CA368B"/>
    <w:rsid w:val="00CA36D6"/>
    <w:rsid w:val="00CA4008"/>
    <w:rsid w:val="00CA4079"/>
    <w:rsid w:val="00CA4243"/>
    <w:rsid w:val="00CA443E"/>
    <w:rsid w:val="00CA4604"/>
    <w:rsid w:val="00CA5496"/>
    <w:rsid w:val="00CA5620"/>
    <w:rsid w:val="00CA5642"/>
    <w:rsid w:val="00CA5F0F"/>
    <w:rsid w:val="00CA6070"/>
    <w:rsid w:val="00CA62D2"/>
    <w:rsid w:val="00CA6406"/>
    <w:rsid w:val="00CA7051"/>
    <w:rsid w:val="00CA736F"/>
    <w:rsid w:val="00CA7641"/>
    <w:rsid w:val="00CA77F6"/>
    <w:rsid w:val="00CA7BB0"/>
    <w:rsid w:val="00CB01EC"/>
    <w:rsid w:val="00CB0E4A"/>
    <w:rsid w:val="00CB0FBD"/>
    <w:rsid w:val="00CB1B92"/>
    <w:rsid w:val="00CB1CF1"/>
    <w:rsid w:val="00CB1E12"/>
    <w:rsid w:val="00CB2512"/>
    <w:rsid w:val="00CB2A15"/>
    <w:rsid w:val="00CB2D65"/>
    <w:rsid w:val="00CB32FD"/>
    <w:rsid w:val="00CB35F8"/>
    <w:rsid w:val="00CB3851"/>
    <w:rsid w:val="00CB39A7"/>
    <w:rsid w:val="00CB434E"/>
    <w:rsid w:val="00CB481F"/>
    <w:rsid w:val="00CB4AA6"/>
    <w:rsid w:val="00CB587D"/>
    <w:rsid w:val="00CB62EB"/>
    <w:rsid w:val="00CB66A3"/>
    <w:rsid w:val="00CB66D7"/>
    <w:rsid w:val="00CB69D1"/>
    <w:rsid w:val="00CB70EF"/>
    <w:rsid w:val="00CB7389"/>
    <w:rsid w:val="00CB76BE"/>
    <w:rsid w:val="00CB76C4"/>
    <w:rsid w:val="00CB7D51"/>
    <w:rsid w:val="00CB7ECB"/>
    <w:rsid w:val="00CB7F06"/>
    <w:rsid w:val="00CC00E9"/>
    <w:rsid w:val="00CC055A"/>
    <w:rsid w:val="00CC0B31"/>
    <w:rsid w:val="00CC1223"/>
    <w:rsid w:val="00CC146A"/>
    <w:rsid w:val="00CC1475"/>
    <w:rsid w:val="00CC151B"/>
    <w:rsid w:val="00CC171A"/>
    <w:rsid w:val="00CC2988"/>
    <w:rsid w:val="00CC2C57"/>
    <w:rsid w:val="00CC2DCC"/>
    <w:rsid w:val="00CC3220"/>
    <w:rsid w:val="00CC3434"/>
    <w:rsid w:val="00CC36C8"/>
    <w:rsid w:val="00CC3707"/>
    <w:rsid w:val="00CC3BBB"/>
    <w:rsid w:val="00CC43C8"/>
    <w:rsid w:val="00CC45E8"/>
    <w:rsid w:val="00CC4A68"/>
    <w:rsid w:val="00CC4DB6"/>
    <w:rsid w:val="00CC5171"/>
    <w:rsid w:val="00CC53EC"/>
    <w:rsid w:val="00CC5618"/>
    <w:rsid w:val="00CC5661"/>
    <w:rsid w:val="00CC5725"/>
    <w:rsid w:val="00CC592A"/>
    <w:rsid w:val="00CC751B"/>
    <w:rsid w:val="00CC7A02"/>
    <w:rsid w:val="00CC7FA8"/>
    <w:rsid w:val="00CD0C4F"/>
    <w:rsid w:val="00CD0E6D"/>
    <w:rsid w:val="00CD1BBB"/>
    <w:rsid w:val="00CD24FF"/>
    <w:rsid w:val="00CD250A"/>
    <w:rsid w:val="00CD2786"/>
    <w:rsid w:val="00CD2E31"/>
    <w:rsid w:val="00CD2E8D"/>
    <w:rsid w:val="00CD2FB2"/>
    <w:rsid w:val="00CD326D"/>
    <w:rsid w:val="00CD34A0"/>
    <w:rsid w:val="00CD34F7"/>
    <w:rsid w:val="00CD39D5"/>
    <w:rsid w:val="00CD3ACF"/>
    <w:rsid w:val="00CD4007"/>
    <w:rsid w:val="00CD4109"/>
    <w:rsid w:val="00CD494C"/>
    <w:rsid w:val="00CD4EC9"/>
    <w:rsid w:val="00CD5595"/>
    <w:rsid w:val="00CD55E5"/>
    <w:rsid w:val="00CD5D51"/>
    <w:rsid w:val="00CD5E42"/>
    <w:rsid w:val="00CD6333"/>
    <w:rsid w:val="00CD6341"/>
    <w:rsid w:val="00CD6422"/>
    <w:rsid w:val="00CD66F9"/>
    <w:rsid w:val="00CD6D8F"/>
    <w:rsid w:val="00CD6EB6"/>
    <w:rsid w:val="00CD6F00"/>
    <w:rsid w:val="00CD7294"/>
    <w:rsid w:val="00CD7CBC"/>
    <w:rsid w:val="00CE0103"/>
    <w:rsid w:val="00CE0F6F"/>
    <w:rsid w:val="00CE12E1"/>
    <w:rsid w:val="00CE207F"/>
    <w:rsid w:val="00CE225D"/>
    <w:rsid w:val="00CE26F5"/>
    <w:rsid w:val="00CE37CD"/>
    <w:rsid w:val="00CE3BCE"/>
    <w:rsid w:val="00CE3C64"/>
    <w:rsid w:val="00CE3DF3"/>
    <w:rsid w:val="00CE3FA3"/>
    <w:rsid w:val="00CE3FD3"/>
    <w:rsid w:val="00CE4430"/>
    <w:rsid w:val="00CE4662"/>
    <w:rsid w:val="00CE47D4"/>
    <w:rsid w:val="00CE4A56"/>
    <w:rsid w:val="00CE4E92"/>
    <w:rsid w:val="00CE5543"/>
    <w:rsid w:val="00CE57A9"/>
    <w:rsid w:val="00CE58D7"/>
    <w:rsid w:val="00CE59D5"/>
    <w:rsid w:val="00CE5EC4"/>
    <w:rsid w:val="00CE5F1C"/>
    <w:rsid w:val="00CE606A"/>
    <w:rsid w:val="00CE6663"/>
    <w:rsid w:val="00CE6EC3"/>
    <w:rsid w:val="00CE7727"/>
    <w:rsid w:val="00CE782A"/>
    <w:rsid w:val="00CF0055"/>
    <w:rsid w:val="00CF0059"/>
    <w:rsid w:val="00CF04DC"/>
    <w:rsid w:val="00CF062F"/>
    <w:rsid w:val="00CF0AA5"/>
    <w:rsid w:val="00CF0AD2"/>
    <w:rsid w:val="00CF0BA5"/>
    <w:rsid w:val="00CF0BF8"/>
    <w:rsid w:val="00CF0F9B"/>
    <w:rsid w:val="00CF106B"/>
    <w:rsid w:val="00CF1920"/>
    <w:rsid w:val="00CF1B92"/>
    <w:rsid w:val="00CF1E87"/>
    <w:rsid w:val="00CF2221"/>
    <w:rsid w:val="00CF250F"/>
    <w:rsid w:val="00CF2B72"/>
    <w:rsid w:val="00CF3489"/>
    <w:rsid w:val="00CF348F"/>
    <w:rsid w:val="00CF39F0"/>
    <w:rsid w:val="00CF3C37"/>
    <w:rsid w:val="00CF41CF"/>
    <w:rsid w:val="00CF424E"/>
    <w:rsid w:val="00CF4715"/>
    <w:rsid w:val="00CF4AFA"/>
    <w:rsid w:val="00CF4CF2"/>
    <w:rsid w:val="00CF509F"/>
    <w:rsid w:val="00CF527C"/>
    <w:rsid w:val="00CF55A6"/>
    <w:rsid w:val="00CF571C"/>
    <w:rsid w:val="00CF5857"/>
    <w:rsid w:val="00CF5ED7"/>
    <w:rsid w:val="00CF6036"/>
    <w:rsid w:val="00CF684B"/>
    <w:rsid w:val="00CF6D4B"/>
    <w:rsid w:val="00CF6E54"/>
    <w:rsid w:val="00CF758B"/>
    <w:rsid w:val="00CF761B"/>
    <w:rsid w:val="00CF77A5"/>
    <w:rsid w:val="00CF7E04"/>
    <w:rsid w:val="00CF7F87"/>
    <w:rsid w:val="00D004DA"/>
    <w:rsid w:val="00D00883"/>
    <w:rsid w:val="00D00A7F"/>
    <w:rsid w:val="00D01780"/>
    <w:rsid w:val="00D017CD"/>
    <w:rsid w:val="00D01928"/>
    <w:rsid w:val="00D0244B"/>
    <w:rsid w:val="00D02C78"/>
    <w:rsid w:val="00D02C84"/>
    <w:rsid w:val="00D02EC6"/>
    <w:rsid w:val="00D0355C"/>
    <w:rsid w:val="00D03798"/>
    <w:rsid w:val="00D04282"/>
    <w:rsid w:val="00D047AA"/>
    <w:rsid w:val="00D047CB"/>
    <w:rsid w:val="00D05308"/>
    <w:rsid w:val="00D059F9"/>
    <w:rsid w:val="00D05D88"/>
    <w:rsid w:val="00D060D0"/>
    <w:rsid w:val="00D06C77"/>
    <w:rsid w:val="00D0757D"/>
    <w:rsid w:val="00D075CD"/>
    <w:rsid w:val="00D107F5"/>
    <w:rsid w:val="00D112D2"/>
    <w:rsid w:val="00D11328"/>
    <w:rsid w:val="00D11D96"/>
    <w:rsid w:val="00D1296B"/>
    <w:rsid w:val="00D129FC"/>
    <w:rsid w:val="00D12B5B"/>
    <w:rsid w:val="00D132F1"/>
    <w:rsid w:val="00D13426"/>
    <w:rsid w:val="00D13948"/>
    <w:rsid w:val="00D1396A"/>
    <w:rsid w:val="00D141CB"/>
    <w:rsid w:val="00D14922"/>
    <w:rsid w:val="00D1499F"/>
    <w:rsid w:val="00D15273"/>
    <w:rsid w:val="00D16228"/>
    <w:rsid w:val="00D1671B"/>
    <w:rsid w:val="00D16A6D"/>
    <w:rsid w:val="00D16EB0"/>
    <w:rsid w:val="00D179BC"/>
    <w:rsid w:val="00D17CC5"/>
    <w:rsid w:val="00D17F96"/>
    <w:rsid w:val="00D20363"/>
    <w:rsid w:val="00D205B3"/>
    <w:rsid w:val="00D20AB1"/>
    <w:rsid w:val="00D20BE6"/>
    <w:rsid w:val="00D20BE7"/>
    <w:rsid w:val="00D21257"/>
    <w:rsid w:val="00D21C4C"/>
    <w:rsid w:val="00D21FE7"/>
    <w:rsid w:val="00D22189"/>
    <w:rsid w:val="00D22B0C"/>
    <w:rsid w:val="00D22B4C"/>
    <w:rsid w:val="00D23528"/>
    <w:rsid w:val="00D23C1D"/>
    <w:rsid w:val="00D23C71"/>
    <w:rsid w:val="00D23F76"/>
    <w:rsid w:val="00D241C8"/>
    <w:rsid w:val="00D250C3"/>
    <w:rsid w:val="00D254A2"/>
    <w:rsid w:val="00D255B9"/>
    <w:rsid w:val="00D25CCE"/>
    <w:rsid w:val="00D25DB1"/>
    <w:rsid w:val="00D25E48"/>
    <w:rsid w:val="00D26047"/>
    <w:rsid w:val="00D262D3"/>
    <w:rsid w:val="00D26BC0"/>
    <w:rsid w:val="00D26C52"/>
    <w:rsid w:val="00D26F68"/>
    <w:rsid w:val="00D2708B"/>
    <w:rsid w:val="00D2742A"/>
    <w:rsid w:val="00D275DD"/>
    <w:rsid w:val="00D2765D"/>
    <w:rsid w:val="00D27E0D"/>
    <w:rsid w:val="00D304D5"/>
    <w:rsid w:val="00D309FE"/>
    <w:rsid w:val="00D30A4A"/>
    <w:rsid w:val="00D30A7A"/>
    <w:rsid w:val="00D30D59"/>
    <w:rsid w:val="00D30DB4"/>
    <w:rsid w:val="00D31B6A"/>
    <w:rsid w:val="00D31CE9"/>
    <w:rsid w:val="00D3297D"/>
    <w:rsid w:val="00D33281"/>
    <w:rsid w:val="00D33801"/>
    <w:rsid w:val="00D33A53"/>
    <w:rsid w:val="00D33B9C"/>
    <w:rsid w:val="00D34087"/>
    <w:rsid w:val="00D34202"/>
    <w:rsid w:val="00D34262"/>
    <w:rsid w:val="00D343F9"/>
    <w:rsid w:val="00D34679"/>
    <w:rsid w:val="00D346AE"/>
    <w:rsid w:val="00D346C6"/>
    <w:rsid w:val="00D347FB"/>
    <w:rsid w:val="00D34BD8"/>
    <w:rsid w:val="00D34ED3"/>
    <w:rsid w:val="00D35348"/>
    <w:rsid w:val="00D35803"/>
    <w:rsid w:val="00D3582A"/>
    <w:rsid w:val="00D37137"/>
    <w:rsid w:val="00D37289"/>
    <w:rsid w:val="00D379D7"/>
    <w:rsid w:val="00D37AE3"/>
    <w:rsid w:val="00D37EF6"/>
    <w:rsid w:val="00D404B5"/>
    <w:rsid w:val="00D40805"/>
    <w:rsid w:val="00D408B3"/>
    <w:rsid w:val="00D40DF9"/>
    <w:rsid w:val="00D41050"/>
    <w:rsid w:val="00D41A71"/>
    <w:rsid w:val="00D41C4D"/>
    <w:rsid w:val="00D41F49"/>
    <w:rsid w:val="00D42C2D"/>
    <w:rsid w:val="00D42D29"/>
    <w:rsid w:val="00D43A0B"/>
    <w:rsid w:val="00D43F58"/>
    <w:rsid w:val="00D441E6"/>
    <w:rsid w:val="00D44222"/>
    <w:rsid w:val="00D4509E"/>
    <w:rsid w:val="00D45400"/>
    <w:rsid w:val="00D454E0"/>
    <w:rsid w:val="00D45E43"/>
    <w:rsid w:val="00D45F0A"/>
    <w:rsid w:val="00D460CC"/>
    <w:rsid w:val="00D46E23"/>
    <w:rsid w:val="00D4794E"/>
    <w:rsid w:val="00D47AC1"/>
    <w:rsid w:val="00D47D21"/>
    <w:rsid w:val="00D47F7A"/>
    <w:rsid w:val="00D500D6"/>
    <w:rsid w:val="00D503F5"/>
    <w:rsid w:val="00D509A1"/>
    <w:rsid w:val="00D50A5F"/>
    <w:rsid w:val="00D51017"/>
    <w:rsid w:val="00D5116D"/>
    <w:rsid w:val="00D5121A"/>
    <w:rsid w:val="00D51265"/>
    <w:rsid w:val="00D514EC"/>
    <w:rsid w:val="00D515E4"/>
    <w:rsid w:val="00D51EF6"/>
    <w:rsid w:val="00D52A81"/>
    <w:rsid w:val="00D52B0B"/>
    <w:rsid w:val="00D530A5"/>
    <w:rsid w:val="00D530A6"/>
    <w:rsid w:val="00D534EB"/>
    <w:rsid w:val="00D535A0"/>
    <w:rsid w:val="00D53F56"/>
    <w:rsid w:val="00D54692"/>
    <w:rsid w:val="00D5482F"/>
    <w:rsid w:val="00D54E09"/>
    <w:rsid w:val="00D550A7"/>
    <w:rsid w:val="00D55FD9"/>
    <w:rsid w:val="00D56076"/>
    <w:rsid w:val="00D56512"/>
    <w:rsid w:val="00D56762"/>
    <w:rsid w:val="00D570E2"/>
    <w:rsid w:val="00D5741A"/>
    <w:rsid w:val="00D57543"/>
    <w:rsid w:val="00D60283"/>
    <w:rsid w:val="00D6030E"/>
    <w:rsid w:val="00D60358"/>
    <w:rsid w:val="00D60DBE"/>
    <w:rsid w:val="00D60DE5"/>
    <w:rsid w:val="00D60E3A"/>
    <w:rsid w:val="00D61211"/>
    <w:rsid w:val="00D61AE1"/>
    <w:rsid w:val="00D61F81"/>
    <w:rsid w:val="00D6233C"/>
    <w:rsid w:val="00D62349"/>
    <w:rsid w:val="00D62467"/>
    <w:rsid w:val="00D62470"/>
    <w:rsid w:val="00D625A6"/>
    <w:rsid w:val="00D62A37"/>
    <w:rsid w:val="00D62A3C"/>
    <w:rsid w:val="00D62B9B"/>
    <w:rsid w:val="00D62FD3"/>
    <w:rsid w:val="00D631E2"/>
    <w:rsid w:val="00D63457"/>
    <w:rsid w:val="00D6353B"/>
    <w:rsid w:val="00D6365A"/>
    <w:rsid w:val="00D63A45"/>
    <w:rsid w:val="00D63ED7"/>
    <w:rsid w:val="00D63FB0"/>
    <w:rsid w:val="00D640DF"/>
    <w:rsid w:val="00D6411F"/>
    <w:rsid w:val="00D64275"/>
    <w:rsid w:val="00D642AD"/>
    <w:rsid w:val="00D64572"/>
    <w:rsid w:val="00D648CA"/>
    <w:rsid w:val="00D64AD9"/>
    <w:rsid w:val="00D64C01"/>
    <w:rsid w:val="00D64E97"/>
    <w:rsid w:val="00D64F89"/>
    <w:rsid w:val="00D65169"/>
    <w:rsid w:val="00D6563E"/>
    <w:rsid w:val="00D659A8"/>
    <w:rsid w:val="00D66714"/>
    <w:rsid w:val="00D66863"/>
    <w:rsid w:val="00D66F29"/>
    <w:rsid w:val="00D6722A"/>
    <w:rsid w:val="00D67257"/>
    <w:rsid w:val="00D67490"/>
    <w:rsid w:val="00D674FA"/>
    <w:rsid w:val="00D67BDD"/>
    <w:rsid w:val="00D67CB1"/>
    <w:rsid w:val="00D67CD5"/>
    <w:rsid w:val="00D67D45"/>
    <w:rsid w:val="00D7083C"/>
    <w:rsid w:val="00D713B3"/>
    <w:rsid w:val="00D7157A"/>
    <w:rsid w:val="00D71678"/>
    <w:rsid w:val="00D71DD0"/>
    <w:rsid w:val="00D72004"/>
    <w:rsid w:val="00D720C7"/>
    <w:rsid w:val="00D720CC"/>
    <w:rsid w:val="00D728AE"/>
    <w:rsid w:val="00D728D6"/>
    <w:rsid w:val="00D72BAB"/>
    <w:rsid w:val="00D72DE4"/>
    <w:rsid w:val="00D72F1D"/>
    <w:rsid w:val="00D737C3"/>
    <w:rsid w:val="00D73955"/>
    <w:rsid w:val="00D739F6"/>
    <w:rsid w:val="00D73ACB"/>
    <w:rsid w:val="00D73ADB"/>
    <w:rsid w:val="00D73F40"/>
    <w:rsid w:val="00D7439A"/>
    <w:rsid w:val="00D7443E"/>
    <w:rsid w:val="00D7465A"/>
    <w:rsid w:val="00D74A0D"/>
    <w:rsid w:val="00D75567"/>
    <w:rsid w:val="00D758DD"/>
    <w:rsid w:val="00D75B87"/>
    <w:rsid w:val="00D761FF"/>
    <w:rsid w:val="00D7698E"/>
    <w:rsid w:val="00D77023"/>
    <w:rsid w:val="00D77194"/>
    <w:rsid w:val="00D7719D"/>
    <w:rsid w:val="00D77465"/>
    <w:rsid w:val="00D7782F"/>
    <w:rsid w:val="00D77910"/>
    <w:rsid w:val="00D77AF7"/>
    <w:rsid w:val="00D802E2"/>
    <w:rsid w:val="00D80D96"/>
    <w:rsid w:val="00D8125C"/>
    <w:rsid w:val="00D81489"/>
    <w:rsid w:val="00D81541"/>
    <w:rsid w:val="00D81AD5"/>
    <w:rsid w:val="00D81C20"/>
    <w:rsid w:val="00D824D7"/>
    <w:rsid w:val="00D8251B"/>
    <w:rsid w:val="00D82DB6"/>
    <w:rsid w:val="00D82F2D"/>
    <w:rsid w:val="00D82F3A"/>
    <w:rsid w:val="00D84193"/>
    <w:rsid w:val="00D847A1"/>
    <w:rsid w:val="00D84A1B"/>
    <w:rsid w:val="00D85316"/>
    <w:rsid w:val="00D853DE"/>
    <w:rsid w:val="00D856CB"/>
    <w:rsid w:val="00D858C0"/>
    <w:rsid w:val="00D86410"/>
    <w:rsid w:val="00D86467"/>
    <w:rsid w:val="00D86C76"/>
    <w:rsid w:val="00D86E6C"/>
    <w:rsid w:val="00D87470"/>
    <w:rsid w:val="00D87600"/>
    <w:rsid w:val="00D877D6"/>
    <w:rsid w:val="00D877ED"/>
    <w:rsid w:val="00D87933"/>
    <w:rsid w:val="00D87973"/>
    <w:rsid w:val="00D87F14"/>
    <w:rsid w:val="00D901AD"/>
    <w:rsid w:val="00D902A3"/>
    <w:rsid w:val="00D9088E"/>
    <w:rsid w:val="00D90902"/>
    <w:rsid w:val="00D90E71"/>
    <w:rsid w:val="00D9107C"/>
    <w:rsid w:val="00D911AD"/>
    <w:rsid w:val="00D911E5"/>
    <w:rsid w:val="00D9132B"/>
    <w:rsid w:val="00D918F1"/>
    <w:rsid w:val="00D91BA5"/>
    <w:rsid w:val="00D91FB1"/>
    <w:rsid w:val="00D92E52"/>
    <w:rsid w:val="00D93318"/>
    <w:rsid w:val="00D940A0"/>
    <w:rsid w:val="00D94246"/>
    <w:rsid w:val="00D94496"/>
    <w:rsid w:val="00D94BB7"/>
    <w:rsid w:val="00D950CC"/>
    <w:rsid w:val="00D950E0"/>
    <w:rsid w:val="00D958A2"/>
    <w:rsid w:val="00D95F18"/>
    <w:rsid w:val="00D96382"/>
    <w:rsid w:val="00D964E2"/>
    <w:rsid w:val="00D96829"/>
    <w:rsid w:val="00D96E34"/>
    <w:rsid w:val="00D97998"/>
    <w:rsid w:val="00D97F7B"/>
    <w:rsid w:val="00DA10D5"/>
    <w:rsid w:val="00DA1E8F"/>
    <w:rsid w:val="00DA2166"/>
    <w:rsid w:val="00DA226D"/>
    <w:rsid w:val="00DA25E6"/>
    <w:rsid w:val="00DA28CA"/>
    <w:rsid w:val="00DA3051"/>
    <w:rsid w:val="00DA3174"/>
    <w:rsid w:val="00DA31FA"/>
    <w:rsid w:val="00DA341F"/>
    <w:rsid w:val="00DA3D50"/>
    <w:rsid w:val="00DA3F96"/>
    <w:rsid w:val="00DA40CB"/>
    <w:rsid w:val="00DA4643"/>
    <w:rsid w:val="00DA50EA"/>
    <w:rsid w:val="00DA522F"/>
    <w:rsid w:val="00DA533A"/>
    <w:rsid w:val="00DA54D2"/>
    <w:rsid w:val="00DA5F2F"/>
    <w:rsid w:val="00DA60AA"/>
    <w:rsid w:val="00DA6442"/>
    <w:rsid w:val="00DB003C"/>
    <w:rsid w:val="00DB0096"/>
    <w:rsid w:val="00DB00F9"/>
    <w:rsid w:val="00DB01D5"/>
    <w:rsid w:val="00DB0300"/>
    <w:rsid w:val="00DB087F"/>
    <w:rsid w:val="00DB0CC3"/>
    <w:rsid w:val="00DB1076"/>
    <w:rsid w:val="00DB12C3"/>
    <w:rsid w:val="00DB26E8"/>
    <w:rsid w:val="00DB346A"/>
    <w:rsid w:val="00DB3787"/>
    <w:rsid w:val="00DB506B"/>
    <w:rsid w:val="00DB5B41"/>
    <w:rsid w:val="00DB62F2"/>
    <w:rsid w:val="00DB6C97"/>
    <w:rsid w:val="00DB6EA2"/>
    <w:rsid w:val="00DB73D5"/>
    <w:rsid w:val="00DB7BB4"/>
    <w:rsid w:val="00DC005A"/>
    <w:rsid w:val="00DC00F1"/>
    <w:rsid w:val="00DC01A5"/>
    <w:rsid w:val="00DC02E2"/>
    <w:rsid w:val="00DC0460"/>
    <w:rsid w:val="00DC0BB5"/>
    <w:rsid w:val="00DC0CB3"/>
    <w:rsid w:val="00DC120A"/>
    <w:rsid w:val="00DC1283"/>
    <w:rsid w:val="00DC1396"/>
    <w:rsid w:val="00DC1DC2"/>
    <w:rsid w:val="00DC21E4"/>
    <w:rsid w:val="00DC22E4"/>
    <w:rsid w:val="00DC2656"/>
    <w:rsid w:val="00DC293F"/>
    <w:rsid w:val="00DC2A74"/>
    <w:rsid w:val="00DC4CE5"/>
    <w:rsid w:val="00DC4D89"/>
    <w:rsid w:val="00DC4FBD"/>
    <w:rsid w:val="00DC5288"/>
    <w:rsid w:val="00DC5994"/>
    <w:rsid w:val="00DC618B"/>
    <w:rsid w:val="00DC61A6"/>
    <w:rsid w:val="00DC621F"/>
    <w:rsid w:val="00DC6A96"/>
    <w:rsid w:val="00DC6AA4"/>
    <w:rsid w:val="00DC6AC4"/>
    <w:rsid w:val="00DC6C20"/>
    <w:rsid w:val="00DC7058"/>
    <w:rsid w:val="00DC70DA"/>
    <w:rsid w:val="00DC70DB"/>
    <w:rsid w:val="00DC7103"/>
    <w:rsid w:val="00DC7123"/>
    <w:rsid w:val="00DC7BE2"/>
    <w:rsid w:val="00DC7C75"/>
    <w:rsid w:val="00DC7CC1"/>
    <w:rsid w:val="00DD04ED"/>
    <w:rsid w:val="00DD067F"/>
    <w:rsid w:val="00DD0D99"/>
    <w:rsid w:val="00DD0E5B"/>
    <w:rsid w:val="00DD0E70"/>
    <w:rsid w:val="00DD2055"/>
    <w:rsid w:val="00DD2B0A"/>
    <w:rsid w:val="00DD3268"/>
    <w:rsid w:val="00DD3BA2"/>
    <w:rsid w:val="00DD3F1D"/>
    <w:rsid w:val="00DD4202"/>
    <w:rsid w:val="00DD4B26"/>
    <w:rsid w:val="00DD4BDC"/>
    <w:rsid w:val="00DD4DEF"/>
    <w:rsid w:val="00DD5BBA"/>
    <w:rsid w:val="00DD5CFD"/>
    <w:rsid w:val="00DD5F0A"/>
    <w:rsid w:val="00DD67CB"/>
    <w:rsid w:val="00DD6AD2"/>
    <w:rsid w:val="00DD7176"/>
    <w:rsid w:val="00DD74EC"/>
    <w:rsid w:val="00DD76A6"/>
    <w:rsid w:val="00DD7B3B"/>
    <w:rsid w:val="00DD7BD3"/>
    <w:rsid w:val="00DD7E6D"/>
    <w:rsid w:val="00DE03DC"/>
    <w:rsid w:val="00DE1932"/>
    <w:rsid w:val="00DE1AF3"/>
    <w:rsid w:val="00DE1FC0"/>
    <w:rsid w:val="00DE2106"/>
    <w:rsid w:val="00DE2473"/>
    <w:rsid w:val="00DE2998"/>
    <w:rsid w:val="00DE2CDA"/>
    <w:rsid w:val="00DE2EF6"/>
    <w:rsid w:val="00DE2F62"/>
    <w:rsid w:val="00DE3028"/>
    <w:rsid w:val="00DE30E8"/>
    <w:rsid w:val="00DE3633"/>
    <w:rsid w:val="00DE36BC"/>
    <w:rsid w:val="00DE3A42"/>
    <w:rsid w:val="00DE3B98"/>
    <w:rsid w:val="00DE4068"/>
    <w:rsid w:val="00DE4268"/>
    <w:rsid w:val="00DE44D2"/>
    <w:rsid w:val="00DE58ED"/>
    <w:rsid w:val="00DE5A2C"/>
    <w:rsid w:val="00DE5BB2"/>
    <w:rsid w:val="00DE6AF2"/>
    <w:rsid w:val="00DF01C2"/>
    <w:rsid w:val="00DF0634"/>
    <w:rsid w:val="00DF0722"/>
    <w:rsid w:val="00DF10A1"/>
    <w:rsid w:val="00DF15DE"/>
    <w:rsid w:val="00DF17C8"/>
    <w:rsid w:val="00DF2582"/>
    <w:rsid w:val="00DF26C2"/>
    <w:rsid w:val="00DF2C2E"/>
    <w:rsid w:val="00DF2DF6"/>
    <w:rsid w:val="00DF2F91"/>
    <w:rsid w:val="00DF3279"/>
    <w:rsid w:val="00DF3BC5"/>
    <w:rsid w:val="00DF417E"/>
    <w:rsid w:val="00DF437F"/>
    <w:rsid w:val="00DF5796"/>
    <w:rsid w:val="00DF5CD2"/>
    <w:rsid w:val="00DF60F6"/>
    <w:rsid w:val="00DF66F4"/>
    <w:rsid w:val="00DF677D"/>
    <w:rsid w:val="00DF6F96"/>
    <w:rsid w:val="00DF7228"/>
    <w:rsid w:val="00DF74D5"/>
    <w:rsid w:val="00DF7719"/>
    <w:rsid w:val="00DF77BE"/>
    <w:rsid w:val="00DF7905"/>
    <w:rsid w:val="00DF7E31"/>
    <w:rsid w:val="00DF7F9B"/>
    <w:rsid w:val="00E0054F"/>
    <w:rsid w:val="00E00B5E"/>
    <w:rsid w:val="00E00D7B"/>
    <w:rsid w:val="00E011D1"/>
    <w:rsid w:val="00E01694"/>
    <w:rsid w:val="00E01A97"/>
    <w:rsid w:val="00E02225"/>
    <w:rsid w:val="00E0222A"/>
    <w:rsid w:val="00E0240E"/>
    <w:rsid w:val="00E02791"/>
    <w:rsid w:val="00E029AA"/>
    <w:rsid w:val="00E03320"/>
    <w:rsid w:val="00E03464"/>
    <w:rsid w:val="00E04051"/>
    <w:rsid w:val="00E042D0"/>
    <w:rsid w:val="00E046EB"/>
    <w:rsid w:val="00E054BE"/>
    <w:rsid w:val="00E0566E"/>
    <w:rsid w:val="00E05A08"/>
    <w:rsid w:val="00E05A6F"/>
    <w:rsid w:val="00E05BE2"/>
    <w:rsid w:val="00E06BFE"/>
    <w:rsid w:val="00E06C18"/>
    <w:rsid w:val="00E06D0A"/>
    <w:rsid w:val="00E06F6A"/>
    <w:rsid w:val="00E10970"/>
    <w:rsid w:val="00E10A26"/>
    <w:rsid w:val="00E10E69"/>
    <w:rsid w:val="00E1150F"/>
    <w:rsid w:val="00E11821"/>
    <w:rsid w:val="00E12128"/>
    <w:rsid w:val="00E12F6A"/>
    <w:rsid w:val="00E1327E"/>
    <w:rsid w:val="00E13467"/>
    <w:rsid w:val="00E1366A"/>
    <w:rsid w:val="00E13871"/>
    <w:rsid w:val="00E13E7F"/>
    <w:rsid w:val="00E13EB0"/>
    <w:rsid w:val="00E1410F"/>
    <w:rsid w:val="00E144DA"/>
    <w:rsid w:val="00E14637"/>
    <w:rsid w:val="00E14AAE"/>
    <w:rsid w:val="00E14ABE"/>
    <w:rsid w:val="00E14F75"/>
    <w:rsid w:val="00E1535C"/>
    <w:rsid w:val="00E15624"/>
    <w:rsid w:val="00E15AAE"/>
    <w:rsid w:val="00E16014"/>
    <w:rsid w:val="00E16ADB"/>
    <w:rsid w:val="00E1726B"/>
    <w:rsid w:val="00E175F1"/>
    <w:rsid w:val="00E17B14"/>
    <w:rsid w:val="00E17E9D"/>
    <w:rsid w:val="00E2021E"/>
    <w:rsid w:val="00E207CF"/>
    <w:rsid w:val="00E20D90"/>
    <w:rsid w:val="00E21159"/>
    <w:rsid w:val="00E21763"/>
    <w:rsid w:val="00E217F6"/>
    <w:rsid w:val="00E220FC"/>
    <w:rsid w:val="00E224CB"/>
    <w:rsid w:val="00E22A60"/>
    <w:rsid w:val="00E23692"/>
    <w:rsid w:val="00E237C1"/>
    <w:rsid w:val="00E23880"/>
    <w:rsid w:val="00E24039"/>
    <w:rsid w:val="00E241E6"/>
    <w:rsid w:val="00E24A0C"/>
    <w:rsid w:val="00E24C4D"/>
    <w:rsid w:val="00E25143"/>
    <w:rsid w:val="00E25286"/>
    <w:rsid w:val="00E254A3"/>
    <w:rsid w:val="00E2573B"/>
    <w:rsid w:val="00E25969"/>
    <w:rsid w:val="00E25D94"/>
    <w:rsid w:val="00E2606F"/>
    <w:rsid w:val="00E266F9"/>
    <w:rsid w:val="00E2691F"/>
    <w:rsid w:val="00E269C0"/>
    <w:rsid w:val="00E26E00"/>
    <w:rsid w:val="00E27300"/>
    <w:rsid w:val="00E276DC"/>
    <w:rsid w:val="00E278F2"/>
    <w:rsid w:val="00E27ADA"/>
    <w:rsid w:val="00E309C0"/>
    <w:rsid w:val="00E30B47"/>
    <w:rsid w:val="00E30C27"/>
    <w:rsid w:val="00E31904"/>
    <w:rsid w:val="00E326FB"/>
    <w:rsid w:val="00E32C54"/>
    <w:rsid w:val="00E32D91"/>
    <w:rsid w:val="00E33162"/>
    <w:rsid w:val="00E33A21"/>
    <w:rsid w:val="00E33B19"/>
    <w:rsid w:val="00E33F5A"/>
    <w:rsid w:val="00E34552"/>
    <w:rsid w:val="00E35A97"/>
    <w:rsid w:val="00E35F12"/>
    <w:rsid w:val="00E35FF6"/>
    <w:rsid w:val="00E3637A"/>
    <w:rsid w:val="00E36918"/>
    <w:rsid w:val="00E36972"/>
    <w:rsid w:val="00E369AD"/>
    <w:rsid w:val="00E36A9A"/>
    <w:rsid w:val="00E375BD"/>
    <w:rsid w:val="00E3775A"/>
    <w:rsid w:val="00E37B36"/>
    <w:rsid w:val="00E37BDF"/>
    <w:rsid w:val="00E37C88"/>
    <w:rsid w:val="00E404D3"/>
    <w:rsid w:val="00E40893"/>
    <w:rsid w:val="00E4162F"/>
    <w:rsid w:val="00E4165D"/>
    <w:rsid w:val="00E41744"/>
    <w:rsid w:val="00E42B18"/>
    <w:rsid w:val="00E4311F"/>
    <w:rsid w:val="00E43686"/>
    <w:rsid w:val="00E43EC7"/>
    <w:rsid w:val="00E44FF0"/>
    <w:rsid w:val="00E45320"/>
    <w:rsid w:val="00E45C8C"/>
    <w:rsid w:val="00E460B1"/>
    <w:rsid w:val="00E46360"/>
    <w:rsid w:val="00E46A7D"/>
    <w:rsid w:val="00E47040"/>
    <w:rsid w:val="00E47723"/>
    <w:rsid w:val="00E47733"/>
    <w:rsid w:val="00E5093C"/>
    <w:rsid w:val="00E50A95"/>
    <w:rsid w:val="00E5100E"/>
    <w:rsid w:val="00E51769"/>
    <w:rsid w:val="00E51D9B"/>
    <w:rsid w:val="00E51E25"/>
    <w:rsid w:val="00E51F04"/>
    <w:rsid w:val="00E524CE"/>
    <w:rsid w:val="00E5278A"/>
    <w:rsid w:val="00E5296D"/>
    <w:rsid w:val="00E52D75"/>
    <w:rsid w:val="00E52E7C"/>
    <w:rsid w:val="00E539D0"/>
    <w:rsid w:val="00E53A18"/>
    <w:rsid w:val="00E53C65"/>
    <w:rsid w:val="00E53E23"/>
    <w:rsid w:val="00E53E47"/>
    <w:rsid w:val="00E54591"/>
    <w:rsid w:val="00E547CD"/>
    <w:rsid w:val="00E549A2"/>
    <w:rsid w:val="00E54F41"/>
    <w:rsid w:val="00E558A9"/>
    <w:rsid w:val="00E559EB"/>
    <w:rsid w:val="00E55B17"/>
    <w:rsid w:val="00E55CAA"/>
    <w:rsid w:val="00E55EBE"/>
    <w:rsid w:val="00E55F14"/>
    <w:rsid w:val="00E56153"/>
    <w:rsid w:val="00E56299"/>
    <w:rsid w:val="00E56323"/>
    <w:rsid w:val="00E563CD"/>
    <w:rsid w:val="00E56459"/>
    <w:rsid w:val="00E56837"/>
    <w:rsid w:val="00E56E84"/>
    <w:rsid w:val="00E56EC5"/>
    <w:rsid w:val="00E5754F"/>
    <w:rsid w:val="00E5755A"/>
    <w:rsid w:val="00E57EA2"/>
    <w:rsid w:val="00E57ED5"/>
    <w:rsid w:val="00E60B43"/>
    <w:rsid w:val="00E6134B"/>
    <w:rsid w:val="00E62312"/>
    <w:rsid w:val="00E628E2"/>
    <w:rsid w:val="00E62989"/>
    <w:rsid w:val="00E62AC5"/>
    <w:rsid w:val="00E63BB8"/>
    <w:rsid w:val="00E6471E"/>
    <w:rsid w:val="00E650EE"/>
    <w:rsid w:val="00E65245"/>
    <w:rsid w:val="00E65640"/>
    <w:rsid w:val="00E656D8"/>
    <w:rsid w:val="00E65703"/>
    <w:rsid w:val="00E659D7"/>
    <w:rsid w:val="00E65B4D"/>
    <w:rsid w:val="00E65CBB"/>
    <w:rsid w:val="00E6612C"/>
    <w:rsid w:val="00E66834"/>
    <w:rsid w:val="00E669C2"/>
    <w:rsid w:val="00E66B4C"/>
    <w:rsid w:val="00E66B98"/>
    <w:rsid w:val="00E66F69"/>
    <w:rsid w:val="00E67553"/>
    <w:rsid w:val="00E678FB"/>
    <w:rsid w:val="00E67DB3"/>
    <w:rsid w:val="00E67E33"/>
    <w:rsid w:val="00E67FB6"/>
    <w:rsid w:val="00E70313"/>
    <w:rsid w:val="00E70383"/>
    <w:rsid w:val="00E72A1C"/>
    <w:rsid w:val="00E73174"/>
    <w:rsid w:val="00E73667"/>
    <w:rsid w:val="00E747D9"/>
    <w:rsid w:val="00E74CB8"/>
    <w:rsid w:val="00E74ED0"/>
    <w:rsid w:val="00E750AA"/>
    <w:rsid w:val="00E7536C"/>
    <w:rsid w:val="00E75395"/>
    <w:rsid w:val="00E75B1C"/>
    <w:rsid w:val="00E7669B"/>
    <w:rsid w:val="00E769D5"/>
    <w:rsid w:val="00E77867"/>
    <w:rsid w:val="00E77E85"/>
    <w:rsid w:val="00E800E0"/>
    <w:rsid w:val="00E8021A"/>
    <w:rsid w:val="00E807F1"/>
    <w:rsid w:val="00E81008"/>
    <w:rsid w:val="00E8129A"/>
    <w:rsid w:val="00E816BA"/>
    <w:rsid w:val="00E818FD"/>
    <w:rsid w:val="00E82192"/>
    <w:rsid w:val="00E8243B"/>
    <w:rsid w:val="00E82BE5"/>
    <w:rsid w:val="00E82D4D"/>
    <w:rsid w:val="00E82EE9"/>
    <w:rsid w:val="00E83359"/>
    <w:rsid w:val="00E836BB"/>
    <w:rsid w:val="00E836BD"/>
    <w:rsid w:val="00E83E02"/>
    <w:rsid w:val="00E8401E"/>
    <w:rsid w:val="00E8425B"/>
    <w:rsid w:val="00E842DF"/>
    <w:rsid w:val="00E84C1A"/>
    <w:rsid w:val="00E85352"/>
    <w:rsid w:val="00E85B54"/>
    <w:rsid w:val="00E85FB7"/>
    <w:rsid w:val="00E8663C"/>
    <w:rsid w:val="00E86A68"/>
    <w:rsid w:val="00E87051"/>
    <w:rsid w:val="00E87FD1"/>
    <w:rsid w:val="00E905AC"/>
    <w:rsid w:val="00E90B84"/>
    <w:rsid w:val="00E9137E"/>
    <w:rsid w:val="00E91D54"/>
    <w:rsid w:val="00E92112"/>
    <w:rsid w:val="00E925D2"/>
    <w:rsid w:val="00E929FA"/>
    <w:rsid w:val="00E92C67"/>
    <w:rsid w:val="00E9354F"/>
    <w:rsid w:val="00E938D9"/>
    <w:rsid w:val="00E93A65"/>
    <w:rsid w:val="00E94217"/>
    <w:rsid w:val="00E9425D"/>
    <w:rsid w:val="00E944A4"/>
    <w:rsid w:val="00E9473C"/>
    <w:rsid w:val="00E947C7"/>
    <w:rsid w:val="00E947DE"/>
    <w:rsid w:val="00E961AE"/>
    <w:rsid w:val="00E96F64"/>
    <w:rsid w:val="00E96FD0"/>
    <w:rsid w:val="00E975E2"/>
    <w:rsid w:val="00E977FC"/>
    <w:rsid w:val="00E9786B"/>
    <w:rsid w:val="00EA021E"/>
    <w:rsid w:val="00EA04A7"/>
    <w:rsid w:val="00EA0557"/>
    <w:rsid w:val="00EA0783"/>
    <w:rsid w:val="00EA1403"/>
    <w:rsid w:val="00EA14B3"/>
    <w:rsid w:val="00EA18C0"/>
    <w:rsid w:val="00EA1B97"/>
    <w:rsid w:val="00EA1C6B"/>
    <w:rsid w:val="00EA1D2C"/>
    <w:rsid w:val="00EA1FB1"/>
    <w:rsid w:val="00EA2A68"/>
    <w:rsid w:val="00EA2FA7"/>
    <w:rsid w:val="00EA32DE"/>
    <w:rsid w:val="00EA3386"/>
    <w:rsid w:val="00EA33D3"/>
    <w:rsid w:val="00EA3F25"/>
    <w:rsid w:val="00EA3FB9"/>
    <w:rsid w:val="00EA4209"/>
    <w:rsid w:val="00EA42A0"/>
    <w:rsid w:val="00EA453A"/>
    <w:rsid w:val="00EA4930"/>
    <w:rsid w:val="00EA5289"/>
    <w:rsid w:val="00EA5735"/>
    <w:rsid w:val="00EA57F7"/>
    <w:rsid w:val="00EA5820"/>
    <w:rsid w:val="00EA5FCF"/>
    <w:rsid w:val="00EA64CA"/>
    <w:rsid w:val="00EA6BEC"/>
    <w:rsid w:val="00EA6ECE"/>
    <w:rsid w:val="00EA70FE"/>
    <w:rsid w:val="00EA7CF1"/>
    <w:rsid w:val="00EB0017"/>
    <w:rsid w:val="00EB03B3"/>
    <w:rsid w:val="00EB064F"/>
    <w:rsid w:val="00EB06D5"/>
    <w:rsid w:val="00EB08D3"/>
    <w:rsid w:val="00EB1A17"/>
    <w:rsid w:val="00EB1B61"/>
    <w:rsid w:val="00EB1D03"/>
    <w:rsid w:val="00EB220A"/>
    <w:rsid w:val="00EB25E7"/>
    <w:rsid w:val="00EB2885"/>
    <w:rsid w:val="00EB29A5"/>
    <w:rsid w:val="00EB2A10"/>
    <w:rsid w:val="00EB2D8A"/>
    <w:rsid w:val="00EB3017"/>
    <w:rsid w:val="00EB330F"/>
    <w:rsid w:val="00EB364E"/>
    <w:rsid w:val="00EB38D7"/>
    <w:rsid w:val="00EB396E"/>
    <w:rsid w:val="00EB42AC"/>
    <w:rsid w:val="00EB46AB"/>
    <w:rsid w:val="00EB47C1"/>
    <w:rsid w:val="00EB4CBC"/>
    <w:rsid w:val="00EB4E48"/>
    <w:rsid w:val="00EB4FAD"/>
    <w:rsid w:val="00EB51EF"/>
    <w:rsid w:val="00EB5C33"/>
    <w:rsid w:val="00EB5CD6"/>
    <w:rsid w:val="00EB5D10"/>
    <w:rsid w:val="00EC032B"/>
    <w:rsid w:val="00EC0407"/>
    <w:rsid w:val="00EC040F"/>
    <w:rsid w:val="00EC063F"/>
    <w:rsid w:val="00EC0CDB"/>
    <w:rsid w:val="00EC119F"/>
    <w:rsid w:val="00EC16FA"/>
    <w:rsid w:val="00EC1752"/>
    <w:rsid w:val="00EC1872"/>
    <w:rsid w:val="00EC1FC2"/>
    <w:rsid w:val="00EC2674"/>
    <w:rsid w:val="00EC2D99"/>
    <w:rsid w:val="00EC2DF3"/>
    <w:rsid w:val="00EC311D"/>
    <w:rsid w:val="00EC334D"/>
    <w:rsid w:val="00EC38DE"/>
    <w:rsid w:val="00EC4104"/>
    <w:rsid w:val="00EC4105"/>
    <w:rsid w:val="00EC48FE"/>
    <w:rsid w:val="00EC5233"/>
    <w:rsid w:val="00EC575B"/>
    <w:rsid w:val="00EC5CC5"/>
    <w:rsid w:val="00EC7E8D"/>
    <w:rsid w:val="00ED00F3"/>
    <w:rsid w:val="00ED0518"/>
    <w:rsid w:val="00ED0563"/>
    <w:rsid w:val="00ED06FC"/>
    <w:rsid w:val="00ED0EA7"/>
    <w:rsid w:val="00ED13B1"/>
    <w:rsid w:val="00ED2092"/>
    <w:rsid w:val="00ED2A79"/>
    <w:rsid w:val="00ED2C84"/>
    <w:rsid w:val="00ED3364"/>
    <w:rsid w:val="00ED3585"/>
    <w:rsid w:val="00ED364F"/>
    <w:rsid w:val="00ED3671"/>
    <w:rsid w:val="00ED383B"/>
    <w:rsid w:val="00ED3851"/>
    <w:rsid w:val="00ED38D9"/>
    <w:rsid w:val="00ED3A23"/>
    <w:rsid w:val="00ED3B5C"/>
    <w:rsid w:val="00ED41D8"/>
    <w:rsid w:val="00ED4432"/>
    <w:rsid w:val="00ED528F"/>
    <w:rsid w:val="00ED545E"/>
    <w:rsid w:val="00ED5888"/>
    <w:rsid w:val="00ED5B3F"/>
    <w:rsid w:val="00ED6DE7"/>
    <w:rsid w:val="00ED6E03"/>
    <w:rsid w:val="00EE035B"/>
    <w:rsid w:val="00EE08A7"/>
    <w:rsid w:val="00EE0936"/>
    <w:rsid w:val="00EE0AC4"/>
    <w:rsid w:val="00EE0B62"/>
    <w:rsid w:val="00EE0FA1"/>
    <w:rsid w:val="00EE103E"/>
    <w:rsid w:val="00EE1112"/>
    <w:rsid w:val="00EE1848"/>
    <w:rsid w:val="00EE21B8"/>
    <w:rsid w:val="00EE21DE"/>
    <w:rsid w:val="00EE21F0"/>
    <w:rsid w:val="00EE261A"/>
    <w:rsid w:val="00EE295A"/>
    <w:rsid w:val="00EE2F9D"/>
    <w:rsid w:val="00EE320E"/>
    <w:rsid w:val="00EE33AB"/>
    <w:rsid w:val="00EE461B"/>
    <w:rsid w:val="00EE4639"/>
    <w:rsid w:val="00EE4A8F"/>
    <w:rsid w:val="00EE5180"/>
    <w:rsid w:val="00EE521E"/>
    <w:rsid w:val="00EE5307"/>
    <w:rsid w:val="00EE578E"/>
    <w:rsid w:val="00EE59D0"/>
    <w:rsid w:val="00EE5A52"/>
    <w:rsid w:val="00EE5C2B"/>
    <w:rsid w:val="00EE5EF5"/>
    <w:rsid w:val="00EE5FB5"/>
    <w:rsid w:val="00EE607A"/>
    <w:rsid w:val="00EE676F"/>
    <w:rsid w:val="00EE70B9"/>
    <w:rsid w:val="00EE7404"/>
    <w:rsid w:val="00EE752B"/>
    <w:rsid w:val="00EE78E9"/>
    <w:rsid w:val="00EE7CF3"/>
    <w:rsid w:val="00EE7DF7"/>
    <w:rsid w:val="00EF0771"/>
    <w:rsid w:val="00EF1249"/>
    <w:rsid w:val="00EF15C4"/>
    <w:rsid w:val="00EF1874"/>
    <w:rsid w:val="00EF1A85"/>
    <w:rsid w:val="00EF1CA3"/>
    <w:rsid w:val="00EF1D0C"/>
    <w:rsid w:val="00EF24AD"/>
    <w:rsid w:val="00EF2A1D"/>
    <w:rsid w:val="00EF2E19"/>
    <w:rsid w:val="00EF343A"/>
    <w:rsid w:val="00EF3607"/>
    <w:rsid w:val="00EF4CB0"/>
    <w:rsid w:val="00EF4CE9"/>
    <w:rsid w:val="00EF4E24"/>
    <w:rsid w:val="00EF4F74"/>
    <w:rsid w:val="00EF5A75"/>
    <w:rsid w:val="00EF5BC3"/>
    <w:rsid w:val="00EF605A"/>
    <w:rsid w:val="00EF60FE"/>
    <w:rsid w:val="00EF668C"/>
    <w:rsid w:val="00EF6E2B"/>
    <w:rsid w:val="00EF6E32"/>
    <w:rsid w:val="00EF6FE1"/>
    <w:rsid w:val="00EF704D"/>
    <w:rsid w:val="00EF7052"/>
    <w:rsid w:val="00EF79A4"/>
    <w:rsid w:val="00EF7F91"/>
    <w:rsid w:val="00F00015"/>
    <w:rsid w:val="00F003C5"/>
    <w:rsid w:val="00F009FD"/>
    <w:rsid w:val="00F00A0A"/>
    <w:rsid w:val="00F00C9C"/>
    <w:rsid w:val="00F00E66"/>
    <w:rsid w:val="00F00EE0"/>
    <w:rsid w:val="00F01C84"/>
    <w:rsid w:val="00F01FAA"/>
    <w:rsid w:val="00F02310"/>
    <w:rsid w:val="00F02983"/>
    <w:rsid w:val="00F02C8E"/>
    <w:rsid w:val="00F030D2"/>
    <w:rsid w:val="00F03268"/>
    <w:rsid w:val="00F032E1"/>
    <w:rsid w:val="00F03B8D"/>
    <w:rsid w:val="00F044AB"/>
    <w:rsid w:val="00F0464B"/>
    <w:rsid w:val="00F04748"/>
    <w:rsid w:val="00F0493C"/>
    <w:rsid w:val="00F04E21"/>
    <w:rsid w:val="00F053F3"/>
    <w:rsid w:val="00F05516"/>
    <w:rsid w:val="00F05833"/>
    <w:rsid w:val="00F05A1C"/>
    <w:rsid w:val="00F05A49"/>
    <w:rsid w:val="00F05DBA"/>
    <w:rsid w:val="00F06212"/>
    <w:rsid w:val="00F06411"/>
    <w:rsid w:val="00F06D72"/>
    <w:rsid w:val="00F06D97"/>
    <w:rsid w:val="00F0702B"/>
    <w:rsid w:val="00F07E51"/>
    <w:rsid w:val="00F101BB"/>
    <w:rsid w:val="00F10CA8"/>
    <w:rsid w:val="00F10F2B"/>
    <w:rsid w:val="00F11088"/>
    <w:rsid w:val="00F1113D"/>
    <w:rsid w:val="00F11170"/>
    <w:rsid w:val="00F124EE"/>
    <w:rsid w:val="00F132AE"/>
    <w:rsid w:val="00F138DD"/>
    <w:rsid w:val="00F13B19"/>
    <w:rsid w:val="00F140BF"/>
    <w:rsid w:val="00F14297"/>
    <w:rsid w:val="00F143DB"/>
    <w:rsid w:val="00F147E9"/>
    <w:rsid w:val="00F14810"/>
    <w:rsid w:val="00F14C0A"/>
    <w:rsid w:val="00F15270"/>
    <w:rsid w:val="00F154F8"/>
    <w:rsid w:val="00F15720"/>
    <w:rsid w:val="00F15946"/>
    <w:rsid w:val="00F15AB4"/>
    <w:rsid w:val="00F15FE6"/>
    <w:rsid w:val="00F1611F"/>
    <w:rsid w:val="00F161EE"/>
    <w:rsid w:val="00F1629E"/>
    <w:rsid w:val="00F16688"/>
    <w:rsid w:val="00F16816"/>
    <w:rsid w:val="00F16944"/>
    <w:rsid w:val="00F16E5E"/>
    <w:rsid w:val="00F1739C"/>
    <w:rsid w:val="00F176E9"/>
    <w:rsid w:val="00F178C1"/>
    <w:rsid w:val="00F179BA"/>
    <w:rsid w:val="00F17BBE"/>
    <w:rsid w:val="00F17DF8"/>
    <w:rsid w:val="00F20147"/>
    <w:rsid w:val="00F20E8B"/>
    <w:rsid w:val="00F20F7C"/>
    <w:rsid w:val="00F21095"/>
    <w:rsid w:val="00F211C1"/>
    <w:rsid w:val="00F21268"/>
    <w:rsid w:val="00F21370"/>
    <w:rsid w:val="00F216A4"/>
    <w:rsid w:val="00F22046"/>
    <w:rsid w:val="00F224AB"/>
    <w:rsid w:val="00F22D30"/>
    <w:rsid w:val="00F23274"/>
    <w:rsid w:val="00F23970"/>
    <w:rsid w:val="00F23AF6"/>
    <w:rsid w:val="00F23E9D"/>
    <w:rsid w:val="00F24B45"/>
    <w:rsid w:val="00F24E5C"/>
    <w:rsid w:val="00F24F57"/>
    <w:rsid w:val="00F25190"/>
    <w:rsid w:val="00F25345"/>
    <w:rsid w:val="00F256D4"/>
    <w:rsid w:val="00F25852"/>
    <w:rsid w:val="00F25BBA"/>
    <w:rsid w:val="00F26148"/>
    <w:rsid w:val="00F27211"/>
    <w:rsid w:val="00F2743C"/>
    <w:rsid w:val="00F274D3"/>
    <w:rsid w:val="00F277B6"/>
    <w:rsid w:val="00F27B69"/>
    <w:rsid w:val="00F27C0D"/>
    <w:rsid w:val="00F27D83"/>
    <w:rsid w:val="00F27E36"/>
    <w:rsid w:val="00F307C5"/>
    <w:rsid w:val="00F30AC5"/>
    <w:rsid w:val="00F30CB0"/>
    <w:rsid w:val="00F30FBF"/>
    <w:rsid w:val="00F30FDB"/>
    <w:rsid w:val="00F311E1"/>
    <w:rsid w:val="00F316BE"/>
    <w:rsid w:val="00F317C1"/>
    <w:rsid w:val="00F31871"/>
    <w:rsid w:val="00F318AD"/>
    <w:rsid w:val="00F31C3B"/>
    <w:rsid w:val="00F31CC4"/>
    <w:rsid w:val="00F31F58"/>
    <w:rsid w:val="00F31FC6"/>
    <w:rsid w:val="00F3262E"/>
    <w:rsid w:val="00F32E0C"/>
    <w:rsid w:val="00F3362C"/>
    <w:rsid w:val="00F33905"/>
    <w:rsid w:val="00F3398C"/>
    <w:rsid w:val="00F3399C"/>
    <w:rsid w:val="00F33CE1"/>
    <w:rsid w:val="00F33EB8"/>
    <w:rsid w:val="00F34AD3"/>
    <w:rsid w:val="00F36465"/>
    <w:rsid w:val="00F3675F"/>
    <w:rsid w:val="00F3678A"/>
    <w:rsid w:val="00F36D19"/>
    <w:rsid w:val="00F37215"/>
    <w:rsid w:val="00F37C39"/>
    <w:rsid w:val="00F37CF6"/>
    <w:rsid w:val="00F37F8A"/>
    <w:rsid w:val="00F4000E"/>
    <w:rsid w:val="00F4034B"/>
    <w:rsid w:val="00F403C6"/>
    <w:rsid w:val="00F4086A"/>
    <w:rsid w:val="00F40CDE"/>
    <w:rsid w:val="00F40FBD"/>
    <w:rsid w:val="00F41ADC"/>
    <w:rsid w:val="00F41DE8"/>
    <w:rsid w:val="00F42206"/>
    <w:rsid w:val="00F422F4"/>
    <w:rsid w:val="00F4282A"/>
    <w:rsid w:val="00F4298A"/>
    <w:rsid w:val="00F42CF3"/>
    <w:rsid w:val="00F43633"/>
    <w:rsid w:val="00F43707"/>
    <w:rsid w:val="00F43751"/>
    <w:rsid w:val="00F43A77"/>
    <w:rsid w:val="00F43B1E"/>
    <w:rsid w:val="00F43B93"/>
    <w:rsid w:val="00F43BD6"/>
    <w:rsid w:val="00F442B1"/>
    <w:rsid w:val="00F442FE"/>
    <w:rsid w:val="00F4507B"/>
    <w:rsid w:val="00F45B82"/>
    <w:rsid w:val="00F45F43"/>
    <w:rsid w:val="00F46306"/>
    <w:rsid w:val="00F4639E"/>
    <w:rsid w:val="00F467F8"/>
    <w:rsid w:val="00F46861"/>
    <w:rsid w:val="00F468C8"/>
    <w:rsid w:val="00F46A0D"/>
    <w:rsid w:val="00F46AD2"/>
    <w:rsid w:val="00F47473"/>
    <w:rsid w:val="00F47487"/>
    <w:rsid w:val="00F47A8E"/>
    <w:rsid w:val="00F47C12"/>
    <w:rsid w:val="00F47C23"/>
    <w:rsid w:val="00F5015C"/>
    <w:rsid w:val="00F5032E"/>
    <w:rsid w:val="00F50874"/>
    <w:rsid w:val="00F50CD2"/>
    <w:rsid w:val="00F511EA"/>
    <w:rsid w:val="00F5121A"/>
    <w:rsid w:val="00F516F7"/>
    <w:rsid w:val="00F51793"/>
    <w:rsid w:val="00F51982"/>
    <w:rsid w:val="00F51C95"/>
    <w:rsid w:val="00F521F4"/>
    <w:rsid w:val="00F52371"/>
    <w:rsid w:val="00F52BE1"/>
    <w:rsid w:val="00F535E0"/>
    <w:rsid w:val="00F536CA"/>
    <w:rsid w:val="00F54212"/>
    <w:rsid w:val="00F54A4F"/>
    <w:rsid w:val="00F556AA"/>
    <w:rsid w:val="00F56BD7"/>
    <w:rsid w:val="00F571BA"/>
    <w:rsid w:val="00F57B46"/>
    <w:rsid w:val="00F57CED"/>
    <w:rsid w:val="00F60CFC"/>
    <w:rsid w:val="00F611A7"/>
    <w:rsid w:val="00F61833"/>
    <w:rsid w:val="00F619A8"/>
    <w:rsid w:val="00F61C0E"/>
    <w:rsid w:val="00F61EB3"/>
    <w:rsid w:val="00F62507"/>
    <w:rsid w:val="00F62533"/>
    <w:rsid w:val="00F630F0"/>
    <w:rsid w:val="00F63C5B"/>
    <w:rsid w:val="00F63CD9"/>
    <w:rsid w:val="00F63D0E"/>
    <w:rsid w:val="00F64320"/>
    <w:rsid w:val="00F64646"/>
    <w:rsid w:val="00F648E4"/>
    <w:rsid w:val="00F65181"/>
    <w:rsid w:val="00F6558B"/>
    <w:rsid w:val="00F65E8C"/>
    <w:rsid w:val="00F66003"/>
    <w:rsid w:val="00F667FD"/>
    <w:rsid w:val="00F668C8"/>
    <w:rsid w:val="00F66D1F"/>
    <w:rsid w:val="00F67529"/>
    <w:rsid w:val="00F7014B"/>
    <w:rsid w:val="00F71725"/>
    <w:rsid w:val="00F7174C"/>
    <w:rsid w:val="00F71ACB"/>
    <w:rsid w:val="00F72F38"/>
    <w:rsid w:val="00F73C09"/>
    <w:rsid w:val="00F74319"/>
    <w:rsid w:val="00F745DB"/>
    <w:rsid w:val="00F749C2"/>
    <w:rsid w:val="00F74AC0"/>
    <w:rsid w:val="00F75213"/>
    <w:rsid w:val="00F7567F"/>
    <w:rsid w:val="00F76699"/>
    <w:rsid w:val="00F76F29"/>
    <w:rsid w:val="00F7773F"/>
    <w:rsid w:val="00F800AD"/>
    <w:rsid w:val="00F80362"/>
    <w:rsid w:val="00F807E0"/>
    <w:rsid w:val="00F80964"/>
    <w:rsid w:val="00F80C27"/>
    <w:rsid w:val="00F80C7B"/>
    <w:rsid w:val="00F81844"/>
    <w:rsid w:val="00F81892"/>
    <w:rsid w:val="00F81E5E"/>
    <w:rsid w:val="00F82156"/>
    <w:rsid w:val="00F82603"/>
    <w:rsid w:val="00F82BBE"/>
    <w:rsid w:val="00F83275"/>
    <w:rsid w:val="00F83486"/>
    <w:rsid w:val="00F8356E"/>
    <w:rsid w:val="00F839DA"/>
    <w:rsid w:val="00F83C1E"/>
    <w:rsid w:val="00F83EAA"/>
    <w:rsid w:val="00F84534"/>
    <w:rsid w:val="00F8466B"/>
    <w:rsid w:val="00F848F6"/>
    <w:rsid w:val="00F84C90"/>
    <w:rsid w:val="00F85059"/>
    <w:rsid w:val="00F85212"/>
    <w:rsid w:val="00F8554C"/>
    <w:rsid w:val="00F8559F"/>
    <w:rsid w:val="00F85608"/>
    <w:rsid w:val="00F85B0A"/>
    <w:rsid w:val="00F85DD8"/>
    <w:rsid w:val="00F8623A"/>
    <w:rsid w:val="00F864C3"/>
    <w:rsid w:val="00F865AB"/>
    <w:rsid w:val="00F865B0"/>
    <w:rsid w:val="00F86978"/>
    <w:rsid w:val="00F87718"/>
    <w:rsid w:val="00F87D5C"/>
    <w:rsid w:val="00F902F4"/>
    <w:rsid w:val="00F904B9"/>
    <w:rsid w:val="00F907D1"/>
    <w:rsid w:val="00F90FCC"/>
    <w:rsid w:val="00F911D1"/>
    <w:rsid w:val="00F9179C"/>
    <w:rsid w:val="00F91C99"/>
    <w:rsid w:val="00F91DF3"/>
    <w:rsid w:val="00F920E8"/>
    <w:rsid w:val="00F923CD"/>
    <w:rsid w:val="00F92477"/>
    <w:rsid w:val="00F9248A"/>
    <w:rsid w:val="00F92950"/>
    <w:rsid w:val="00F92A8A"/>
    <w:rsid w:val="00F92D3A"/>
    <w:rsid w:val="00F92F96"/>
    <w:rsid w:val="00F934C7"/>
    <w:rsid w:val="00F9358A"/>
    <w:rsid w:val="00F93CDD"/>
    <w:rsid w:val="00F93DCF"/>
    <w:rsid w:val="00F94C74"/>
    <w:rsid w:val="00F9571E"/>
    <w:rsid w:val="00F95B23"/>
    <w:rsid w:val="00F95EFA"/>
    <w:rsid w:val="00F96413"/>
    <w:rsid w:val="00F965A1"/>
    <w:rsid w:val="00F96905"/>
    <w:rsid w:val="00F97033"/>
    <w:rsid w:val="00F9734D"/>
    <w:rsid w:val="00F97798"/>
    <w:rsid w:val="00F978C2"/>
    <w:rsid w:val="00FA0667"/>
    <w:rsid w:val="00FA06B3"/>
    <w:rsid w:val="00FA123A"/>
    <w:rsid w:val="00FA13F3"/>
    <w:rsid w:val="00FA2603"/>
    <w:rsid w:val="00FA2BB2"/>
    <w:rsid w:val="00FA2ED2"/>
    <w:rsid w:val="00FA30AF"/>
    <w:rsid w:val="00FA33E2"/>
    <w:rsid w:val="00FA38C0"/>
    <w:rsid w:val="00FA3F8D"/>
    <w:rsid w:val="00FA43D4"/>
    <w:rsid w:val="00FA4A8F"/>
    <w:rsid w:val="00FA4B66"/>
    <w:rsid w:val="00FA4CD2"/>
    <w:rsid w:val="00FA4D53"/>
    <w:rsid w:val="00FA5553"/>
    <w:rsid w:val="00FA5565"/>
    <w:rsid w:val="00FA5C6C"/>
    <w:rsid w:val="00FA5E4E"/>
    <w:rsid w:val="00FA5FEE"/>
    <w:rsid w:val="00FA637F"/>
    <w:rsid w:val="00FA689E"/>
    <w:rsid w:val="00FA699B"/>
    <w:rsid w:val="00FA6A44"/>
    <w:rsid w:val="00FA6AB0"/>
    <w:rsid w:val="00FA6E04"/>
    <w:rsid w:val="00FA7599"/>
    <w:rsid w:val="00FA78FC"/>
    <w:rsid w:val="00FA7EEC"/>
    <w:rsid w:val="00FB0105"/>
    <w:rsid w:val="00FB04F6"/>
    <w:rsid w:val="00FB054B"/>
    <w:rsid w:val="00FB069C"/>
    <w:rsid w:val="00FB06A4"/>
    <w:rsid w:val="00FB0B20"/>
    <w:rsid w:val="00FB0CBD"/>
    <w:rsid w:val="00FB0D6B"/>
    <w:rsid w:val="00FB0FBF"/>
    <w:rsid w:val="00FB13C2"/>
    <w:rsid w:val="00FB203E"/>
    <w:rsid w:val="00FB275E"/>
    <w:rsid w:val="00FB295B"/>
    <w:rsid w:val="00FB2B84"/>
    <w:rsid w:val="00FB2BCF"/>
    <w:rsid w:val="00FB398E"/>
    <w:rsid w:val="00FB43C3"/>
    <w:rsid w:val="00FB44D6"/>
    <w:rsid w:val="00FB4C45"/>
    <w:rsid w:val="00FB4E7B"/>
    <w:rsid w:val="00FB59A5"/>
    <w:rsid w:val="00FB67ED"/>
    <w:rsid w:val="00FB69CD"/>
    <w:rsid w:val="00FB6BF9"/>
    <w:rsid w:val="00FB6FBA"/>
    <w:rsid w:val="00FB71F8"/>
    <w:rsid w:val="00FB72DF"/>
    <w:rsid w:val="00FB7C7D"/>
    <w:rsid w:val="00FC02AA"/>
    <w:rsid w:val="00FC0AAA"/>
    <w:rsid w:val="00FC0C1F"/>
    <w:rsid w:val="00FC1122"/>
    <w:rsid w:val="00FC131A"/>
    <w:rsid w:val="00FC174E"/>
    <w:rsid w:val="00FC20A6"/>
    <w:rsid w:val="00FC2105"/>
    <w:rsid w:val="00FC2268"/>
    <w:rsid w:val="00FC2347"/>
    <w:rsid w:val="00FC2877"/>
    <w:rsid w:val="00FC29F4"/>
    <w:rsid w:val="00FC2DA7"/>
    <w:rsid w:val="00FC36AE"/>
    <w:rsid w:val="00FC3752"/>
    <w:rsid w:val="00FC39DE"/>
    <w:rsid w:val="00FC3A8D"/>
    <w:rsid w:val="00FC3B7B"/>
    <w:rsid w:val="00FC3C79"/>
    <w:rsid w:val="00FC3D88"/>
    <w:rsid w:val="00FC4207"/>
    <w:rsid w:val="00FC4302"/>
    <w:rsid w:val="00FC462D"/>
    <w:rsid w:val="00FC4682"/>
    <w:rsid w:val="00FC46F5"/>
    <w:rsid w:val="00FC4723"/>
    <w:rsid w:val="00FC4B81"/>
    <w:rsid w:val="00FC4F64"/>
    <w:rsid w:val="00FC5179"/>
    <w:rsid w:val="00FC52F2"/>
    <w:rsid w:val="00FC56B0"/>
    <w:rsid w:val="00FC580C"/>
    <w:rsid w:val="00FC5C40"/>
    <w:rsid w:val="00FC6E01"/>
    <w:rsid w:val="00FC7133"/>
    <w:rsid w:val="00FC7467"/>
    <w:rsid w:val="00FC7FA2"/>
    <w:rsid w:val="00FD02AC"/>
    <w:rsid w:val="00FD113A"/>
    <w:rsid w:val="00FD15ED"/>
    <w:rsid w:val="00FD16E7"/>
    <w:rsid w:val="00FD1B5B"/>
    <w:rsid w:val="00FD1C62"/>
    <w:rsid w:val="00FD1FF0"/>
    <w:rsid w:val="00FD23D1"/>
    <w:rsid w:val="00FD241A"/>
    <w:rsid w:val="00FD2A06"/>
    <w:rsid w:val="00FD31BE"/>
    <w:rsid w:val="00FD32A9"/>
    <w:rsid w:val="00FD34B8"/>
    <w:rsid w:val="00FD3CDD"/>
    <w:rsid w:val="00FD3DCA"/>
    <w:rsid w:val="00FD406E"/>
    <w:rsid w:val="00FD4183"/>
    <w:rsid w:val="00FD4304"/>
    <w:rsid w:val="00FD445E"/>
    <w:rsid w:val="00FD49F8"/>
    <w:rsid w:val="00FD4C3F"/>
    <w:rsid w:val="00FD4D55"/>
    <w:rsid w:val="00FD4FBF"/>
    <w:rsid w:val="00FD521A"/>
    <w:rsid w:val="00FD536D"/>
    <w:rsid w:val="00FD5484"/>
    <w:rsid w:val="00FD5E73"/>
    <w:rsid w:val="00FD5F28"/>
    <w:rsid w:val="00FD6364"/>
    <w:rsid w:val="00FD652F"/>
    <w:rsid w:val="00FD72EC"/>
    <w:rsid w:val="00FD7AEE"/>
    <w:rsid w:val="00FD7B0C"/>
    <w:rsid w:val="00FD7F86"/>
    <w:rsid w:val="00FE014A"/>
    <w:rsid w:val="00FE01D4"/>
    <w:rsid w:val="00FE01FB"/>
    <w:rsid w:val="00FE0A9E"/>
    <w:rsid w:val="00FE0C4E"/>
    <w:rsid w:val="00FE0E81"/>
    <w:rsid w:val="00FE1199"/>
    <w:rsid w:val="00FE14F0"/>
    <w:rsid w:val="00FE16E2"/>
    <w:rsid w:val="00FE1720"/>
    <w:rsid w:val="00FE1C23"/>
    <w:rsid w:val="00FE1FEF"/>
    <w:rsid w:val="00FE2315"/>
    <w:rsid w:val="00FE24CB"/>
    <w:rsid w:val="00FE32BF"/>
    <w:rsid w:val="00FE3506"/>
    <w:rsid w:val="00FE39EE"/>
    <w:rsid w:val="00FE411D"/>
    <w:rsid w:val="00FE4461"/>
    <w:rsid w:val="00FE47EB"/>
    <w:rsid w:val="00FE4837"/>
    <w:rsid w:val="00FE4918"/>
    <w:rsid w:val="00FE4B1C"/>
    <w:rsid w:val="00FE4E63"/>
    <w:rsid w:val="00FE4EC0"/>
    <w:rsid w:val="00FE5115"/>
    <w:rsid w:val="00FE54AD"/>
    <w:rsid w:val="00FE5E52"/>
    <w:rsid w:val="00FE6084"/>
    <w:rsid w:val="00FE6F9B"/>
    <w:rsid w:val="00FE7378"/>
    <w:rsid w:val="00FE748F"/>
    <w:rsid w:val="00FE7514"/>
    <w:rsid w:val="00FE7558"/>
    <w:rsid w:val="00FE77DD"/>
    <w:rsid w:val="00FE7BA7"/>
    <w:rsid w:val="00FF03C8"/>
    <w:rsid w:val="00FF0E34"/>
    <w:rsid w:val="00FF17B5"/>
    <w:rsid w:val="00FF1EED"/>
    <w:rsid w:val="00FF21F7"/>
    <w:rsid w:val="00FF2640"/>
    <w:rsid w:val="00FF2738"/>
    <w:rsid w:val="00FF2C4F"/>
    <w:rsid w:val="00FF2E85"/>
    <w:rsid w:val="00FF2F0B"/>
    <w:rsid w:val="00FF303D"/>
    <w:rsid w:val="00FF3414"/>
    <w:rsid w:val="00FF3FB6"/>
    <w:rsid w:val="00FF469B"/>
    <w:rsid w:val="00FF47FB"/>
    <w:rsid w:val="00FF50AC"/>
    <w:rsid w:val="00FF53E9"/>
    <w:rsid w:val="00FF5655"/>
    <w:rsid w:val="00FF56B2"/>
    <w:rsid w:val="00FF5B63"/>
    <w:rsid w:val="00FF5C54"/>
    <w:rsid w:val="00FF5C56"/>
    <w:rsid w:val="00FF5F4E"/>
    <w:rsid w:val="00FF6359"/>
    <w:rsid w:val="00FF6448"/>
    <w:rsid w:val="00FF6555"/>
    <w:rsid w:val="00FF6978"/>
    <w:rsid w:val="00FF69AD"/>
    <w:rsid w:val="00FF69EE"/>
    <w:rsid w:val="00FF6D1C"/>
    <w:rsid w:val="00FF6E88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1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36D2"/>
    <w:pPr>
      <w:keepNext/>
      <w:overflowPunct w:val="0"/>
      <w:autoSpaceDE w:val="0"/>
      <w:autoSpaceDN w:val="0"/>
      <w:adjustRightInd w:val="0"/>
      <w:spacing w:after="120" w:line="240" w:lineRule="auto"/>
      <w:jc w:val="right"/>
      <w:textAlignment w:val="baseline"/>
      <w:outlineLvl w:val="0"/>
    </w:pPr>
    <w:rPr>
      <w:rFonts w:ascii="Times New Roman" w:eastAsia="Times New Roman" w:hAnsi="Times New Roman"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3736D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736D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styleId="4">
    <w:name w:val="heading 4"/>
    <w:basedOn w:val="a0"/>
    <w:next w:val="a0"/>
    <w:link w:val="41"/>
    <w:uiPriority w:val="9"/>
    <w:qFormat/>
    <w:rsid w:val="003A1DA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 CYR" w:eastAsia="Times New Roman" w:hAnsi="Times New Roman CYR" w:cs="Times New Roman CYR"/>
      <w:b/>
      <w:bCs/>
      <w:kern w:val="32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3736D2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3736D2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kern w:val="32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3736D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3736D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iiey">
    <w:name w:val="Eiiey"/>
    <w:basedOn w:val="a0"/>
    <w:uiPriority w:val="99"/>
    <w:rsid w:val="003D7F74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header"/>
    <w:basedOn w:val="a0"/>
    <w:link w:val="11"/>
    <w:uiPriority w:val="99"/>
    <w:rsid w:val="003D7F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rsid w:val="003D7F74"/>
    <w:rPr>
      <w:sz w:val="22"/>
      <w:szCs w:val="22"/>
      <w:lang w:eastAsia="en-US"/>
    </w:rPr>
  </w:style>
  <w:style w:type="character" w:customStyle="1" w:styleId="11">
    <w:name w:val="Верхний колонтитул Знак1"/>
    <w:link w:val="a4"/>
    <w:rsid w:val="003D7F74"/>
    <w:rPr>
      <w:rFonts w:ascii="Times New Roman" w:eastAsia="Times New Roman" w:hAnsi="Times New Roman"/>
      <w:kern w:val="32"/>
      <w:sz w:val="24"/>
      <w:szCs w:val="24"/>
    </w:rPr>
  </w:style>
  <w:style w:type="paragraph" w:styleId="a6">
    <w:name w:val="footer"/>
    <w:basedOn w:val="a0"/>
    <w:link w:val="a7"/>
    <w:uiPriority w:val="99"/>
    <w:rsid w:val="003D7F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3D7F74"/>
    <w:rPr>
      <w:rFonts w:ascii="Times New Roman" w:eastAsia="Times New Roman" w:hAnsi="Times New Roman"/>
      <w:kern w:val="32"/>
      <w:sz w:val="24"/>
      <w:szCs w:val="24"/>
    </w:rPr>
  </w:style>
  <w:style w:type="character" w:styleId="a8">
    <w:name w:val="page number"/>
    <w:uiPriority w:val="99"/>
    <w:rsid w:val="003D7F74"/>
  </w:style>
  <w:style w:type="paragraph" w:customStyle="1" w:styleId="Times12">
    <w:name w:val="Times12"/>
    <w:basedOn w:val="a0"/>
    <w:uiPriority w:val="99"/>
    <w:rsid w:val="003D7F74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uiPriority w:val="9"/>
    <w:rsid w:val="003A1D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41">
    <w:name w:val="Заголовок 4 Знак1"/>
    <w:link w:val="4"/>
    <w:rsid w:val="003A1DA2"/>
    <w:rPr>
      <w:rFonts w:ascii="Times New Roman CYR" w:eastAsia="Times New Roman" w:hAnsi="Times New Roman CYR" w:cs="Times New Roman CYR"/>
      <w:b/>
      <w:bCs/>
      <w:kern w:val="32"/>
      <w:sz w:val="28"/>
      <w:szCs w:val="28"/>
    </w:rPr>
  </w:style>
  <w:style w:type="paragraph" w:styleId="a9">
    <w:name w:val="Body Text Indent"/>
    <w:basedOn w:val="a0"/>
    <w:link w:val="aa"/>
    <w:uiPriority w:val="99"/>
    <w:rsid w:val="00D0379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rsid w:val="00D0379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BD1BBD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uiPriority w:val="99"/>
    <w:unhideWhenUsed/>
    <w:rsid w:val="00F30AC5"/>
    <w:pPr>
      <w:spacing w:after="120"/>
    </w:pPr>
  </w:style>
  <w:style w:type="character" w:customStyle="1" w:styleId="ac">
    <w:name w:val="Основной текст Знак"/>
    <w:link w:val="ab"/>
    <w:uiPriority w:val="99"/>
    <w:rsid w:val="00F30AC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736D2"/>
    <w:rPr>
      <w:rFonts w:ascii="Times New Roman" w:eastAsia="Times New Roman" w:hAnsi="Times New Roman"/>
      <w:kern w:val="32"/>
      <w:sz w:val="28"/>
      <w:szCs w:val="28"/>
    </w:rPr>
  </w:style>
  <w:style w:type="character" w:customStyle="1" w:styleId="20">
    <w:name w:val="Заголовок 2 Знак"/>
    <w:link w:val="2"/>
    <w:uiPriority w:val="9"/>
    <w:rsid w:val="003736D2"/>
    <w:rPr>
      <w:rFonts w:ascii="Arial" w:eastAsia="Times New Roman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rsid w:val="003736D2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50">
    <w:name w:val="Заголовок 5 Знак"/>
    <w:link w:val="5"/>
    <w:uiPriority w:val="9"/>
    <w:rsid w:val="003736D2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rsid w:val="003736D2"/>
    <w:rPr>
      <w:rFonts w:ascii="Times New Roman" w:eastAsia="Times New Roman" w:hAnsi="Times New Roman"/>
      <w:b/>
      <w:bCs/>
      <w:kern w:val="32"/>
      <w:sz w:val="22"/>
      <w:szCs w:val="22"/>
    </w:rPr>
  </w:style>
  <w:style w:type="character" w:customStyle="1" w:styleId="70">
    <w:name w:val="Заголовок 7 Знак"/>
    <w:link w:val="7"/>
    <w:uiPriority w:val="9"/>
    <w:rsid w:val="003736D2"/>
    <w:rPr>
      <w:rFonts w:ascii="Arial" w:eastAsia="Times New Roman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rsid w:val="003736D2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12">
    <w:name w:val="Нет списка1"/>
    <w:next w:val="a3"/>
    <w:uiPriority w:val="99"/>
    <w:semiHidden/>
    <w:rsid w:val="003736D2"/>
  </w:style>
  <w:style w:type="paragraph" w:customStyle="1" w:styleId="Iaaoiueaaan">
    <w:name w:val="Ia?aoiue aa?an"/>
    <w:basedOn w:val="ad"/>
    <w:next w:val="ae"/>
    <w:rsid w:val="003736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d">
    <w:name w:val="envelope address"/>
    <w:basedOn w:val="a0"/>
    <w:uiPriority w:val="99"/>
    <w:rsid w:val="003736D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styleId="ae">
    <w:name w:val="Date"/>
    <w:basedOn w:val="a0"/>
    <w:next w:val="a0"/>
    <w:link w:val="af"/>
    <w:uiPriority w:val="99"/>
    <w:rsid w:val="003736D2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Дата Знак"/>
    <w:link w:val="ae"/>
    <w:uiPriority w:val="99"/>
    <w:rsid w:val="003736D2"/>
    <w:rPr>
      <w:rFonts w:ascii="Courier New" w:eastAsia="Times New Roman" w:hAnsi="Courier New" w:cs="Courier New"/>
      <w:sz w:val="24"/>
      <w:szCs w:val="24"/>
    </w:rPr>
  </w:style>
  <w:style w:type="paragraph" w:customStyle="1" w:styleId="NoieaAieiaiea">
    <w:name w:val="No?iea Aieiaiea"/>
    <w:basedOn w:val="a0"/>
    <w:next w:val="af0"/>
    <w:rsid w:val="003736D2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Salutation"/>
    <w:basedOn w:val="a0"/>
    <w:next w:val="a0"/>
    <w:link w:val="af1"/>
    <w:uiPriority w:val="99"/>
    <w:rsid w:val="003736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f1">
    <w:name w:val="Приветствие Знак"/>
    <w:link w:val="af0"/>
    <w:uiPriority w:val="99"/>
    <w:rsid w:val="003736D2"/>
    <w:rPr>
      <w:rFonts w:ascii="Times New Roman" w:eastAsia="Times New Roman" w:hAnsi="Times New Roman"/>
      <w:kern w:val="32"/>
      <w:sz w:val="24"/>
      <w:szCs w:val="24"/>
    </w:rPr>
  </w:style>
  <w:style w:type="paragraph" w:styleId="af2">
    <w:name w:val="Document Map"/>
    <w:basedOn w:val="a0"/>
    <w:link w:val="af3"/>
    <w:uiPriority w:val="99"/>
    <w:rsid w:val="003736D2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24"/>
      <w:szCs w:val="24"/>
      <w:lang w:eastAsia="ru-RU"/>
    </w:rPr>
  </w:style>
  <w:style w:type="character" w:customStyle="1" w:styleId="af3">
    <w:name w:val="Схема документа Знак"/>
    <w:link w:val="af2"/>
    <w:uiPriority w:val="99"/>
    <w:rsid w:val="003736D2"/>
    <w:rPr>
      <w:rFonts w:ascii="Tahoma" w:eastAsia="Times New Roman" w:hAnsi="Tahoma" w:cs="Tahoma"/>
      <w:kern w:val="32"/>
      <w:sz w:val="24"/>
      <w:szCs w:val="24"/>
      <w:shd w:val="clear" w:color="auto" w:fill="000080"/>
    </w:rPr>
  </w:style>
  <w:style w:type="table" w:styleId="af4">
    <w:name w:val="Table Grid"/>
    <w:basedOn w:val="a2"/>
    <w:uiPriority w:val="59"/>
    <w:rsid w:val="003736D2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3736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rsid w:val="003736D2"/>
    <w:rPr>
      <w:rFonts w:ascii="Tahoma" w:eastAsia="Times New Roman" w:hAnsi="Tahoma" w:cs="Tahoma"/>
      <w:kern w:val="32"/>
      <w:sz w:val="16"/>
      <w:szCs w:val="16"/>
    </w:rPr>
  </w:style>
  <w:style w:type="character" w:customStyle="1" w:styleId="13">
    <w:name w:val="Дата Знак1"/>
    <w:rsid w:val="003736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3736D2"/>
    <w:rPr>
      <w:kern w:val="32"/>
      <w:sz w:val="28"/>
      <w:lang w:val="ru-RU" w:eastAsia="ru-RU"/>
    </w:rPr>
  </w:style>
  <w:style w:type="character" w:customStyle="1" w:styleId="14">
    <w:name w:val="Приветствие Знак1"/>
    <w:rsid w:val="003736D2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rsid w:val="003736D2"/>
    <w:rPr>
      <w:kern w:val="32"/>
      <w:sz w:val="24"/>
      <w:lang w:val="ru-RU" w:eastAsia="ru-RU"/>
    </w:rPr>
  </w:style>
  <w:style w:type="character" w:customStyle="1" w:styleId="16">
    <w:name w:val="Схема документа Знак1"/>
    <w:rsid w:val="003736D2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8">
    <w:name w:val="Текст выноски Знак1"/>
    <w:rsid w:val="003736D2"/>
    <w:rPr>
      <w:rFonts w:ascii="Tahoma" w:hAnsi="Tahoma"/>
      <w:kern w:val="32"/>
      <w:sz w:val="16"/>
      <w:lang w:val="ru-RU" w:eastAsia="ru-RU"/>
    </w:rPr>
  </w:style>
  <w:style w:type="paragraph" w:customStyle="1" w:styleId="ConsPlusCell">
    <w:name w:val="ConsPlusCell"/>
    <w:rsid w:val="003736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36D2"/>
    <w:pPr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Times14">
    <w:name w:val="Times14"/>
    <w:basedOn w:val="a0"/>
    <w:rsid w:val="003736D2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3736D2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736D2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Courier14">
    <w:name w:val="Courier14"/>
    <w:basedOn w:val="a0"/>
    <w:rsid w:val="003736D2"/>
    <w:pPr>
      <w:autoSpaceDE w:val="0"/>
      <w:autoSpaceDN w:val="0"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Nonformat">
    <w:name w:val="ConsPlusNonformat"/>
    <w:rsid w:val="003736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36D2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0"/>
    <w:link w:val="32"/>
    <w:uiPriority w:val="99"/>
    <w:rsid w:val="003736D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3736D2"/>
    <w:rPr>
      <w:rFonts w:ascii="Times New Roman" w:eastAsia="Times New Roman" w:hAnsi="Times New Roman"/>
      <w:kern w:val="32"/>
      <w:sz w:val="16"/>
      <w:szCs w:val="16"/>
    </w:rPr>
  </w:style>
  <w:style w:type="paragraph" w:customStyle="1" w:styleId="af7">
    <w:name w:val="МОН"/>
    <w:basedOn w:val="a0"/>
    <w:rsid w:val="003736D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DocList">
    <w:name w:val="ConsPlusDocList"/>
    <w:rsid w:val="003736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373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9">
    <w:name w:val="Знак Знак1"/>
    <w:semiHidden/>
    <w:rsid w:val="003736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rsid w:val="003736D2"/>
    <w:pPr>
      <w:suppressAutoHyphens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Title">
    <w:name w:val="ConsTitle"/>
    <w:rsid w:val="003736D2"/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3736D2"/>
    <w:pPr>
      <w:spacing w:after="120" w:line="480" w:lineRule="auto"/>
      <w:ind w:left="283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3736D2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3736D2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eastAsia="Times New Roman" w:hAnsi="Times New Roman CYR" w:cs="Times New Roman CYR"/>
      <w:kern w:val="32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736D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3736D2"/>
    <w:rPr>
      <w:rFonts w:ascii="Times New Roman CYR" w:eastAsia="Times New Roman" w:hAnsi="Times New Roman CYR" w:cs="Times New Roman CYR"/>
      <w:sz w:val="16"/>
      <w:szCs w:val="16"/>
    </w:rPr>
  </w:style>
  <w:style w:type="character" w:customStyle="1" w:styleId="81">
    <w:name w:val="Знак8"/>
    <w:semiHidden/>
    <w:rsid w:val="003736D2"/>
    <w:rPr>
      <w:rFonts w:ascii="Courier New" w:hAnsi="Courier New"/>
      <w:sz w:val="24"/>
      <w:lang w:val="ru-RU" w:eastAsia="ru-RU"/>
    </w:rPr>
  </w:style>
  <w:style w:type="character" w:customStyle="1" w:styleId="42">
    <w:name w:val="Знак4"/>
    <w:semiHidden/>
    <w:rsid w:val="003736D2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semiHidden/>
    <w:rsid w:val="003736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3736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3736D2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semiHidden/>
    <w:rsid w:val="003736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3736D2"/>
    <w:rPr>
      <w:kern w:val="32"/>
      <w:sz w:val="24"/>
      <w:lang w:val="ru-RU" w:eastAsia="ru-RU"/>
    </w:rPr>
  </w:style>
  <w:style w:type="character" w:customStyle="1" w:styleId="120">
    <w:name w:val="Знак12"/>
    <w:rsid w:val="003736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 Знак Знак Знак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9">
    <w:name w:val="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4">
    <w:name w:val="Body Text 2"/>
    <w:basedOn w:val="a0"/>
    <w:link w:val="25"/>
    <w:uiPriority w:val="99"/>
    <w:rsid w:val="003736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3736D2"/>
    <w:rPr>
      <w:rFonts w:ascii="Times New Roman" w:eastAsia="Times New Roman" w:hAnsi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3736D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link w:val="afa"/>
    <w:uiPriority w:val="10"/>
    <w:rsid w:val="003736D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3">
    <w:name w:val="Знак Знак Знак Знак Знак Знак Знак 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Стиль1"/>
    <w:basedOn w:val="a0"/>
    <w:autoRedefine/>
    <w:rsid w:val="003736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6">
    <w:name w:val="Стиль2"/>
    <w:basedOn w:val="Times14"/>
    <w:rsid w:val="003736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7">
    <w:name w:val="Дата Знак2"/>
    <w:locked/>
    <w:rsid w:val="003736D2"/>
    <w:rPr>
      <w:kern w:val="32"/>
      <w:sz w:val="24"/>
    </w:rPr>
  </w:style>
  <w:style w:type="character" w:customStyle="1" w:styleId="122">
    <w:name w:val="Заголовок 1 Знак2"/>
    <w:locked/>
    <w:rsid w:val="003736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locked/>
    <w:rsid w:val="003736D2"/>
    <w:rPr>
      <w:kern w:val="32"/>
      <w:sz w:val="24"/>
    </w:rPr>
  </w:style>
  <w:style w:type="character" w:customStyle="1" w:styleId="29">
    <w:name w:val="Верхний колонтитул Знак2"/>
    <w:locked/>
    <w:rsid w:val="003736D2"/>
    <w:rPr>
      <w:kern w:val="32"/>
      <w:sz w:val="24"/>
    </w:rPr>
  </w:style>
  <w:style w:type="character" w:customStyle="1" w:styleId="2a">
    <w:name w:val="Нижний колонтитул Знак2"/>
    <w:locked/>
    <w:rsid w:val="003736D2"/>
    <w:rPr>
      <w:kern w:val="32"/>
      <w:sz w:val="24"/>
    </w:rPr>
  </w:style>
  <w:style w:type="paragraph" w:customStyle="1" w:styleId="130">
    <w:name w:val="Знак1 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4">
    <w:name w:val="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b">
    <w:name w:val="Знак Знак Знак Знак Знак Знак Знак 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5">
    <w:name w:val="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0">
    <w:name w:val="Знак20"/>
    <w:rsid w:val="003736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6">
    <w:name w:val="Знак Знак Знак Знак Знак Знак Знак 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c">
    <w:name w:val="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10">
    <w:name w:val="Заголовок 2 Знак1"/>
    <w:rsid w:val="003736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3736D2"/>
    <w:rPr>
      <w:rFonts w:ascii="Arial" w:hAnsi="Arial"/>
      <w:b/>
      <w:kern w:val="32"/>
      <w:sz w:val="26"/>
    </w:rPr>
  </w:style>
  <w:style w:type="character" w:customStyle="1" w:styleId="51">
    <w:name w:val="Заголовок 5 Знак1"/>
    <w:rsid w:val="003736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3736D2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rsid w:val="003736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3736D2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736D2"/>
    <w:rPr>
      <w:rFonts w:ascii="Times New Roman" w:hAnsi="Times New Roman"/>
      <w:sz w:val="24"/>
    </w:rPr>
  </w:style>
  <w:style w:type="character" w:customStyle="1" w:styleId="131">
    <w:name w:val="Знак13"/>
    <w:rsid w:val="003736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2">
    <w:name w:val="Знак Знак Знак Знак Знак Знак Знак 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11">
    <w:name w:val="Основной текст 2 Знак1"/>
    <w:rsid w:val="003736D2"/>
    <w:rPr>
      <w:sz w:val="22"/>
      <w:lang w:val="x-none" w:eastAsia="en-US"/>
    </w:rPr>
  </w:style>
  <w:style w:type="paragraph" w:customStyle="1" w:styleId="53">
    <w:name w:val="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62">
    <w:name w:val="Знак Знак Знак Знак Знак Знак Знак 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3">
    <w:name w:val="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1">
    <w:name w:val="Знак Знак Знак Знак Знак Знак Знак 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70">
    <w:name w:val="Знак1 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82">
    <w:name w:val="Знак Знак Знак Знак Знак Знак Знак 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c">
    <w:name w:val="Hyperlink"/>
    <w:uiPriority w:val="99"/>
    <w:rsid w:val="003736D2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3736D2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0"/>
    <w:rsid w:val="00373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5">
    <w:name w:val="xl95"/>
    <w:basedOn w:val="a0"/>
    <w:rsid w:val="00373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8">
    <w:name w:val="xl98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99">
    <w:name w:val="xl99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0">
    <w:name w:val="xl100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1">
    <w:name w:val="xl101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ru-RU"/>
    </w:rPr>
  </w:style>
  <w:style w:type="paragraph" w:customStyle="1" w:styleId="xl103">
    <w:name w:val="xl103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11">
    <w:name w:val="xl111"/>
    <w:basedOn w:val="a0"/>
    <w:rsid w:val="00373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373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9">
    <w:name w:val="Знак Знак Знак Знак Знак Знак Знак Знак Знак9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e">
    <w:name w:val="Знак Знак Знак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urier12">
    <w:name w:val="Courier12"/>
    <w:basedOn w:val="a0"/>
    <w:rsid w:val="003736D2"/>
    <w:pPr>
      <w:numPr>
        <w:numId w:val="2"/>
      </w:num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">
    <w:name w:val="Plain Text"/>
    <w:basedOn w:val="a0"/>
    <w:link w:val="aff0"/>
    <w:uiPriority w:val="99"/>
    <w:rsid w:val="003736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link w:val="aff"/>
    <w:uiPriority w:val="99"/>
    <w:rsid w:val="003736D2"/>
    <w:rPr>
      <w:rFonts w:ascii="Courier New" w:eastAsia="Times New Roman" w:hAnsi="Courier New" w:cs="Courier New"/>
    </w:rPr>
  </w:style>
  <w:style w:type="paragraph" w:customStyle="1" w:styleId="Pro-Gramma">
    <w:name w:val="Pro-Gramma"/>
    <w:basedOn w:val="a0"/>
    <w:link w:val="Pro-Gramma0"/>
    <w:rsid w:val="003736D2"/>
    <w:pPr>
      <w:spacing w:before="120" w:after="0" w:line="288" w:lineRule="auto"/>
      <w:ind w:left="1134"/>
      <w:jc w:val="both"/>
    </w:pPr>
    <w:rPr>
      <w:rFonts w:ascii="Georgia" w:eastAsia="Times New Roman" w:hAnsi="Georgia"/>
      <w:sz w:val="24"/>
      <w:szCs w:val="24"/>
    </w:rPr>
  </w:style>
  <w:style w:type="paragraph" w:styleId="aff1">
    <w:name w:val="footnote text"/>
    <w:basedOn w:val="a0"/>
    <w:link w:val="aff2"/>
    <w:uiPriority w:val="99"/>
    <w:rsid w:val="003736D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2">
    <w:name w:val="Текст сноски Знак"/>
    <w:link w:val="aff1"/>
    <w:uiPriority w:val="99"/>
    <w:rsid w:val="003736D2"/>
    <w:rPr>
      <w:rFonts w:ascii="Times New Roman" w:eastAsia="Times New Roman" w:hAnsi="Times New Roman"/>
      <w:szCs w:val="24"/>
    </w:rPr>
  </w:style>
  <w:style w:type="character" w:customStyle="1" w:styleId="Pro-Gramma0">
    <w:name w:val="Pro-Gramma Знак"/>
    <w:link w:val="Pro-Gramma"/>
    <w:locked/>
    <w:rsid w:val="003736D2"/>
    <w:rPr>
      <w:rFonts w:ascii="Georgia" w:eastAsia="Times New Roman" w:hAnsi="Georgia"/>
      <w:sz w:val="24"/>
      <w:szCs w:val="24"/>
      <w:lang w:eastAsia="en-US"/>
    </w:rPr>
  </w:style>
  <w:style w:type="paragraph" w:customStyle="1" w:styleId="212">
    <w:name w:val="Знак Знак2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3">
    <w:name w:val="annotation text"/>
    <w:basedOn w:val="a0"/>
    <w:link w:val="aff4"/>
    <w:uiPriority w:val="99"/>
    <w:rsid w:val="003736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link w:val="aff3"/>
    <w:uiPriority w:val="99"/>
    <w:rsid w:val="003736D2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rsid w:val="003736D2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rsid w:val="003736D2"/>
    <w:rPr>
      <w:rFonts w:ascii="Times New Roman" w:eastAsia="Times New Roman" w:hAnsi="Times New Roman"/>
      <w:b/>
      <w:bCs/>
      <w:lang w:val="en-US" w:eastAsia="en-US"/>
    </w:rPr>
  </w:style>
  <w:style w:type="paragraph" w:customStyle="1" w:styleId="Arial14">
    <w:name w:val="Arial14"/>
    <w:basedOn w:val="a0"/>
    <w:rsid w:val="003736D2"/>
    <w:pPr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rial12">
    <w:name w:val="Arial12"/>
    <w:basedOn w:val="a0"/>
    <w:rsid w:val="003736D2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Знак Знак Знак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f">
    <w:name w:val="Знак Знак Знак1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f0">
    <w:name w:val="Знак1 Знак Знак Знак"/>
    <w:basedOn w:val="a0"/>
    <w:rsid w:val="003736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37">
    <w:name w:val="Знак Знак Знак3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">
    <w:name w:val="Нумерованный абзац"/>
    <w:rsid w:val="003736D2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ff8">
    <w:name w:val="Заголовок текста"/>
    <w:rsid w:val="003736D2"/>
    <w:pPr>
      <w:spacing w:after="240"/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aff9">
    <w:name w:val="Текст постановления"/>
    <w:rsid w:val="003736D2"/>
    <w:pPr>
      <w:suppressAutoHyphens/>
      <w:spacing w:line="288" w:lineRule="auto"/>
      <w:ind w:firstLine="720"/>
      <w:jc w:val="both"/>
    </w:pPr>
    <w:rPr>
      <w:rFonts w:ascii="Times New Roman" w:eastAsia="Times New Roman" w:hAnsi="Times New Roman"/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1">
    <w:name w:val="Знак Знак Знак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0">
    <w:name w:val="Знак1 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Normal (Web)"/>
    <w:basedOn w:val="a0"/>
    <w:uiPriority w:val="99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2">
    <w:name w:val="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entry-metaentry-meta-spaced">
    <w:name w:val="entry-meta entry-meta-spaced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2">
    <w:name w:val="Знак Знак3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17">
    <w:name w:val="xl11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4">
    <w:name w:val="Знак Знак5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83">
    <w:name w:val="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14">
    <w:name w:val="xl114"/>
    <w:basedOn w:val="a0"/>
    <w:rsid w:val="006037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6037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60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723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3">
    <w:name w:val="Знак1 Знак Знак"/>
    <w:basedOn w:val="a0"/>
    <w:rsid w:val="003107A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e">
    <w:name w:val="Нет списка2"/>
    <w:next w:val="a3"/>
    <w:uiPriority w:val="99"/>
    <w:semiHidden/>
    <w:unhideWhenUsed/>
    <w:rsid w:val="00DD6AD2"/>
  </w:style>
  <w:style w:type="numbering" w:customStyle="1" w:styleId="38">
    <w:name w:val="Нет списка3"/>
    <w:next w:val="a3"/>
    <w:uiPriority w:val="99"/>
    <w:semiHidden/>
    <w:unhideWhenUsed/>
    <w:rsid w:val="00825D0E"/>
  </w:style>
  <w:style w:type="numbering" w:customStyle="1" w:styleId="45">
    <w:name w:val="Нет списка4"/>
    <w:next w:val="a3"/>
    <w:uiPriority w:val="99"/>
    <w:semiHidden/>
    <w:unhideWhenUsed/>
    <w:rsid w:val="005358BB"/>
  </w:style>
  <w:style w:type="paragraph" w:customStyle="1" w:styleId="font5">
    <w:name w:val="font5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affc">
    <w:name w:val="Знак"/>
    <w:basedOn w:val="a0"/>
    <w:rsid w:val="00DB50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d">
    <w:name w:val="Знак Знак Знак"/>
    <w:basedOn w:val="a0"/>
    <w:rsid w:val="007406A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55">
    <w:name w:val="Нет списка5"/>
    <w:next w:val="a3"/>
    <w:uiPriority w:val="99"/>
    <w:semiHidden/>
    <w:unhideWhenUsed/>
    <w:rsid w:val="00315FF6"/>
  </w:style>
  <w:style w:type="numbering" w:customStyle="1" w:styleId="113">
    <w:name w:val="Нет списка11"/>
    <w:next w:val="a3"/>
    <w:uiPriority w:val="99"/>
    <w:semiHidden/>
    <w:unhideWhenUsed/>
    <w:rsid w:val="00315FF6"/>
  </w:style>
  <w:style w:type="paragraph" w:customStyle="1" w:styleId="114">
    <w:name w:val="Знак Знак Знак Знак Знак Знак Знак Знак Знак11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90">
    <w:name w:val="Знак Знак9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9">
    <w:name w:val="Знак3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0">
    <w:name w:val="Знак1 Знак Знак9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00">
    <w:name w:val="Знак1 Знак Знак10"/>
    <w:basedOn w:val="a0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2">
    <w:name w:val="Знак Знак Знак Знак Знак Знак Знак Знак Знак13"/>
    <w:basedOn w:val="a0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e">
    <w:name w:val="footnote reference"/>
    <w:aliases w:val="текст сноски"/>
    <w:uiPriority w:val="99"/>
    <w:rsid w:val="00315FF6"/>
    <w:rPr>
      <w:rFonts w:cs="Times New Roman"/>
      <w:vertAlign w:val="superscript"/>
    </w:rPr>
  </w:style>
  <w:style w:type="numbering" w:customStyle="1" w:styleId="64">
    <w:name w:val="Нет списка6"/>
    <w:next w:val="a3"/>
    <w:uiPriority w:val="99"/>
    <w:semiHidden/>
    <w:unhideWhenUsed/>
    <w:rsid w:val="0002630D"/>
  </w:style>
  <w:style w:type="numbering" w:customStyle="1" w:styleId="124">
    <w:name w:val="Нет списка12"/>
    <w:next w:val="a3"/>
    <w:uiPriority w:val="99"/>
    <w:semiHidden/>
    <w:unhideWhenUsed/>
    <w:rsid w:val="0002630D"/>
  </w:style>
  <w:style w:type="numbering" w:customStyle="1" w:styleId="73">
    <w:name w:val="Нет списка7"/>
    <w:next w:val="a3"/>
    <w:uiPriority w:val="99"/>
    <w:semiHidden/>
    <w:unhideWhenUsed/>
    <w:rsid w:val="003539F6"/>
  </w:style>
  <w:style w:type="numbering" w:customStyle="1" w:styleId="133">
    <w:name w:val="Нет списка13"/>
    <w:next w:val="a3"/>
    <w:uiPriority w:val="99"/>
    <w:semiHidden/>
    <w:unhideWhenUsed/>
    <w:rsid w:val="003539F6"/>
  </w:style>
  <w:style w:type="numbering" w:customStyle="1" w:styleId="84">
    <w:name w:val="Нет списка8"/>
    <w:next w:val="a3"/>
    <w:uiPriority w:val="99"/>
    <w:semiHidden/>
    <w:unhideWhenUsed/>
    <w:rsid w:val="00D802E2"/>
  </w:style>
  <w:style w:type="numbering" w:customStyle="1" w:styleId="141">
    <w:name w:val="Нет списка14"/>
    <w:next w:val="a3"/>
    <w:uiPriority w:val="99"/>
    <w:semiHidden/>
    <w:unhideWhenUsed/>
    <w:rsid w:val="00D802E2"/>
  </w:style>
  <w:style w:type="paragraph" w:customStyle="1" w:styleId="afff">
    <w:basedOn w:val="a0"/>
    <w:next w:val="a0"/>
    <w:uiPriority w:val="10"/>
    <w:qFormat/>
    <w:rsid w:val="00D802E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f0">
    <w:name w:val="Заголовок Знак"/>
    <w:uiPriority w:val="10"/>
    <w:rsid w:val="00D802E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91">
    <w:name w:val="Нет списка9"/>
    <w:next w:val="a3"/>
    <w:uiPriority w:val="99"/>
    <w:semiHidden/>
    <w:unhideWhenUsed/>
    <w:rsid w:val="00D802E2"/>
  </w:style>
  <w:style w:type="numbering" w:customStyle="1" w:styleId="151">
    <w:name w:val="Нет списка15"/>
    <w:next w:val="a3"/>
    <w:uiPriority w:val="99"/>
    <w:semiHidden/>
    <w:unhideWhenUsed/>
    <w:rsid w:val="00D802E2"/>
  </w:style>
  <w:style w:type="paragraph" w:customStyle="1" w:styleId="msonormal0">
    <w:name w:val="msonormal"/>
    <w:basedOn w:val="a0"/>
    <w:rsid w:val="00CD4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1">
    <w:name w:val="Нет списка10"/>
    <w:next w:val="a3"/>
    <w:uiPriority w:val="99"/>
    <w:semiHidden/>
    <w:unhideWhenUsed/>
    <w:rsid w:val="00C735A0"/>
  </w:style>
  <w:style w:type="numbering" w:customStyle="1" w:styleId="161">
    <w:name w:val="Нет списка16"/>
    <w:next w:val="a3"/>
    <w:uiPriority w:val="99"/>
    <w:semiHidden/>
    <w:unhideWhenUsed/>
    <w:rsid w:val="00C735A0"/>
  </w:style>
  <w:style w:type="numbering" w:customStyle="1" w:styleId="171">
    <w:name w:val="Нет списка17"/>
    <w:next w:val="a3"/>
    <w:uiPriority w:val="99"/>
    <w:semiHidden/>
    <w:unhideWhenUsed/>
    <w:rsid w:val="00C735A0"/>
  </w:style>
  <w:style w:type="numbering" w:customStyle="1" w:styleId="181">
    <w:name w:val="Нет списка18"/>
    <w:next w:val="a3"/>
    <w:uiPriority w:val="99"/>
    <w:semiHidden/>
    <w:unhideWhenUsed/>
    <w:rsid w:val="00C166A3"/>
  </w:style>
  <w:style w:type="numbering" w:customStyle="1" w:styleId="191">
    <w:name w:val="Нет списка19"/>
    <w:next w:val="a3"/>
    <w:uiPriority w:val="99"/>
    <w:semiHidden/>
    <w:unhideWhenUsed/>
    <w:rsid w:val="00C166A3"/>
  </w:style>
  <w:style w:type="paragraph" w:customStyle="1" w:styleId="1110">
    <w:name w:val="Знак1 Знак Знак11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6">
    <w:name w:val="Знак5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5">
    <w:name w:val="Знак6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01">
    <w:name w:val="Нет списка20"/>
    <w:next w:val="a3"/>
    <w:uiPriority w:val="99"/>
    <w:semiHidden/>
    <w:unhideWhenUsed/>
    <w:rsid w:val="003B4658"/>
  </w:style>
  <w:style w:type="numbering" w:customStyle="1" w:styleId="1101">
    <w:name w:val="Нет списка110"/>
    <w:next w:val="a3"/>
    <w:uiPriority w:val="99"/>
    <w:semiHidden/>
    <w:unhideWhenUsed/>
    <w:rsid w:val="003B4658"/>
  </w:style>
  <w:style w:type="numbering" w:customStyle="1" w:styleId="213">
    <w:name w:val="Нет списка21"/>
    <w:next w:val="a3"/>
    <w:uiPriority w:val="99"/>
    <w:semiHidden/>
    <w:unhideWhenUsed/>
    <w:rsid w:val="003F7CF4"/>
  </w:style>
  <w:style w:type="numbering" w:customStyle="1" w:styleId="1111">
    <w:name w:val="Нет списка111"/>
    <w:next w:val="a3"/>
    <w:uiPriority w:val="99"/>
    <w:semiHidden/>
    <w:unhideWhenUsed/>
    <w:rsid w:val="003F7CF4"/>
  </w:style>
  <w:style w:type="numbering" w:customStyle="1" w:styleId="220">
    <w:name w:val="Нет списка22"/>
    <w:next w:val="a3"/>
    <w:uiPriority w:val="99"/>
    <w:semiHidden/>
    <w:unhideWhenUsed/>
    <w:rsid w:val="00651708"/>
  </w:style>
  <w:style w:type="numbering" w:customStyle="1" w:styleId="1120">
    <w:name w:val="Нет списка112"/>
    <w:next w:val="a3"/>
    <w:uiPriority w:val="99"/>
    <w:semiHidden/>
    <w:unhideWhenUsed/>
    <w:rsid w:val="00651708"/>
  </w:style>
  <w:style w:type="numbering" w:customStyle="1" w:styleId="230">
    <w:name w:val="Нет списка23"/>
    <w:next w:val="a3"/>
    <w:uiPriority w:val="99"/>
    <w:semiHidden/>
    <w:unhideWhenUsed/>
    <w:rsid w:val="00546D42"/>
  </w:style>
  <w:style w:type="numbering" w:customStyle="1" w:styleId="1130">
    <w:name w:val="Нет списка113"/>
    <w:next w:val="a3"/>
    <w:uiPriority w:val="99"/>
    <w:semiHidden/>
    <w:unhideWhenUsed/>
    <w:rsid w:val="00546D42"/>
  </w:style>
  <w:style w:type="numbering" w:customStyle="1" w:styleId="240">
    <w:name w:val="Нет списка24"/>
    <w:next w:val="a3"/>
    <w:uiPriority w:val="99"/>
    <w:semiHidden/>
    <w:unhideWhenUsed/>
    <w:rsid w:val="0015269D"/>
  </w:style>
  <w:style w:type="numbering" w:customStyle="1" w:styleId="1140">
    <w:name w:val="Нет списка114"/>
    <w:next w:val="a3"/>
    <w:uiPriority w:val="99"/>
    <w:semiHidden/>
    <w:unhideWhenUsed/>
    <w:rsid w:val="0015269D"/>
  </w:style>
  <w:style w:type="numbering" w:customStyle="1" w:styleId="250">
    <w:name w:val="Нет списка25"/>
    <w:next w:val="a3"/>
    <w:uiPriority w:val="99"/>
    <w:semiHidden/>
    <w:unhideWhenUsed/>
    <w:rsid w:val="009B5E23"/>
  </w:style>
  <w:style w:type="numbering" w:customStyle="1" w:styleId="260">
    <w:name w:val="Нет списка26"/>
    <w:next w:val="a3"/>
    <w:uiPriority w:val="99"/>
    <w:semiHidden/>
    <w:unhideWhenUsed/>
    <w:rsid w:val="00866F31"/>
  </w:style>
  <w:style w:type="numbering" w:customStyle="1" w:styleId="115">
    <w:name w:val="Нет списка115"/>
    <w:next w:val="a3"/>
    <w:uiPriority w:val="99"/>
    <w:semiHidden/>
    <w:unhideWhenUsed/>
    <w:rsid w:val="00866F31"/>
  </w:style>
  <w:style w:type="numbering" w:customStyle="1" w:styleId="270">
    <w:name w:val="Нет списка27"/>
    <w:next w:val="a3"/>
    <w:uiPriority w:val="99"/>
    <w:semiHidden/>
    <w:unhideWhenUsed/>
    <w:rsid w:val="000B7C50"/>
  </w:style>
  <w:style w:type="numbering" w:customStyle="1" w:styleId="116">
    <w:name w:val="Нет списка116"/>
    <w:next w:val="a3"/>
    <w:uiPriority w:val="99"/>
    <w:semiHidden/>
    <w:unhideWhenUsed/>
    <w:rsid w:val="000B7C50"/>
  </w:style>
  <w:style w:type="numbering" w:customStyle="1" w:styleId="280">
    <w:name w:val="Нет списка28"/>
    <w:next w:val="a3"/>
    <w:uiPriority w:val="99"/>
    <w:semiHidden/>
    <w:unhideWhenUsed/>
    <w:rsid w:val="000B7C50"/>
  </w:style>
  <w:style w:type="numbering" w:customStyle="1" w:styleId="117">
    <w:name w:val="Нет списка117"/>
    <w:next w:val="a3"/>
    <w:uiPriority w:val="99"/>
    <w:semiHidden/>
    <w:unhideWhenUsed/>
    <w:rsid w:val="000B7C50"/>
  </w:style>
  <w:style w:type="numbering" w:customStyle="1" w:styleId="290">
    <w:name w:val="Нет списка29"/>
    <w:next w:val="a3"/>
    <w:uiPriority w:val="99"/>
    <w:semiHidden/>
    <w:unhideWhenUsed/>
    <w:rsid w:val="00112E3F"/>
  </w:style>
  <w:style w:type="numbering" w:customStyle="1" w:styleId="118">
    <w:name w:val="Нет списка118"/>
    <w:next w:val="a3"/>
    <w:uiPriority w:val="99"/>
    <w:semiHidden/>
    <w:unhideWhenUsed/>
    <w:rsid w:val="00112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1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36D2"/>
    <w:pPr>
      <w:keepNext/>
      <w:overflowPunct w:val="0"/>
      <w:autoSpaceDE w:val="0"/>
      <w:autoSpaceDN w:val="0"/>
      <w:adjustRightInd w:val="0"/>
      <w:spacing w:after="120" w:line="240" w:lineRule="auto"/>
      <w:jc w:val="right"/>
      <w:textAlignment w:val="baseline"/>
      <w:outlineLvl w:val="0"/>
    </w:pPr>
    <w:rPr>
      <w:rFonts w:ascii="Times New Roman" w:eastAsia="Times New Roman" w:hAnsi="Times New Roman"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3736D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736D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styleId="4">
    <w:name w:val="heading 4"/>
    <w:basedOn w:val="a0"/>
    <w:next w:val="a0"/>
    <w:link w:val="41"/>
    <w:uiPriority w:val="9"/>
    <w:qFormat/>
    <w:rsid w:val="003A1DA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 CYR" w:eastAsia="Times New Roman" w:hAnsi="Times New Roman CYR" w:cs="Times New Roman CYR"/>
      <w:b/>
      <w:bCs/>
      <w:kern w:val="32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3736D2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3736D2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kern w:val="32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3736D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3736D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iiey">
    <w:name w:val="Eiiey"/>
    <w:basedOn w:val="a0"/>
    <w:uiPriority w:val="99"/>
    <w:rsid w:val="003D7F74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header"/>
    <w:basedOn w:val="a0"/>
    <w:link w:val="11"/>
    <w:uiPriority w:val="99"/>
    <w:rsid w:val="003D7F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rsid w:val="003D7F74"/>
    <w:rPr>
      <w:sz w:val="22"/>
      <w:szCs w:val="22"/>
      <w:lang w:eastAsia="en-US"/>
    </w:rPr>
  </w:style>
  <w:style w:type="character" w:customStyle="1" w:styleId="11">
    <w:name w:val="Верхний колонтитул Знак1"/>
    <w:link w:val="a4"/>
    <w:rsid w:val="003D7F74"/>
    <w:rPr>
      <w:rFonts w:ascii="Times New Roman" w:eastAsia="Times New Roman" w:hAnsi="Times New Roman"/>
      <w:kern w:val="32"/>
      <w:sz w:val="24"/>
      <w:szCs w:val="24"/>
    </w:rPr>
  </w:style>
  <w:style w:type="paragraph" w:styleId="a6">
    <w:name w:val="footer"/>
    <w:basedOn w:val="a0"/>
    <w:link w:val="a7"/>
    <w:uiPriority w:val="99"/>
    <w:rsid w:val="003D7F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3D7F74"/>
    <w:rPr>
      <w:rFonts w:ascii="Times New Roman" w:eastAsia="Times New Roman" w:hAnsi="Times New Roman"/>
      <w:kern w:val="32"/>
      <w:sz w:val="24"/>
      <w:szCs w:val="24"/>
    </w:rPr>
  </w:style>
  <w:style w:type="character" w:styleId="a8">
    <w:name w:val="page number"/>
    <w:uiPriority w:val="99"/>
    <w:rsid w:val="003D7F74"/>
  </w:style>
  <w:style w:type="paragraph" w:customStyle="1" w:styleId="Times12">
    <w:name w:val="Times12"/>
    <w:basedOn w:val="a0"/>
    <w:uiPriority w:val="99"/>
    <w:rsid w:val="003D7F74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uiPriority w:val="9"/>
    <w:rsid w:val="003A1D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41">
    <w:name w:val="Заголовок 4 Знак1"/>
    <w:link w:val="4"/>
    <w:rsid w:val="003A1DA2"/>
    <w:rPr>
      <w:rFonts w:ascii="Times New Roman CYR" w:eastAsia="Times New Roman" w:hAnsi="Times New Roman CYR" w:cs="Times New Roman CYR"/>
      <w:b/>
      <w:bCs/>
      <w:kern w:val="32"/>
      <w:sz w:val="28"/>
      <w:szCs w:val="28"/>
    </w:rPr>
  </w:style>
  <w:style w:type="paragraph" w:styleId="a9">
    <w:name w:val="Body Text Indent"/>
    <w:basedOn w:val="a0"/>
    <w:link w:val="aa"/>
    <w:uiPriority w:val="99"/>
    <w:rsid w:val="00D0379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rsid w:val="00D0379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BD1BBD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uiPriority w:val="99"/>
    <w:unhideWhenUsed/>
    <w:rsid w:val="00F30AC5"/>
    <w:pPr>
      <w:spacing w:after="120"/>
    </w:pPr>
  </w:style>
  <w:style w:type="character" w:customStyle="1" w:styleId="ac">
    <w:name w:val="Основной текст Знак"/>
    <w:link w:val="ab"/>
    <w:uiPriority w:val="99"/>
    <w:rsid w:val="00F30AC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736D2"/>
    <w:rPr>
      <w:rFonts w:ascii="Times New Roman" w:eastAsia="Times New Roman" w:hAnsi="Times New Roman"/>
      <w:kern w:val="32"/>
      <w:sz w:val="28"/>
      <w:szCs w:val="28"/>
    </w:rPr>
  </w:style>
  <w:style w:type="character" w:customStyle="1" w:styleId="20">
    <w:name w:val="Заголовок 2 Знак"/>
    <w:link w:val="2"/>
    <w:uiPriority w:val="9"/>
    <w:rsid w:val="003736D2"/>
    <w:rPr>
      <w:rFonts w:ascii="Arial" w:eastAsia="Times New Roman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rsid w:val="003736D2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50">
    <w:name w:val="Заголовок 5 Знак"/>
    <w:link w:val="5"/>
    <w:uiPriority w:val="9"/>
    <w:rsid w:val="003736D2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rsid w:val="003736D2"/>
    <w:rPr>
      <w:rFonts w:ascii="Times New Roman" w:eastAsia="Times New Roman" w:hAnsi="Times New Roman"/>
      <w:b/>
      <w:bCs/>
      <w:kern w:val="32"/>
      <w:sz w:val="22"/>
      <w:szCs w:val="22"/>
    </w:rPr>
  </w:style>
  <w:style w:type="character" w:customStyle="1" w:styleId="70">
    <w:name w:val="Заголовок 7 Знак"/>
    <w:link w:val="7"/>
    <w:uiPriority w:val="9"/>
    <w:rsid w:val="003736D2"/>
    <w:rPr>
      <w:rFonts w:ascii="Arial" w:eastAsia="Times New Roman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rsid w:val="003736D2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12">
    <w:name w:val="Нет списка1"/>
    <w:next w:val="a3"/>
    <w:uiPriority w:val="99"/>
    <w:semiHidden/>
    <w:rsid w:val="003736D2"/>
  </w:style>
  <w:style w:type="paragraph" w:customStyle="1" w:styleId="Iaaoiueaaan">
    <w:name w:val="Ia?aoiue aa?an"/>
    <w:basedOn w:val="ad"/>
    <w:next w:val="ae"/>
    <w:rsid w:val="003736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d">
    <w:name w:val="envelope address"/>
    <w:basedOn w:val="a0"/>
    <w:uiPriority w:val="99"/>
    <w:rsid w:val="003736D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styleId="ae">
    <w:name w:val="Date"/>
    <w:basedOn w:val="a0"/>
    <w:next w:val="a0"/>
    <w:link w:val="af"/>
    <w:uiPriority w:val="99"/>
    <w:rsid w:val="003736D2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Дата Знак"/>
    <w:link w:val="ae"/>
    <w:uiPriority w:val="99"/>
    <w:rsid w:val="003736D2"/>
    <w:rPr>
      <w:rFonts w:ascii="Courier New" w:eastAsia="Times New Roman" w:hAnsi="Courier New" w:cs="Courier New"/>
      <w:sz w:val="24"/>
      <w:szCs w:val="24"/>
    </w:rPr>
  </w:style>
  <w:style w:type="paragraph" w:customStyle="1" w:styleId="NoieaAieiaiea">
    <w:name w:val="No?iea Aieiaiea"/>
    <w:basedOn w:val="a0"/>
    <w:next w:val="af0"/>
    <w:rsid w:val="003736D2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Salutation"/>
    <w:basedOn w:val="a0"/>
    <w:next w:val="a0"/>
    <w:link w:val="af1"/>
    <w:uiPriority w:val="99"/>
    <w:rsid w:val="003736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f1">
    <w:name w:val="Приветствие Знак"/>
    <w:link w:val="af0"/>
    <w:uiPriority w:val="99"/>
    <w:rsid w:val="003736D2"/>
    <w:rPr>
      <w:rFonts w:ascii="Times New Roman" w:eastAsia="Times New Roman" w:hAnsi="Times New Roman"/>
      <w:kern w:val="32"/>
      <w:sz w:val="24"/>
      <w:szCs w:val="24"/>
    </w:rPr>
  </w:style>
  <w:style w:type="paragraph" w:styleId="af2">
    <w:name w:val="Document Map"/>
    <w:basedOn w:val="a0"/>
    <w:link w:val="af3"/>
    <w:uiPriority w:val="99"/>
    <w:rsid w:val="003736D2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24"/>
      <w:szCs w:val="24"/>
      <w:lang w:eastAsia="ru-RU"/>
    </w:rPr>
  </w:style>
  <w:style w:type="character" w:customStyle="1" w:styleId="af3">
    <w:name w:val="Схема документа Знак"/>
    <w:link w:val="af2"/>
    <w:uiPriority w:val="99"/>
    <w:rsid w:val="003736D2"/>
    <w:rPr>
      <w:rFonts w:ascii="Tahoma" w:eastAsia="Times New Roman" w:hAnsi="Tahoma" w:cs="Tahoma"/>
      <w:kern w:val="32"/>
      <w:sz w:val="24"/>
      <w:szCs w:val="24"/>
      <w:shd w:val="clear" w:color="auto" w:fill="000080"/>
    </w:rPr>
  </w:style>
  <w:style w:type="table" w:styleId="af4">
    <w:name w:val="Table Grid"/>
    <w:basedOn w:val="a2"/>
    <w:uiPriority w:val="59"/>
    <w:rsid w:val="003736D2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3736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rsid w:val="003736D2"/>
    <w:rPr>
      <w:rFonts w:ascii="Tahoma" w:eastAsia="Times New Roman" w:hAnsi="Tahoma" w:cs="Tahoma"/>
      <w:kern w:val="32"/>
      <w:sz w:val="16"/>
      <w:szCs w:val="16"/>
    </w:rPr>
  </w:style>
  <w:style w:type="character" w:customStyle="1" w:styleId="13">
    <w:name w:val="Дата Знак1"/>
    <w:rsid w:val="003736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3736D2"/>
    <w:rPr>
      <w:kern w:val="32"/>
      <w:sz w:val="28"/>
      <w:lang w:val="ru-RU" w:eastAsia="ru-RU"/>
    </w:rPr>
  </w:style>
  <w:style w:type="character" w:customStyle="1" w:styleId="14">
    <w:name w:val="Приветствие Знак1"/>
    <w:rsid w:val="003736D2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rsid w:val="003736D2"/>
    <w:rPr>
      <w:kern w:val="32"/>
      <w:sz w:val="24"/>
      <w:lang w:val="ru-RU" w:eastAsia="ru-RU"/>
    </w:rPr>
  </w:style>
  <w:style w:type="character" w:customStyle="1" w:styleId="16">
    <w:name w:val="Схема документа Знак1"/>
    <w:rsid w:val="003736D2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8">
    <w:name w:val="Текст выноски Знак1"/>
    <w:rsid w:val="003736D2"/>
    <w:rPr>
      <w:rFonts w:ascii="Tahoma" w:hAnsi="Tahoma"/>
      <w:kern w:val="32"/>
      <w:sz w:val="16"/>
      <w:lang w:val="ru-RU" w:eastAsia="ru-RU"/>
    </w:rPr>
  </w:style>
  <w:style w:type="paragraph" w:customStyle="1" w:styleId="ConsPlusCell">
    <w:name w:val="ConsPlusCell"/>
    <w:rsid w:val="003736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36D2"/>
    <w:pPr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Times14">
    <w:name w:val="Times14"/>
    <w:basedOn w:val="a0"/>
    <w:rsid w:val="003736D2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3736D2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736D2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Courier14">
    <w:name w:val="Courier14"/>
    <w:basedOn w:val="a0"/>
    <w:rsid w:val="003736D2"/>
    <w:pPr>
      <w:autoSpaceDE w:val="0"/>
      <w:autoSpaceDN w:val="0"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Nonformat">
    <w:name w:val="ConsPlusNonformat"/>
    <w:rsid w:val="003736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36D2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0"/>
    <w:link w:val="32"/>
    <w:uiPriority w:val="99"/>
    <w:rsid w:val="003736D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3736D2"/>
    <w:rPr>
      <w:rFonts w:ascii="Times New Roman" w:eastAsia="Times New Roman" w:hAnsi="Times New Roman"/>
      <w:kern w:val="32"/>
      <w:sz w:val="16"/>
      <w:szCs w:val="16"/>
    </w:rPr>
  </w:style>
  <w:style w:type="paragraph" w:customStyle="1" w:styleId="af7">
    <w:name w:val="МОН"/>
    <w:basedOn w:val="a0"/>
    <w:rsid w:val="003736D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DocList">
    <w:name w:val="ConsPlusDocList"/>
    <w:rsid w:val="003736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373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9">
    <w:name w:val="Знак Знак1"/>
    <w:semiHidden/>
    <w:rsid w:val="003736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rsid w:val="003736D2"/>
    <w:pPr>
      <w:suppressAutoHyphens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Title">
    <w:name w:val="ConsTitle"/>
    <w:rsid w:val="003736D2"/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3736D2"/>
    <w:pPr>
      <w:spacing w:after="120" w:line="480" w:lineRule="auto"/>
      <w:ind w:left="283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3736D2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3736D2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eastAsia="Times New Roman" w:hAnsi="Times New Roman CYR" w:cs="Times New Roman CYR"/>
      <w:kern w:val="32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736D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3736D2"/>
    <w:rPr>
      <w:rFonts w:ascii="Times New Roman CYR" w:eastAsia="Times New Roman" w:hAnsi="Times New Roman CYR" w:cs="Times New Roman CYR"/>
      <w:sz w:val="16"/>
      <w:szCs w:val="16"/>
    </w:rPr>
  </w:style>
  <w:style w:type="character" w:customStyle="1" w:styleId="81">
    <w:name w:val="Знак8"/>
    <w:semiHidden/>
    <w:rsid w:val="003736D2"/>
    <w:rPr>
      <w:rFonts w:ascii="Courier New" w:hAnsi="Courier New"/>
      <w:sz w:val="24"/>
      <w:lang w:val="ru-RU" w:eastAsia="ru-RU"/>
    </w:rPr>
  </w:style>
  <w:style w:type="character" w:customStyle="1" w:styleId="42">
    <w:name w:val="Знак4"/>
    <w:semiHidden/>
    <w:rsid w:val="003736D2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semiHidden/>
    <w:rsid w:val="003736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3736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3736D2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semiHidden/>
    <w:rsid w:val="003736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3736D2"/>
    <w:rPr>
      <w:kern w:val="32"/>
      <w:sz w:val="24"/>
      <w:lang w:val="ru-RU" w:eastAsia="ru-RU"/>
    </w:rPr>
  </w:style>
  <w:style w:type="character" w:customStyle="1" w:styleId="120">
    <w:name w:val="Знак12"/>
    <w:rsid w:val="003736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 Знак Знак Знак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9">
    <w:name w:val="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4">
    <w:name w:val="Body Text 2"/>
    <w:basedOn w:val="a0"/>
    <w:link w:val="25"/>
    <w:uiPriority w:val="99"/>
    <w:rsid w:val="003736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3736D2"/>
    <w:rPr>
      <w:rFonts w:ascii="Times New Roman" w:eastAsia="Times New Roman" w:hAnsi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3736D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link w:val="afa"/>
    <w:uiPriority w:val="10"/>
    <w:rsid w:val="003736D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3">
    <w:name w:val="Знак Знак Знак Знак Знак Знак Знак 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Стиль1"/>
    <w:basedOn w:val="a0"/>
    <w:autoRedefine/>
    <w:rsid w:val="003736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6">
    <w:name w:val="Стиль2"/>
    <w:basedOn w:val="Times14"/>
    <w:rsid w:val="003736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7">
    <w:name w:val="Дата Знак2"/>
    <w:locked/>
    <w:rsid w:val="003736D2"/>
    <w:rPr>
      <w:kern w:val="32"/>
      <w:sz w:val="24"/>
    </w:rPr>
  </w:style>
  <w:style w:type="character" w:customStyle="1" w:styleId="122">
    <w:name w:val="Заголовок 1 Знак2"/>
    <w:locked/>
    <w:rsid w:val="003736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locked/>
    <w:rsid w:val="003736D2"/>
    <w:rPr>
      <w:kern w:val="32"/>
      <w:sz w:val="24"/>
    </w:rPr>
  </w:style>
  <w:style w:type="character" w:customStyle="1" w:styleId="29">
    <w:name w:val="Верхний колонтитул Знак2"/>
    <w:locked/>
    <w:rsid w:val="003736D2"/>
    <w:rPr>
      <w:kern w:val="32"/>
      <w:sz w:val="24"/>
    </w:rPr>
  </w:style>
  <w:style w:type="character" w:customStyle="1" w:styleId="2a">
    <w:name w:val="Нижний колонтитул Знак2"/>
    <w:locked/>
    <w:rsid w:val="003736D2"/>
    <w:rPr>
      <w:kern w:val="32"/>
      <w:sz w:val="24"/>
    </w:rPr>
  </w:style>
  <w:style w:type="paragraph" w:customStyle="1" w:styleId="130">
    <w:name w:val="Знак1 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4">
    <w:name w:val="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b">
    <w:name w:val="Знак Знак Знак Знак Знак Знак Знак 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5">
    <w:name w:val="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0">
    <w:name w:val="Знак20"/>
    <w:rsid w:val="003736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6">
    <w:name w:val="Знак Знак Знак Знак Знак Знак Знак 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c">
    <w:name w:val="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10">
    <w:name w:val="Заголовок 2 Знак1"/>
    <w:rsid w:val="003736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3736D2"/>
    <w:rPr>
      <w:rFonts w:ascii="Arial" w:hAnsi="Arial"/>
      <w:b/>
      <w:kern w:val="32"/>
      <w:sz w:val="26"/>
    </w:rPr>
  </w:style>
  <w:style w:type="character" w:customStyle="1" w:styleId="51">
    <w:name w:val="Заголовок 5 Знак1"/>
    <w:rsid w:val="003736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3736D2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rsid w:val="003736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3736D2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736D2"/>
    <w:rPr>
      <w:rFonts w:ascii="Times New Roman" w:hAnsi="Times New Roman"/>
      <w:sz w:val="24"/>
    </w:rPr>
  </w:style>
  <w:style w:type="character" w:customStyle="1" w:styleId="131">
    <w:name w:val="Знак13"/>
    <w:rsid w:val="003736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2">
    <w:name w:val="Знак Знак Знак Знак Знак Знак Знак 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11">
    <w:name w:val="Основной текст 2 Знак1"/>
    <w:rsid w:val="003736D2"/>
    <w:rPr>
      <w:sz w:val="22"/>
      <w:lang w:val="x-none" w:eastAsia="en-US"/>
    </w:rPr>
  </w:style>
  <w:style w:type="paragraph" w:customStyle="1" w:styleId="53">
    <w:name w:val="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62">
    <w:name w:val="Знак Знак Знак Знак Знак Знак Знак 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3">
    <w:name w:val="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1">
    <w:name w:val="Знак Знак Знак Знак Знак Знак Знак 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70">
    <w:name w:val="Знак1 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82">
    <w:name w:val="Знак Знак Знак Знак Знак Знак Знак 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c">
    <w:name w:val="Hyperlink"/>
    <w:uiPriority w:val="99"/>
    <w:rsid w:val="003736D2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3736D2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0"/>
    <w:rsid w:val="00373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5">
    <w:name w:val="xl95"/>
    <w:basedOn w:val="a0"/>
    <w:rsid w:val="00373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8">
    <w:name w:val="xl98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99">
    <w:name w:val="xl99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0">
    <w:name w:val="xl100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1">
    <w:name w:val="xl101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ru-RU"/>
    </w:rPr>
  </w:style>
  <w:style w:type="paragraph" w:customStyle="1" w:styleId="xl103">
    <w:name w:val="xl103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11">
    <w:name w:val="xl111"/>
    <w:basedOn w:val="a0"/>
    <w:rsid w:val="00373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373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9">
    <w:name w:val="Знак Знак Знак Знак Знак Знак Знак Знак Знак9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e">
    <w:name w:val="Знак Знак Знак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urier12">
    <w:name w:val="Courier12"/>
    <w:basedOn w:val="a0"/>
    <w:rsid w:val="003736D2"/>
    <w:pPr>
      <w:numPr>
        <w:numId w:val="2"/>
      </w:num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">
    <w:name w:val="Plain Text"/>
    <w:basedOn w:val="a0"/>
    <w:link w:val="aff0"/>
    <w:uiPriority w:val="99"/>
    <w:rsid w:val="003736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link w:val="aff"/>
    <w:uiPriority w:val="99"/>
    <w:rsid w:val="003736D2"/>
    <w:rPr>
      <w:rFonts w:ascii="Courier New" w:eastAsia="Times New Roman" w:hAnsi="Courier New" w:cs="Courier New"/>
    </w:rPr>
  </w:style>
  <w:style w:type="paragraph" w:customStyle="1" w:styleId="Pro-Gramma">
    <w:name w:val="Pro-Gramma"/>
    <w:basedOn w:val="a0"/>
    <w:link w:val="Pro-Gramma0"/>
    <w:rsid w:val="003736D2"/>
    <w:pPr>
      <w:spacing w:before="120" w:after="0" w:line="288" w:lineRule="auto"/>
      <w:ind w:left="1134"/>
      <w:jc w:val="both"/>
    </w:pPr>
    <w:rPr>
      <w:rFonts w:ascii="Georgia" w:eastAsia="Times New Roman" w:hAnsi="Georgia"/>
      <w:sz w:val="24"/>
      <w:szCs w:val="24"/>
    </w:rPr>
  </w:style>
  <w:style w:type="paragraph" w:styleId="aff1">
    <w:name w:val="footnote text"/>
    <w:basedOn w:val="a0"/>
    <w:link w:val="aff2"/>
    <w:uiPriority w:val="99"/>
    <w:rsid w:val="003736D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2">
    <w:name w:val="Текст сноски Знак"/>
    <w:link w:val="aff1"/>
    <w:uiPriority w:val="99"/>
    <w:rsid w:val="003736D2"/>
    <w:rPr>
      <w:rFonts w:ascii="Times New Roman" w:eastAsia="Times New Roman" w:hAnsi="Times New Roman"/>
      <w:szCs w:val="24"/>
    </w:rPr>
  </w:style>
  <w:style w:type="character" w:customStyle="1" w:styleId="Pro-Gramma0">
    <w:name w:val="Pro-Gramma Знак"/>
    <w:link w:val="Pro-Gramma"/>
    <w:locked/>
    <w:rsid w:val="003736D2"/>
    <w:rPr>
      <w:rFonts w:ascii="Georgia" w:eastAsia="Times New Roman" w:hAnsi="Georgia"/>
      <w:sz w:val="24"/>
      <w:szCs w:val="24"/>
      <w:lang w:eastAsia="en-US"/>
    </w:rPr>
  </w:style>
  <w:style w:type="paragraph" w:customStyle="1" w:styleId="212">
    <w:name w:val="Знак Знак2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3">
    <w:name w:val="annotation text"/>
    <w:basedOn w:val="a0"/>
    <w:link w:val="aff4"/>
    <w:uiPriority w:val="99"/>
    <w:rsid w:val="003736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link w:val="aff3"/>
    <w:uiPriority w:val="99"/>
    <w:rsid w:val="003736D2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rsid w:val="003736D2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rsid w:val="003736D2"/>
    <w:rPr>
      <w:rFonts w:ascii="Times New Roman" w:eastAsia="Times New Roman" w:hAnsi="Times New Roman"/>
      <w:b/>
      <w:bCs/>
      <w:lang w:val="en-US" w:eastAsia="en-US"/>
    </w:rPr>
  </w:style>
  <w:style w:type="paragraph" w:customStyle="1" w:styleId="Arial14">
    <w:name w:val="Arial14"/>
    <w:basedOn w:val="a0"/>
    <w:rsid w:val="003736D2"/>
    <w:pPr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rial12">
    <w:name w:val="Arial12"/>
    <w:basedOn w:val="a0"/>
    <w:rsid w:val="003736D2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Знак Знак Знак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f">
    <w:name w:val="Знак Знак Знак1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f0">
    <w:name w:val="Знак1 Знак Знак Знак"/>
    <w:basedOn w:val="a0"/>
    <w:rsid w:val="003736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37">
    <w:name w:val="Знак Знак Знак3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">
    <w:name w:val="Нумерованный абзац"/>
    <w:rsid w:val="003736D2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ff8">
    <w:name w:val="Заголовок текста"/>
    <w:rsid w:val="003736D2"/>
    <w:pPr>
      <w:spacing w:after="240"/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aff9">
    <w:name w:val="Текст постановления"/>
    <w:rsid w:val="003736D2"/>
    <w:pPr>
      <w:suppressAutoHyphens/>
      <w:spacing w:line="288" w:lineRule="auto"/>
      <w:ind w:firstLine="720"/>
      <w:jc w:val="both"/>
    </w:pPr>
    <w:rPr>
      <w:rFonts w:ascii="Times New Roman" w:eastAsia="Times New Roman" w:hAnsi="Times New Roman"/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1">
    <w:name w:val="Знак Знак Знак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0">
    <w:name w:val="Знак1 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Normal (Web)"/>
    <w:basedOn w:val="a0"/>
    <w:uiPriority w:val="99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2">
    <w:name w:val="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entry-metaentry-meta-spaced">
    <w:name w:val="entry-meta entry-meta-spaced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2">
    <w:name w:val="Знак Знак3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17">
    <w:name w:val="xl11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4">
    <w:name w:val="Знак Знак5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83">
    <w:name w:val="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14">
    <w:name w:val="xl114"/>
    <w:basedOn w:val="a0"/>
    <w:rsid w:val="006037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6037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60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723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3">
    <w:name w:val="Знак1 Знак Знак"/>
    <w:basedOn w:val="a0"/>
    <w:rsid w:val="003107A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e">
    <w:name w:val="Нет списка2"/>
    <w:next w:val="a3"/>
    <w:uiPriority w:val="99"/>
    <w:semiHidden/>
    <w:unhideWhenUsed/>
    <w:rsid w:val="00DD6AD2"/>
  </w:style>
  <w:style w:type="numbering" w:customStyle="1" w:styleId="38">
    <w:name w:val="Нет списка3"/>
    <w:next w:val="a3"/>
    <w:uiPriority w:val="99"/>
    <w:semiHidden/>
    <w:unhideWhenUsed/>
    <w:rsid w:val="00825D0E"/>
  </w:style>
  <w:style w:type="numbering" w:customStyle="1" w:styleId="45">
    <w:name w:val="Нет списка4"/>
    <w:next w:val="a3"/>
    <w:uiPriority w:val="99"/>
    <w:semiHidden/>
    <w:unhideWhenUsed/>
    <w:rsid w:val="005358BB"/>
  </w:style>
  <w:style w:type="paragraph" w:customStyle="1" w:styleId="font5">
    <w:name w:val="font5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affc">
    <w:name w:val="Знак"/>
    <w:basedOn w:val="a0"/>
    <w:rsid w:val="00DB50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d">
    <w:name w:val="Знак Знак Знак"/>
    <w:basedOn w:val="a0"/>
    <w:rsid w:val="007406A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55">
    <w:name w:val="Нет списка5"/>
    <w:next w:val="a3"/>
    <w:uiPriority w:val="99"/>
    <w:semiHidden/>
    <w:unhideWhenUsed/>
    <w:rsid w:val="00315FF6"/>
  </w:style>
  <w:style w:type="numbering" w:customStyle="1" w:styleId="113">
    <w:name w:val="Нет списка11"/>
    <w:next w:val="a3"/>
    <w:uiPriority w:val="99"/>
    <w:semiHidden/>
    <w:unhideWhenUsed/>
    <w:rsid w:val="00315FF6"/>
  </w:style>
  <w:style w:type="paragraph" w:customStyle="1" w:styleId="114">
    <w:name w:val="Знак Знак Знак Знак Знак Знак Знак Знак Знак11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90">
    <w:name w:val="Знак Знак9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9">
    <w:name w:val="Знак3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0">
    <w:name w:val="Знак1 Знак Знак9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00">
    <w:name w:val="Знак1 Знак Знак10"/>
    <w:basedOn w:val="a0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2">
    <w:name w:val="Знак Знак Знак Знак Знак Знак Знак Знак Знак13"/>
    <w:basedOn w:val="a0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e">
    <w:name w:val="footnote reference"/>
    <w:aliases w:val="текст сноски"/>
    <w:uiPriority w:val="99"/>
    <w:rsid w:val="00315FF6"/>
    <w:rPr>
      <w:rFonts w:cs="Times New Roman"/>
      <w:vertAlign w:val="superscript"/>
    </w:rPr>
  </w:style>
  <w:style w:type="numbering" w:customStyle="1" w:styleId="64">
    <w:name w:val="Нет списка6"/>
    <w:next w:val="a3"/>
    <w:uiPriority w:val="99"/>
    <w:semiHidden/>
    <w:unhideWhenUsed/>
    <w:rsid w:val="0002630D"/>
  </w:style>
  <w:style w:type="numbering" w:customStyle="1" w:styleId="124">
    <w:name w:val="Нет списка12"/>
    <w:next w:val="a3"/>
    <w:uiPriority w:val="99"/>
    <w:semiHidden/>
    <w:unhideWhenUsed/>
    <w:rsid w:val="0002630D"/>
  </w:style>
  <w:style w:type="numbering" w:customStyle="1" w:styleId="73">
    <w:name w:val="Нет списка7"/>
    <w:next w:val="a3"/>
    <w:uiPriority w:val="99"/>
    <w:semiHidden/>
    <w:unhideWhenUsed/>
    <w:rsid w:val="003539F6"/>
  </w:style>
  <w:style w:type="numbering" w:customStyle="1" w:styleId="133">
    <w:name w:val="Нет списка13"/>
    <w:next w:val="a3"/>
    <w:uiPriority w:val="99"/>
    <w:semiHidden/>
    <w:unhideWhenUsed/>
    <w:rsid w:val="003539F6"/>
  </w:style>
  <w:style w:type="numbering" w:customStyle="1" w:styleId="84">
    <w:name w:val="Нет списка8"/>
    <w:next w:val="a3"/>
    <w:uiPriority w:val="99"/>
    <w:semiHidden/>
    <w:unhideWhenUsed/>
    <w:rsid w:val="00D802E2"/>
  </w:style>
  <w:style w:type="numbering" w:customStyle="1" w:styleId="141">
    <w:name w:val="Нет списка14"/>
    <w:next w:val="a3"/>
    <w:uiPriority w:val="99"/>
    <w:semiHidden/>
    <w:unhideWhenUsed/>
    <w:rsid w:val="00D802E2"/>
  </w:style>
  <w:style w:type="paragraph" w:customStyle="1" w:styleId="afff">
    <w:basedOn w:val="a0"/>
    <w:next w:val="a0"/>
    <w:uiPriority w:val="10"/>
    <w:qFormat/>
    <w:rsid w:val="00D802E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f0">
    <w:name w:val="Заголовок Знак"/>
    <w:uiPriority w:val="10"/>
    <w:rsid w:val="00D802E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91">
    <w:name w:val="Нет списка9"/>
    <w:next w:val="a3"/>
    <w:uiPriority w:val="99"/>
    <w:semiHidden/>
    <w:unhideWhenUsed/>
    <w:rsid w:val="00D802E2"/>
  </w:style>
  <w:style w:type="numbering" w:customStyle="1" w:styleId="151">
    <w:name w:val="Нет списка15"/>
    <w:next w:val="a3"/>
    <w:uiPriority w:val="99"/>
    <w:semiHidden/>
    <w:unhideWhenUsed/>
    <w:rsid w:val="00D802E2"/>
  </w:style>
  <w:style w:type="paragraph" w:customStyle="1" w:styleId="msonormal0">
    <w:name w:val="msonormal"/>
    <w:basedOn w:val="a0"/>
    <w:rsid w:val="00CD4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1">
    <w:name w:val="Нет списка10"/>
    <w:next w:val="a3"/>
    <w:uiPriority w:val="99"/>
    <w:semiHidden/>
    <w:unhideWhenUsed/>
    <w:rsid w:val="00C735A0"/>
  </w:style>
  <w:style w:type="numbering" w:customStyle="1" w:styleId="161">
    <w:name w:val="Нет списка16"/>
    <w:next w:val="a3"/>
    <w:uiPriority w:val="99"/>
    <w:semiHidden/>
    <w:unhideWhenUsed/>
    <w:rsid w:val="00C735A0"/>
  </w:style>
  <w:style w:type="numbering" w:customStyle="1" w:styleId="171">
    <w:name w:val="Нет списка17"/>
    <w:next w:val="a3"/>
    <w:uiPriority w:val="99"/>
    <w:semiHidden/>
    <w:unhideWhenUsed/>
    <w:rsid w:val="00C735A0"/>
  </w:style>
  <w:style w:type="numbering" w:customStyle="1" w:styleId="181">
    <w:name w:val="Нет списка18"/>
    <w:next w:val="a3"/>
    <w:uiPriority w:val="99"/>
    <w:semiHidden/>
    <w:unhideWhenUsed/>
    <w:rsid w:val="00C166A3"/>
  </w:style>
  <w:style w:type="numbering" w:customStyle="1" w:styleId="191">
    <w:name w:val="Нет списка19"/>
    <w:next w:val="a3"/>
    <w:uiPriority w:val="99"/>
    <w:semiHidden/>
    <w:unhideWhenUsed/>
    <w:rsid w:val="00C166A3"/>
  </w:style>
  <w:style w:type="paragraph" w:customStyle="1" w:styleId="1110">
    <w:name w:val="Знак1 Знак Знак11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6">
    <w:name w:val="Знак5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5">
    <w:name w:val="Знак6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01">
    <w:name w:val="Нет списка20"/>
    <w:next w:val="a3"/>
    <w:uiPriority w:val="99"/>
    <w:semiHidden/>
    <w:unhideWhenUsed/>
    <w:rsid w:val="003B4658"/>
  </w:style>
  <w:style w:type="numbering" w:customStyle="1" w:styleId="1101">
    <w:name w:val="Нет списка110"/>
    <w:next w:val="a3"/>
    <w:uiPriority w:val="99"/>
    <w:semiHidden/>
    <w:unhideWhenUsed/>
    <w:rsid w:val="003B4658"/>
  </w:style>
  <w:style w:type="numbering" w:customStyle="1" w:styleId="213">
    <w:name w:val="Нет списка21"/>
    <w:next w:val="a3"/>
    <w:uiPriority w:val="99"/>
    <w:semiHidden/>
    <w:unhideWhenUsed/>
    <w:rsid w:val="003F7CF4"/>
  </w:style>
  <w:style w:type="numbering" w:customStyle="1" w:styleId="1111">
    <w:name w:val="Нет списка111"/>
    <w:next w:val="a3"/>
    <w:uiPriority w:val="99"/>
    <w:semiHidden/>
    <w:unhideWhenUsed/>
    <w:rsid w:val="003F7CF4"/>
  </w:style>
  <w:style w:type="numbering" w:customStyle="1" w:styleId="220">
    <w:name w:val="Нет списка22"/>
    <w:next w:val="a3"/>
    <w:uiPriority w:val="99"/>
    <w:semiHidden/>
    <w:unhideWhenUsed/>
    <w:rsid w:val="00651708"/>
  </w:style>
  <w:style w:type="numbering" w:customStyle="1" w:styleId="1120">
    <w:name w:val="Нет списка112"/>
    <w:next w:val="a3"/>
    <w:uiPriority w:val="99"/>
    <w:semiHidden/>
    <w:unhideWhenUsed/>
    <w:rsid w:val="00651708"/>
  </w:style>
  <w:style w:type="numbering" w:customStyle="1" w:styleId="230">
    <w:name w:val="Нет списка23"/>
    <w:next w:val="a3"/>
    <w:uiPriority w:val="99"/>
    <w:semiHidden/>
    <w:unhideWhenUsed/>
    <w:rsid w:val="00546D42"/>
  </w:style>
  <w:style w:type="numbering" w:customStyle="1" w:styleId="1130">
    <w:name w:val="Нет списка113"/>
    <w:next w:val="a3"/>
    <w:uiPriority w:val="99"/>
    <w:semiHidden/>
    <w:unhideWhenUsed/>
    <w:rsid w:val="00546D42"/>
  </w:style>
  <w:style w:type="numbering" w:customStyle="1" w:styleId="240">
    <w:name w:val="Нет списка24"/>
    <w:next w:val="a3"/>
    <w:uiPriority w:val="99"/>
    <w:semiHidden/>
    <w:unhideWhenUsed/>
    <w:rsid w:val="0015269D"/>
  </w:style>
  <w:style w:type="numbering" w:customStyle="1" w:styleId="1140">
    <w:name w:val="Нет списка114"/>
    <w:next w:val="a3"/>
    <w:uiPriority w:val="99"/>
    <w:semiHidden/>
    <w:unhideWhenUsed/>
    <w:rsid w:val="0015269D"/>
  </w:style>
  <w:style w:type="numbering" w:customStyle="1" w:styleId="250">
    <w:name w:val="Нет списка25"/>
    <w:next w:val="a3"/>
    <w:uiPriority w:val="99"/>
    <w:semiHidden/>
    <w:unhideWhenUsed/>
    <w:rsid w:val="009B5E23"/>
  </w:style>
  <w:style w:type="numbering" w:customStyle="1" w:styleId="260">
    <w:name w:val="Нет списка26"/>
    <w:next w:val="a3"/>
    <w:uiPriority w:val="99"/>
    <w:semiHidden/>
    <w:unhideWhenUsed/>
    <w:rsid w:val="00866F31"/>
  </w:style>
  <w:style w:type="numbering" w:customStyle="1" w:styleId="115">
    <w:name w:val="Нет списка115"/>
    <w:next w:val="a3"/>
    <w:uiPriority w:val="99"/>
    <w:semiHidden/>
    <w:unhideWhenUsed/>
    <w:rsid w:val="00866F31"/>
  </w:style>
  <w:style w:type="numbering" w:customStyle="1" w:styleId="270">
    <w:name w:val="Нет списка27"/>
    <w:next w:val="a3"/>
    <w:uiPriority w:val="99"/>
    <w:semiHidden/>
    <w:unhideWhenUsed/>
    <w:rsid w:val="000B7C50"/>
  </w:style>
  <w:style w:type="numbering" w:customStyle="1" w:styleId="116">
    <w:name w:val="Нет списка116"/>
    <w:next w:val="a3"/>
    <w:uiPriority w:val="99"/>
    <w:semiHidden/>
    <w:unhideWhenUsed/>
    <w:rsid w:val="000B7C50"/>
  </w:style>
  <w:style w:type="numbering" w:customStyle="1" w:styleId="280">
    <w:name w:val="Нет списка28"/>
    <w:next w:val="a3"/>
    <w:uiPriority w:val="99"/>
    <w:semiHidden/>
    <w:unhideWhenUsed/>
    <w:rsid w:val="000B7C50"/>
  </w:style>
  <w:style w:type="numbering" w:customStyle="1" w:styleId="117">
    <w:name w:val="Нет списка117"/>
    <w:next w:val="a3"/>
    <w:uiPriority w:val="99"/>
    <w:semiHidden/>
    <w:unhideWhenUsed/>
    <w:rsid w:val="000B7C50"/>
  </w:style>
  <w:style w:type="numbering" w:customStyle="1" w:styleId="290">
    <w:name w:val="Нет списка29"/>
    <w:next w:val="a3"/>
    <w:uiPriority w:val="99"/>
    <w:semiHidden/>
    <w:unhideWhenUsed/>
    <w:rsid w:val="00112E3F"/>
  </w:style>
  <w:style w:type="numbering" w:customStyle="1" w:styleId="118">
    <w:name w:val="Нет списка118"/>
    <w:next w:val="a3"/>
    <w:uiPriority w:val="99"/>
    <w:semiHidden/>
    <w:unhideWhenUsed/>
    <w:rsid w:val="00112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609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7238-49DE-491A-843C-FC04135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1</Pages>
  <Words>24737</Words>
  <Characters>141006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3</CharactersWithSpaces>
  <SharedDoc>false</SharedDoc>
  <HLinks>
    <vt:vector size="12" baseType="variant"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29F20ADCAD5E008DB6C4C23B32EC85102FCC65C46775DA85EF8F9389C2C3B40CE72ADF73CEFC0643CE4EC5FAE38F6830KCVDI</vt:lpwstr>
      </vt:variant>
      <vt:variant>
        <vt:lpwstr/>
      </vt:variant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29F20ADCAD5E008DB6DACF2D5EB3801425926FC36A778FD8B889C4D692C5E15EA77486238AB70B41D052C5F8KFV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адретдинов Ренат Саидович</cp:lastModifiedBy>
  <cp:revision>64</cp:revision>
  <cp:lastPrinted>2019-12-16T08:14:00Z</cp:lastPrinted>
  <dcterms:created xsi:type="dcterms:W3CDTF">2019-12-12T04:36:00Z</dcterms:created>
  <dcterms:modified xsi:type="dcterms:W3CDTF">2019-12-19T13:11:00Z</dcterms:modified>
</cp:coreProperties>
</file>